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85E67" w14:textId="42D0F905" w:rsidR="008F133B" w:rsidRPr="008C1C12" w:rsidRDefault="0038254C" w:rsidP="008F133B">
      <w:pPr>
        <w:jc w:val="center"/>
        <w:rPr>
          <w:b/>
          <w:sz w:val="28"/>
        </w:rPr>
      </w:pPr>
      <w:r>
        <w:rPr>
          <w:b/>
          <w:sz w:val="28"/>
        </w:rPr>
        <w:t xml:space="preserve">Final Project </w:t>
      </w:r>
      <w:r w:rsidR="00B32A37">
        <w:rPr>
          <w:b/>
          <w:sz w:val="28"/>
        </w:rPr>
        <w:t>-</w:t>
      </w:r>
      <w:r>
        <w:rPr>
          <w:b/>
          <w:sz w:val="28"/>
        </w:rPr>
        <w:t xml:space="preserve"> </w:t>
      </w:r>
      <w:r w:rsidR="00F25188">
        <w:rPr>
          <w:b/>
          <w:sz w:val="28"/>
        </w:rPr>
        <w:t xml:space="preserve">Machine Learning Application </w:t>
      </w:r>
      <w:r w:rsidR="00B32A37">
        <w:rPr>
          <w:b/>
          <w:sz w:val="28"/>
        </w:rPr>
        <w:t>Group Project</w:t>
      </w:r>
    </w:p>
    <w:p w14:paraId="4A4A7374" w14:textId="3BA2A003" w:rsidR="008F133B" w:rsidRPr="00DE026C" w:rsidRDefault="008F133B" w:rsidP="008F133B">
      <w:pPr>
        <w:rPr>
          <w:rFonts w:ascii="Calibri" w:hAnsi="Calibri"/>
        </w:rPr>
      </w:pPr>
    </w:p>
    <w:p w14:paraId="68E174F2" w14:textId="2F7F5D90" w:rsidR="00F25188" w:rsidRPr="00DE026C" w:rsidRDefault="00F25188" w:rsidP="008F133B">
      <w:pPr>
        <w:rPr>
          <w:rFonts w:ascii="Calibri" w:hAnsi="Calibri"/>
        </w:rPr>
      </w:pPr>
      <w:r w:rsidRPr="00D57BA2">
        <w:rPr>
          <w:rFonts w:ascii="Calibri" w:hAnsi="Calibri"/>
          <w:b/>
          <w:sz w:val="24"/>
        </w:rPr>
        <w:t>Goal:</w:t>
      </w:r>
      <w:r w:rsidRPr="00D57BA2">
        <w:rPr>
          <w:rFonts w:ascii="Calibri" w:hAnsi="Calibri"/>
          <w:sz w:val="24"/>
        </w:rPr>
        <w:t xml:space="preserve"> </w:t>
      </w:r>
      <w:r w:rsidRPr="00DE026C">
        <w:rPr>
          <w:rFonts w:ascii="Calibri" w:hAnsi="Calibri"/>
        </w:rPr>
        <w:t>To design and develop a machine learning application for a chosen domain of interest.</w:t>
      </w:r>
    </w:p>
    <w:p w14:paraId="2450EB22" w14:textId="43C83406" w:rsidR="00D57BA2" w:rsidRPr="00D57BA2" w:rsidRDefault="00D57BA2" w:rsidP="00093830">
      <w:pPr>
        <w:spacing w:after="0" w:line="240" w:lineRule="auto"/>
        <w:jc w:val="both"/>
        <w:rPr>
          <w:b/>
          <w:sz w:val="24"/>
        </w:rPr>
      </w:pPr>
      <w:r w:rsidRPr="00D57BA2">
        <w:rPr>
          <w:b/>
          <w:sz w:val="24"/>
        </w:rPr>
        <w:t>Basic Requirements:</w:t>
      </w:r>
    </w:p>
    <w:p w14:paraId="12E779B5" w14:textId="5FB1863C" w:rsidR="000F165A" w:rsidRDefault="000F165A" w:rsidP="00093830">
      <w:pPr>
        <w:pStyle w:val="ListParagraph"/>
        <w:numPr>
          <w:ilvl w:val="0"/>
          <w:numId w:val="30"/>
        </w:numPr>
        <w:spacing w:after="0" w:line="240" w:lineRule="auto"/>
        <w:jc w:val="both"/>
      </w:pPr>
      <w:r>
        <w:t>Part-1: Perform data analysis using data visualization tools i.e., use plotting tools</w:t>
      </w:r>
    </w:p>
    <w:p w14:paraId="10104C8B" w14:textId="792DBC77" w:rsidR="000F165A" w:rsidRDefault="000F165A" w:rsidP="00093830">
      <w:pPr>
        <w:pStyle w:val="ListParagraph"/>
        <w:numPr>
          <w:ilvl w:val="0"/>
          <w:numId w:val="30"/>
        </w:numPr>
        <w:spacing w:after="0" w:line="240" w:lineRule="auto"/>
        <w:jc w:val="both"/>
      </w:pPr>
      <w:r>
        <w:t>Part-2: Apply machine learning algorithms</w:t>
      </w:r>
    </w:p>
    <w:p w14:paraId="2FF12DF5" w14:textId="214285B6" w:rsidR="00D57BA2" w:rsidRDefault="00DE026C" w:rsidP="00093830">
      <w:pPr>
        <w:pStyle w:val="ListParagraph"/>
        <w:numPr>
          <w:ilvl w:val="0"/>
          <w:numId w:val="30"/>
        </w:numPr>
        <w:spacing w:after="0" w:line="240" w:lineRule="auto"/>
        <w:jc w:val="both"/>
      </w:pPr>
      <w:r>
        <w:t xml:space="preserve">Machine Learning </w:t>
      </w:r>
      <w:proofErr w:type="gramStart"/>
      <w:r>
        <w:t>application</w:t>
      </w:r>
      <w:proofErr w:type="gramEnd"/>
      <w:r>
        <w:t xml:space="preserve"> sh</w:t>
      </w:r>
      <w:r w:rsidR="00C972D2">
        <w:t>ould/potentially</w:t>
      </w:r>
      <w:r>
        <w:t xml:space="preserve"> be developed by two phase design. </w:t>
      </w:r>
    </w:p>
    <w:p w14:paraId="1C4F1EB7" w14:textId="0DDF2F37" w:rsidR="00D57BA2" w:rsidRDefault="00D57BA2" w:rsidP="00093830">
      <w:pPr>
        <w:pStyle w:val="ListParagraph"/>
        <w:numPr>
          <w:ilvl w:val="0"/>
          <w:numId w:val="30"/>
        </w:numPr>
        <w:spacing w:after="0" w:line="240" w:lineRule="auto"/>
        <w:jc w:val="both"/>
      </w:pPr>
      <w:r>
        <w:t>Project Designer/Developer sh</w:t>
      </w:r>
      <w:r w:rsidR="00C972D2">
        <w:t>ould</w:t>
      </w:r>
      <w:r>
        <w:t xml:space="preserve"> choose an algorithm from any of the </w:t>
      </w:r>
      <w:proofErr w:type="gramStart"/>
      <w:r>
        <w:t>category</w:t>
      </w:r>
      <w:proofErr w:type="gramEnd"/>
      <w:r>
        <w:t xml:space="preserve"> mentioned below for each of the design phase.  </w:t>
      </w:r>
    </w:p>
    <w:p w14:paraId="32AE5351" w14:textId="613CE0DE" w:rsidR="001B1F0E" w:rsidRDefault="00D57BA2" w:rsidP="000F165A">
      <w:pPr>
        <w:pStyle w:val="ListParagraph"/>
        <w:numPr>
          <w:ilvl w:val="0"/>
          <w:numId w:val="30"/>
        </w:numPr>
        <w:spacing w:after="0" w:line="240" w:lineRule="auto"/>
        <w:jc w:val="both"/>
      </w:pPr>
      <w:r>
        <w:t xml:space="preserve">Project Designer/Developer cannot choose </w:t>
      </w:r>
      <w:proofErr w:type="gramStart"/>
      <w:r>
        <w:t>same</w:t>
      </w:r>
      <w:proofErr w:type="gramEnd"/>
      <w:r>
        <w:t xml:space="preserve"> algorithm for both the design phase. For example: if SVM is chosen for Phase-1, it cannot be opted for Phase-2 of the design.</w:t>
      </w:r>
    </w:p>
    <w:p w14:paraId="60C60D84" w14:textId="1B991568" w:rsidR="005407B8" w:rsidRDefault="005407B8" w:rsidP="000F165A">
      <w:pPr>
        <w:pStyle w:val="ListParagraph"/>
        <w:numPr>
          <w:ilvl w:val="0"/>
          <w:numId w:val="30"/>
        </w:numPr>
        <w:spacing w:after="0" w:line="240" w:lineRule="auto"/>
        <w:jc w:val="both"/>
      </w:pPr>
      <w:r>
        <w:t>Implement one new thing you haven’t learnt in class.</w:t>
      </w:r>
    </w:p>
    <w:p w14:paraId="7EE6C401" w14:textId="77777777" w:rsidR="00093830" w:rsidRDefault="00093830" w:rsidP="00093830">
      <w:pPr>
        <w:pStyle w:val="ListParagraph"/>
        <w:spacing w:after="0" w:line="240" w:lineRule="auto"/>
        <w:jc w:val="both"/>
      </w:pPr>
    </w:p>
    <w:p w14:paraId="6C61DB9A" w14:textId="106C5617" w:rsidR="00DE026C" w:rsidRPr="00D57BA2" w:rsidRDefault="00DE026C" w:rsidP="008F133B">
      <w:pPr>
        <w:rPr>
          <w:b/>
          <w:sz w:val="24"/>
        </w:rPr>
      </w:pPr>
      <w:r w:rsidRPr="00D57BA2">
        <w:rPr>
          <w:b/>
          <w:sz w:val="24"/>
        </w:rPr>
        <w:t>Machine Learning Algorithm Category</w:t>
      </w:r>
      <w:r w:rsidR="00D57BA2" w:rsidRPr="00D57BA2">
        <w:rPr>
          <w:b/>
          <w:sz w:val="24"/>
        </w:rPr>
        <w:t>:</w:t>
      </w:r>
    </w:p>
    <w:tbl>
      <w:tblPr>
        <w:tblStyle w:val="TableGrid"/>
        <w:tblW w:w="9900" w:type="dxa"/>
        <w:tblInd w:w="288" w:type="dxa"/>
        <w:tblLook w:val="04A0" w:firstRow="1" w:lastRow="0" w:firstColumn="1" w:lastColumn="0" w:noHBand="0" w:noVBand="1"/>
      </w:tblPr>
      <w:tblGrid>
        <w:gridCol w:w="3432"/>
        <w:gridCol w:w="3432"/>
        <w:gridCol w:w="3036"/>
      </w:tblGrid>
      <w:tr w:rsidR="00DE026C" w14:paraId="10EEBDC7" w14:textId="77777777" w:rsidTr="00DE026C">
        <w:tc>
          <w:tcPr>
            <w:tcW w:w="3432" w:type="dxa"/>
          </w:tcPr>
          <w:p w14:paraId="0B06E5A8" w14:textId="79441370" w:rsidR="00DE026C" w:rsidRPr="00DE026C" w:rsidRDefault="00DE026C" w:rsidP="008F133B">
            <w:pPr>
              <w:rPr>
                <w:b/>
                <w:sz w:val="24"/>
              </w:rPr>
            </w:pPr>
            <w:r w:rsidRPr="00DE026C">
              <w:rPr>
                <w:b/>
                <w:sz w:val="24"/>
              </w:rPr>
              <w:t>Classification</w:t>
            </w:r>
          </w:p>
        </w:tc>
        <w:tc>
          <w:tcPr>
            <w:tcW w:w="3432" w:type="dxa"/>
          </w:tcPr>
          <w:p w14:paraId="22A5187A" w14:textId="3C93D68B" w:rsidR="00DE026C" w:rsidRPr="00DE026C" w:rsidRDefault="00DE026C" w:rsidP="008F133B">
            <w:pPr>
              <w:rPr>
                <w:b/>
                <w:sz w:val="24"/>
              </w:rPr>
            </w:pPr>
            <w:r w:rsidRPr="00DE026C">
              <w:rPr>
                <w:b/>
                <w:sz w:val="24"/>
              </w:rPr>
              <w:t>Regression</w:t>
            </w:r>
          </w:p>
        </w:tc>
        <w:tc>
          <w:tcPr>
            <w:tcW w:w="3036" w:type="dxa"/>
          </w:tcPr>
          <w:p w14:paraId="32A8CDDF" w14:textId="3EFEC30B" w:rsidR="00DE026C" w:rsidRPr="00DE026C" w:rsidRDefault="000F165A" w:rsidP="008F133B">
            <w:pPr>
              <w:rPr>
                <w:b/>
                <w:sz w:val="24"/>
              </w:rPr>
            </w:pPr>
            <w:r>
              <w:rPr>
                <w:b/>
                <w:sz w:val="24"/>
              </w:rPr>
              <w:t>NLP techniques</w:t>
            </w:r>
          </w:p>
        </w:tc>
      </w:tr>
      <w:tr w:rsidR="00DE026C" w14:paraId="133F2C4F" w14:textId="77777777" w:rsidTr="00DE026C">
        <w:tc>
          <w:tcPr>
            <w:tcW w:w="3432" w:type="dxa"/>
          </w:tcPr>
          <w:p w14:paraId="31F345FF" w14:textId="486B8E9E" w:rsidR="00DE026C" w:rsidRPr="000F165A" w:rsidRDefault="005407B8" w:rsidP="00DE026C">
            <w:pPr>
              <w:pStyle w:val="ListParagraph"/>
              <w:numPr>
                <w:ilvl w:val="0"/>
                <w:numId w:val="28"/>
              </w:numPr>
              <w:ind w:left="345" w:hanging="180"/>
            </w:pPr>
            <w:r>
              <w:t>Naïve Bayes</w:t>
            </w:r>
          </w:p>
        </w:tc>
        <w:tc>
          <w:tcPr>
            <w:tcW w:w="3432" w:type="dxa"/>
          </w:tcPr>
          <w:p w14:paraId="5CD12525" w14:textId="7336A718" w:rsidR="00DE026C" w:rsidRPr="000F165A" w:rsidRDefault="00DE026C" w:rsidP="00DE026C">
            <w:pPr>
              <w:pStyle w:val="ListParagraph"/>
              <w:numPr>
                <w:ilvl w:val="0"/>
                <w:numId w:val="29"/>
              </w:numPr>
              <w:ind w:left="331" w:hanging="180"/>
            </w:pPr>
            <w:r w:rsidRPr="000F165A">
              <w:t>Support Vector Machine</w:t>
            </w:r>
          </w:p>
        </w:tc>
        <w:tc>
          <w:tcPr>
            <w:tcW w:w="3036" w:type="dxa"/>
          </w:tcPr>
          <w:p w14:paraId="5E8AF0A7" w14:textId="4FCEF6A1" w:rsidR="00DE026C" w:rsidRPr="000F165A" w:rsidRDefault="00DE026C" w:rsidP="000F165A"/>
        </w:tc>
      </w:tr>
      <w:tr w:rsidR="00DE026C" w14:paraId="52CD34BA" w14:textId="77777777" w:rsidTr="00DE026C">
        <w:tc>
          <w:tcPr>
            <w:tcW w:w="3432" w:type="dxa"/>
          </w:tcPr>
          <w:p w14:paraId="79938CEA" w14:textId="1978FF4A" w:rsidR="00DE026C" w:rsidRPr="000F165A" w:rsidRDefault="005407B8" w:rsidP="00DE026C">
            <w:pPr>
              <w:pStyle w:val="ListParagraph"/>
              <w:numPr>
                <w:ilvl w:val="0"/>
                <w:numId w:val="28"/>
              </w:numPr>
              <w:ind w:left="345" w:hanging="180"/>
            </w:pPr>
            <w:r>
              <w:t xml:space="preserve">Artificial </w:t>
            </w:r>
            <w:r w:rsidR="00DE026C" w:rsidRPr="000F165A">
              <w:t>Neural Networks</w:t>
            </w:r>
          </w:p>
        </w:tc>
        <w:tc>
          <w:tcPr>
            <w:tcW w:w="3432" w:type="dxa"/>
          </w:tcPr>
          <w:p w14:paraId="2C91F262" w14:textId="4F756CD2" w:rsidR="00DE026C" w:rsidRPr="000F165A" w:rsidRDefault="00DE026C" w:rsidP="00DE026C">
            <w:pPr>
              <w:pStyle w:val="ListParagraph"/>
              <w:numPr>
                <w:ilvl w:val="0"/>
                <w:numId w:val="29"/>
              </w:numPr>
              <w:ind w:left="331" w:hanging="180"/>
            </w:pPr>
            <w:r w:rsidRPr="000F165A">
              <w:t>Linear Regression</w:t>
            </w:r>
          </w:p>
        </w:tc>
        <w:tc>
          <w:tcPr>
            <w:tcW w:w="3036" w:type="dxa"/>
          </w:tcPr>
          <w:p w14:paraId="760C595D" w14:textId="77777777" w:rsidR="00DE026C" w:rsidRPr="000F165A" w:rsidRDefault="00DE026C" w:rsidP="008F133B"/>
        </w:tc>
      </w:tr>
      <w:tr w:rsidR="00DE026C" w14:paraId="0F0D7D96" w14:textId="77777777" w:rsidTr="00DE026C">
        <w:tc>
          <w:tcPr>
            <w:tcW w:w="3432" w:type="dxa"/>
            <w:tcBorders>
              <w:bottom w:val="single" w:sz="4" w:space="0" w:color="auto"/>
            </w:tcBorders>
          </w:tcPr>
          <w:p w14:paraId="5571DED9" w14:textId="270EB663" w:rsidR="00DE026C" w:rsidRPr="000F165A" w:rsidRDefault="00DE026C" w:rsidP="00DE026C">
            <w:pPr>
              <w:pStyle w:val="ListParagraph"/>
              <w:numPr>
                <w:ilvl w:val="0"/>
                <w:numId w:val="28"/>
              </w:numPr>
              <w:ind w:left="345" w:hanging="180"/>
            </w:pPr>
            <w:r w:rsidRPr="000F165A">
              <w:t>Support Vector Machine</w:t>
            </w:r>
          </w:p>
          <w:p w14:paraId="256CABCC" w14:textId="0D61AAA4" w:rsidR="004347E9" w:rsidRPr="000F165A" w:rsidRDefault="004347E9" w:rsidP="00DE026C">
            <w:pPr>
              <w:pStyle w:val="ListParagraph"/>
              <w:numPr>
                <w:ilvl w:val="0"/>
                <w:numId w:val="28"/>
              </w:numPr>
              <w:ind w:left="345" w:hanging="180"/>
            </w:pPr>
            <w:r w:rsidRPr="000F165A">
              <w:t>KNN</w:t>
            </w:r>
          </w:p>
        </w:tc>
        <w:tc>
          <w:tcPr>
            <w:tcW w:w="3432" w:type="dxa"/>
            <w:tcBorders>
              <w:bottom w:val="single" w:sz="4" w:space="0" w:color="auto"/>
            </w:tcBorders>
          </w:tcPr>
          <w:p w14:paraId="55077DFC" w14:textId="77777777" w:rsidR="00DE026C" w:rsidRPr="000F165A" w:rsidRDefault="00DE026C" w:rsidP="00DE026C">
            <w:pPr>
              <w:ind w:left="331" w:hanging="180"/>
            </w:pPr>
          </w:p>
        </w:tc>
        <w:tc>
          <w:tcPr>
            <w:tcW w:w="3036" w:type="dxa"/>
            <w:tcBorders>
              <w:bottom w:val="single" w:sz="4" w:space="0" w:color="auto"/>
            </w:tcBorders>
          </w:tcPr>
          <w:p w14:paraId="1B791453" w14:textId="77777777" w:rsidR="00DE026C" w:rsidRPr="000F165A" w:rsidRDefault="00DE026C" w:rsidP="008F133B"/>
        </w:tc>
      </w:tr>
      <w:tr w:rsidR="00DE026C" w14:paraId="41AE2F41" w14:textId="77777777" w:rsidTr="00DE026C">
        <w:tc>
          <w:tcPr>
            <w:tcW w:w="3432" w:type="dxa"/>
            <w:tcBorders>
              <w:right w:val="nil"/>
            </w:tcBorders>
          </w:tcPr>
          <w:p w14:paraId="13979745" w14:textId="77777777" w:rsidR="00DE026C" w:rsidRPr="000F165A" w:rsidRDefault="00DE026C" w:rsidP="008F133B"/>
        </w:tc>
        <w:tc>
          <w:tcPr>
            <w:tcW w:w="3432" w:type="dxa"/>
            <w:tcBorders>
              <w:left w:val="nil"/>
              <w:right w:val="nil"/>
            </w:tcBorders>
          </w:tcPr>
          <w:p w14:paraId="3992F940" w14:textId="77777777" w:rsidR="00DE026C" w:rsidRPr="000F165A" w:rsidRDefault="00DE026C" w:rsidP="008F133B"/>
        </w:tc>
        <w:tc>
          <w:tcPr>
            <w:tcW w:w="3036" w:type="dxa"/>
            <w:tcBorders>
              <w:left w:val="nil"/>
            </w:tcBorders>
          </w:tcPr>
          <w:p w14:paraId="5670D527" w14:textId="77777777" w:rsidR="00DE026C" w:rsidRPr="000F165A" w:rsidRDefault="00DE026C" w:rsidP="008F133B"/>
        </w:tc>
      </w:tr>
      <w:tr w:rsidR="00DE026C" w14:paraId="1D34CB72" w14:textId="77777777" w:rsidTr="00DE026C">
        <w:tc>
          <w:tcPr>
            <w:tcW w:w="3432" w:type="dxa"/>
          </w:tcPr>
          <w:p w14:paraId="5257B4A4" w14:textId="31E7651A" w:rsidR="00DE026C" w:rsidRPr="000F165A" w:rsidRDefault="004347E9" w:rsidP="008F133B">
            <w:pPr>
              <w:rPr>
                <w:b/>
                <w:sz w:val="24"/>
              </w:rPr>
            </w:pPr>
            <w:r w:rsidRPr="000F165A">
              <w:rPr>
                <w:b/>
                <w:sz w:val="24"/>
              </w:rPr>
              <w:t>Clustering</w:t>
            </w:r>
          </w:p>
        </w:tc>
        <w:tc>
          <w:tcPr>
            <w:tcW w:w="3432" w:type="dxa"/>
          </w:tcPr>
          <w:p w14:paraId="09B9E43A" w14:textId="6B65546F" w:rsidR="00DE026C" w:rsidRPr="000F165A" w:rsidRDefault="00DE026C" w:rsidP="008F133B">
            <w:pPr>
              <w:rPr>
                <w:b/>
                <w:sz w:val="24"/>
              </w:rPr>
            </w:pPr>
            <w:r w:rsidRPr="000F165A">
              <w:rPr>
                <w:b/>
                <w:sz w:val="24"/>
              </w:rPr>
              <w:t>Dimensionality Reduction</w:t>
            </w:r>
          </w:p>
        </w:tc>
        <w:tc>
          <w:tcPr>
            <w:tcW w:w="3036" w:type="dxa"/>
          </w:tcPr>
          <w:p w14:paraId="3B754715" w14:textId="1A21BA9E" w:rsidR="00DE026C" w:rsidRPr="000F165A" w:rsidRDefault="00DE026C" w:rsidP="008F133B">
            <w:pPr>
              <w:rPr>
                <w:b/>
                <w:sz w:val="24"/>
              </w:rPr>
            </w:pPr>
          </w:p>
        </w:tc>
      </w:tr>
      <w:tr w:rsidR="00DE026C" w14:paraId="570ED276" w14:textId="77777777" w:rsidTr="00DE026C">
        <w:tc>
          <w:tcPr>
            <w:tcW w:w="3432" w:type="dxa"/>
          </w:tcPr>
          <w:p w14:paraId="452A3B5C" w14:textId="0F4E6EB8" w:rsidR="00DE026C" w:rsidRPr="000F165A" w:rsidRDefault="004347E9" w:rsidP="00DE026C">
            <w:pPr>
              <w:pStyle w:val="ListParagraph"/>
              <w:numPr>
                <w:ilvl w:val="0"/>
                <w:numId w:val="28"/>
              </w:numPr>
              <w:ind w:left="345" w:hanging="180"/>
            </w:pPr>
            <w:r w:rsidRPr="000F165A">
              <w:t>K</w:t>
            </w:r>
            <w:r w:rsidR="005407B8">
              <w:t>-</w:t>
            </w:r>
            <w:r w:rsidRPr="000F165A">
              <w:t>means</w:t>
            </w:r>
          </w:p>
          <w:p w14:paraId="0D6D8D96" w14:textId="61F8D5E6" w:rsidR="004347E9" w:rsidRPr="000F165A" w:rsidRDefault="005407B8" w:rsidP="00DE026C">
            <w:pPr>
              <w:pStyle w:val="ListParagraph"/>
              <w:numPr>
                <w:ilvl w:val="0"/>
                <w:numId w:val="28"/>
              </w:numPr>
              <w:ind w:left="345" w:hanging="180"/>
            </w:pPr>
            <w:r>
              <w:t xml:space="preserve">Artificial </w:t>
            </w:r>
            <w:r w:rsidRPr="000F165A">
              <w:t>Neural Networks</w:t>
            </w:r>
          </w:p>
        </w:tc>
        <w:tc>
          <w:tcPr>
            <w:tcW w:w="3432" w:type="dxa"/>
          </w:tcPr>
          <w:p w14:paraId="3EDD7DAC" w14:textId="195FE439" w:rsidR="00DE026C" w:rsidRPr="000F165A" w:rsidRDefault="00DE026C" w:rsidP="00DE026C">
            <w:pPr>
              <w:pStyle w:val="ListParagraph"/>
              <w:numPr>
                <w:ilvl w:val="0"/>
                <w:numId w:val="28"/>
              </w:numPr>
              <w:ind w:left="345" w:hanging="180"/>
            </w:pPr>
            <w:r w:rsidRPr="000F165A">
              <w:t>Principal Component Analysis</w:t>
            </w:r>
          </w:p>
        </w:tc>
        <w:tc>
          <w:tcPr>
            <w:tcW w:w="3036" w:type="dxa"/>
          </w:tcPr>
          <w:p w14:paraId="522B0294" w14:textId="156C8B36" w:rsidR="00DE026C" w:rsidRPr="000F165A" w:rsidRDefault="00DE026C" w:rsidP="000F165A"/>
        </w:tc>
      </w:tr>
    </w:tbl>
    <w:p w14:paraId="507CD2D2" w14:textId="5FB09C80" w:rsidR="00F25188" w:rsidRDefault="00F25188" w:rsidP="008F133B"/>
    <w:p w14:paraId="0F7A16F7" w14:textId="18AD35AD" w:rsidR="00F25188" w:rsidRPr="00D57BA2" w:rsidRDefault="00F25188" w:rsidP="00093830">
      <w:pPr>
        <w:spacing w:after="0" w:line="240" w:lineRule="auto"/>
        <w:rPr>
          <w:b/>
          <w:sz w:val="24"/>
        </w:rPr>
      </w:pPr>
      <w:r w:rsidRPr="00D57BA2">
        <w:rPr>
          <w:b/>
          <w:sz w:val="24"/>
        </w:rPr>
        <w:t>Choice of Domain</w:t>
      </w:r>
      <w:r w:rsidR="00D57BA2">
        <w:rPr>
          <w:b/>
          <w:sz w:val="24"/>
        </w:rPr>
        <w:t xml:space="preserve"> of Interest</w:t>
      </w:r>
      <w:r w:rsidRPr="00D57BA2">
        <w:rPr>
          <w:b/>
          <w:sz w:val="24"/>
        </w:rPr>
        <w:t>:</w:t>
      </w:r>
    </w:p>
    <w:p w14:paraId="1570CF04" w14:textId="259F97BB" w:rsidR="00F25188" w:rsidRDefault="00F25188" w:rsidP="00093830">
      <w:pPr>
        <w:pStyle w:val="ListParagraph"/>
        <w:numPr>
          <w:ilvl w:val="0"/>
          <w:numId w:val="27"/>
        </w:numPr>
        <w:spacing w:after="0" w:line="240" w:lineRule="auto"/>
      </w:pPr>
      <w:r>
        <w:t>Forecasting (</w:t>
      </w:r>
      <w:r w:rsidR="0038254C">
        <w:t>avoid stock market or weather prediction</w:t>
      </w:r>
      <w:r>
        <w:t>)</w:t>
      </w:r>
    </w:p>
    <w:p w14:paraId="203640AF" w14:textId="37CCF534" w:rsidR="00F25188" w:rsidRDefault="00F25188" w:rsidP="00093830">
      <w:pPr>
        <w:pStyle w:val="ListParagraph"/>
        <w:numPr>
          <w:ilvl w:val="0"/>
          <w:numId w:val="27"/>
        </w:numPr>
        <w:spacing w:after="0" w:line="240" w:lineRule="auto"/>
      </w:pPr>
      <w:r>
        <w:t xml:space="preserve">Forensic Analysis (example: </w:t>
      </w:r>
      <w:proofErr w:type="gramStart"/>
      <w:r>
        <w:t>similar to</w:t>
      </w:r>
      <w:proofErr w:type="gramEnd"/>
      <w:r>
        <w:t xml:space="preserve"> activity prediction with missing clues / data mining)</w:t>
      </w:r>
    </w:p>
    <w:p w14:paraId="644B63F0" w14:textId="56BC8648" w:rsidR="00F25188" w:rsidRDefault="00F25188" w:rsidP="00093830">
      <w:pPr>
        <w:pStyle w:val="ListParagraph"/>
        <w:numPr>
          <w:ilvl w:val="0"/>
          <w:numId w:val="27"/>
        </w:numPr>
        <w:spacing w:after="0" w:line="240" w:lineRule="auto"/>
      </w:pPr>
      <w:r>
        <w:t>Human Behavior Tracking (example: monitoring elderly at home)</w:t>
      </w:r>
    </w:p>
    <w:p w14:paraId="4CCC87A9" w14:textId="6C966D2A" w:rsidR="00F25188" w:rsidRDefault="00F25188" w:rsidP="00093830">
      <w:pPr>
        <w:pStyle w:val="ListParagraph"/>
        <w:numPr>
          <w:ilvl w:val="0"/>
          <w:numId w:val="27"/>
        </w:numPr>
        <w:spacing w:after="0" w:line="240" w:lineRule="auto"/>
      </w:pPr>
      <w:r>
        <w:t>Activity Prediction (example: surveillance)</w:t>
      </w:r>
    </w:p>
    <w:p w14:paraId="5F12298B" w14:textId="02F059F9" w:rsidR="00F25188" w:rsidRPr="008F7270" w:rsidRDefault="00F25188" w:rsidP="00093830">
      <w:pPr>
        <w:pStyle w:val="ListParagraph"/>
        <w:numPr>
          <w:ilvl w:val="0"/>
          <w:numId w:val="27"/>
        </w:numPr>
        <w:spacing w:after="0" w:line="240" w:lineRule="auto"/>
      </w:pPr>
      <w:r w:rsidRPr="008F7270">
        <w:t>Knowledge Extraction (example: Video summarization excluding image processing)</w:t>
      </w:r>
    </w:p>
    <w:p w14:paraId="3186296F" w14:textId="51156966" w:rsidR="00F25188" w:rsidRDefault="00F25188" w:rsidP="00093830">
      <w:pPr>
        <w:pStyle w:val="ListParagraph"/>
        <w:numPr>
          <w:ilvl w:val="0"/>
          <w:numId w:val="27"/>
        </w:numPr>
        <w:spacing w:after="0" w:line="240" w:lineRule="auto"/>
      </w:pPr>
      <w:r>
        <w:t>Gaming (example: chess)</w:t>
      </w:r>
    </w:p>
    <w:p w14:paraId="650A5BF5" w14:textId="5D04BE53" w:rsidR="00F25188" w:rsidRDefault="00F25188" w:rsidP="00F00DCA">
      <w:pPr>
        <w:pStyle w:val="ListParagraph"/>
        <w:numPr>
          <w:ilvl w:val="0"/>
          <w:numId w:val="27"/>
        </w:numPr>
        <w:spacing w:after="0" w:line="240" w:lineRule="auto"/>
        <w:jc w:val="both"/>
      </w:pPr>
      <w:r>
        <w:t>Player Ranking (example: NFL/soccer player ranking)</w:t>
      </w:r>
    </w:p>
    <w:p w14:paraId="6A5BE472" w14:textId="7B2620FB" w:rsidR="00F25188" w:rsidRPr="004347E9" w:rsidRDefault="00D57BA2" w:rsidP="00F00DCA">
      <w:pPr>
        <w:pStyle w:val="ListParagraph"/>
        <w:numPr>
          <w:ilvl w:val="0"/>
          <w:numId w:val="27"/>
        </w:numPr>
        <w:spacing w:after="0" w:line="240" w:lineRule="auto"/>
        <w:jc w:val="both"/>
      </w:pPr>
      <w:r w:rsidRPr="007E7BC5">
        <w:rPr>
          <w:rFonts w:ascii="Calibri" w:hAnsi="Calibri"/>
        </w:rPr>
        <w:t xml:space="preserve">Optimized shortest road </w:t>
      </w:r>
      <w:r>
        <w:rPr>
          <w:rFonts w:ascii="Calibri" w:hAnsi="Calibri"/>
        </w:rPr>
        <w:t>route suggestion for Travelers.</w:t>
      </w:r>
    </w:p>
    <w:p w14:paraId="00CC2484" w14:textId="77777777" w:rsidR="004347E9" w:rsidRPr="00F00DCA" w:rsidRDefault="004347E9" w:rsidP="004347E9">
      <w:pPr>
        <w:pStyle w:val="ListParagraph"/>
        <w:spacing w:after="0" w:line="240" w:lineRule="auto"/>
        <w:ind w:left="765"/>
        <w:jc w:val="both"/>
      </w:pPr>
    </w:p>
    <w:p w14:paraId="21DBB1ED" w14:textId="281130ED" w:rsidR="00F00DCA" w:rsidRDefault="00F00DCA" w:rsidP="00F00DCA">
      <w:pPr>
        <w:spacing w:after="0" w:line="240" w:lineRule="auto"/>
        <w:jc w:val="both"/>
      </w:pPr>
      <w:r w:rsidRPr="00F00DCA">
        <w:rPr>
          <w:b/>
        </w:rPr>
        <w:t>Note</w:t>
      </w:r>
      <w:proofErr w:type="gramStart"/>
      <w:r w:rsidRPr="00F00DCA">
        <w:rPr>
          <w:b/>
        </w:rPr>
        <w:t>:</w:t>
      </w:r>
      <w:r>
        <w:t xml:space="preserve">  If</w:t>
      </w:r>
      <w:proofErr w:type="gramEnd"/>
      <w:r>
        <w:t xml:space="preserve"> the project requires intensive image processing or signal processing to be done as preliminary steps, you can assume that is given. For example, in human behavior tracking, you do not need to do any sensor processing. Students can assume that the observations from sensors are given.</w:t>
      </w:r>
    </w:p>
    <w:p w14:paraId="368EB98F" w14:textId="57BDE342" w:rsidR="00F00DCA" w:rsidRPr="00093830" w:rsidRDefault="00F00DCA" w:rsidP="00F00DCA">
      <w:pPr>
        <w:spacing w:after="0" w:line="240" w:lineRule="auto"/>
        <w:jc w:val="both"/>
      </w:pPr>
      <w:r>
        <w:t>(sample projects/published research works will be discussed in the class)</w:t>
      </w:r>
    </w:p>
    <w:p w14:paraId="32A675FC" w14:textId="55090E61" w:rsidR="00093830" w:rsidRDefault="00093830" w:rsidP="00F00DCA">
      <w:pPr>
        <w:spacing w:after="0" w:line="240" w:lineRule="auto"/>
        <w:jc w:val="both"/>
      </w:pPr>
    </w:p>
    <w:p w14:paraId="57798EA8" w14:textId="15EF5F6C" w:rsidR="00093830" w:rsidRPr="00093830" w:rsidRDefault="00093830" w:rsidP="00F00DCA">
      <w:pPr>
        <w:spacing w:after="0" w:line="240" w:lineRule="auto"/>
        <w:jc w:val="both"/>
        <w:rPr>
          <w:b/>
        </w:rPr>
      </w:pPr>
      <w:r w:rsidRPr="00093830">
        <w:rPr>
          <w:b/>
        </w:rPr>
        <w:t>Others:</w:t>
      </w:r>
    </w:p>
    <w:p w14:paraId="1B2DC4BE" w14:textId="10359311" w:rsidR="005E2295" w:rsidRDefault="00A65871" w:rsidP="00F00DCA">
      <w:pPr>
        <w:pStyle w:val="ListParagraph"/>
        <w:numPr>
          <w:ilvl w:val="0"/>
          <w:numId w:val="32"/>
        </w:numPr>
        <w:spacing w:after="0" w:line="240" w:lineRule="auto"/>
        <w:jc w:val="both"/>
        <w:rPr>
          <w:rFonts w:ascii="Calibri" w:hAnsi="Calibri"/>
        </w:rPr>
      </w:pPr>
      <w:r w:rsidRPr="00093830">
        <w:rPr>
          <w:rFonts w:ascii="Calibri" w:hAnsi="Calibri"/>
        </w:rPr>
        <w:t xml:space="preserve">Preferred </w:t>
      </w:r>
      <w:r w:rsidR="000F165A">
        <w:rPr>
          <w:rFonts w:ascii="Calibri" w:hAnsi="Calibri"/>
        </w:rPr>
        <w:t xml:space="preserve">programming language </w:t>
      </w:r>
      <w:r w:rsidR="00D57BA2" w:rsidRPr="00093830">
        <w:rPr>
          <w:rFonts w:ascii="Calibri" w:hAnsi="Calibri"/>
        </w:rPr>
        <w:t>–</w:t>
      </w:r>
      <w:r w:rsidRPr="00093830">
        <w:rPr>
          <w:rFonts w:ascii="Calibri" w:hAnsi="Calibri"/>
        </w:rPr>
        <w:t xml:space="preserve"> </w:t>
      </w:r>
      <w:r w:rsidR="004347E9">
        <w:rPr>
          <w:rFonts w:ascii="Calibri" w:hAnsi="Calibri"/>
        </w:rPr>
        <w:t>Python</w:t>
      </w:r>
      <w:r w:rsidR="00D57BA2" w:rsidRPr="00093830">
        <w:rPr>
          <w:rFonts w:ascii="Calibri" w:hAnsi="Calibri"/>
        </w:rPr>
        <w:t xml:space="preserve">. </w:t>
      </w:r>
    </w:p>
    <w:p w14:paraId="170E25FB" w14:textId="70462C24" w:rsidR="00093830" w:rsidRDefault="00093830" w:rsidP="00F00DCA">
      <w:pPr>
        <w:pStyle w:val="ListParagraph"/>
        <w:numPr>
          <w:ilvl w:val="0"/>
          <w:numId w:val="32"/>
        </w:numPr>
        <w:spacing w:after="0" w:line="240" w:lineRule="auto"/>
        <w:jc w:val="both"/>
        <w:rPr>
          <w:rFonts w:ascii="Calibri" w:hAnsi="Calibri"/>
        </w:rPr>
      </w:pPr>
      <w:r>
        <w:rPr>
          <w:rFonts w:ascii="Calibri" w:hAnsi="Calibri"/>
        </w:rPr>
        <w:t xml:space="preserve">If any design idea or implementation </w:t>
      </w:r>
      <w:proofErr w:type="gramStart"/>
      <w:r>
        <w:rPr>
          <w:rFonts w:ascii="Calibri" w:hAnsi="Calibri"/>
        </w:rPr>
        <w:t>taken</w:t>
      </w:r>
      <w:proofErr w:type="gramEnd"/>
      <w:r>
        <w:rPr>
          <w:rFonts w:ascii="Calibri" w:hAnsi="Calibri"/>
        </w:rPr>
        <w:t xml:space="preserve"> from an external source (published article), students are required to cite the researcher’s work. Students are required to show significant </w:t>
      </w:r>
      <w:proofErr w:type="gramStart"/>
      <w:r>
        <w:rPr>
          <w:rFonts w:ascii="Calibri" w:hAnsi="Calibri"/>
        </w:rPr>
        <w:t>difference</w:t>
      </w:r>
      <w:proofErr w:type="gramEnd"/>
      <w:r>
        <w:rPr>
          <w:rFonts w:ascii="Calibri" w:hAnsi="Calibri"/>
        </w:rPr>
        <w:t xml:space="preserve"> in their project from the other’s research accomplishments.</w:t>
      </w:r>
    </w:p>
    <w:p w14:paraId="27E6F730" w14:textId="77777777" w:rsidR="00C972D2" w:rsidRDefault="00C972D2" w:rsidP="00093830">
      <w:pPr>
        <w:spacing w:after="0" w:line="240" w:lineRule="auto"/>
        <w:rPr>
          <w:rFonts w:ascii="Calibri" w:hAnsi="Calibri"/>
          <w:b/>
          <w:sz w:val="24"/>
        </w:rPr>
      </w:pPr>
    </w:p>
    <w:p w14:paraId="5BC6C43D" w14:textId="255ACFE9" w:rsidR="00D57BA2" w:rsidRPr="00D57BA2" w:rsidRDefault="00D57BA2" w:rsidP="00093830">
      <w:pPr>
        <w:spacing w:after="0" w:line="240" w:lineRule="auto"/>
        <w:rPr>
          <w:rFonts w:ascii="Calibri" w:hAnsi="Calibri"/>
          <w:b/>
          <w:sz w:val="24"/>
        </w:rPr>
      </w:pPr>
      <w:r w:rsidRPr="00D57BA2">
        <w:rPr>
          <w:rFonts w:ascii="Calibri" w:hAnsi="Calibri"/>
          <w:b/>
          <w:sz w:val="24"/>
        </w:rPr>
        <w:t>Grading:</w:t>
      </w:r>
    </w:p>
    <w:p w14:paraId="016F869F" w14:textId="4E71EAFD" w:rsidR="006A007C" w:rsidRPr="00093830" w:rsidRDefault="006A007C" w:rsidP="00093830">
      <w:pPr>
        <w:pStyle w:val="ListParagraph"/>
        <w:numPr>
          <w:ilvl w:val="0"/>
          <w:numId w:val="31"/>
        </w:numPr>
        <w:spacing w:after="0" w:line="240" w:lineRule="auto"/>
        <w:rPr>
          <w:rFonts w:ascii="Calibri" w:hAnsi="Calibri"/>
        </w:rPr>
      </w:pPr>
      <w:r w:rsidRPr="00093830">
        <w:rPr>
          <w:rFonts w:ascii="Calibri" w:hAnsi="Calibri"/>
        </w:rPr>
        <w:t>Total Points: 100</w:t>
      </w:r>
    </w:p>
    <w:p w14:paraId="0350CC7F" w14:textId="55B6C49A" w:rsidR="00D57BA2" w:rsidRPr="00093830" w:rsidRDefault="00D57BA2" w:rsidP="00093830">
      <w:pPr>
        <w:pStyle w:val="ListParagraph"/>
        <w:numPr>
          <w:ilvl w:val="0"/>
          <w:numId w:val="31"/>
        </w:numPr>
        <w:spacing w:after="0" w:line="240" w:lineRule="auto"/>
        <w:rPr>
          <w:rFonts w:ascii="Calibri" w:hAnsi="Calibri"/>
        </w:rPr>
      </w:pPr>
      <w:r w:rsidRPr="00093830">
        <w:rPr>
          <w:rFonts w:ascii="Calibri" w:hAnsi="Calibri"/>
        </w:rPr>
        <w:t>Grades will be awarded based on individual performance/contribution.</w:t>
      </w:r>
    </w:p>
    <w:p w14:paraId="72E0D8ED" w14:textId="62A5A23C" w:rsidR="005E2295" w:rsidRDefault="005E2295" w:rsidP="008F133B">
      <w:pPr>
        <w:rPr>
          <w:rFonts w:ascii="Calibri" w:hAnsi="Calibri"/>
          <w:b/>
        </w:rPr>
      </w:pPr>
    </w:p>
    <w:p w14:paraId="074DC1AD" w14:textId="4FC5BD4C" w:rsidR="00C972D2" w:rsidRPr="00C972D2" w:rsidRDefault="00C972D2" w:rsidP="00C972D2">
      <w:pPr>
        <w:spacing w:after="0" w:line="240" w:lineRule="auto"/>
        <w:contextualSpacing/>
        <w:rPr>
          <w:rFonts w:ascii="Calibri" w:hAnsi="Calibri"/>
          <w:b/>
          <w:sz w:val="24"/>
        </w:rPr>
      </w:pPr>
      <w:r w:rsidRPr="00C972D2">
        <w:rPr>
          <w:rFonts w:ascii="Calibri" w:hAnsi="Calibri"/>
          <w:b/>
          <w:sz w:val="24"/>
        </w:rPr>
        <w:t xml:space="preserve">Presentation: </w:t>
      </w:r>
    </w:p>
    <w:p w14:paraId="6FFBE925" w14:textId="6CE5D64A" w:rsidR="00C972D2" w:rsidRDefault="00C972D2" w:rsidP="00C972D2">
      <w:pPr>
        <w:pStyle w:val="ListParagraph"/>
        <w:numPr>
          <w:ilvl w:val="0"/>
          <w:numId w:val="36"/>
        </w:numPr>
        <w:rPr>
          <w:rFonts w:ascii="Calibri" w:hAnsi="Calibri"/>
        </w:rPr>
      </w:pPr>
      <w:r w:rsidRPr="00C972D2">
        <w:rPr>
          <w:rFonts w:ascii="Calibri" w:hAnsi="Calibri"/>
        </w:rPr>
        <w:t>Students are required to do a formal PowerPoint presentation.</w:t>
      </w:r>
    </w:p>
    <w:p w14:paraId="485AD84F" w14:textId="2F1CE37E" w:rsidR="00C972D2" w:rsidRDefault="00C972D2" w:rsidP="00C972D2">
      <w:pPr>
        <w:pStyle w:val="ListParagraph"/>
        <w:numPr>
          <w:ilvl w:val="0"/>
          <w:numId w:val="36"/>
        </w:numPr>
        <w:rPr>
          <w:rFonts w:ascii="Calibri" w:hAnsi="Calibri"/>
        </w:rPr>
      </w:pPr>
      <w:r>
        <w:rPr>
          <w:rFonts w:ascii="Calibri" w:hAnsi="Calibri"/>
        </w:rPr>
        <w:t xml:space="preserve">Each team will be allotted a max of </w:t>
      </w:r>
      <w:r w:rsidR="004347E9">
        <w:rPr>
          <w:rFonts w:ascii="Calibri" w:hAnsi="Calibri"/>
        </w:rPr>
        <w:t>1</w:t>
      </w:r>
      <w:r w:rsidR="000F165A">
        <w:rPr>
          <w:rFonts w:ascii="Calibri" w:hAnsi="Calibri"/>
        </w:rPr>
        <w:t>2</w:t>
      </w:r>
      <w:r>
        <w:rPr>
          <w:rFonts w:ascii="Calibri" w:hAnsi="Calibri"/>
        </w:rPr>
        <w:t xml:space="preserve"> minutes to present their work including application demonstration</w:t>
      </w:r>
      <w:r w:rsidR="000F165A">
        <w:rPr>
          <w:rFonts w:ascii="Calibri" w:hAnsi="Calibri"/>
        </w:rPr>
        <w:t>.</w:t>
      </w:r>
    </w:p>
    <w:p w14:paraId="38ECDF99" w14:textId="6769AB59" w:rsidR="00C972D2" w:rsidRDefault="00C972D2" w:rsidP="00C972D2">
      <w:pPr>
        <w:pStyle w:val="ListParagraph"/>
        <w:numPr>
          <w:ilvl w:val="0"/>
          <w:numId w:val="36"/>
        </w:numPr>
        <w:rPr>
          <w:rFonts w:ascii="Calibri" w:hAnsi="Calibri"/>
        </w:rPr>
      </w:pPr>
      <w:proofErr w:type="gramStart"/>
      <w:r>
        <w:rPr>
          <w:rFonts w:ascii="Calibri" w:hAnsi="Calibri"/>
        </w:rPr>
        <w:t>Presentation</w:t>
      </w:r>
      <w:proofErr w:type="gramEnd"/>
      <w:r>
        <w:rPr>
          <w:rFonts w:ascii="Calibri" w:hAnsi="Calibri"/>
        </w:rPr>
        <w:t xml:space="preserve"> should address necessary information</w:t>
      </w:r>
      <w:r w:rsidR="00F00DCA">
        <w:rPr>
          <w:rFonts w:ascii="Calibri" w:hAnsi="Calibri"/>
        </w:rPr>
        <w:t xml:space="preserve"> as stated in the report outline discussed in the next section.</w:t>
      </w:r>
    </w:p>
    <w:p w14:paraId="46ECB629" w14:textId="29CEB808" w:rsidR="00A65871" w:rsidRPr="00C972D2" w:rsidRDefault="00C972D2" w:rsidP="00B03D4D">
      <w:pPr>
        <w:pStyle w:val="ListParagraph"/>
        <w:numPr>
          <w:ilvl w:val="0"/>
          <w:numId w:val="36"/>
        </w:numPr>
        <w:rPr>
          <w:rFonts w:ascii="Calibri" w:hAnsi="Calibri"/>
          <w:b/>
        </w:rPr>
      </w:pPr>
      <w:r w:rsidRPr="00C972D2">
        <w:rPr>
          <w:rFonts w:ascii="Calibri" w:hAnsi="Calibri"/>
        </w:rPr>
        <w:t>Students are required to submit a pdf/.ppt copy of their presentation along with their reports</w:t>
      </w:r>
      <w:r w:rsidR="000F165A">
        <w:rPr>
          <w:rFonts w:ascii="Calibri" w:hAnsi="Calibri"/>
        </w:rPr>
        <w:t xml:space="preserve">, </w:t>
      </w:r>
      <w:r w:rsidRPr="00C972D2">
        <w:rPr>
          <w:rFonts w:ascii="Calibri" w:hAnsi="Calibri"/>
        </w:rPr>
        <w:t>codes</w:t>
      </w:r>
      <w:r w:rsidR="000F165A">
        <w:rPr>
          <w:rFonts w:ascii="Calibri" w:hAnsi="Calibri"/>
        </w:rPr>
        <w:t xml:space="preserve"> and data files</w:t>
      </w:r>
      <w:r w:rsidRPr="00C972D2">
        <w:rPr>
          <w:rFonts w:ascii="Calibri" w:hAnsi="Calibri"/>
        </w:rPr>
        <w:t>.</w:t>
      </w:r>
    </w:p>
    <w:p w14:paraId="15984E3C" w14:textId="19EDA0FD" w:rsidR="008F133B" w:rsidRPr="00A65871" w:rsidRDefault="008F133B" w:rsidP="00F00DCA">
      <w:pPr>
        <w:spacing w:after="0" w:line="240" w:lineRule="auto"/>
        <w:rPr>
          <w:rFonts w:ascii="Calibri" w:hAnsi="Calibri"/>
          <w:sz w:val="24"/>
        </w:rPr>
      </w:pPr>
      <w:r w:rsidRPr="00A65871">
        <w:rPr>
          <w:rFonts w:ascii="Calibri" w:hAnsi="Calibri"/>
          <w:b/>
          <w:sz w:val="24"/>
        </w:rPr>
        <w:t xml:space="preserve">Report:    </w:t>
      </w:r>
      <w:r w:rsidRPr="00A65871">
        <w:rPr>
          <w:rFonts w:ascii="Calibri" w:hAnsi="Calibri"/>
          <w:sz w:val="24"/>
        </w:rPr>
        <w:t>The p</w:t>
      </w:r>
      <w:r w:rsidR="00093830">
        <w:rPr>
          <w:rFonts w:ascii="Calibri" w:hAnsi="Calibri"/>
          <w:sz w:val="24"/>
        </w:rPr>
        <w:t xml:space="preserve">roject report (elaborate report) </w:t>
      </w:r>
      <w:r w:rsidRPr="00A65871">
        <w:rPr>
          <w:rFonts w:ascii="Calibri" w:hAnsi="Calibri"/>
          <w:sz w:val="24"/>
        </w:rPr>
        <w:t>sh</w:t>
      </w:r>
      <w:r w:rsidR="00093830">
        <w:rPr>
          <w:rFonts w:ascii="Calibri" w:hAnsi="Calibri"/>
          <w:sz w:val="24"/>
        </w:rPr>
        <w:t>all</w:t>
      </w:r>
      <w:r w:rsidRPr="00A65871">
        <w:rPr>
          <w:rFonts w:ascii="Calibri" w:hAnsi="Calibri"/>
          <w:sz w:val="24"/>
        </w:rPr>
        <w:t xml:space="preserve"> contain the following:</w:t>
      </w:r>
    </w:p>
    <w:p w14:paraId="44E23DA6" w14:textId="7D4C6B29" w:rsidR="008F133B" w:rsidRDefault="008F133B" w:rsidP="00F00DCA">
      <w:pPr>
        <w:pStyle w:val="ListParagraph"/>
        <w:spacing w:after="0" w:line="240" w:lineRule="auto"/>
        <w:rPr>
          <w:rFonts w:ascii="Calibri" w:hAnsi="Calibri"/>
          <w:sz w:val="24"/>
        </w:rPr>
      </w:pPr>
      <w:r w:rsidRPr="00A65871">
        <w:rPr>
          <w:rFonts w:ascii="Calibri" w:hAnsi="Calibri"/>
          <w:sz w:val="24"/>
        </w:rPr>
        <w:t>1</w:t>
      </w:r>
      <w:r w:rsidRPr="00A65871">
        <w:rPr>
          <w:rFonts w:ascii="Calibri" w:hAnsi="Calibri"/>
          <w:sz w:val="24"/>
          <w:vertAlign w:val="superscript"/>
        </w:rPr>
        <w:t>st</w:t>
      </w:r>
      <w:r w:rsidRPr="00A65871">
        <w:rPr>
          <w:rFonts w:ascii="Calibri" w:hAnsi="Calibri"/>
          <w:sz w:val="24"/>
        </w:rPr>
        <w:t xml:space="preserve"> page: Title, course name, student’s name, instructor name and date</w:t>
      </w:r>
    </w:p>
    <w:p w14:paraId="3663F0C8" w14:textId="75B0729F" w:rsidR="008F133B" w:rsidRDefault="008F133B" w:rsidP="00F00DCA">
      <w:pPr>
        <w:pStyle w:val="ListParagraph"/>
        <w:spacing w:after="0" w:line="240" w:lineRule="auto"/>
        <w:jc w:val="both"/>
        <w:rPr>
          <w:rFonts w:ascii="Calibri" w:hAnsi="Calibri"/>
          <w:sz w:val="24"/>
        </w:rPr>
      </w:pPr>
      <w:r w:rsidRPr="00F00DCA">
        <w:rPr>
          <w:rFonts w:ascii="Calibri" w:hAnsi="Calibri"/>
          <w:sz w:val="24"/>
        </w:rPr>
        <w:t>2</w:t>
      </w:r>
      <w:r w:rsidRPr="00F00DCA">
        <w:rPr>
          <w:rFonts w:ascii="Calibri" w:hAnsi="Calibri"/>
          <w:sz w:val="24"/>
          <w:vertAlign w:val="superscript"/>
        </w:rPr>
        <w:t>nd</w:t>
      </w:r>
      <w:r w:rsidRPr="00F00DCA">
        <w:rPr>
          <w:rFonts w:ascii="Calibri" w:hAnsi="Calibri"/>
          <w:sz w:val="24"/>
        </w:rPr>
        <w:t xml:space="preserve"> page: Outline of the report with respective page numbers. </w:t>
      </w:r>
    </w:p>
    <w:p w14:paraId="0D2A27B7" w14:textId="77777777" w:rsidR="00031A52" w:rsidRPr="00F00DCA" w:rsidRDefault="00031A52" w:rsidP="00F00DCA">
      <w:pPr>
        <w:pStyle w:val="ListParagraph"/>
        <w:spacing w:after="0" w:line="240" w:lineRule="auto"/>
        <w:jc w:val="both"/>
        <w:rPr>
          <w:rFonts w:ascii="Calibri" w:hAnsi="Calibri"/>
          <w:b/>
          <w:sz w:val="24"/>
        </w:rPr>
      </w:pPr>
    </w:p>
    <w:p w14:paraId="3B55983A" w14:textId="254244F7" w:rsidR="008F133B" w:rsidRDefault="006A007C" w:rsidP="00F00DCA">
      <w:pPr>
        <w:spacing w:after="0" w:line="240" w:lineRule="auto"/>
        <w:ind w:left="360"/>
        <w:rPr>
          <w:rFonts w:ascii="Calibri" w:hAnsi="Calibri"/>
          <w:sz w:val="24"/>
        </w:rPr>
      </w:pPr>
      <w:r w:rsidRPr="00A65871">
        <w:rPr>
          <w:rFonts w:ascii="Calibri" w:hAnsi="Calibri"/>
          <w:sz w:val="24"/>
        </w:rPr>
        <w:t xml:space="preserve">USE </w:t>
      </w:r>
      <w:r w:rsidR="00B32A37" w:rsidRPr="00A65871">
        <w:rPr>
          <w:rFonts w:ascii="Calibri" w:hAnsi="Calibri"/>
          <w:sz w:val="24"/>
        </w:rPr>
        <w:t>Project</w:t>
      </w:r>
      <w:r w:rsidRPr="00A65871">
        <w:rPr>
          <w:rFonts w:ascii="Calibri" w:hAnsi="Calibri"/>
          <w:sz w:val="24"/>
        </w:rPr>
        <w:t>-1 FORMAT FOR THIS PROJECT REPORT.</w:t>
      </w:r>
    </w:p>
    <w:p w14:paraId="7A5C7505" w14:textId="77777777" w:rsidR="00031A52" w:rsidRPr="00A65871" w:rsidRDefault="00031A52" w:rsidP="00F00DCA">
      <w:pPr>
        <w:spacing w:after="0" w:line="240" w:lineRule="auto"/>
        <w:ind w:left="360"/>
        <w:rPr>
          <w:rFonts w:ascii="Calibri" w:hAnsi="Calibri"/>
          <w:sz w:val="24"/>
        </w:rPr>
      </w:pPr>
    </w:p>
    <w:p w14:paraId="372DEA96" w14:textId="4877584C" w:rsidR="006A007C" w:rsidRPr="00A65871" w:rsidRDefault="006A007C" w:rsidP="00F00DCA">
      <w:pPr>
        <w:spacing w:after="0" w:line="240" w:lineRule="auto"/>
        <w:ind w:left="360"/>
        <w:rPr>
          <w:rFonts w:ascii="Calibri" w:hAnsi="Calibri"/>
          <w:sz w:val="24"/>
        </w:rPr>
      </w:pPr>
      <w:r w:rsidRPr="00A65871">
        <w:rPr>
          <w:rFonts w:ascii="Calibri" w:hAnsi="Calibri"/>
          <w:sz w:val="24"/>
        </w:rPr>
        <w:t xml:space="preserve">CHOOSE APPRORIATE TITLE, HEADINGS, SUB-HEADINGS (IF ANY), TABLE NAMES, FIGURE NAMES (IF ANY) and refer these in the outline. </w:t>
      </w:r>
    </w:p>
    <w:p w14:paraId="2583312E" w14:textId="6E680B26" w:rsidR="006A007C" w:rsidRPr="00F00DCA" w:rsidRDefault="006A007C" w:rsidP="00F00DCA">
      <w:pPr>
        <w:ind w:left="360"/>
        <w:jc w:val="center"/>
        <w:rPr>
          <w:rFonts w:ascii="Calibri" w:hAnsi="Calibri"/>
          <w:sz w:val="24"/>
        </w:rPr>
      </w:pPr>
      <w:r w:rsidRPr="00F00DCA">
        <w:rPr>
          <w:rFonts w:ascii="Calibri" w:hAnsi="Calibri"/>
          <w:sz w:val="24"/>
        </w:rPr>
        <w:t>S</w:t>
      </w:r>
      <w:r w:rsidR="00F00DCA" w:rsidRPr="00F00DCA">
        <w:rPr>
          <w:rFonts w:ascii="Calibri" w:hAnsi="Calibri"/>
          <w:sz w:val="24"/>
        </w:rPr>
        <w:t>AMPLE OUTLINE</w:t>
      </w:r>
      <w:r w:rsidRPr="00F00DCA">
        <w:rPr>
          <w:rFonts w:ascii="Calibri" w:hAnsi="Calibri"/>
          <w:sz w:val="24"/>
        </w:rPr>
        <w:t>:</w:t>
      </w:r>
    </w:p>
    <w:p w14:paraId="6A9ADC56" w14:textId="70C7E588" w:rsidR="00F00DCA" w:rsidRDefault="00F00DCA" w:rsidP="00F00DCA">
      <w:pPr>
        <w:pStyle w:val="ListParagraph"/>
        <w:spacing w:after="0" w:line="240" w:lineRule="auto"/>
        <w:jc w:val="both"/>
        <w:rPr>
          <w:rFonts w:ascii="Calibri" w:hAnsi="Calibri"/>
          <w:b/>
          <w:sz w:val="24"/>
        </w:rPr>
      </w:pPr>
      <w:r>
        <w:rPr>
          <w:rFonts w:ascii="Calibri" w:hAnsi="Calibri"/>
          <w:b/>
          <w:sz w:val="24"/>
        </w:rPr>
        <w:t xml:space="preserve">Abstract </w:t>
      </w:r>
      <w:r w:rsidRPr="00F00DCA">
        <w:rPr>
          <w:rFonts w:ascii="Calibri" w:hAnsi="Calibri"/>
          <w:sz w:val="24"/>
        </w:rPr>
        <w:t>(required)</w:t>
      </w:r>
    </w:p>
    <w:p w14:paraId="43BFECE1" w14:textId="2880A731" w:rsidR="006A007C" w:rsidRPr="00F00DCA" w:rsidRDefault="006A007C" w:rsidP="00F00DCA">
      <w:pPr>
        <w:pStyle w:val="ListParagraph"/>
        <w:numPr>
          <w:ilvl w:val="0"/>
          <w:numId w:val="21"/>
        </w:numPr>
        <w:spacing w:after="0" w:line="240" w:lineRule="auto"/>
        <w:jc w:val="both"/>
        <w:rPr>
          <w:rFonts w:ascii="Calibri" w:hAnsi="Calibri"/>
          <w:b/>
          <w:sz w:val="24"/>
        </w:rPr>
      </w:pPr>
      <w:r w:rsidRPr="00F00DCA">
        <w:rPr>
          <w:rFonts w:ascii="Calibri" w:hAnsi="Calibri"/>
          <w:b/>
          <w:sz w:val="24"/>
        </w:rPr>
        <w:t>Introduction</w:t>
      </w:r>
    </w:p>
    <w:p w14:paraId="53ACC1BC" w14:textId="4C45A427" w:rsidR="005E2295" w:rsidRPr="00F00DCA" w:rsidRDefault="005E2295" w:rsidP="00F00DCA">
      <w:pPr>
        <w:pStyle w:val="ListParagraph"/>
        <w:numPr>
          <w:ilvl w:val="0"/>
          <w:numId w:val="21"/>
        </w:numPr>
        <w:spacing w:after="0" w:line="240" w:lineRule="auto"/>
        <w:jc w:val="both"/>
        <w:rPr>
          <w:rFonts w:ascii="Calibri" w:hAnsi="Calibri"/>
          <w:b/>
          <w:sz w:val="24"/>
        </w:rPr>
      </w:pPr>
      <w:r w:rsidRPr="00F00DCA">
        <w:rPr>
          <w:rFonts w:ascii="Calibri" w:hAnsi="Calibri"/>
          <w:b/>
          <w:sz w:val="24"/>
        </w:rPr>
        <w:t>Problem Statement</w:t>
      </w:r>
    </w:p>
    <w:p w14:paraId="34EF48C8" w14:textId="0E8D18D4" w:rsidR="006A007C" w:rsidRPr="00F00DCA" w:rsidRDefault="00093830" w:rsidP="00F00DCA">
      <w:pPr>
        <w:pStyle w:val="ListParagraph"/>
        <w:numPr>
          <w:ilvl w:val="0"/>
          <w:numId w:val="21"/>
        </w:numPr>
        <w:spacing w:after="0" w:line="240" w:lineRule="auto"/>
        <w:jc w:val="both"/>
        <w:rPr>
          <w:rFonts w:ascii="Calibri" w:hAnsi="Calibri"/>
          <w:b/>
          <w:sz w:val="24"/>
        </w:rPr>
      </w:pPr>
      <w:r w:rsidRPr="00F00DCA">
        <w:rPr>
          <w:rFonts w:ascii="Calibri" w:hAnsi="Calibri"/>
          <w:b/>
          <w:sz w:val="24"/>
        </w:rPr>
        <w:t>Related Work</w:t>
      </w:r>
    </w:p>
    <w:p w14:paraId="39B7BF5B" w14:textId="2A7DD2CA" w:rsidR="005E2295" w:rsidRPr="00F00DCA" w:rsidRDefault="00093830" w:rsidP="00F00DCA">
      <w:pPr>
        <w:pStyle w:val="ListParagraph"/>
        <w:numPr>
          <w:ilvl w:val="0"/>
          <w:numId w:val="33"/>
        </w:numPr>
        <w:tabs>
          <w:tab w:val="center" w:pos="5400"/>
        </w:tabs>
        <w:spacing w:after="0" w:line="240" w:lineRule="auto"/>
        <w:jc w:val="both"/>
        <w:rPr>
          <w:rFonts w:ascii="Calibri" w:hAnsi="Calibri"/>
          <w:sz w:val="24"/>
        </w:rPr>
      </w:pPr>
      <w:r w:rsidRPr="00F00DCA">
        <w:rPr>
          <w:rFonts w:ascii="Calibri" w:hAnsi="Calibri"/>
          <w:sz w:val="24"/>
        </w:rPr>
        <w:t>Discuss at least 5 related published research accomplishments</w:t>
      </w:r>
    </w:p>
    <w:p w14:paraId="5AC800B7" w14:textId="452DA758" w:rsidR="006A007C" w:rsidRPr="00F00DCA" w:rsidRDefault="006A007C" w:rsidP="00F00DCA">
      <w:pPr>
        <w:pStyle w:val="ListParagraph"/>
        <w:numPr>
          <w:ilvl w:val="0"/>
          <w:numId w:val="21"/>
        </w:numPr>
        <w:spacing w:after="0" w:line="240" w:lineRule="auto"/>
        <w:jc w:val="both"/>
        <w:rPr>
          <w:rFonts w:ascii="Calibri" w:hAnsi="Calibri"/>
          <w:b/>
          <w:sz w:val="24"/>
        </w:rPr>
      </w:pPr>
      <w:r w:rsidRPr="00F00DCA">
        <w:rPr>
          <w:rFonts w:ascii="Calibri" w:hAnsi="Calibri"/>
          <w:b/>
          <w:sz w:val="24"/>
        </w:rPr>
        <w:t>Design</w:t>
      </w:r>
      <w:r w:rsidR="00C972D2" w:rsidRPr="00F00DCA">
        <w:rPr>
          <w:rFonts w:ascii="Calibri" w:hAnsi="Calibri"/>
          <w:b/>
          <w:sz w:val="24"/>
        </w:rPr>
        <w:t xml:space="preserve"> Challenges and Design Development </w:t>
      </w:r>
    </w:p>
    <w:p w14:paraId="6F401066" w14:textId="312B83AB" w:rsidR="001B1F0E" w:rsidRPr="001B1F0E" w:rsidRDefault="001B1F0E" w:rsidP="00F00DCA">
      <w:pPr>
        <w:pStyle w:val="ListParagraph"/>
        <w:numPr>
          <w:ilvl w:val="0"/>
          <w:numId w:val="22"/>
        </w:numPr>
        <w:spacing w:after="0" w:line="240" w:lineRule="auto"/>
        <w:jc w:val="both"/>
        <w:rPr>
          <w:rFonts w:ascii="Calibri" w:hAnsi="Calibri"/>
          <w:sz w:val="24"/>
          <w:u w:val="single"/>
        </w:rPr>
      </w:pPr>
      <w:r w:rsidRPr="001B1F0E">
        <w:rPr>
          <w:rFonts w:ascii="Calibri" w:hAnsi="Calibri"/>
          <w:sz w:val="24"/>
          <w:u w:val="single"/>
        </w:rPr>
        <w:t xml:space="preserve">Data Analysis showing some plots for visual analysis </w:t>
      </w:r>
    </w:p>
    <w:p w14:paraId="26B7519F" w14:textId="4DDE967D" w:rsidR="005E2295" w:rsidRPr="00F00DCA" w:rsidRDefault="005E2295" w:rsidP="00F00DCA">
      <w:pPr>
        <w:pStyle w:val="ListParagraph"/>
        <w:numPr>
          <w:ilvl w:val="0"/>
          <w:numId w:val="22"/>
        </w:numPr>
        <w:spacing w:after="0" w:line="240" w:lineRule="auto"/>
        <w:jc w:val="both"/>
        <w:rPr>
          <w:rFonts w:ascii="Calibri" w:hAnsi="Calibri"/>
          <w:sz w:val="24"/>
        </w:rPr>
      </w:pPr>
      <w:r w:rsidRPr="00F00DCA">
        <w:rPr>
          <w:rFonts w:ascii="Calibri" w:hAnsi="Calibri"/>
          <w:sz w:val="24"/>
        </w:rPr>
        <w:t>Design Objectives</w:t>
      </w:r>
    </w:p>
    <w:p w14:paraId="148A1B80" w14:textId="0379C3F3" w:rsidR="005E2295" w:rsidRPr="00F00DCA" w:rsidRDefault="005E2295" w:rsidP="00F00DCA">
      <w:pPr>
        <w:pStyle w:val="ListParagraph"/>
        <w:numPr>
          <w:ilvl w:val="0"/>
          <w:numId w:val="22"/>
        </w:numPr>
        <w:spacing w:after="0" w:line="240" w:lineRule="auto"/>
        <w:jc w:val="both"/>
        <w:rPr>
          <w:rFonts w:ascii="Calibri" w:hAnsi="Calibri"/>
          <w:sz w:val="24"/>
        </w:rPr>
      </w:pPr>
      <w:r w:rsidRPr="00F00DCA">
        <w:rPr>
          <w:rFonts w:ascii="Calibri" w:hAnsi="Calibri"/>
          <w:sz w:val="24"/>
        </w:rPr>
        <w:t>Design Specifications</w:t>
      </w:r>
    </w:p>
    <w:p w14:paraId="715EE0BF" w14:textId="600C4A37" w:rsidR="00C972D2" w:rsidRPr="00F00DCA" w:rsidRDefault="00C972D2" w:rsidP="00F00DCA">
      <w:pPr>
        <w:pStyle w:val="ListParagraph"/>
        <w:numPr>
          <w:ilvl w:val="0"/>
          <w:numId w:val="22"/>
        </w:numPr>
        <w:spacing w:after="0" w:line="240" w:lineRule="auto"/>
        <w:jc w:val="both"/>
        <w:rPr>
          <w:rFonts w:ascii="Calibri" w:hAnsi="Calibri"/>
          <w:sz w:val="24"/>
        </w:rPr>
      </w:pPr>
      <w:r w:rsidRPr="00F00DCA">
        <w:rPr>
          <w:rFonts w:ascii="Calibri" w:hAnsi="Calibri"/>
          <w:sz w:val="24"/>
        </w:rPr>
        <w:t>Design Challenges</w:t>
      </w:r>
    </w:p>
    <w:p w14:paraId="555D25B1" w14:textId="428055D1" w:rsidR="006A007C" w:rsidRPr="00F00DCA" w:rsidRDefault="00C972D2" w:rsidP="00F00DCA">
      <w:pPr>
        <w:pStyle w:val="ListParagraph"/>
        <w:numPr>
          <w:ilvl w:val="0"/>
          <w:numId w:val="22"/>
        </w:numPr>
        <w:spacing w:after="0" w:line="240" w:lineRule="auto"/>
        <w:jc w:val="both"/>
        <w:rPr>
          <w:rFonts w:ascii="Calibri" w:hAnsi="Calibri"/>
          <w:sz w:val="24"/>
        </w:rPr>
      </w:pPr>
      <w:r w:rsidRPr="00F00DCA">
        <w:rPr>
          <w:rFonts w:ascii="Calibri" w:hAnsi="Calibri"/>
          <w:sz w:val="24"/>
        </w:rPr>
        <w:t>Design</w:t>
      </w:r>
      <w:r w:rsidR="006A007C" w:rsidRPr="00F00DCA">
        <w:rPr>
          <w:rFonts w:ascii="Calibri" w:hAnsi="Calibri"/>
          <w:sz w:val="24"/>
        </w:rPr>
        <w:t xml:space="preserve"> approach</w:t>
      </w:r>
      <w:r w:rsidR="008C1C12" w:rsidRPr="00F00DCA">
        <w:rPr>
          <w:rFonts w:ascii="Calibri" w:hAnsi="Calibri"/>
          <w:sz w:val="24"/>
        </w:rPr>
        <w:t xml:space="preserve"> (</w:t>
      </w:r>
      <w:r w:rsidR="006A007C" w:rsidRPr="00F00DCA">
        <w:rPr>
          <w:rFonts w:ascii="Calibri" w:hAnsi="Calibri"/>
          <w:sz w:val="24"/>
        </w:rPr>
        <w:t>have a diagram to explain the design)</w:t>
      </w:r>
      <w:r w:rsidRPr="00F00DCA">
        <w:rPr>
          <w:rFonts w:ascii="Calibri" w:hAnsi="Calibri"/>
          <w:sz w:val="24"/>
        </w:rPr>
        <w:t xml:space="preserve"> – discuss how the design challenges have been addressed.</w:t>
      </w:r>
    </w:p>
    <w:p w14:paraId="543358E9" w14:textId="727EA910" w:rsidR="006A007C" w:rsidRPr="00F00DCA" w:rsidRDefault="00C972D2" w:rsidP="00F00DCA">
      <w:pPr>
        <w:pStyle w:val="ListParagraph"/>
        <w:numPr>
          <w:ilvl w:val="0"/>
          <w:numId w:val="22"/>
        </w:numPr>
        <w:spacing w:after="0" w:line="240" w:lineRule="auto"/>
        <w:jc w:val="both"/>
        <w:rPr>
          <w:rFonts w:ascii="Calibri" w:hAnsi="Calibri"/>
          <w:sz w:val="24"/>
        </w:rPr>
      </w:pPr>
      <w:r w:rsidRPr="00F00DCA">
        <w:rPr>
          <w:rFonts w:ascii="Calibri" w:hAnsi="Calibri"/>
          <w:sz w:val="24"/>
        </w:rPr>
        <w:t>If required, a</w:t>
      </w:r>
      <w:r w:rsidR="006A007C" w:rsidRPr="00F00DCA">
        <w:rPr>
          <w:rFonts w:ascii="Calibri" w:hAnsi="Calibri"/>
          <w:sz w:val="24"/>
        </w:rPr>
        <w:t xml:space="preserve">dd the important parts of the program with </w:t>
      </w:r>
      <w:proofErr w:type="gramStart"/>
      <w:r w:rsidR="006A007C" w:rsidRPr="00F00DCA">
        <w:rPr>
          <w:rFonts w:ascii="Calibri" w:hAnsi="Calibri"/>
          <w:sz w:val="24"/>
        </w:rPr>
        <w:t>help</w:t>
      </w:r>
      <w:proofErr w:type="gramEnd"/>
      <w:r w:rsidR="006A007C" w:rsidRPr="00F00DCA">
        <w:rPr>
          <w:rFonts w:ascii="Calibri" w:hAnsi="Calibri"/>
          <w:sz w:val="24"/>
        </w:rPr>
        <w:t xml:space="preserve"> of appropriate code snippets.</w:t>
      </w:r>
    </w:p>
    <w:p w14:paraId="50E6BD02" w14:textId="5B141C85" w:rsidR="006A007C" w:rsidRPr="00F00DCA" w:rsidRDefault="005E2295" w:rsidP="00F00DCA">
      <w:pPr>
        <w:pStyle w:val="ListParagraph"/>
        <w:numPr>
          <w:ilvl w:val="0"/>
          <w:numId w:val="21"/>
        </w:numPr>
        <w:spacing w:after="0" w:line="240" w:lineRule="auto"/>
        <w:jc w:val="both"/>
        <w:rPr>
          <w:rFonts w:ascii="Calibri" w:hAnsi="Calibri"/>
          <w:b/>
          <w:sz w:val="24"/>
        </w:rPr>
      </w:pPr>
      <w:r w:rsidRPr="00F00DCA">
        <w:rPr>
          <w:rFonts w:ascii="Calibri" w:hAnsi="Calibri"/>
          <w:b/>
          <w:sz w:val="24"/>
        </w:rPr>
        <w:t xml:space="preserve">Implementation and </w:t>
      </w:r>
      <w:r w:rsidR="006A007C" w:rsidRPr="00F00DCA">
        <w:rPr>
          <w:rFonts w:ascii="Calibri" w:hAnsi="Calibri"/>
          <w:b/>
          <w:sz w:val="24"/>
        </w:rPr>
        <w:t>Results</w:t>
      </w:r>
    </w:p>
    <w:p w14:paraId="2217995E" w14:textId="77777777" w:rsidR="00093830" w:rsidRPr="00F00DCA" w:rsidRDefault="00093830" w:rsidP="00F00DCA">
      <w:pPr>
        <w:pStyle w:val="ListParagraph"/>
        <w:numPr>
          <w:ilvl w:val="0"/>
          <w:numId w:val="34"/>
        </w:numPr>
        <w:spacing w:after="0" w:line="240" w:lineRule="auto"/>
        <w:jc w:val="both"/>
        <w:rPr>
          <w:rFonts w:ascii="Calibri" w:hAnsi="Calibri"/>
          <w:sz w:val="24"/>
        </w:rPr>
      </w:pPr>
      <w:r w:rsidRPr="00F00DCA">
        <w:rPr>
          <w:rFonts w:ascii="Calibri" w:hAnsi="Calibri"/>
          <w:sz w:val="24"/>
        </w:rPr>
        <w:t>Screenshots</w:t>
      </w:r>
    </w:p>
    <w:p w14:paraId="772AA2FA" w14:textId="7774ABDB" w:rsidR="005E2295" w:rsidRPr="00F00DCA" w:rsidRDefault="00093830" w:rsidP="00F00DCA">
      <w:pPr>
        <w:pStyle w:val="ListParagraph"/>
        <w:numPr>
          <w:ilvl w:val="0"/>
          <w:numId w:val="34"/>
        </w:numPr>
        <w:spacing w:after="0" w:line="240" w:lineRule="auto"/>
        <w:jc w:val="both"/>
        <w:rPr>
          <w:rFonts w:ascii="Calibri" w:hAnsi="Calibri"/>
          <w:sz w:val="24"/>
        </w:rPr>
      </w:pPr>
      <w:r w:rsidRPr="00F00DCA">
        <w:rPr>
          <w:rFonts w:ascii="Calibri" w:hAnsi="Calibri"/>
          <w:sz w:val="24"/>
        </w:rPr>
        <w:t>Results – tables</w:t>
      </w:r>
    </w:p>
    <w:p w14:paraId="51F1ECDD" w14:textId="02906901" w:rsidR="00093830" w:rsidRPr="00F00DCA" w:rsidRDefault="00093830" w:rsidP="00F00DCA">
      <w:pPr>
        <w:pStyle w:val="ListParagraph"/>
        <w:numPr>
          <w:ilvl w:val="0"/>
          <w:numId w:val="34"/>
        </w:numPr>
        <w:spacing w:after="0" w:line="240" w:lineRule="auto"/>
        <w:jc w:val="both"/>
        <w:rPr>
          <w:rFonts w:ascii="Calibri" w:hAnsi="Calibri"/>
          <w:sz w:val="24"/>
        </w:rPr>
      </w:pPr>
      <w:r w:rsidRPr="00F00DCA">
        <w:rPr>
          <w:rFonts w:ascii="Calibri" w:hAnsi="Calibri"/>
          <w:sz w:val="24"/>
        </w:rPr>
        <w:t>Results Analysis</w:t>
      </w:r>
    </w:p>
    <w:p w14:paraId="7918EC8E" w14:textId="5C45112A" w:rsidR="00093830" w:rsidRPr="00F00DCA" w:rsidRDefault="00093830" w:rsidP="00F00DCA">
      <w:pPr>
        <w:pStyle w:val="ListParagraph"/>
        <w:numPr>
          <w:ilvl w:val="0"/>
          <w:numId w:val="34"/>
        </w:numPr>
        <w:spacing w:after="0" w:line="240" w:lineRule="auto"/>
        <w:jc w:val="both"/>
        <w:rPr>
          <w:rFonts w:ascii="Calibri" w:hAnsi="Calibri"/>
          <w:sz w:val="24"/>
        </w:rPr>
      </w:pPr>
      <w:r w:rsidRPr="00F00DCA">
        <w:rPr>
          <w:rFonts w:ascii="Calibri" w:hAnsi="Calibri"/>
          <w:sz w:val="24"/>
        </w:rPr>
        <w:t>Suggestions (if any)</w:t>
      </w:r>
    </w:p>
    <w:p w14:paraId="3EEDD1D0" w14:textId="2B25E874" w:rsidR="006A007C" w:rsidRPr="00F00DCA" w:rsidRDefault="006A007C" w:rsidP="00F00DCA">
      <w:pPr>
        <w:pStyle w:val="ListParagraph"/>
        <w:numPr>
          <w:ilvl w:val="0"/>
          <w:numId w:val="21"/>
        </w:numPr>
        <w:spacing w:after="0" w:line="240" w:lineRule="auto"/>
        <w:jc w:val="both"/>
        <w:rPr>
          <w:rFonts w:ascii="Calibri" w:hAnsi="Calibri"/>
          <w:b/>
          <w:sz w:val="24"/>
        </w:rPr>
      </w:pPr>
      <w:r w:rsidRPr="00F00DCA">
        <w:rPr>
          <w:rFonts w:ascii="Calibri" w:hAnsi="Calibri"/>
          <w:b/>
          <w:sz w:val="24"/>
        </w:rPr>
        <w:t>Conclusion</w:t>
      </w:r>
    </w:p>
    <w:p w14:paraId="68537EF5" w14:textId="6386F2D9" w:rsidR="00093830" w:rsidRPr="00F00DCA" w:rsidRDefault="00093830" w:rsidP="00F00DCA">
      <w:pPr>
        <w:pStyle w:val="ListParagraph"/>
        <w:numPr>
          <w:ilvl w:val="0"/>
          <w:numId w:val="21"/>
        </w:numPr>
        <w:spacing w:after="0" w:line="240" w:lineRule="auto"/>
        <w:jc w:val="both"/>
        <w:rPr>
          <w:rFonts w:ascii="Calibri" w:hAnsi="Calibri"/>
          <w:b/>
          <w:sz w:val="24"/>
        </w:rPr>
      </w:pPr>
      <w:r w:rsidRPr="00F00DCA">
        <w:rPr>
          <w:rFonts w:ascii="Calibri" w:hAnsi="Calibri"/>
          <w:b/>
          <w:sz w:val="24"/>
        </w:rPr>
        <w:t>Team Member’s Contribution</w:t>
      </w:r>
    </w:p>
    <w:p w14:paraId="6F39FB70" w14:textId="77777777" w:rsidR="006A007C" w:rsidRPr="00F00DCA" w:rsidRDefault="006A007C" w:rsidP="00F00DCA">
      <w:pPr>
        <w:pStyle w:val="ListParagraph"/>
        <w:numPr>
          <w:ilvl w:val="0"/>
          <w:numId w:val="21"/>
        </w:numPr>
        <w:spacing w:after="0" w:line="240" w:lineRule="auto"/>
        <w:jc w:val="both"/>
        <w:rPr>
          <w:rFonts w:ascii="Calibri" w:hAnsi="Calibri"/>
          <w:b/>
          <w:sz w:val="24"/>
        </w:rPr>
      </w:pPr>
      <w:r w:rsidRPr="00F00DCA">
        <w:rPr>
          <w:rFonts w:ascii="Calibri" w:hAnsi="Calibri"/>
          <w:b/>
          <w:sz w:val="24"/>
        </w:rPr>
        <w:t>References</w:t>
      </w:r>
    </w:p>
    <w:p w14:paraId="233E9581" w14:textId="480230FC" w:rsidR="006A007C" w:rsidRDefault="00093830" w:rsidP="00F00DCA">
      <w:pPr>
        <w:pStyle w:val="ListParagraph"/>
        <w:numPr>
          <w:ilvl w:val="0"/>
          <w:numId w:val="35"/>
        </w:numPr>
        <w:spacing w:after="0" w:line="240" w:lineRule="auto"/>
        <w:rPr>
          <w:rFonts w:ascii="Calibri" w:hAnsi="Calibri"/>
          <w:sz w:val="24"/>
        </w:rPr>
      </w:pPr>
      <w:r>
        <w:rPr>
          <w:rFonts w:ascii="Calibri" w:hAnsi="Calibri"/>
          <w:sz w:val="24"/>
        </w:rPr>
        <w:lastRenderedPageBreak/>
        <w:t>Require proper citation format</w:t>
      </w:r>
    </w:p>
    <w:p w14:paraId="171E0A3E" w14:textId="767BA611" w:rsidR="00031A52" w:rsidRDefault="00031A52" w:rsidP="00031A52">
      <w:pPr>
        <w:pStyle w:val="ListParagraph"/>
        <w:spacing w:after="0" w:line="240" w:lineRule="auto"/>
        <w:ind w:left="1080"/>
        <w:rPr>
          <w:rFonts w:ascii="Calibri" w:hAnsi="Calibri"/>
          <w:sz w:val="24"/>
        </w:rPr>
      </w:pPr>
    </w:p>
    <w:p w14:paraId="009EC733" w14:textId="77777777" w:rsidR="00031A52" w:rsidRPr="00093830" w:rsidRDefault="00031A52" w:rsidP="00031A52">
      <w:pPr>
        <w:pStyle w:val="ListParagraph"/>
        <w:spacing w:after="0" w:line="240" w:lineRule="auto"/>
        <w:ind w:left="1080"/>
        <w:rPr>
          <w:rFonts w:ascii="Calibri" w:hAnsi="Calibri"/>
          <w:sz w:val="24"/>
        </w:rPr>
      </w:pPr>
    </w:p>
    <w:p w14:paraId="5DBDC010" w14:textId="478DE9DD" w:rsidR="008F133B" w:rsidRPr="00A65871" w:rsidRDefault="008C1C12" w:rsidP="008F133B">
      <w:pPr>
        <w:rPr>
          <w:rFonts w:ascii="Calibri" w:hAnsi="Calibri"/>
          <w:b/>
          <w:sz w:val="24"/>
        </w:rPr>
      </w:pPr>
      <w:r w:rsidRPr="00A65871">
        <w:rPr>
          <w:rFonts w:ascii="Calibri" w:hAnsi="Calibri"/>
          <w:b/>
          <w:sz w:val="24"/>
        </w:rPr>
        <w:t xml:space="preserve">Due Date:  </w:t>
      </w:r>
      <w:r w:rsidR="008F7270">
        <w:rPr>
          <w:rFonts w:ascii="Calibri" w:hAnsi="Calibri"/>
          <w:b/>
          <w:sz w:val="24"/>
        </w:rPr>
        <w:t xml:space="preserve"> </w:t>
      </w:r>
      <w:r w:rsidR="008F133B" w:rsidRPr="00A65871">
        <w:rPr>
          <w:rFonts w:ascii="Calibri" w:hAnsi="Calibri"/>
          <w:b/>
          <w:sz w:val="24"/>
        </w:rPr>
        <w:t xml:space="preserve"> </w:t>
      </w:r>
    </w:p>
    <w:p w14:paraId="04E018E9" w14:textId="79E7CFC7" w:rsidR="00B03D4D" w:rsidRPr="001B1F0E" w:rsidRDefault="0038254C" w:rsidP="001B1F0E">
      <w:pPr>
        <w:rPr>
          <w:rFonts w:ascii="Calibri" w:hAnsi="Calibri"/>
          <w:color w:val="C00000"/>
        </w:rPr>
      </w:pPr>
      <w:r>
        <w:rPr>
          <w:rFonts w:ascii="Calibri" w:hAnsi="Calibri"/>
          <w:b/>
        </w:rPr>
        <w:t>10</w:t>
      </w:r>
      <w:r w:rsidR="001B1F0E">
        <w:rPr>
          <w:rFonts w:ascii="Calibri" w:hAnsi="Calibri"/>
          <w:b/>
        </w:rPr>
        <w:t>/</w:t>
      </w:r>
      <w:r>
        <w:rPr>
          <w:rFonts w:ascii="Calibri" w:hAnsi="Calibri"/>
          <w:b/>
        </w:rPr>
        <w:t>20</w:t>
      </w:r>
      <w:r w:rsidR="001B1F0E">
        <w:rPr>
          <w:rFonts w:ascii="Calibri" w:hAnsi="Calibri"/>
          <w:b/>
        </w:rPr>
        <w:t>/202</w:t>
      </w:r>
      <w:r w:rsidR="00A015E3">
        <w:rPr>
          <w:rFonts w:ascii="Calibri" w:hAnsi="Calibri"/>
          <w:b/>
        </w:rPr>
        <w:t>4</w:t>
      </w:r>
      <w:r w:rsidR="001B1F0E">
        <w:rPr>
          <w:rFonts w:ascii="Calibri" w:hAnsi="Calibri"/>
          <w:b/>
        </w:rPr>
        <w:t xml:space="preserve">.    @ </w:t>
      </w:r>
      <w:r>
        <w:rPr>
          <w:rFonts w:ascii="Calibri" w:hAnsi="Calibri"/>
          <w:b/>
        </w:rPr>
        <w:t>11</w:t>
      </w:r>
      <w:r w:rsidR="001B1F0E">
        <w:rPr>
          <w:rFonts w:ascii="Calibri" w:hAnsi="Calibri"/>
          <w:b/>
        </w:rPr>
        <w:t>:</w:t>
      </w:r>
      <w:r>
        <w:rPr>
          <w:rFonts w:ascii="Calibri" w:hAnsi="Calibri"/>
          <w:b/>
        </w:rPr>
        <w:t>59</w:t>
      </w:r>
      <w:r w:rsidR="001B1F0E">
        <w:rPr>
          <w:rFonts w:ascii="Calibri" w:hAnsi="Calibri"/>
          <w:b/>
        </w:rPr>
        <w:t xml:space="preserve"> pm. Final Project Proposal slide (1 slide) </w:t>
      </w:r>
      <w:r w:rsidR="001B1F0E" w:rsidRPr="00A516DF">
        <w:rPr>
          <w:rFonts w:ascii="Calibri" w:hAnsi="Calibri"/>
          <w:color w:val="C00000"/>
        </w:rPr>
        <w:t>(</w:t>
      </w:r>
      <w:r w:rsidR="001B1F0E">
        <w:rPr>
          <w:rFonts w:ascii="Calibri" w:hAnsi="Calibri"/>
          <w:color w:val="C00000"/>
        </w:rPr>
        <w:t>2.5</w:t>
      </w:r>
      <w:r w:rsidR="001B1F0E" w:rsidRPr="00A516DF">
        <w:rPr>
          <w:rFonts w:ascii="Calibri" w:hAnsi="Calibri"/>
          <w:color w:val="C00000"/>
        </w:rPr>
        <w:t xml:space="preserve"> points)   </w:t>
      </w:r>
    </w:p>
    <w:p w14:paraId="1561A84F" w14:textId="2AB12FD4" w:rsidR="00CF4059" w:rsidRDefault="005407B8" w:rsidP="00CF4059">
      <w:pPr>
        <w:rPr>
          <w:rFonts w:ascii="Calibri" w:hAnsi="Calibri"/>
          <w:color w:val="C00000"/>
        </w:rPr>
      </w:pPr>
      <w:r>
        <w:rPr>
          <w:rFonts w:ascii="Calibri" w:hAnsi="Calibri"/>
          <w:b/>
        </w:rPr>
        <w:t>10</w:t>
      </w:r>
      <w:r w:rsidR="00CF4059">
        <w:rPr>
          <w:rFonts w:ascii="Calibri" w:hAnsi="Calibri"/>
          <w:b/>
        </w:rPr>
        <w:t>/</w:t>
      </w:r>
      <w:r>
        <w:rPr>
          <w:rFonts w:ascii="Calibri" w:hAnsi="Calibri"/>
          <w:b/>
        </w:rPr>
        <w:t>22</w:t>
      </w:r>
      <w:r w:rsidR="00CF4059">
        <w:rPr>
          <w:rFonts w:ascii="Calibri" w:hAnsi="Calibri"/>
          <w:b/>
        </w:rPr>
        <w:t>/202</w:t>
      </w:r>
      <w:r w:rsidR="00A015E3">
        <w:rPr>
          <w:rFonts w:ascii="Calibri" w:hAnsi="Calibri"/>
          <w:b/>
        </w:rPr>
        <w:t>4</w:t>
      </w:r>
      <w:r w:rsidR="00CF4059">
        <w:rPr>
          <w:rFonts w:ascii="Calibri" w:hAnsi="Calibri"/>
          <w:b/>
        </w:rPr>
        <w:t xml:space="preserve">.    </w:t>
      </w:r>
      <w:r w:rsidR="00A015E3">
        <w:rPr>
          <w:rFonts w:ascii="Calibri" w:hAnsi="Calibri"/>
          <w:b/>
        </w:rPr>
        <w:t xml:space="preserve">@ 12:05 pm </w:t>
      </w:r>
      <w:r w:rsidR="00CF4059">
        <w:rPr>
          <w:rFonts w:ascii="Calibri" w:hAnsi="Calibri"/>
          <w:b/>
        </w:rPr>
        <w:t xml:space="preserve">Final Project Proposals (90 seconds) </w:t>
      </w:r>
      <w:r w:rsidR="00CF4059" w:rsidRPr="00A516DF">
        <w:rPr>
          <w:rFonts w:ascii="Calibri" w:hAnsi="Calibri"/>
          <w:color w:val="C00000"/>
        </w:rPr>
        <w:t>(</w:t>
      </w:r>
      <w:r w:rsidR="00CF4059">
        <w:rPr>
          <w:rFonts w:ascii="Calibri" w:hAnsi="Calibri"/>
          <w:color w:val="C00000"/>
        </w:rPr>
        <w:t>2.5</w:t>
      </w:r>
      <w:r w:rsidR="00CF4059" w:rsidRPr="00A516DF">
        <w:rPr>
          <w:rFonts w:ascii="Calibri" w:hAnsi="Calibri"/>
          <w:color w:val="C00000"/>
        </w:rPr>
        <w:t xml:space="preserve"> points)   </w:t>
      </w:r>
    </w:p>
    <w:p w14:paraId="5E82A8F4" w14:textId="2B14F680" w:rsidR="00CF4059" w:rsidRDefault="00A015E3" w:rsidP="00CF4059">
      <w:pPr>
        <w:rPr>
          <w:rFonts w:ascii="Calibri" w:hAnsi="Calibri"/>
          <w:b/>
        </w:rPr>
      </w:pPr>
      <w:r>
        <w:rPr>
          <w:rFonts w:ascii="Calibri" w:hAnsi="Calibri"/>
          <w:b/>
        </w:rPr>
        <w:t xml:space="preserve">                       </w:t>
      </w:r>
      <w:r w:rsidR="00CF4059">
        <w:rPr>
          <w:rFonts w:ascii="Calibri" w:hAnsi="Calibri"/>
          <w:b/>
        </w:rPr>
        <w:t xml:space="preserve">    and team formation</w:t>
      </w:r>
    </w:p>
    <w:p w14:paraId="559872B4" w14:textId="2404546C" w:rsidR="00CF4059" w:rsidRPr="00A516DF" w:rsidRDefault="005407B8" w:rsidP="00CF4059">
      <w:pPr>
        <w:rPr>
          <w:rFonts w:ascii="Calibri" w:hAnsi="Calibri"/>
          <w:color w:val="C00000"/>
        </w:rPr>
      </w:pPr>
      <w:r>
        <w:rPr>
          <w:rFonts w:ascii="Calibri" w:hAnsi="Calibri"/>
          <w:b/>
        </w:rPr>
        <w:t>11</w:t>
      </w:r>
      <w:r w:rsidR="00CF4059">
        <w:rPr>
          <w:rFonts w:ascii="Calibri" w:hAnsi="Calibri"/>
          <w:b/>
        </w:rPr>
        <w:t>/</w:t>
      </w:r>
      <w:r>
        <w:rPr>
          <w:rFonts w:ascii="Calibri" w:hAnsi="Calibri"/>
          <w:b/>
        </w:rPr>
        <w:t>05</w:t>
      </w:r>
      <w:r w:rsidR="00CF4059">
        <w:rPr>
          <w:rFonts w:ascii="Calibri" w:hAnsi="Calibri"/>
          <w:b/>
        </w:rPr>
        <w:t>/202</w:t>
      </w:r>
      <w:r w:rsidR="00A015E3">
        <w:rPr>
          <w:rFonts w:ascii="Calibri" w:hAnsi="Calibri"/>
          <w:b/>
        </w:rPr>
        <w:t>4</w:t>
      </w:r>
      <w:r w:rsidR="00CF4059">
        <w:rPr>
          <w:rFonts w:ascii="Calibri" w:hAnsi="Calibri"/>
          <w:b/>
        </w:rPr>
        <w:t xml:space="preserve">.    </w:t>
      </w:r>
      <w:r w:rsidR="00CF4059" w:rsidRPr="00B71D2D">
        <w:rPr>
          <w:rFonts w:ascii="Calibri" w:hAnsi="Calibri"/>
          <w:b/>
        </w:rPr>
        <w:t>@</w:t>
      </w:r>
      <w:r w:rsidR="00CF4059">
        <w:rPr>
          <w:rFonts w:ascii="Calibri" w:hAnsi="Calibri"/>
          <w:b/>
        </w:rPr>
        <w:t xml:space="preserve"> </w:t>
      </w:r>
      <w:r w:rsidR="00A015E3">
        <w:rPr>
          <w:rFonts w:ascii="Calibri" w:hAnsi="Calibri"/>
          <w:b/>
        </w:rPr>
        <w:t>12</w:t>
      </w:r>
      <w:r w:rsidR="00CF4059" w:rsidRPr="00B71D2D">
        <w:rPr>
          <w:rFonts w:ascii="Calibri" w:hAnsi="Calibri"/>
          <w:b/>
        </w:rPr>
        <w:t>:0</w:t>
      </w:r>
      <w:r w:rsidR="00A015E3">
        <w:rPr>
          <w:rFonts w:ascii="Calibri" w:hAnsi="Calibri"/>
          <w:b/>
        </w:rPr>
        <w:t>5</w:t>
      </w:r>
      <w:r w:rsidR="00CF4059" w:rsidRPr="00B71D2D">
        <w:rPr>
          <w:rFonts w:ascii="Calibri" w:hAnsi="Calibri"/>
          <w:b/>
        </w:rPr>
        <w:t xml:space="preserve"> </w:t>
      </w:r>
      <w:r w:rsidR="005E1655">
        <w:rPr>
          <w:rFonts w:ascii="Calibri" w:hAnsi="Calibri"/>
          <w:b/>
        </w:rPr>
        <w:t>p</w:t>
      </w:r>
      <w:r w:rsidR="00CF4059" w:rsidRPr="00B71D2D">
        <w:rPr>
          <w:rFonts w:ascii="Calibri" w:hAnsi="Calibri"/>
          <w:b/>
        </w:rPr>
        <w:t>m</w:t>
      </w:r>
      <w:r w:rsidR="00CF4059" w:rsidRPr="00106B02">
        <w:rPr>
          <w:rFonts w:ascii="Calibri" w:hAnsi="Calibri"/>
        </w:rPr>
        <w:t xml:space="preserve"> for submitting Abstract, Goal, Objectives, Class</w:t>
      </w:r>
      <w:r w:rsidR="00CF4059">
        <w:rPr>
          <w:rFonts w:ascii="Calibri" w:hAnsi="Calibri"/>
        </w:rPr>
        <w:t>/Block</w:t>
      </w:r>
      <w:r w:rsidR="00CF4059" w:rsidRPr="00106B02">
        <w:rPr>
          <w:rFonts w:ascii="Calibri" w:hAnsi="Calibri"/>
        </w:rPr>
        <w:t xml:space="preserve"> diagram, Contribution plan</w:t>
      </w:r>
      <w:r w:rsidR="00CF4059">
        <w:rPr>
          <w:rFonts w:ascii="Calibri" w:hAnsi="Calibri"/>
          <w:b/>
        </w:rPr>
        <w:t xml:space="preserve"> </w:t>
      </w:r>
      <w:r w:rsidR="00CF4059" w:rsidRPr="00A516DF">
        <w:rPr>
          <w:rFonts w:ascii="Calibri" w:hAnsi="Calibri"/>
          <w:color w:val="C00000"/>
        </w:rPr>
        <w:t xml:space="preserve">(10 </w:t>
      </w:r>
      <w:proofErr w:type="gramStart"/>
      <w:r w:rsidR="000F69F9" w:rsidRPr="00A516DF">
        <w:rPr>
          <w:rFonts w:ascii="Calibri" w:hAnsi="Calibri"/>
          <w:color w:val="C00000"/>
        </w:rPr>
        <w:t xml:space="preserve">points)  </w:t>
      </w:r>
      <w:r w:rsidR="00CF4059" w:rsidRPr="00A516DF">
        <w:rPr>
          <w:rFonts w:ascii="Calibri" w:hAnsi="Calibri"/>
          <w:color w:val="C00000"/>
        </w:rPr>
        <w:t>-</w:t>
      </w:r>
      <w:proofErr w:type="gramEnd"/>
      <w:r w:rsidR="00CF4059" w:rsidRPr="00A516DF">
        <w:rPr>
          <w:rFonts w:ascii="Calibri" w:hAnsi="Calibri"/>
          <w:color w:val="C00000"/>
        </w:rPr>
        <w:t xml:space="preserve"> report ha</w:t>
      </w:r>
      <w:r w:rsidR="00A015E3">
        <w:rPr>
          <w:rFonts w:ascii="Calibri" w:hAnsi="Calibri"/>
          <w:color w:val="C00000"/>
        </w:rPr>
        <w:t xml:space="preserve">s </w:t>
      </w:r>
      <w:r w:rsidR="00CF4059" w:rsidRPr="00A516DF">
        <w:rPr>
          <w:rFonts w:ascii="Calibri" w:hAnsi="Calibri"/>
          <w:color w:val="C00000"/>
        </w:rPr>
        <w:t>to be uploaded in CANVAS</w:t>
      </w:r>
    </w:p>
    <w:p w14:paraId="547549F7" w14:textId="5F6512A6" w:rsidR="00CF4059" w:rsidRDefault="005407B8" w:rsidP="00CF4059">
      <w:pPr>
        <w:rPr>
          <w:rFonts w:ascii="Calibri" w:hAnsi="Calibri"/>
          <w:color w:val="C00000"/>
        </w:rPr>
      </w:pPr>
      <w:r>
        <w:rPr>
          <w:rFonts w:ascii="Calibri" w:hAnsi="Calibri"/>
          <w:b/>
        </w:rPr>
        <w:t>12</w:t>
      </w:r>
      <w:r w:rsidR="00A015E3" w:rsidRPr="00A015E3">
        <w:rPr>
          <w:rFonts w:ascii="Calibri" w:hAnsi="Calibri"/>
          <w:b/>
        </w:rPr>
        <w:t>/</w:t>
      </w:r>
      <w:r>
        <w:rPr>
          <w:rFonts w:ascii="Calibri" w:hAnsi="Calibri"/>
          <w:b/>
        </w:rPr>
        <w:t>0</w:t>
      </w:r>
      <w:r w:rsidR="00A015E3" w:rsidRPr="00A015E3">
        <w:rPr>
          <w:rFonts w:ascii="Calibri" w:hAnsi="Calibri"/>
          <w:b/>
        </w:rPr>
        <w:t>3/24</w:t>
      </w:r>
      <w:r w:rsidR="00CF4059" w:rsidRPr="0048228A">
        <w:rPr>
          <w:rFonts w:ascii="Calibri" w:hAnsi="Calibri"/>
          <w:b/>
        </w:rPr>
        <w:t>.</w:t>
      </w:r>
      <w:r w:rsidR="00CF4059">
        <w:rPr>
          <w:rFonts w:ascii="Calibri" w:hAnsi="Calibri"/>
        </w:rPr>
        <w:t xml:space="preserve">    </w:t>
      </w:r>
      <w:r w:rsidR="00CF4059">
        <w:rPr>
          <w:rFonts w:ascii="Calibri" w:hAnsi="Calibri"/>
          <w:b/>
        </w:rPr>
        <w:t xml:space="preserve">Final Project – Peer evaluation </w:t>
      </w:r>
      <w:r w:rsidR="00CF4059">
        <w:rPr>
          <w:rFonts w:ascii="Calibri" w:hAnsi="Calibri"/>
          <w:color w:val="C00000"/>
        </w:rPr>
        <w:t>(10</w:t>
      </w:r>
      <w:r w:rsidR="00CF4059" w:rsidRPr="00A516DF">
        <w:rPr>
          <w:rFonts w:ascii="Calibri" w:hAnsi="Calibri"/>
          <w:color w:val="C00000"/>
        </w:rPr>
        <w:t xml:space="preserve"> points)</w:t>
      </w:r>
      <w:r w:rsidR="00CF4059">
        <w:rPr>
          <w:rFonts w:ascii="Calibri" w:hAnsi="Calibri"/>
          <w:color w:val="C00000"/>
        </w:rPr>
        <w:t xml:space="preserve"> </w:t>
      </w:r>
    </w:p>
    <w:p w14:paraId="32A37C1F" w14:textId="104D88DF" w:rsidR="00CF4059" w:rsidRPr="00B71D2D" w:rsidRDefault="00CF4059" w:rsidP="00CF4059">
      <w:pPr>
        <w:rPr>
          <w:rFonts w:ascii="Calibri" w:hAnsi="Calibri"/>
        </w:rPr>
      </w:pPr>
      <w:proofErr w:type="gramStart"/>
      <w:r>
        <w:rPr>
          <w:rFonts w:ascii="Calibri" w:hAnsi="Calibri"/>
        </w:rPr>
        <w:t>Peer</w:t>
      </w:r>
      <w:proofErr w:type="gramEnd"/>
      <w:r>
        <w:rPr>
          <w:rFonts w:ascii="Calibri" w:hAnsi="Calibri"/>
        </w:rPr>
        <w:t xml:space="preserve"> evaluation report must be submitted </w:t>
      </w:r>
      <w:r w:rsidR="00A015E3">
        <w:rPr>
          <w:rFonts w:ascii="Calibri" w:hAnsi="Calibri"/>
        </w:rPr>
        <w:t>by end of the day</w:t>
      </w:r>
      <w:r>
        <w:rPr>
          <w:rFonts w:ascii="Calibri" w:hAnsi="Calibri"/>
        </w:rPr>
        <w:t xml:space="preserve">.  Half page report for each team discussing the plus and minus of their software. </w:t>
      </w:r>
    </w:p>
    <w:p w14:paraId="47200164" w14:textId="3559BBF2" w:rsidR="00A015E3" w:rsidRDefault="005407B8" w:rsidP="00A015E3">
      <w:pPr>
        <w:jc w:val="both"/>
        <w:rPr>
          <w:rFonts w:ascii="Calibri" w:hAnsi="Calibri"/>
          <w:color w:val="C00000"/>
        </w:rPr>
      </w:pPr>
      <w:r>
        <w:rPr>
          <w:rFonts w:ascii="Calibri" w:hAnsi="Calibri"/>
          <w:b/>
        </w:rPr>
        <w:t>12</w:t>
      </w:r>
      <w:r w:rsidR="00A015E3">
        <w:rPr>
          <w:rFonts w:ascii="Calibri" w:hAnsi="Calibri"/>
          <w:b/>
        </w:rPr>
        <w:t>/</w:t>
      </w:r>
      <w:r>
        <w:rPr>
          <w:rFonts w:ascii="Calibri" w:hAnsi="Calibri"/>
          <w:b/>
        </w:rPr>
        <w:t>16</w:t>
      </w:r>
      <w:r w:rsidR="00A015E3">
        <w:rPr>
          <w:rFonts w:ascii="Calibri" w:hAnsi="Calibri"/>
          <w:b/>
        </w:rPr>
        <w:t xml:space="preserve">/2024 @ 6:00 pm </w:t>
      </w:r>
      <w:r w:rsidR="00A015E3" w:rsidRPr="00281A4D">
        <w:rPr>
          <w:rFonts w:ascii="Calibri" w:hAnsi="Calibri"/>
        </w:rPr>
        <w:t xml:space="preserve">– Presentation </w:t>
      </w:r>
      <w:r w:rsidR="00A015E3">
        <w:rPr>
          <w:rFonts w:ascii="Calibri" w:hAnsi="Calibri"/>
        </w:rPr>
        <w:t>slides</w:t>
      </w:r>
      <w:r w:rsidR="00A015E3" w:rsidRPr="00281A4D">
        <w:rPr>
          <w:rFonts w:ascii="Calibri" w:hAnsi="Calibri"/>
        </w:rPr>
        <w:t>,</w:t>
      </w:r>
      <w:r w:rsidR="00A015E3">
        <w:rPr>
          <w:rFonts w:ascii="Calibri" w:hAnsi="Calibri"/>
        </w:rPr>
        <w:t xml:space="preserve"> demo video,</w:t>
      </w:r>
      <w:r w:rsidR="00A015E3" w:rsidRPr="00281A4D">
        <w:rPr>
          <w:rFonts w:ascii="Calibri" w:hAnsi="Calibri"/>
        </w:rPr>
        <w:t xml:space="preserve"> Final report</w:t>
      </w:r>
      <w:r w:rsidR="00A015E3">
        <w:rPr>
          <w:rFonts w:ascii="Calibri" w:hAnsi="Calibri"/>
        </w:rPr>
        <w:t xml:space="preserve">, data </w:t>
      </w:r>
      <w:r w:rsidR="00A015E3" w:rsidRPr="00281A4D">
        <w:rPr>
          <w:rFonts w:ascii="Calibri" w:hAnsi="Calibri"/>
        </w:rPr>
        <w:t>and codes submission in CANVAS (</w:t>
      </w:r>
      <w:r w:rsidR="00A015E3" w:rsidRPr="00281A4D">
        <w:rPr>
          <w:rFonts w:ascii="Calibri" w:hAnsi="Calibri"/>
          <w:color w:val="C00000"/>
        </w:rPr>
        <w:t>8</w:t>
      </w:r>
      <w:r w:rsidR="00A015E3">
        <w:rPr>
          <w:rFonts w:ascii="Calibri" w:hAnsi="Calibri"/>
          <w:color w:val="C00000"/>
        </w:rPr>
        <w:t>0</w:t>
      </w:r>
      <w:r w:rsidR="00A015E3" w:rsidRPr="00281A4D">
        <w:rPr>
          <w:rFonts w:ascii="Calibri" w:hAnsi="Calibri"/>
          <w:color w:val="C00000"/>
        </w:rPr>
        <w:t xml:space="preserve"> points)</w:t>
      </w:r>
    </w:p>
    <w:p w14:paraId="31E24633" w14:textId="3DECE158" w:rsidR="00A015E3" w:rsidRPr="00B55046" w:rsidRDefault="00A015E3" w:rsidP="00A015E3">
      <w:pPr>
        <w:jc w:val="both"/>
        <w:rPr>
          <w:rFonts w:ascii="Calibri" w:hAnsi="Calibri"/>
          <w:b/>
          <w:bCs/>
          <w:color w:val="000000" w:themeColor="text1"/>
        </w:rPr>
      </w:pPr>
      <w:r w:rsidRPr="00B55046">
        <w:rPr>
          <w:rFonts w:ascii="Calibri" w:hAnsi="Calibri"/>
          <w:b/>
          <w:bCs/>
          <w:color w:val="000000" w:themeColor="text1"/>
        </w:rPr>
        <w:t xml:space="preserve">Final presentation – </w:t>
      </w:r>
      <w:r w:rsidR="005407B8">
        <w:rPr>
          <w:rFonts w:ascii="Calibri" w:hAnsi="Calibri"/>
          <w:b/>
          <w:bCs/>
          <w:color w:val="000000" w:themeColor="text1"/>
        </w:rPr>
        <w:t>12</w:t>
      </w:r>
      <w:r w:rsidRPr="00B55046">
        <w:rPr>
          <w:rFonts w:ascii="Calibri" w:hAnsi="Calibri"/>
          <w:b/>
          <w:bCs/>
          <w:color w:val="000000" w:themeColor="text1"/>
        </w:rPr>
        <w:t>/</w:t>
      </w:r>
      <w:r w:rsidR="005407B8">
        <w:rPr>
          <w:rFonts w:ascii="Calibri" w:hAnsi="Calibri"/>
          <w:b/>
          <w:bCs/>
          <w:color w:val="000000" w:themeColor="text1"/>
        </w:rPr>
        <w:t>17</w:t>
      </w:r>
      <w:r w:rsidRPr="00B55046">
        <w:rPr>
          <w:rFonts w:ascii="Calibri" w:hAnsi="Calibri"/>
          <w:b/>
          <w:bCs/>
          <w:color w:val="000000" w:themeColor="text1"/>
        </w:rPr>
        <w:t>/202</w:t>
      </w:r>
      <w:r>
        <w:rPr>
          <w:rFonts w:ascii="Calibri" w:hAnsi="Calibri"/>
          <w:b/>
          <w:bCs/>
          <w:color w:val="000000" w:themeColor="text1"/>
        </w:rPr>
        <w:t>4</w:t>
      </w:r>
      <w:r w:rsidRPr="00B55046">
        <w:rPr>
          <w:rFonts w:ascii="Calibri" w:hAnsi="Calibri"/>
          <w:b/>
          <w:bCs/>
          <w:color w:val="000000" w:themeColor="text1"/>
        </w:rPr>
        <w:t xml:space="preserve"> at </w:t>
      </w:r>
      <w:r w:rsidR="002121B2">
        <w:rPr>
          <w:rFonts w:ascii="Calibri" w:hAnsi="Calibri"/>
          <w:b/>
          <w:bCs/>
          <w:color w:val="000000" w:themeColor="text1"/>
        </w:rPr>
        <w:t>10</w:t>
      </w:r>
      <w:r w:rsidRPr="00B55046">
        <w:rPr>
          <w:rFonts w:ascii="Calibri" w:hAnsi="Calibri"/>
          <w:b/>
          <w:bCs/>
          <w:color w:val="000000" w:themeColor="text1"/>
        </w:rPr>
        <w:t xml:space="preserve"> am – </w:t>
      </w:r>
      <w:r w:rsidR="002121B2">
        <w:rPr>
          <w:rFonts w:ascii="Calibri" w:hAnsi="Calibri"/>
          <w:b/>
          <w:bCs/>
          <w:color w:val="000000" w:themeColor="text1"/>
        </w:rPr>
        <w:t>11</w:t>
      </w:r>
      <w:r w:rsidRPr="00B55046">
        <w:rPr>
          <w:rFonts w:ascii="Calibri" w:hAnsi="Calibri"/>
          <w:b/>
          <w:bCs/>
          <w:color w:val="000000" w:themeColor="text1"/>
        </w:rPr>
        <w:t>:50 am.</w:t>
      </w:r>
    </w:p>
    <w:p w14:paraId="50ABE972" w14:textId="0D7D3DBC" w:rsidR="00A015E3" w:rsidRDefault="00A015E3" w:rsidP="00A015E3">
      <w:pPr>
        <w:jc w:val="both"/>
        <w:rPr>
          <w:rFonts w:ascii="Calibri" w:hAnsi="Calibri"/>
        </w:rPr>
      </w:pPr>
      <w:r w:rsidRPr="00A516DF">
        <w:rPr>
          <w:rFonts w:ascii="Calibri" w:hAnsi="Calibri"/>
        </w:rPr>
        <w:t xml:space="preserve">Each </w:t>
      </w:r>
      <w:r>
        <w:rPr>
          <w:rFonts w:ascii="Calibri" w:hAnsi="Calibri"/>
        </w:rPr>
        <w:t xml:space="preserve">team will have </w:t>
      </w:r>
      <w:r>
        <w:rPr>
          <w:rFonts w:ascii="Calibri" w:hAnsi="Calibri"/>
          <w:u w:val="single"/>
        </w:rPr>
        <w:t>8 - 12</w:t>
      </w:r>
      <w:r w:rsidRPr="00A516DF">
        <w:rPr>
          <w:rFonts w:ascii="Calibri" w:hAnsi="Calibri"/>
          <w:u w:val="single"/>
        </w:rPr>
        <w:t xml:space="preserve"> minutes </w:t>
      </w:r>
      <w:r>
        <w:rPr>
          <w:rFonts w:ascii="Calibri" w:hAnsi="Calibri"/>
          <w:u w:val="single"/>
        </w:rPr>
        <w:t>to perform the project presentation</w:t>
      </w:r>
      <w:r w:rsidRPr="00A516DF">
        <w:rPr>
          <w:rFonts w:ascii="Calibri" w:hAnsi="Calibri"/>
        </w:rPr>
        <w:t xml:space="preserve">. </w:t>
      </w:r>
      <w:r w:rsidR="001F67A0">
        <w:rPr>
          <w:rFonts w:ascii="Calibri" w:hAnsi="Calibri"/>
        </w:rPr>
        <w:t xml:space="preserve"> Every student should participate in the presentation. Project rubrics will be uploaded in canvas soon.</w:t>
      </w:r>
    </w:p>
    <w:p w14:paraId="6982F995" w14:textId="77777777" w:rsidR="001F67A0" w:rsidRPr="00803C6F" w:rsidRDefault="001F67A0" w:rsidP="001F67A0">
      <w:pPr>
        <w:jc w:val="both"/>
        <w:rPr>
          <w:rFonts w:ascii="Calibri" w:hAnsi="Calibri"/>
          <w:color w:val="C00000"/>
        </w:rPr>
      </w:pPr>
      <w:r w:rsidRPr="00803C6F">
        <w:rPr>
          <w:rFonts w:ascii="Calibri" w:hAnsi="Calibri"/>
          <w:b/>
          <w:color w:val="C00000"/>
        </w:rPr>
        <w:t xml:space="preserve">No other opportunity would be provided for </w:t>
      </w:r>
      <w:proofErr w:type="gramStart"/>
      <w:r w:rsidRPr="00803C6F">
        <w:rPr>
          <w:rFonts w:ascii="Calibri" w:hAnsi="Calibri"/>
          <w:b/>
          <w:color w:val="C00000"/>
        </w:rPr>
        <w:t>project</w:t>
      </w:r>
      <w:proofErr w:type="gramEnd"/>
      <w:r w:rsidRPr="00803C6F">
        <w:rPr>
          <w:rFonts w:ascii="Calibri" w:hAnsi="Calibri"/>
          <w:b/>
          <w:color w:val="C00000"/>
        </w:rPr>
        <w:t xml:space="preserve"> demonstration unless there is an unavoidable circumstance</w:t>
      </w:r>
      <w:r w:rsidRPr="00803C6F">
        <w:rPr>
          <w:rFonts w:ascii="Calibri" w:hAnsi="Calibri"/>
          <w:color w:val="C00000"/>
        </w:rPr>
        <w:t xml:space="preserve"> and reported to the </w:t>
      </w:r>
      <w:proofErr w:type="gramStart"/>
      <w:r w:rsidRPr="00803C6F">
        <w:rPr>
          <w:rFonts w:ascii="Calibri" w:hAnsi="Calibri"/>
          <w:color w:val="C00000"/>
        </w:rPr>
        <w:t>Instructor</w:t>
      </w:r>
      <w:proofErr w:type="gramEnd"/>
      <w:r w:rsidRPr="00803C6F">
        <w:rPr>
          <w:rFonts w:ascii="Calibri" w:hAnsi="Calibri"/>
          <w:color w:val="C00000"/>
        </w:rPr>
        <w:t xml:space="preserve"> prior to the presentation date.</w:t>
      </w:r>
    </w:p>
    <w:p w14:paraId="3A4DCD40" w14:textId="77777777" w:rsidR="001F67A0" w:rsidRPr="00A516DF" w:rsidRDefault="001F67A0" w:rsidP="00A015E3">
      <w:pPr>
        <w:jc w:val="both"/>
        <w:rPr>
          <w:rFonts w:ascii="Calibri" w:hAnsi="Calibri"/>
        </w:rPr>
      </w:pPr>
    </w:p>
    <w:p w14:paraId="53DF66B9" w14:textId="77777777" w:rsidR="00CF4059" w:rsidRPr="00E838E7" w:rsidRDefault="00CF4059" w:rsidP="00CF4059">
      <w:pPr>
        <w:rPr>
          <w:rFonts w:ascii="Calibri" w:hAnsi="Calibri"/>
          <w:b/>
        </w:rPr>
      </w:pPr>
      <w:r w:rsidRPr="00E838E7">
        <w:rPr>
          <w:rFonts w:ascii="Calibri" w:hAnsi="Calibri"/>
          <w:b/>
        </w:rPr>
        <w:t>Deliverables in CANVAS:</w:t>
      </w:r>
    </w:p>
    <w:p w14:paraId="484AB110" w14:textId="4C02F61C" w:rsidR="00CF4059" w:rsidRDefault="00CF4059" w:rsidP="008C27A7">
      <w:pPr>
        <w:pStyle w:val="ListParagraph"/>
        <w:numPr>
          <w:ilvl w:val="0"/>
          <w:numId w:val="37"/>
        </w:numPr>
        <w:spacing w:after="0" w:line="240" w:lineRule="auto"/>
        <w:rPr>
          <w:rFonts w:ascii="Calibri" w:hAnsi="Calibri"/>
        </w:rPr>
      </w:pPr>
      <w:r>
        <w:rPr>
          <w:rFonts w:ascii="Calibri" w:hAnsi="Calibri"/>
        </w:rPr>
        <w:t>Report, codes and</w:t>
      </w:r>
      <w:r w:rsidRPr="00E838E7">
        <w:rPr>
          <w:rFonts w:ascii="Calibri" w:hAnsi="Calibri"/>
        </w:rPr>
        <w:t xml:space="preserve"> data as a zip file.</w:t>
      </w:r>
      <w:r>
        <w:rPr>
          <w:rFonts w:ascii="Calibri" w:hAnsi="Calibri"/>
        </w:rPr>
        <w:t xml:space="preserve">  – 1 member can submit the zip fil</w:t>
      </w:r>
      <w:r w:rsidR="00575BCF">
        <w:rPr>
          <w:rFonts w:ascii="Calibri" w:hAnsi="Calibri"/>
        </w:rPr>
        <w:t>e.</w:t>
      </w:r>
    </w:p>
    <w:p w14:paraId="32A53BCF" w14:textId="77777777" w:rsidR="008142B8" w:rsidRDefault="008142B8" w:rsidP="008142B8">
      <w:pPr>
        <w:spacing w:after="0" w:line="240" w:lineRule="auto"/>
        <w:rPr>
          <w:rFonts w:ascii="Calibri" w:hAnsi="Calibri"/>
        </w:rPr>
      </w:pPr>
    </w:p>
    <w:p w14:paraId="11A9697A" w14:textId="77777777" w:rsidR="008142B8" w:rsidRDefault="008142B8" w:rsidP="008142B8">
      <w:pPr>
        <w:spacing w:after="0" w:line="240" w:lineRule="auto"/>
        <w:rPr>
          <w:rFonts w:ascii="Calibri" w:hAnsi="Calibri"/>
        </w:rPr>
      </w:pPr>
    </w:p>
    <w:p w14:paraId="56CC7D0E" w14:textId="77777777" w:rsidR="008142B8" w:rsidRDefault="008142B8" w:rsidP="008142B8">
      <w:pPr>
        <w:spacing w:after="0" w:line="240" w:lineRule="auto"/>
        <w:rPr>
          <w:rFonts w:ascii="Calibri" w:hAnsi="Calibri"/>
        </w:rPr>
      </w:pPr>
    </w:p>
    <w:p w14:paraId="0BB18A22" w14:textId="77777777" w:rsidR="008142B8" w:rsidRDefault="008142B8" w:rsidP="008142B8">
      <w:pPr>
        <w:spacing w:after="0" w:line="240" w:lineRule="auto"/>
        <w:rPr>
          <w:rFonts w:ascii="Calibri" w:hAnsi="Calibri"/>
        </w:rPr>
      </w:pPr>
    </w:p>
    <w:p w14:paraId="0707E0C4" w14:textId="77777777" w:rsidR="008142B8" w:rsidRPr="00A516DF" w:rsidRDefault="008142B8" w:rsidP="008142B8">
      <w:pPr>
        <w:jc w:val="both"/>
        <w:rPr>
          <w:rFonts w:ascii="Calibri" w:hAnsi="Calibri"/>
          <w:color w:val="C00000"/>
        </w:rPr>
      </w:pPr>
      <w:r w:rsidRPr="00A516DF">
        <w:rPr>
          <w:rFonts w:ascii="Calibri" w:hAnsi="Calibri"/>
          <w:color w:val="C00000"/>
        </w:rPr>
        <w:t>Students should perform a formal presentation to demonstrate their software design.</w:t>
      </w:r>
    </w:p>
    <w:p w14:paraId="54466CE9" w14:textId="7E178924" w:rsidR="008142B8" w:rsidRDefault="008142B8" w:rsidP="008142B8">
      <w:pPr>
        <w:jc w:val="center"/>
        <w:rPr>
          <w:rFonts w:ascii="Calibri" w:hAnsi="Calibri"/>
          <w:color w:val="C00000"/>
        </w:rPr>
      </w:pPr>
      <w:r w:rsidRPr="00A516DF">
        <w:rPr>
          <w:rFonts w:ascii="Calibri" w:hAnsi="Calibri"/>
          <w:color w:val="C00000"/>
        </w:rPr>
        <w:t xml:space="preserve">You </w:t>
      </w:r>
      <w:r>
        <w:rPr>
          <w:rFonts w:ascii="Calibri" w:hAnsi="Calibri"/>
          <w:color w:val="C00000"/>
        </w:rPr>
        <w:t xml:space="preserve">should </w:t>
      </w:r>
      <w:r w:rsidRPr="00A516DF">
        <w:rPr>
          <w:rFonts w:ascii="Calibri" w:hAnsi="Calibri"/>
          <w:color w:val="C00000"/>
        </w:rPr>
        <w:t>use the sample report format attached here for the full report submission.</w:t>
      </w:r>
    </w:p>
    <w:p w14:paraId="4B3DB900" w14:textId="77777777" w:rsidR="008142B8" w:rsidRDefault="008142B8" w:rsidP="008142B8">
      <w:pPr>
        <w:spacing w:after="0" w:line="240" w:lineRule="auto"/>
        <w:rPr>
          <w:rFonts w:ascii="Calibri" w:hAnsi="Calibri"/>
        </w:rPr>
      </w:pPr>
    </w:p>
    <w:p w14:paraId="0180F225" w14:textId="77777777" w:rsidR="008142B8" w:rsidRDefault="008142B8" w:rsidP="008142B8">
      <w:pPr>
        <w:spacing w:after="0" w:line="240" w:lineRule="auto"/>
        <w:rPr>
          <w:rFonts w:ascii="Calibri" w:hAnsi="Calibri"/>
        </w:rPr>
      </w:pPr>
    </w:p>
    <w:p w14:paraId="16510103" w14:textId="77777777" w:rsidR="008142B8" w:rsidRDefault="008142B8" w:rsidP="008142B8">
      <w:pPr>
        <w:spacing w:after="0" w:line="240" w:lineRule="auto"/>
        <w:rPr>
          <w:rFonts w:ascii="Calibri" w:hAnsi="Calibri"/>
        </w:rPr>
      </w:pPr>
    </w:p>
    <w:p w14:paraId="74B3458B" w14:textId="77777777" w:rsidR="008142B8" w:rsidRDefault="008142B8" w:rsidP="008142B8">
      <w:pPr>
        <w:spacing w:after="0" w:line="240" w:lineRule="auto"/>
        <w:rPr>
          <w:rFonts w:ascii="Calibri" w:hAnsi="Calibri"/>
        </w:rPr>
      </w:pPr>
    </w:p>
    <w:p w14:paraId="708AC1FC" w14:textId="77777777" w:rsidR="008142B8" w:rsidRDefault="008142B8" w:rsidP="008142B8">
      <w:pPr>
        <w:spacing w:after="0" w:line="240" w:lineRule="auto"/>
        <w:rPr>
          <w:rFonts w:ascii="Calibri" w:hAnsi="Calibri"/>
        </w:rPr>
      </w:pPr>
    </w:p>
    <w:p w14:paraId="4D57CCFC" w14:textId="77777777" w:rsidR="008142B8" w:rsidRDefault="008142B8" w:rsidP="008142B8">
      <w:pPr>
        <w:spacing w:after="0" w:line="240" w:lineRule="auto"/>
        <w:rPr>
          <w:rFonts w:ascii="Calibri" w:hAnsi="Calibri"/>
        </w:rPr>
      </w:pPr>
    </w:p>
    <w:p w14:paraId="3DB70F64" w14:textId="77777777" w:rsidR="008142B8" w:rsidRDefault="008142B8" w:rsidP="008142B8">
      <w:pPr>
        <w:spacing w:after="0" w:line="240" w:lineRule="auto"/>
        <w:rPr>
          <w:rFonts w:ascii="Calibri" w:hAnsi="Calibri"/>
        </w:rPr>
      </w:pPr>
    </w:p>
    <w:p w14:paraId="5F40C522" w14:textId="77777777" w:rsidR="008142B8" w:rsidRDefault="008142B8" w:rsidP="008142B8">
      <w:pPr>
        <w:spacing w:after="0" w:line="240" w:lineRule="auto"/>
        <w:rPr>
          <w:rFonts w:ascii="Calibri" w:hAnsi="Calibri"/>
        </w:rPr>
      </w:pPr>
    </w:p>
    <w:p w14:paraId="307D6439" w14:textId="2FFC590B" w:rsidR="008142B8" w:rsidRDefault="008142B8" w:rsidP="008142B8">
      <w:pPr>
        <w:spacing w:after="0" w:line="240" w:lineRule="auto"/>
        <w:rPr>
          <w:rFonts w:ascii="Calibri" w:hAnsi="Calibri"/>
        </w:rPr>
      </w:pPr>
    </w:p>
    <w:p w14:paraId="24B7D25C" w14:textId="77777777" w:rsidR="008142B8" w:rsidRDefault="008142B8" w:rsidP="008142B8">
      <w:pPr>
        <w:rPr>
          <w:rFonts w:ascii="Calibri" w:hAnsi="Calibri"/>
          <w:b/>
          <w:color w:val="C00000"/>
          <w:sz w:val="24"/>
        </w:rPr>
      </w:pPr>
    </w:p>
    <w:p w14:paraId="3B0DC7B9" w14:textId="77777777" w:rsidR="008142B8" w:rsidRDefault="008142B8" w:rsidP="008142B8">
      <w:pPr>
        <w:rPr>
          <w:rFonts w:ascii="Calibri" w:hAnsi="Calibri"/>
          <w:b/>
          <w:color w:val="C00000"/>
          <w:sz w:val="24"/>
        </w:rPr>
      </w:pPr>
    </w:p>
    <w:p w14:paraId="1AB3D5CE" w14:textId="77777777" w:rsidR="008142B8" w:rsidRPr="009959A5" w:rsidRDefault="008142B8" w:rsidP="008142B8">
      <w:pPr>
        <w:jc w:val="center"/>
        <w:rPr>
          <w:b/>
        </w:rPr>
      </w:pPr>
    </w:p>
    <w:p w14:paraId="001E1243" w14:textId="77777777" w:rsidR="008142B8" w:rsidRPr="009662C7" w:rsidRDefault="008142B8" w:rsidP="008142B8">
      <w:pPr>
        <w:jc w:val="center"/>
        <w:rPr>
          <w:b/>
          <w:bCs/>
          <w:color w:val="000000"/>
          <w:sz w:val="32"/>
          <w:szCs w:val="28"/>
        </w:rPr>
      </w:pPr>
      <w:r w:rsidRPr="00172061">
        <w:rPr>
          <w:rFonts w:ascii="Times New Roman" w:eastAsia="Times New Roman" w:hAnsi="Times New Roman" w:cs="Times New Roman"/>
        </w:rPr>
        <w:fldChar w:fldCharType="begin"/>
      </w:r>
      <w:r w:rsidRPr="00172061">
        <w:rPr>
          <w:rFonts w:ascii="Times New Roman" w:eastAsia="Times New Roman" w:hAnsi="Times New Roman" w:cs="Times New Roman"/>
        </w:rPr>
        <w:instrText xml:space="preserve"> INCLUDEPICTURE "https://encrypted-tbn0.gstatic.com/images?q=tbn:ANd9GcQPNaVmYEBe97UwfskmHW-sZ26DkFtvtbdKv8luMirNidHrs0w6KQ" \* MERGEFORMATINET </w:instrText>
      </w:r>
      <w:r w:rsidRPr="00172061">
        <w:rPr>
          <w:rFonts w:ascii="Times New Roman" w:eastAsia="Times New Roman" w:hAnsi="Times New Roman" w:cs="Times New Roman"/>
        </w:rPr>
        <w:fldChar w:fldCharType="separate"/>
      </w:r>
      <w:r w:rsidRPr="00172061">
        <w:rPr>
          <w:rFonts w:ascii="Times New Roman" w:eastAsia="Times New Roman" w:hAnsi="Times New Roman" w:cs="Times New Roman"/>
          <w:noProof/>
        </w:rPr>
        <w:drawing>
          <wp:inline distT="0" distB="0" distL="0" distR="0" wp14:anchorId="2B9A52B4" wp14:editId="5A639908">
            <wp:extent cx="2626899" cy="854766"/>
            <wp:effectExtent l="0" t="0" r="2540" b="0"/>
            <wp:docPr id="1" name="Picture 1" descr="Image result for pen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n state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857" cy="874601"/>
                    </a:xfrm>
                    <a:prstGeom prst="rect">
                      <a:avLst/>
                    </a:prstGeom>
                    <a:noFill/>
                    <a:ln>
                      <a:noFill/>
                    </a:ln>
                  </pic:spPr>
                </pic:pic>
              </a:graphicData>
            </a:graphic>
          </wp:inline>
        </w:drawing>
      </w:r>
      <w:r w:rsidRPr="00172061">
        <w:rPr>
          <w:rFonts w:ascii="Times New Roman" w:eastAsia="Times New Roman" w:hAnsi="Times New Roman" w:cs="Times New Roman"/>
        </w:rPr>
        <w:fldChar w:fldCharType="end"/>
      </w:r>
    </w:p>
    <w:p w14:paraId="1CAF4053" w14:textId="77777777" w:rsidR="008142B8" w:rsidRDefault="008142B8" w:rsidP="008142B8">
      <w:pPr>
        <w:jc w:val="center"/>
        <w:rPr>
          <w:b/>
          <w:bCs/>
          <w:color w:val="000000"/>
          <w:sz w:val="28"/>
          <w:szCs w:val="28"/>
        </w:rPr>
      </w:pPr>
    </w:p>
    <w:p w14:paraId="0A437B89" w14:textId="77777777" w:rsidR="008142B8" w:rsidRDefault="008142B8" w:rsidP="008142B8">
      <w:pPr>
        <w:jc w:val="center"/>
        <w:rPr>
          <w:b/>
          <w:bCs/>
          <w:color w:val="000000"/>
          <w:sz w:val="28"/>
          <w:szCs w:val="28"/>
        </w:rPr>
      </w:pPr>
    </w:p>
    <w:p w14:paraId="59E6EE4A" w14:textId="77777777" w:rsidR="008142B8" w:rsidRDefault="008142B8" w:rsidP="008142B8">
      <w:pPr>
        <w:jc w:val="center"/>
        <w:rPr>
          <w:rFonts w:asciiTheme="majorHAnsi" w:hAnsiTheme="majorHAnsi"/>
          <w:b/>
          <w:sz w:val="36"/>
          <w:szCs w:val="32"/>
        </w:rPr>
      </w:pPr>
      <w:r w:rsidRPr="004C71C9">
        <w:rPr>
          <w:rFonts w:asciiTheme="majorHAnsi" w:hAnsiTheme="majorHAnsi"/>
          <w:b/>
          <w:sz w:val="32"/>
          <w:szCs w:val="32"/>
        </w:rPr>
        <w:t xml:space="preserve">CMPSC 445: </w:t>
      </w:r>
      <w:r w:rsidRPr="004C71C9">
        <w:rPr>
          <w:rFonts w:asciiTheme="majorHAnsi" w:hAnsiTheme="majorHAnsi"/>
          <w:b/>
          <w:sz w:val="36"/>
          <w:szCs w:val="32"/>
        </w:rPr>
        <w:t xml:space="preserve">Applied Machine Learning in Data Science </w:t>
      </w:r>
    </w:p>
    <w:p w14:paraId="0B507D94" w14:textId="04DF63D7" w:rsidR="008142B8" w:rsidRPr="004C71C9" w:rsidRDefault="008142B8" w:rsidP="008142B8">
      <w:pPr>
        <w:jc w:val="center"/>
        <w:rPr>
          <w:rFonts w:asciiTheme="majorHAnsi" w:hAnsiTheme="majorHAnsi"/>
          <w:b/>
          <w:sz w:val="32"/>
          <w:szCs w:val="32"/>
        </w:rPr>
      </w:pPr>
      <w:r w:rsidRPr="004C71C9">
        <w:rPr>
          <w:rFonts w:asciiTheme="majorHAnsi" w:hAnsiTheme="majorHAnsi"/>
          <w:b/>
          <w:sz w:val="32"/>
          <w:szCs w:val="32"/>
        </w:rPr>
        <w:t>(</w:t>
      </w:r>
      <w:r w:rsidR="005407B8">
        <w:rPr>
          <w:rFonts w:asciiTheme="majorHAnsi" w:hAnsiTheme="majorHAnsi"/>
          <w:b/>
          <w:sz w:val="32"/>
          <w:szCs w:val="32"/>
        </w:rPr>
        <w:t>Fall</w:t>
      </w:r>
      <w:r w:rsidRPr="004C71C9">
        <w:rPr>
          <w:rFonts w:asciiTheme="majorHAnsi" w:hAnsiTheme="majorHAnsi"/>
          <w:b/>
          <w:sz w:val="32"/>
          <w:szCs w:val="32"/>
        </w:rPr>
        <w:t xml:space="preserve"> 202</w:t>
      </w:r>
      <w:r>
        <w:rPr>
          <w:rFonts w:asciiTheme="majorHAnsi" w:hAnsiTheme="majorHAnsi"/>
          <w:b/>
          <w:sz w:val="32"/>
          <w:szCs w:val="32"/>
        </w:rPr>
        <w:t>4</w:t>
      </w:r>
      <w:r w:rsidRPr="004C71C9">
        <w:rPr>
          <w:rFonts w:asciiTheme="majorHAnsi" w:hAnsiTheme="majorHAnsi"/>
          <w:b/>
          <w:sz w:val="32"/>
          <w:szCs w:val="32"/>
        </w:rPr>
        <w:t>)</w:t>
      </w:r>
    </w:p>
    <w:p w14:paraId="29EE5170" w14:textId="77777777" w:rsidR="008142B8" w:rsidRPr="009662C7" w:rsidRDefault="008142B8" w:rsidP="008142B8">
      <w:pPr>
        <w:jc w:val="center"/>
        <w:rPr>
          <w:rFonts w:asciiTheme="majorHAnsi" w:hAnsiTheme="majorHAnsi"/>
          <w:bCs/>
          <w:sz w:val="36"/>
          <w:szCs w:val="28"/>
        </w:rPr>
      </w:pPr>
    </w:p>
    <w:p w14:paraId="278D3247" w14:textId="77777777" w:rsidR="008142B8" w:rsidRPr="009662C7" w:rsidRDefault="008142B8" w:rsidP="008142B8">
      <w:pPr>
        <w:rPr>
          <w:rFonts w:asciiTheme="majorHAnsi" w:hAnsiTheme="majorHAnsi"/>
          <w:b/>
          <w:bCs/>
          <w:sz w:val="36"/>
          <w:szCs w:val="28"/>
        </w:rPr>
      </w:pPr>
    </w:p>
    <w:p w14:paraId="6ECEA0BC" w14:textId="77777777" w:rsidR="008142B8" w:rsidRPr="009662C7" w:rsidRDefault="008142B8" w:rsidP="008142B8">
      <w:pPr>
        <w:jc w:val="center"/>
        <w:rPr>
          <w:rFonts w:asciiTheme="majorHAnsi" w:hAnsiTheme="majorHAnsi"/>
          <w:b/>
          <w:bCs/>
          <w:sz w:val="36"/>
          <w:szCs w:val="28"/>
        </w:rPr>
      </w:pPr>
    </w:p>
    <w:p w14:paraId="0268B748" w14:textId="0AE5CA03" w:rsidR="008142B8" w:rsidRPr="008D4A4B" w:rsidRDefault="001C16A7" w:rsidP="008D4A4B">
      <w:pPr>
        <w:jc w:val="center"/>
        <w:rPr>
          <w:rFonts w:asciiTheme="majorHAnsi" w:hAnsiTheme="majorHAnsi"/>
          <w:b/>
          <w:bCs/>
          <w:color w:val="000000"/>
          <w:sz w:val="36"/>
          <w:szCs w:val="28"/>
        </w:rPr>
      </w:pPr>
      <w:r>
        <w:rPr>
          <w:rFonts w:asciiTheme="majorHAnsi" w:hAnsiTheme="majorHAnsi"/>
          <w:b/>
          <w:bCs/>
          <w:sz w:val="36"/>
          <w:szCs w:val="28"/>
        </w:rPr>
        <w:t>Football Guys</w:t>
      </w:r>
    </w:p>
    <w:p w14:paraId="7572EA58" w14:textId="515F3DB0" w:rsidR="001C16A7" w:rsidRDefault="001C16A7" w:rsidP="00FD3AA1">
      <w:pPr>
        <w:jc w:val="center"/>
        <w:rPr>
          <w:rFonts w:asciiTheme="majorHAnsi" w:hAnsiTheme="majorHAnsi"/>
          <w:bCs/>
          <w:color w:val="000000"/>
          <w:sz w:val="28"/>
          <w:szCs w:val="28"/>
        </w:rPr>
      </w:pPr>
      <w:r>
        <w:rPr>
          <w:rFonts w:asciiTheme="majorHAnsi" w:hAnsiTheme="majorHAnsi"/>
          <w:bCs/>
          <w:color w:val="000000"/>
          <w:sz w:val="28"/>
          <w:szCs w:val="28"/>
        </w:rPr>
        <w:t>Steven Le</w:t>
      </w:r>
    </w:p>
    <w:p w14:paraId="03CCA5A8" w14:textId="6C2BBF59" w:rsidR="001C16A7" w:rsidRDefault="001C16A7" w:rsidP="001C16A7">
      <w:pPr>
        <w:jc w:val="center"/>
        <w:rPr>
          <w:rFonts w:asciiTheme="majorHAnsi" w:hAnsiTheme="majorHAnsi"/>
          <w:bCs/>
          <w:color w:val="000000"/>
          <w:sz w:val="28"/>
          <w:szCs w:val="28"/>
        </w:rPr>
      </w:pPr>
      <w:r>
        <w:rPr>
          <w:rFonts w:asciiTheme="majorHAnsi" w:hAnsiTheme="majorHAnsi"/>
          <w:bCs/>
          <w:color w:val="000000"/>
          <w:sz w:val="28"/>
          <w:szCs w:val="28"/>
        </w:rPr>
        <w:t>Jay Patel</w:t>
      </w:r>
    </w:p>
    <w:p w14:paraId="15E144F8" w14:textId="4E474B96" w:rsidR="001C16A7" w:rsidRDefault="001C16A7" w:rsidP="001C16A7">
      <w:pPr>
        <w:jc w:val="center"/>
        <w:rPr>
          <w:rFonts w:asciiTheme="majorHAnsi" w:hAnsiTheme="majorHAnsi"/>
          <w:bCs/>
          <w:color w:val="000000"/>
          <w:sz w:val="28"/>
          <w:szCs w:val="28"/>
        </w:rPr>
      </w:pPr>
      <w:r>
        <w:rPr>
          <w:rFonts w:asciiTheme="majorHAnsi" w:hAnsiTheme="majorHAnsi"/>
          <w:bCs/>
          <w:color w:val="000000"/>
          <w:sz w:val="28"/>
          <w:szCs w:val="28"/>
        </w:rPr>
        <w:t>Emad Hassan</w:t>
      </w:r>
    </w:p>
    <w:p w14:paraId="42C5B54B" w14:textId="0AB042E2" w:rsidR="001C16A7" w:rsidRDefault="007A772E" w:rsidP="001C16A7">
      <w:pPr>
        <w:jc w:val="center"/>
        <w:rPr>
          <w:rFonts w:asciiTheme="majorHAnsi" w:hAnsiTheme="majorHAnsi"/>
          <w:bCs/>
          <w:color w:val="000000"/>
          <w:sz w:val="28"/>
          <w:szCs w:val="28"/>
        </w:rPr>
      </w:pPr>
      <w:r>
        <w:rPr>
          <w:rFonts w:asciiTheme="majorHAnsi" w:hAnsiTheme="majorHAnsi"/>
          <w:bCs/>
          <w:color w:val="000000"/>
          <w:sz w:val="28"/>
          <w:szCs w:val="28"/>
        </w:rPr>
        <w:t>Donovan B</w:t>
      </w:r>
      <w:r w:rsidR="00FD3AA1">
        <w:rPr>
          <w:rFonts w:asciiTheme="majorHAnsi" w:hAnsiTheme="majorHAnsi"/>
          <w:bCs/>
          <w:color w:val="000000"/>
          <w:sz w:val="28"/>
          <w:szCs w:val="28"/>
        </w:rPr>
        <w:t>iedermann</w:t>
      </w:r>
    </w:p>
    <w:p w14:paraId="4E7F6450" w14:textId="77777777" w:rsidR="008D4A4B" w:rsidRPr="00F63127" w:rsidRDefault="008D4A4B" w:rsidP="001C16A7">
      <w:pPr>
        <w:jc w:val="center"/>
        <w:rPr>
          <w:rFonts w:asciiTheme="majorHAnsi" w:hAnsiTheme="majorHAnsi"/>
          <w:bCs/>
          <w:color w:val="000000"/>
          <w:sz w:val="28"/>
          <w:szCs w:val="28"/>
        </w:rPr>
      </w:pPr>
    </w:p>
    <w:p w14:paraId="49BCC9FD" w14:textId="7C8B2A77" w:rsidR="008142B8" w:rsidRPr="004C71C9" w:rsidRDefault="00E12A0C" w:rsidP="008142B8">
      <w:pPr>
        <w:jc w:val="center"/>
        <w:rPr>
          <w:rFonts w:asciiTheme="majorHAnsi" w:hAnsiTheme="majorHAnsi"/>
          <w:bCs/>
          <w:color w:val="000000"/>
          <w:sz w:val="28"/>
          <w:szCs w:val="28"/>
        </w:rPr>
      </w:pPr>
      <w:r>
        <w:rPr>
          <w:rFonts w:asciiTheme="majorHAnsi" w:hAnsiTheme="majorHAnsi"/>
          <w:bCs/>
          <w:color w:val="000000"/>
          <w:sz w:val="28"/>
          <w:szCs w:val="28"/>
        </w:rPr>
        <w:t>Computer Science</w:t>
      </w:r>
    </w:p>
    <w:p w14:paraId="6A9DC3EA" w14:textId="77777777" w:rsidR="008142B8" w:rsidRPr="009662C7" w:rsidRDefault="008142B8" w:rsidP="008142B8">
      <w:pPr>
        <w:jc w:val="center"/>
        <w:rPr>
          <w:rFonts w:asciiTheme="majorHAnsi" w:hAnsiTheme="majorHAnsi"/>
          <w:b/>
          <w:bCs/>
          <w:color w:val="000000"/>
          <w:sz w:val="28"/>
          <w:szCs w:val="28"/>
        </w:rPr>
      </w:pPr>
    </w:p>
    <w:p w14:paraId="4171D7CD" w14:textId="0771BD36" w:rsidR="008142B8" w:rsidRPr="009662C7" w:rsidRDefault="00E12A0C" w:rsidP="008142B8">
      <w:pPr>
        <w:jc w:val="center"/>
        <w:rPr>
          <w:rFonts w:asciiTheme="majorHAnsi" w:hAnsiTheme="majorHAnsi"/>
          <w:bCs/>
          <w:color w:val="000000"/>
          <w:sz w:val="28"/>
          <w:szCs w:val="28"/>
        </w:rPr>
      </w:pPr>
      <w:r>
        <w:rPr>
          <w:rFonts w:asciiTheme="majorHAnsi" w:hAnsiTheme="majorHAnsi"/>
          <w:bCs/>
          <w:color w:val="000000"/>
          <w:sz w:val="28"/>
          <w:szCs w:val="28"/>
        </w:rPr>
        <w:t>V</w:t>
      </w:r>
      <w:r w:rsidR="008D4A4B">
        <w:rPr>
          <w:rFonts w:asciiTheme="majorHAnsi" w:hAnsiTheme="majorHAnsi"/>
          <w:bCs/>
          <w:color w:val="000000"/>
          <w:sz w:val="28"/>
          <w:szCs w:val="28"/>
        </w:rPr>
        <w:t>inayak Elangovan</w:t>
      </w:r>
    </w:p>
    <w:p w14:paraId="4770AD9C" w14:textId="77777777" w:rsidR="008142B8" w:rsidRPr="009662C7" w:rsidRDefault="008142B8" w:rsidP="008142B8">
      <w:pPr>
        <w:jc w:val="center"/>
        <w:rPr>
          <w:rFonts w:asciiTheme="majorHAnsi" w:hAnsiTheme="majorHAnsi"/>
          <w:b/>
          <w:bCs/>
          <w:color w:val="000000"/>
          <w:sz w:val="28"/>
          <w:szCs w:val="28"/>
        </w:rPr>
      </w:pPr>
    </w:p>
    <w:p w14:paraId="48C12738" w14:textId="77777777" w:rsidR="008142B8" w:rsidRPr="009662C7" w:rsidRDefault="008142B8" w:rsidP="008142B8">
      <w:pPr>
        <w:rPr>
          <w:rFonts w:asciiTheme="majorHAnsi" w:hAnsiTheme="majorHAnsi"/>
          <w:bCs/>
          <w:color w:val="000000"/>
          <w:sz w:val="28"/>
          <w:szCs w:val="28"/>
        </w:rPr>
      </w:pPr>
    </w:p>
    <w:p w14:paraId="35905A7D" w14:textId="6223896E" w:rsidR="008142B8" w:rsidRPr="008142B8" w:rsidRDefault="008142B8" w:rsidP="008142B8">
      <w:pPr>
        <w:jc w:val="center"/>
        <w:rPr>
          <w:rFonts w:asciiTheme="majorHAnsi" w:hAnsiTheme="majorHAnsi"/>
          <w:bCs/>
          <w:color w:val="000000"/>
          <w:sz w:val="28"/>
          <w:szCs w:val="28"/>
        </w:rPr>
      </w:pPr>
      <w:r w:rsidRPr="009662C7">
        <w:rPr>
          <w:rFonts w:asciiTheme="majorHAnsi" w:hAnsiTheme="majorHAnsi"/>
          <w:bCs/>
          <w:color w:val="000000"/>
          <w:sz w:val="28"/>
          <w:szCs w:val="28"/>
        </w:rPr>
        <w:t xml:space="preserve">Submitted On:    </w:t>
      </w:r>
      <w:r w:rsidR="008D4A4B">
        <w:rPr>
          <w:rFonts w:asciiTheme="majorHAnsi" w:hAnsiTheme="majorHAnsi"/>
          <w:bCs/>
          <w:color w:val="000000"/>
          <w:sz w:val="28"/>
          <w:szCs w:val="28"/>
        </w:rPr>
        <w:t>12/16/2024</w:t>
      </w:r>
    </w:p>
    <w:p w14:paraId="7DEC33B0" w14:textId="12AA0652" w:rsidR="008142B8" w:rsidRPr="009662C7" w:rsidRDefault="008142B8" w:rsidP="008142B8">
      <w:pPr>
        <w:rPr>
          <w:rFonts w:ascii="Calibri" w:hAnsi="Calibri"/>
          <w:bCs/>
          <w:color w:val="000000"/>
          <w:sz w:val="28"/>
          <w:szCs w:val="28"/>
        </w:rPr>
      </w:pPr>
    </w:p>
    <w:p w14:paraId="1FE8C8BD" w14:textId="77777777" w:rsidR="008142B8" w:rsidRPr="00F63127" w:rsidRDefault="008142B8" w:rsidP="008142B8">
      <w:pPr>
        <w:jc w:val="both"/>
        <w:rPr>
          <w:rFonts w:ascii="Calibri" w:hAnsi="Calibri"/>
          <w:b/>
          <w:bCs/>
          <w:color w:val="000000"/>
        </w:rPr>
      </w:pPr>
    </w:p>
    <w:p w14:paraId="674339DC" w14:textId="1A6F9E23" w:rsidR="008142B8" w:rsidRDefault="008142B8" w:rsidP="008142B8">
      <w:pPr>
        <w:spacing w:after="0" w:line="240" w:lineRule="auto"/>
        <w:rPr>
          <w:rFonts w:ascii="Calibri" w:hAnsi="Calibri"/>
          <w:b/>
          <w:color w:val="C00000"/>
          <w:sz w:val="24"/>
          <w:szCs w:val="24"/>
        </w:rPr>
      </w:pPr>
    </w:p>
    <w:sdt>
      <w:sdtPr>
        <w:rPr>
          <w:rFonts w:asciiTheme="minorHAnsi" w:eastAsiaTheme="minorEastAsia" w:hAnsiTheme="minorHAnsi" w:cs="Times New Roman"/>
          <w:color w:val="auto"/>
          <w:sz w:val="22"/>
          <w:szCs w:val="22"/>
        </w:rPr>
        <w:id w:val="-2076805654"/>
        <w:docPartObj>
          <w:docPartGallery w:val="Table of Contents"/>
          <w:docPartUnique/>
        </w:docPartObj>
      </w:sdtPr>
      <w:sdtContent>
        <w:p w14:paraId="06EC20AE" w14:textId="77777777" w:rsidR="00937B80" w:rsidRDefault="00937B80" w:rsidP="00937B80">
          <w:pPr>
            <w:pStyle w:val="TOCHeading"/>
          </w:pPr>
          <w:r>
            <w:t xml:space="preserve">Table of </w:t>
          </w:r>
          <w:r w:rsidRPr="3A3949E7">
            <w:rPr>
              <w:rStyle w:val="Heading1Char"/>
            </w:rPr>
            <w:t>Contents</w:t>
          </w:r>
        </w:p>
        <w:p w14:paraId="2BAE74ED" w14:textId="761BF82A" w:rsidR="00937B80" w:rsidRDefault="00937B80" w:rsidP="0E68A82F">
          <w:pPr>
            <w:rPr>
              <w:rFonts w:eastAsiaTheme="minorEastAsia"/>
              <w:sz w:val="56"/>
              <w:szCs w:val="56"/>
            </w:rPr>
          </w:pPr>
          <w:r>
            <w:t>Introduction</w:t>
          </w:r>
          <w:r w:rsidR="75E0D0A8">
            <w:t xml:space="preserve">. </w:t>
          </w:r>
          <w:r>
            <w:ptab w:relativeTo="margin" w:alignment="right" w:leader="dot"/>
          </w:r>
          <w:r>
            <w:t>1</w:t>
          </w:r>
        </w:p>
        <w:p w14:paraId="5EC86709" w14:textId="77777777" w:rsidR="00937B80" w:rsidRDefault="00937B80" w:rsidP="0E68A82F">
          <w:pPr>
            <w:rPr>
              <w:rFonts w:eastAsiaTheme="minorEastAsia"/>
              <w:sz w:val="56"/>
              <w:szCs w:val="56"/>
            </w:rPr>
          </w:pPr>
          <w:r>
            <w:t>Problem Statement</w:t>
          </w:r>
          <w:r>
            <w:ptab w:relativeTo="margin" w:alignment="right" w:leader="dot"/>
          </w:r>
          <w:r>
            <w:t>X</w:t>
          </w:r>
        </w:p>
        <w:p w14:paraId="4925B449" w14:textId="77777777" w:rsidR="00937B80" w:rsidRDefault="00937B80" w:rsidP="0E68A82F">
          <w:pPr>
            <w:rPr>
              <w:rFonts w:eastAsiaTheme="minorEastAsia"/>
              <w:sz w:val="56"/>
              <w:szCs w:val="56"/>
            </w:rPr>
          </w:pPr>
          <w:r>
            <w:t>Related Work</w:t>
          </w:r>
          <w:r>
            <w:ptab w:relativeTo="margin" w:alignment="right" w:leader="dot"/>
          </w:r>
          <w:r>
            <w:t>X</w:t>
          </w:r>
        </w:p>
        <w:p w14:paraId="46824390" w14:textId="4A044BF4" w:rsidR="00937B80" w:rsidRDefault="00937B80" w:rsidP="0E68A82F">
          <w:pPr>
            <w:rPr>
              <w:rFonts w:eastAsiaTheme="minorEastAsia"/>
              <w:sz w:val="56"/>
              <w:szCs w:val="56"/>
            </w:rPr>
          </w:pPr>
          <w:r>
            <w:t xml:space="preserve">Design Challenges </w:t>
          </w:r>
          <w:r w:rsidR="00524F8E">
            <w:t>and Design</w:t>
          </w:r>
          <w:r>
            <w:t xml:space="preserve"> Development</w:t>
          </w:r>
          <w:r>
            <w:ptab w:relativeTo="margin" w:alignment="right" w:leader="dot"/>
          </w:r>
          <w:r>
            <w:t>X</w:t>
          </w:r>
        </w:p>
        <w:p w14:paraId="0E66CC7F" w14:textId="77777777" w:rsidR="00937B80" w:rsidRDefault="00937B80" w:rsidP="0E68A82F">
          <w:pPr>
            <w:rPr>
              <w:rFonts w:eastAsiaTheme="minorEastAsia"/>
              <w:sz w:val="56"/>
              <w:szCs w:val="56"/>
            </w:rPr>
          </w:pPr>
          <w:r>
            <w:t>Implementation and Results</w:t>
          </w:r>
          <w:r>
            <w:ptab w:relativeTo="margin" w:alignment="right" w:leader="dot"/>
          </w:r>
          <w:r>
            <w:t>X</w:t>
          </w:r>
        </w:p>
        <w:p w14:paraId="5EACB481" w14:textId="18BFEE2B" w:rsidR="00937B80" w:rsidRDefault="00937B80" w:rsidP="0E68A82F">
          <w:pPr>
            <w:rPr>
              <w:rFonts w:eastAsiaTheme="minorEastAsia"/>
              <w:sz w:val="56"/>
              <w:szCs w:val="56"/>
            </w:rPr>
          </w:pPr>
          <w:r>
            <w:t>Conclusion</w:t>
          </w:r>
          <w:r>
            <w:ptab w:relativeTo="margin" w:alignment="right" w:leader="dot"/>
          </w:r>
          <w:r>
            <w:t>X</w:t>
          </w:r>
        </w:p>
        <w:p w14:paraId="47612130" w14:textId="76A78127" w:rsidR="00937B80" w:rsidRDefault="00937B80" w:rsidP="0E68A82F">
          <w:pPr>
            <w:rPr>
              <w:rFonts w:eastAsiaTheme="minorEastAsia"/>
              <w:sz w:val="56"/>
              <w:szCs w:val="56"/>
            </w:rPr>
          </w:pPr>
          <w:r>
            <w:t>Contributions</w:t>
          </w:r>
          <w:r>
            <w:ptab w:relativeTo="margin" w:alignment="right" w:leader="dot"/>
          </w:r>
          <w:r>
            <w:t>X</w:t>
          </w:r>
        </w:p>
        <w:p w14:paraId="1312B0E1" w14:textId="2C0D386F" w:rsidR="00937B80" w:rsidRDefault="00937B80" w:rsidP="00937B80">
          <w:pPr>
            <w:pStyle w:val="TOC1"/>
            <w:rPr>
              <w:rFonts w:cstheme="minorBidi"/>
              <w:b/>
              <w:sz w:val="56"/>
              <w:szCs w:val="56"/>
            </w:rPr>
          </w:pPr>
          <w:r>
            <w:rPr>
              <w:b/>
              <w:bCs/>
            </w:rPr>
            <w:t>References</w:t>
          </w:r>
          <w:r>
            <w:ptab w:relativeTo="margin" w:alignment="right" w:leader="dot"/>
          </w:r>
          <w:r>
            <w:rPr>
              <w:b/>
              <w:bCs/>
            </w:rPr>
            <w:t>X</w:t>
          </w:r>
        </w:p>
        <w:p w14:paraId="0C3C5183" w14:textId="17BCA1D3" w:rsidR="00937B80" w:rsidRDefault="00937B80" w:rsidP="0E68A82F">
          <w:pPr>
            <w:rPr>
              <w:rFonts w:eastAsiaTheme="minorEastAsia"/>
              <w:sz w:val="56"/>
              <w:szCs w:val="56"/>
            </w:rPr>
          </w:pPr>
        </w:p>
      </w:sdtContent>
    </w:sdt>
    <w:p w14:paraId="07830C8B" w14:textId="77777777" w:rsidR="008142B8" w:rsidRDefault="008142B8" w:rsidP="008142B8">
      <w:pPr>
        <w:spacing w:after="0" w:line="240" w:lineRule="auto"/>
        <w:rPr>
          <w:rFonts w:ascii="Calibri" w:hAnsi="Calibri"/>
        </w:rPr>
      </w:pPr>
    </w:p>
    <w:p w14:paraId="754BC044" w14:textId="77777777" w:rsidR="00D40A1D" w:rsidRDefault="00D40A1D" w:rsidP="008142B8">
      <w:pPr>
        <w:spacing w:after="0" w:line="240" w:lineRule="auto"/>
        <w:rPr>
          <w:rFonts w:ascii="Calibri" w:hAnsi="Calibri"/>
        </w:rPr>
      </w:pPr>
    </w:p>
    <w:p w14:paraId="27D652F6" w14:textId="77777777" w:rsidR="00D40A1D" w:rsidRDefault="00D40A1D" w:rsidP="008142B8">
      <w:pPr>
        <w:spacing w:after="0" w:line="240" w:lineRule="auto"/>
        <w:rPr>
          <w:rFonts w:ascii="Calibri" w:hAnsi="Calibri"/>
        </w:rPr>
      </w:pPr>
    </w:p>
    <w:p w14:paraId="4DC44FB2" w14:textId="56177C19" w:rsidR="63EF314A" w:rsidRDefault="63EF314A" w:rsidP="63EF314A">
      <w:pPr>
        <w:spacing w:after="0" w:line="240" w:lineRule="auto"/>
        <w:rPr>
          <w:rFonts w:ascii="Calibri" w:hAnsi="Calibri"/>
        </w:rPr>
      </w:pPr>
    </w:p>
    <w:p w14:paraId="36C2477D" w14:textId="22ECDC96" w:rsidR="63EF314A" w:rsidRDefault="63EF314A" w:rsidP="63EF314A">
      <w:pPr>
        <w:spacing w:after="0" w:line="240" w:lineRule="auto"/>
        <w:rPr>
          <w:rFonts w:ascii="Calibri" w:hAnsi="Calibri"/>
        </w:rPr>
      </w:pPr>
    </w:p>
    <w:p w14:paraId="49FC68CF" w14:textId="2C76EE38" w:rsidR="63EF314A" w:rsidRDefault="63EF314A" w:rsidP="63EF314A">
      <w:pPr>
        <w:spacing w:after="0" w:line="240" w:lineRule="auto"/>
        <w:rPr>
          <w:rFonts w:ascii="Calibri" w:hAnsi="Calibri"/>
        </w:rPr>
      </w:pPr>
    </w:p>
    <w:p w14:paraId="13AA0A99" w14:textId="62F82F37" w:rsidR="64922CBF" w:rsidRDefault="64922CBF" w:rsidP="64922CBF">
      <w:pPr>
        <w:spacing w:after="0" w:line="240" w:lineRule="auto"/>
        <w:rPr>
          <w:rFonts w:ascii="Calibri" w:hAnsi="Calibri"/>
        </w:rPr>
      </w:pPr>
    </w:p>
    <w:p w14:paraId="2D4247E0" w14:textId="3DAD8DF1" w:rsidR="64922CBF" w:rsidRDefault="64922CBF" w:rsidP="64922CBF">
      <w:pPr>
        <w:spacing w:after="0" w:line="240" w:lineRule="auto"/>
        <w:rPr>
          <w:rFonts w:ascii="Calibri" w:hAnsi="Calibri"/>
        </w:rPr>
      </w:pPr>
    </w:p>
    <w:p w14:paraId="0771EDDB" w14:textId="27235078" w:rsidR="64922CBF" w:rsidRDefault="64922CBF" w:rsidP="64922CBF">
      <w:pPr>
        <w:spacing w:after="0" w:line="240" w:lineRule="auto"/>
        <w:rPr>
          <w:rFonts w:ascii="Calibri" w:hAnsi="Calibri"/>
        </w:rPr>
      </w:pPr>
    </w:p>
    <w:p w14:paraId="32A4348E" w14:textId="29470912" w:rsidR="64922CBF" w:rsidRDefault="64922CBF" w:rsidP="64922CBF">
      <w:pPr>
        <w:spacing w:after="0" w:line="240" w:lineRule="auto"/>
        <w:rPr>
          <w:rFonts w:ascii="Calibri" w:hAnsi="Calibri"/>
        </w:rPr>
      </w:pPr>
    </w:p>
    <w:p w14:paraId="498F367B" w14:textId="4E8E6842" w:rsidR="00C1BC3E" w:rsidRDefault="00C1BC3E" w:rsidP="00C1BC3E">
      <w:pPr>
        <w:spacing w:after="0" w:line="240" w:lineRule="auto"/>
        <w:rPr>
          <w:rFonts w:ascii="Calibri" w:hAnsi="Calibri"/>
        </w:rPr>
      </w:pPr>
    </w:p>
    <w:p w14:paraId="6FD85313" w14:textId="42178F52" w:rsidR="195A59CA" w:rsidRDefault="195A59CA" w:rsidP="195A59CA">
      <w:pPr>
        <w:spacing w:after="0" w:line="240" w:lineRule="auto"/>
        <w:rPr>
          <w:rFonts w:ascii="Calibri" w:hAnsi="Calibri"/>
        </w:rPr>
      </w:pPr>
    </w:p>
    <w:p w14:paraId="0C3C9CA6" w14:textId="294A9D74" w:rsidR="33CF58E8" w:rsidRDefault="33CF58E8" w:rsidP="33CF58E8">
      <w:pPr>
        <w:spacing w:after="0" w:line="240" w:lineRule="auto"/>
        <w:rPr>
          <w:rFonts w:ascii="Calibri" w:hAnsi="Calibri"/>
        </w:rPr>
      </w:pPr>
    </w:p>
    <w:p w14:paraId="12388B9E" w14:textId="3A161A01" w:rsidR="008375F2" w:rsidRDefault="008375F2" w:rsidP="4ED42B36">
      <w:pPr>
        <w:spacing w:after="0" w:line="240" w:lineRule="auto"/>
        <w:rPr>
          <w:rFonts w:ascii="Calibri" w:hAnsi="Calibri"/>
        </w:rPr>
      </w:pPr>
    </w:p>
    <w:p w14:paraId="56521B3C" w14:textId="5E1923B4" w:rsidR="4ED42B36" w:rsidRDefault="4ED42B36" w:rsidP="4ED42B36">
      <w:pPr>
        <w:spacing w:after="0" w:line="240" w:lineRule="auto"/>
        <w:rPr>
          <w:rFonts w:ascii="Calibri" w:hAnsi="Calibri"/>
        </w:rPr>
      </w:pPr>
    </w:p>
    <w:p w14:paraId="1E4D95B3" w14:textId="2AA4AF09" w:rsidR="008375F2" w:rsidRDefault="008375F2" w:rsidP="00D40A1D">
      <w:pPr>
        <w:spacing w:after="0" w:line="240" w:lineRule="auto"/>
        <w:jc w:val="center"/>
        <w:rPr>
          <w:rFonts w:ascii="Calibri" w:hAnsi="Calibri"/>
          <w:b/>
          <w:bCs/>
          <w:sz w:val="24"/>
          <w:szCs w:val="24"/>
        </w:rPr>
      </w:pPr>
    </w:p>
    <w:p w14:paraId="1336B272" w14:textId="278CB804" w:rsidR="008375F2" w:rsidRDefault="008375F2" w:rsidP="00D40A1D">
      <w:pPr>
        <w:spacing w:after="0" w:line="240" w:lineRule="auto"/>
        <w:jc w:val="center"/>
        <w:rPr>
          <w:rFonts w:ascii="Calibri" w:hAnsi="Calibri"/>
          <w:b/>
          <w:bCs/>
          <w:sz w:val="24"/>
          <w:szCs w:val="24"/>
        </w:rPr>
      </w:pPr>
    </w:p>
    <w:p w14:paraId="248E17B4" w14:textId="5766D0B4" w:rsidR="008375F2" w:rsidRDefault="008375F2" w:rsidP="00D40A1D">
      <w:pPr>
        <w:spacing w:after="0" w:line="240" w:lineRule="auto"/>
        <w:jc w:val="center"/>
        <w:rPr>
          <w:rFonts w:ascii="Calibri" w:hAnsi="Calibri"/>
          <w:b/>
          <w:bCs/>
          <w:sz w:val="24"/>
          <w:szCs w:val="24"/>
        </w:rPr>
      </w:pPr>
    </w:p>
    <w:p w14:paraId="213FEF16" w14:textId="2D5427BC" w:rsidR="008375F2" w:rsidRDefault="008375F2" w:rsidP="00D40A1D">
      <w:pPr>
        <w:spacing w:after="0" w:line="240" w:lineRule="auto"/>
        <w:jc w:val="center"/>
        <w:rPr>
          <w:rFonts w:ascii="Calibri" w:hAnsi="Calibri"/>
          <w:b/>
          <w:bCs/>
          <w:sz w:val="24"/>
          <w:szCs w:val="24"/>
        </w:rPr>
      </w:pPr>
    </w:p>
    <w:p w14:paraId="7A215A95" w14:textId="4547E6BF" w:rsidR="00D40A1D" w:rsidRDefault="00D40A1D" w:rsidP="00D40A1D">
      <w:pPr>
        <w:spacing w:after="0" w:line="240" w:lineRule="auto"/>
        <w:jc w:val="center"/>
        <w:rPr>
          <w:rFonts w:ascii="Calibri" w:hAnsi="Calibri"/>
          <w:b/>
          <w:sz w:val="36"/>
          <w:szCs w:val="36"/>
        </w:rPr>
      </w:pPr>
      <w:r w:rsidRPr="4E93A97C">
        <w:rPr>
          <w:rFonts w:ascii="Calibri" w:hAnsi="Calibri"/>
          <w:b/>
          <w:sz w:val="36"/>
          <w:szCs w:val="36"/>
        </w:rPr>
        <w:t>Abstract</w:t>
      </w:r>
    </w:p>
    <w:p w14:paraId="033A0779" w14:textId="203684AF" w:rsidR="00D73C85" w:rsidRDefault="00D73C85" w:rsidP="00D40A1D">
      <w:pPr>
        <w:spacing w:after="0" w:line="480" w:lineRule="auto"/>
        <w:rPr>
          <w:rFonts w:ascii="Calibri" w:hAnsi="Calibri"/>
          <w:b/>
          <w:sz w:val="28"/>
          <w:szCs w:val="28"/>
        </w:rPr>
      </w:pPr>
    </w:p>
    <w:p w14:paraId="2DCB25BA" w14:textId="563B550A" w:rsidR="00513506" w:rsidRDefault="00D73C85" w:rsidP="00D40A1D">
      <w:pPr>
        <w:spacing w:after="0" w:line="480" w:lineRule="auto"/>
        <w:rPr>
          <w:rFonts w:ascii="Calibri" w:hAnsi="Calibri"/>
          <w:sz w:val="28"/>
          <w:szCs w:val="28"/>
        </w:rPr>
      </w:pPr>
      <w:r>
        <w:rPr>
          <w:rFonts w:ascii="Calibri" w:hAnsi="Calibri"/>
          <w:b/>
          <w:bCs/>
          <w:sz w:val="24"/>
          <w:szCs w:val="24"/>
        </w:rPr>
        <w:lastRenderedPageBreak/>
        <w:tab/>
      </w:r>
      <w:r w:rsidRPr="4AC2FCC2">
        <w:rPr>
          <w:rFonts w:ascii="Calibri" w:hAnsi="Calibri"/>
          <w:sz w:val="28"/>
          <w:szCs w:val="28"/>
        </w:rPr>
        <w:t xml:space="preserve">This project </w:t>
      </w:r>
      <w:r w:rsidR="00053D07" w:rsidRPr="4AC2FCC2">
        <w:rPr>
          <w:rFonts w:ascii="Calibri" w:hAnsi="Calibri"/>
          <w:sz w:val="28"/>
          <w:szCs w:val="28"/>
        </w:rPr>
        <w:t xml:space="preserve">explores </w:t>
      </w:r>
      <w:r w:rsidR="000C2406" w:rsidRPr="4AC2FCC2">
        <w:rPr>
          <w:rFonts w:ascii="Calibri" w:hAnsi="Calibri"/>
          <w:sz w:val="28"/>
          <w:szCs w:val="28"/>
        </w:rPr>
        <w:t xml:space="preserve">a few topics that were </w:t>
      </w:r>
      <w:r w:rsidR="009E2AB8" w:rsidRPr="4AC2FCC2">
        <w:rPr>
          <w:rFonts w:ascii="Calibri" w:hAnsi="Calibri"/>
          <w:sz w:val="28"/>
          <w:szCs w:val="28"/>
        </w:rPr>
        <w:t>discussed</w:t>
      </w:r>
      <w:r w:rsidR="000C2406" w:rsidRPr="4AC2FCC2">
        <w:rPr>
          <w:rFonts w:ascii="Calibri" w:hAnsi="Calibri"/>
          <w:sz w:val="28"/>
          <w:szCs w:val="28"/>
        </w:rPr>
        <w:t xml:space="preserve"> in class</w:t>
      </w:r>
      <w:r w:rsidR="00F67A58" w:rsidRPr="4AC2FCC2">
        <w:rPr>
          <w:rFonts w:ascii="Calibri" w:hAnsi="Calibri"/>
          <w:sz w:val="28"/>
          <w:szCs w:val="28"/>
        </w:rPr>
        <w:t xml:space="preserve"> including Support Vector Machines, </w:t>
      </w:r>
      <w:r w:rsidR="00CB7912" w:rsidRPr="4AC2FCC2">
        <w:rPr>
          <w:rFonts w:ascii="Calibri" w:hAnsi="Calibri"/>
          <w:sz w:val="28"/>
          <w:szCs w:val="28"/>
        </w:rPr>
        <w:t>Principal</w:t>
      </w:r>
      <w:r w:rsidR="00F67A58" w:rsidRPr="4AC2FCC2">
        <w:rPr>
          <w:rFonts w:ascii="Calibri" w:hAnsi="Calibri"/>
          <w:sz w:val="28"/>
          <w:szCs w:val="28"/>
        </w:rPr>
        <w:t xml:space="preserve"> Component Analysis, </w:t>
      </w:r>
      <w:r w:rsidR="00684F64" w:rsidRPr="4AC2FCC2">
        <w:rPr>
          <w:rFonts w:ascii="Calibri" w:hAnsi="Calibri"/>
          <w:sz w:val="28"/>
          <w:szCs w:val="28"/>
        </w:rPr>
        <w:t xml:space="preserve">Linear </w:t>
      </w:r>
      <w:r w:rsidR="00CB7912" w:rsidRPr="4AC2FCC2">
        <w:rPr>
          <w:rFonts w:ascii="Calibri" w:hAnsi="Calibri"/>
          <w:sz w:val="28"/>
          <w:szCs w:val="28"/>
        </w:rPr>
        <w:t>Regression</w:t>
      </w:r>
      <w:r w:rsidR="00684F64" w:rsidRPr="4AC2FCC2">
        <w:rPr>
          <w:rFonts w:ascii="Calibri" w:hAnsi="Calibri"/>
          <w:sz w:val="28"/>
          <w:szCs w:val="28"/>
        </w:rPr>
        <w:t xml:space="preserve"> and K-Means clustering</w:t>
      </w:r>
      <w:r w:rsidR="00FA5279" w:rsidRPr="4AC2FCC2">
        <w:rPr>
          <w:rFonts w:ascii="Calibri" w:hAnsi="Calibri"/>
          <w:sz w:val="28"/>
          <w:szCs w:val="28"/>
        </w:rPr>
        <w:t xml:space="preserve"> to </w:t>
      </w:r>
      <w:r w:rsidR="006C3C33" w:rsidRPr="4AC2FCC2">
        <w:rPr>
          <w:rFonts w:ascii="Calibri" w:hAnsi="Calibri"/>
          <w:sz w:val="28"/>
          <w:szCs w:val="28"/>
        </w:rPr>
        <w:t xml:space="preserve">be incorporated into the Football Guys application. </w:t>
      </w:r>
      <w:r w:rsidR="63E1D6CE" w:rsidRPr="69E5E618">
        <w:rPr>
          <w:rFonts w:ascii="Calibri" w:hAnsi="Calibri"/>
          <w:sz w:val="28"/>
          <w:szCs w:val="28"/>
        </w:rPr>
        <w:t>An additional algorithm is</w:t>
      </w:r>
      <w:r w:rsidR="63E1D6CE" w:rsidRPr="47009E22">
        <w:rPr>
          <w:rFonts w:ascii="Calibri" w:hAnsi="Calibri"/>
          <w:sz w:val="28"/>
          <w:szCs w:val="28"/>
        </w:rPr>
        <w:t xml:space="preserve"> used that was found outside</w:t>
      </w:r>
      <w:r w:rsidR="63E1D6CE" w:rsidRPr="69E5E618">
        <w:rPr>
          <w:rFonts w:ascii="Calibri" w:hAnsi="Calibri"/>
          <w:sz w:val="28"/>
          <w:szCs w:val="28"/>
        </w:rPr>
        <w:t xml:space="preserve"> </w:t>
      </w:r>
      <w:r w:rsidR="63E1D6CE" w:rsidRPr="684FCD44">
        <w:rPr>
          <w:rFonts w:ascii="Calibri" w:hAnsi="Calibri"/>
          <w:sz w:val="28"/>
          <w:szCs w:val="28"/>
        </w:rPr>
        <w:t xml:space="preserve">the class called Random Forest. </w:t>
      </w:r>
      <w:r w:rsidR="00A97C1C" w:rsidRPr="69E5E618">
        <w:rPr>
          <w:rFonts w:ascii="Calibri" w:hAnsi="Calibri"/>
          <w:sz w:val="28"/>
          <w:szCs w:val="28"/>
        </w:rPr>
        <w:t>The</w:t>
      </w:r>
      <w:r w:rsidR="00A97C1C" w:rsidRPr="4AC2FCC2">
        <w:rPr>
          <w:rFonts w:ascii="Calibri" w:hAnsi="Calibri"/>
          <w:sz w:val="28"/>
          <w:szCs w:val="28"/>
        </w:rPr>
        <w:t xml:space="preserve"> application will be able to accurately </w:t>
      </w:r>
      <w:r w:rsidR="00B878A8" w:rsidRPr="4AC2FCC2">
        <w:rPr>
          <w:rFonts w:ascii="Calibri" w:hAnsi="Calibri"/>
          <w:sz w:val="28"/>
          <w:szCs w:val="28"/>
        </w:rPr>
        <w:t xml:space="preserve">predict how </w:t>
      </w:r>
      <w:r w:rsidR="00EA45EF" w:rsidRPr="4AC2FCC2">
        <w:rPr>
          <w:rFonts w:ascii="Calibri" w:hAnsi="Calibri"/>
          <w:sz w:val="28"/>
          <w:szCs w:val="28"/>
        </w:rPr>
        <w:t xml:space="preserve">well a selected team will perform </w:t>
      </w:r>
      <w:r w:rsidR="00751FBB" w:rsidRPr="4AC2FCC2">
        <w:rPr>
          <w:rFonts w:ascii="Calibri" w:hAnsi="Calibri"/>
          <w:sz w:val="28"/>
          <w:szCs w:val="28"/>
        </w:rPr>
        <w:t>in their future games based on the data that is given</w:t>
      </w:r>
      <w:r w:rsidR="002A7681" w:rsidRPr="4AC2FCC2">
        <w:rPr>
          <w:rFonts w:ascii="Calibri" w:hAnsi="Calibri"/>
          <w:sz w:val="28"/>
          <w:szCs w:val="28"/>
        </w:rPr>
        <w:t xml:space="preserve">. </w:t>
      </w:r>
      <w:r w:rsidR="004C2F29" w:rsidRPr="4AC2FCC2">
        <w:rPr>
          <w:rFonts w:ascii="Calibri" w:hAnsi="Calibri"/>
          <w:sz w:val="28"/>
          <w:szCs w:val="28"/>
        </w:rPr>
        <w:t xml:space="preserve">A few large NFL statistic </w:t>
      </w:r>
      <w:r w:rsidR="00FC040C" w:rsidRPr="4AC2FCC2">
        <w:rPr>
          <w:rFonts w:ascii="Calibri" w:hAnsi="Calibri"/>
          <w:sz w:val="28"/>
          <w:szCs w:val="28"/>
        </w:rPr>
        <w:t xml:space="preserve">data csv files were </w:t>
      </w:r>
      <w:r w:rsidR="00A90579" w:rsidRPr="4AC2FCC2">
        <w:rPr>
          <w:rFonts w:ascii="Calibri" w:hAnsi="Calibri"/>
          <w:sz w:val="28"/>
          <w:szCs w:val="28"/>
        </w:rPr>
        <w:t xml:space="preserve">used </w:t>
      </w:r>
      <w:r w:rsidR="00AD751F" w:rsidRPr="4AC2FCC2">
        <w:rPr>
          <w:rFonts w:ascii="Calibri" w:hAnsi="Calibri"/>
          <w:sz w:val="28"/>
          <w:szCs w:val="28"/>
        </w:rPr>
        <w:t xml:space="preserve">during the process. </w:t>
      </w:r>
      <w:r w:rsidR="007A450C" w:rsidRPr="4AC2FCC2">
        <w:rPr>
          <w:rFonts w:ascii="Calibri" w:hAnsi="Calibri"/>
          <w:sz w:val="28"/>
          <w:szCs w:val="28"/>
        </w:rPr>
        <w:t xml:space="preserve">One </w:t>
      </w:r>
      <w:r w:rsidR="008C6292" w:rsidRPr="4AC2FCC2">
        <w:rPr>
          <w:rFonts w:ascii="Calibri" w:hAnsi="Calibri"/>
          <w:sz w:val="28"/>
          <w:szCs w:val="28"/>
        </w:rPr>
        <w:t xml:space="preserve">of these larger files contained data on </w:t>
      </w:r>
      <w:r w:rsidR="00E672F2" w:rsidRPr="4AC2FCC2">
        <w:rPr>
          <w:rFonts w:ascii="Calibri" w:hAnsi="Calibri"/>
          <w:sz w:val="28"/>
          <w:szCs w:val="28"/>
        </w:rPr>
        <w:t xml:space="preserve">game stats such as scores and which teams won. </w:t>
      </w:r>
      <w:r w:rsidR="00B0521A" w:rsidRPr="4AC2FCC2">
        <w:rPr>
          <w:rFonts w:ascii="Calibri" w:hAnsi="Calibri"/>
          <w:sz w:val="28"/>
          <w:szCs w:val="28"/>
        </w:rPr>
        <w:t>The other file contained data on in</w:t>
      </w:r>
      <w:r w:rsidR="006E0FCF" w:rsidRPr="4AC2FCC2">
        <w:rPr>
          <w:rFonts w:ascii="Calibri" w:hAnsi="Calibri"/>
          <w:sz w:val="28"/>
          <w:szCs w:val="28"/>
        </w:rPr>
        <w:t>dividual player stats and specific offensive roles</w:t>
      </w:r>
      <w:r w:rsidR="00F46A28" w:rsidRPr="4AC2FCC2">
        <w:rPr>
          <w:rFonts w:ascii="Calibri" w:hAnsi="Calibri"/>
          <w:sz w:val="28"/>
          <w:szCs w:val="28"/>
        </w:rPr>
        <w:t>.</w:t>
      </w:r>
    </w:p>
    <w:p w14:paraId="38358BA6" w14:textId="57F13D1D" w:rsidR="00180E33" w:rsidRDefault="00F46A28" w:rsidP="00D40A1D">
      <w:pPr>
        <w:spacing w:after="0" w:line="480" w:lineRule="auto"/>
        <w:rPr>
          <w:rFonts w:ascii="Calibri" w:hAnsi="Calibri"/>
          <w:sz w:val="28"/>
          <w:szCs w:val="28"/>
        </w:rPr>
      </w:pPr>
      <w:r>
        <w:rPr>
          <w:rFonts w:ascii="Calibri" w:hAnsi="Calibri"/>
          <w:sz w:val="24"/>
          <w:szCs w:val="24"/>
        </w:rPr>
        <w:tab/>
      </w:r>
      <w:r w:rsidRPr="4AC2FCC2">
        <w:rPr>
          <w:rFonts w:ascii="Calibri" w:hAnsi="Calibri"/>
          <w:sz w:val="28"/>
          <w:szCs w:val="28"/>
        </w:rPr>
        <w:t xml:space="preserve">This big data was </w:t>
      </w:r>
      <w:r w:rsidR="00386006" w:rsidRPr="4AC2FCC2">
        <w:rPr>
          <w:rFonts w:ascii="Calibri" w:hAnsi="Calibri"/>
          <w:sz w:val="28"/>
          <w:szCs w:val="28"/>
        </w:rPr>
        <w:t>cleaned up and processed using PCA</w:t>
      </w:r>
      <w:r w:rsidR="00C02704" w:rsidRPr="4AC2FCC2">
        <w:rPr>
          <w:rFonts w:ascii="Calibri" w:hAnsi="Calibri"/>
          <w:sz w:val="28"/>
          <w:szCs w:val="28"/>
        </w:rPr>
        <w:t xml:space="preserve"> to reduce the dimensionality </w:t>
      </w:r>
      <w:r w:rsidR="00D96A86" w:rsidRPr="4AC2FCC2">
        <w:rPr>
          <w:rFonts w:ascii="Calibri" w:hAnsi="Calibri"/>
          <w:sz w:val="28"/>
          <w:szCs w:val="28"/>
        </w:rPr>
        <w:t xml:space="preserve">to only </w:t>
      </w:r>
      <w:r w:rsidR="001F1112" w:rsidRPr="4AC2FCC2">
        <w:rPr>
          <w:rFonts w:ascii="Calibri" w:hAnsi="Calibri"/>
          <w:sz w:val="28"/>
          <w:szCs w:val="28"/>
        </w:rPr>
        <w:t>let the application utilize the</w:t>
      </w:r>
      <w:r w:rsidR="006E3781" w:rsidRPr="4AC2FCC2">
        <w:rPr>
          <w:rFonts w:ascii="Calibri" w:hAnsi="Calibri"/>
          <w:sz w:val="28"/>
          <w:szCs w:val="28"/>
        </w:rPr>
        <w:t xml:space="preserve"> most necessary information for predictions. </w:t>
      </w:r>
      <w:r w:rsidR="009E0610" w:rsidRPr="4AC2FCC2">
        <w:rPr>
          <w:rFonts w:ascii="Calibri" w:hAnsi="Calibri"/>
          <w:sz w:val="28"/>
          <w:szCs w:val="28"/>
        </w:rPr>
        <w:t xml:space="preserve">Linear regression is used to </w:t>
      </w:r>
      <w:r w:rsidR="00474742" w:rsidRPr="4AC2FCC2">
        <w:rPr>
          <w:rFonts w:ascii="Calibri" w:hAnsi="Calibri"/>
          <w:sz w:val="28"/>
          <w:szCs w:val="28"/>
        </w:rPr>
        <w:t xml:space="preserve">find a relationship between two variables and predict them. SVM is used to </w:t>
      </w:r>
      <w:proofErr w:type="gramStart"/>
      <w:r w:rsidR="003B5CDF" w:rsidRPr="4AC2FCC2">
        <w:rPr>
          <w:rFonts w:ascii="Calibri" w:hAnsi="Calibri"/>
          <w:sz w:val="28"/>
          <w:szCs w:val="28"/>
        </w:rPr>
        <w:t>classify</w:t>
      </w:r>
      <w:proofErr w:type="gramEnd"/>
      <w:r w:rsidR="003B5CDF" w:rsidRPr="4AC2FCC2">
        <w:rPr>
          <w:rFonts w:ascii="Calibri" w:hAnsi="Calibri"/>
          <w:sz w:val="28"/>
          <w:szCs w:val="28"/>
        </w:rPr>
        <w:t xml:space="preserve"> and </w:t>
      </w:r>
      <w:r w:rsidR="00C97198" w:rsidRPr="4AC2FCC2">
        <w:rPr>
          <w:rFonts w:ascii="Calibri" w:hAnsi="Calibri"/>
          <w:sz w:val="28"/>
          <w:szCs w:val="28"/>
        </w:rPr>
        <w:t xml:space="preserve">K-means is used to </w:t>
      </w:r>
      <w:r w:rsidR="00C9706D" w:rsidRPr="4AC2FCC2">
        <w:rPr>
          <w:rFonts w:ascii="Calibri" w:hAnsi="Calibri"/>
          <w:sz w:val="28"/>
          <w:szCs w:val="28"/>
        </w:rPr>
        <w:t xml:space="preserve">find any patterns </w:t>
      </w:r>
      <w:r w:rsidR="00B609D7" w:rsidRPr="4AC2FCC2">
        <w:rPr>
          <w:rFonts w:ascii="Calibri" w:hAnsi="Calibri"/>
          <w:sz w:val="28"/>
          <w:szCs w:val="28"/>
        </w:rPr>
        <w:t>and groupings in the data sets.</w:t>
      </w:r>
      <w:r w:rsidR="0055682A" w:rsidRPr="4AC2FCC2">
        <w:rPr>
          <w:rFonts w:ascii="Calibri" w:hAnsi="Calibri"/>
          <w:sz w:val="28"/>
          <w:szCs w:val="28"/>
        </w:rPr>
        <w:t xml:space="preserve"> Once these algorithms are set and rea</w:t>
      </w:r>
      <w:r w:rsidR="00815C6D" w:rsidRPr="4AC2FCC2">
        <w:rPr>
          <w:rFonts w:ascii="Calibri" w:hAnsi="Calibri"/>
          <w:sz w:val="28"/>
          <w:szCs w:val="28"/>
        </w:rPr>
        <w:t xml:space="preserve">dy for use, the </w:t>
      </w:r>
      <w:r w:rsidR="00BB6D03" w:rsidRPr="4AC2FCC2">
        <w:rPr>
          <w:rFonts w:ascii="Calibri" w:hAnsi="Calibri"/>
          <w:sz w:val="28"/>
          <w:szCs w:val="28"/>
        </w:rPr>
        <w:t xml:space="preserve">dataset will be dimensionally reduced and </w:t>
      </w:r>
      <w:r w:rsidR="002A76C5" w:rsidRPr="4AC2FCC2">
        <w:rPr>
          <w:rFonts w:ascii="Calibri" w:hAnsi="Calibri"/>
          <w:sz w:val="28"/>
          <w:szCs w:val="28"/>
        </w:rPr>
        <w:t xml:space="preserve">the team that was inputted </w:t>
      </w:r>
      <w:r w:rsidR="002A542A" w:rsidRPr="4AC2FCC2">
        <w:rPr>
          <w:rFonts w:ascii="Calibri" w:hAnsi="Calibri"/>
          <w:sz w:val="28"/>
          <w:szCs w:val="28"/>
        </w:rPr>
        <w:t xml:space="preserve">in the terminal will </w:t>
      </w:r>
      <w:r w:rsidR="00A8041C" w:rsidRPr="4AC2FCC2">
        <w:rPr>
          <w:rFonts w:ascii="Calibri" w:hAnsi="Calibri"/>
          <w:sz w:val="28"/>
          <w:szCs w:val="28"/>
        </w:rPr>
        <w:t xml:space="preserve">result in </w:t>
      </w:r>
      <w:r w:rsidR="00EA58CD" w:rsidRPr="4AC2FCC2">
        <w:rPr>
          <w:rFonts w:ascii="Calibri" w:hAnsi="Calibri"/>
          <w:sz w:val="28"/>
          <w:szCs w:val="28"/>
        </w:rPr>
        <w:t>the application showing the team statistics. We will see how well they play against every team, their scores, and</w:t>
      </w:r>
      <w:r w:rsidR="00CB4E98" w:rsidRPr="4AC2FCC2">
        <w:rPr>
          <w:rFonts w:ascii="Calibri" w:hAnsi="Calibri"/>
          <w:sz w:val="28"/>
          <w:szCs w:val="28"/>
        </w:rPr>
        <w:t xml:space="preserve"> </w:t>
      </w:r>
      <w:r w:rsidR="00E6649B" w:rsidRPr="4AC2FCC2">
        <w:rPr>
          <w:rFonts w:ascii="Calibri" w:hAnsi="Calibri"/>
          <w:sz w:val="28"/>
          <w:szCs w:val="28"/>
        </w:rPr>
        <w:t>various perce</w:t>
      </w:r>
      <w:r w:rsidR="00CA44D8" w:rsidRPr="4AC2FCC2">
        <w:rPr>
          <w:rFonts w:ascii="Calibri" w:hAnsi="Calibri"/>
          <w:sz w:val="28"/>
          <w:szCs w:val="28"/>
        </w:rPr>
        <w:t>n</w:t>
      </w:r>
      <w:r w:rsidR="00E6649B" w:rsidRPr="4AC2FCC2">
        <w:rPr>
          <w:rFonts w:ascii="Calibri" w:hAnsi="Calibri"/>
          <w:sz w:val="28"/>
          <w:szCs w:val="28"/>
        </w:rPr>
        <w:t>tages</w:t>
      </w:r>
      <w:r w:rsidR="00CA44D8" w:rsidRPr="4AC2FCC2">
        <w:rPr>
          <w:rFonts w:ascii="Calibri" w:hAnsi="Calibri"/>
          <w:sz w:val="28"/>
          <w:szCs w:val="28"/>
        </w:rPr>
        <w:t xml:space="preserve">. </w:t>
      </w:r>
    </w:p>
    <w:p w14:paraId="584AD3A9" w14:textId="1FFDB069" w:rsidR="154B6445" w:rsidRDefault="154B6445" w:rsidP="154B6445">
      <w:pPr>
        <w:spacing w:after="0" w:line="480" w:lineRule="auto"/>
        <w:rPr>
          <w:rFonts w:ascii="Calibri" w:hAnsi="Calibri"/>
          <w:sz w:val="28"/>
          <w:szCs w:val="28"/>
        </w:rPr>
      </w:pPr>
    </w:p>
    <w:p w14:paraId="70E2A159" w14:textId="088A4503" w:rsidR="00F46A28" w:rsidRDefault="0658E86C" w:rsidP="00180E33">
      <w:pPr>
        <w:spacing w:after="0" w:line="480" w:lineRule="auto"/>
        <w:jc w:val="center"/>
        <w:rPr>
          <w:rFonts w:ascii="Calibri" w:hAnsi="Calibri"/>
          <w:b/>
          <w:sz w:val="40"/>
          <w:szCs w:val="40"/>
        </w:rPr>
      </w:pPr>
      <w:r w:rsidRPr="02C368C4">
        <w:rPr>
          <w:rFonts w:ascii="Calibri" w:hAnsi="Calibri"/>
          <w:b/>
          <w:sz w:val="40"/>
          <w:szCs w:val="40"/>
        </w:rPr>
        <w:t>1</w:t>
      </w:r>
      <w:r w:rsidR="5DB65929" w:rsidRPr="02C368C4">
        <w:rPr>
          <w:rFonts w:ascii="Calibri" w:hAnsi="Calibri"/>
          <w:b/>
          <w:sz w:val="40"/>
          <w:szCs w:val="40"/>
        </w:rPr>
        <w:t xml:space="preserve">. </w:t>
      </w:r>
      <w:r w:rsidR="00180E33" w:rsidRPr="02C368C4">
        <w:rPr>
          <w:rFonts w:ascii="Calibri" w:hAnsi="Calibri"/>
          <w:b/>
          <w:sz w:val="40"/>
          <w:szCs w:val="40"/>
        </w:rPr>
        <w:t>Introduction</w:t>
      </w:r>
    </w:p>
    <w:p w14:paraId="67BE0CA9" w14:textId="4911754A" w:rsidR="1F13570B" w:rsidRDefault="1F13570B" w:rsidP="595455B4">
      <w:pPr>
        <w:rPr>
          <w:rFonts w:ascii="Calibri" w:hAnsi="Calibri"/>
          <w:sz w:val="28"/>
          <w:szCs w:val="28"/>
        </w:rPr>
      </w:pPr>
      <w:r w:rsidRPr="5C4C62DF">
        <w:rPr>
          <w:rFonts w:ascii="Calibri" w:eastAsia="Calibri" w:hAnsi="Calibri" w:cs="Calibri"/>
          <w:color w:val="0E0E0E"/>
          <w:sz w:val="28"/>
          <w:szCs w:val="28"/>
        </w:rPr>
        <w:lastRenderedPageBreak/>
        <w:t xml:space="preserve">The </w:t>
      </w:r>
      <w:r w:rsidRPr="5C4C62DF">
        <w:rPr>
          <w:rFonts w:ascii="Calibri" w:eastAsia="Calibri" w:hAnsi="Calibri" w:cs="Calibri"/>
          <w:i/>
          <w:color w:val="0E0E0E"/>
          <w:sz w:val="28"/>
          <w:szCs w:val="28"/>
        </w:rPr>
        <w:t>Football Guys</w:t>
      </w:r>
      <w:r w:rsidRPr="5C4C62DF">
        <w:rPr>
          <w:rFonts w:ascii="Calibri" w:eastAsia="Calibri" w:hAnsi="Calibri" w:cs="Calibri"/>
          <w:color w:val="0E0E0E"/>
          <w:sz w:val="28"/>
          <w:szCs w:val="28"/>
        </w:rPr>
        <w:t xml:space="preserve"> application offers NFL fans a data-driven way to explore team performance based on historical data and machine learning predictions. The project integrates key machine learning algorithms to provide insights into potential match outcomes, making the analysis accessible and interactive.</w:t>
      </w:r>
    </w:p>
    <w:p w14:paraId="4CBA9820" w14:textId="144D6D40" w:rsidR="0816D86A" w:rsidRDefault="0816D86A" w:rsidP="595455B4">
      <w:pPr>
        <w:rPr>
          <w:sz w:val="28"/>
          <w:szCs w:val="28"/>
        </w:rPr>
      </w:pPr>
    </w:p>
    <w:p w14:paraId="35C339BA" w14:textId="5C1F0778" w:rsidR="1F13570B" w:rsidRDefault="1F13570B" w:rsidP="595455B4">
      <w:pPr>
        <w:rPr>
          <w:rFonts w:ascii="Calibri" w:eastAsia="Calibri" w:hAnsi="Calibri" w:cs="Calibri"/>
          <w:color w:val="0E0E0E"/>
          <w:sz w:val="28"/>
          <w:szCs w:val="28"/>
        </w:rPr>
      </w:pPr>
      <w:r w:rsidRPr="5C4C62DF">
        <w:rPr>
          <w:rFonts w:ascii="Calibri" w:eastAsia="Calibri" w:hAnsi="Calibri" w:cs="Calibri"/>
          <w:color w:val="0E0E0E"/>
          <w:sz w:val="28"/>
          <w:szCs w:val="28"/>
        </w:rPr>
        <w:t xml:space="preserve">By leveraging </w:t>
      </w:r>
      <w:r w:rsidRPr="5C4C62DF">
        <w:rPr>
          <w:rFonts w:ascii="Calibri" w:eastAsia="Calibri" w:hAnsi="Calibri" w:cs="Calibri"/>
          <w:b/>
          <w:color w:val="0E0E0E"/>
          <w:sz w:val="28"/>
          <w:szCs w:val="28"/>
        </w:rPr>
        <w:t>Support Vector Machines</w:t>
      </w:r>
      <w:r w:rsidRPr="5C4C62DF">
        <w:rPr>
          <w:rFonts w:ascii="Calibri" w:eastAsia="Calibri" w:hAnsi="Calibri" w:cs="Calibri"/>
          <w:color w:val="0E0E0E"/>
          <w:sz w:val="28"/>
          <w:szCs w:val="28"/>
        </w:rPr>
        <w:t xml:space="preserve">, </w:t>
      </w:r>
      <w:r w:rsidRPr="5C4C62DF">
        <w:rPr>
          <w:rFonts w:ascii="Calibri" w:eastAsia="Calibri" w:hAnsi="Calibri" w:cs="Calibri"/>
          <w:b/>
          <w:color w:val="0E0E0E"/>
          <w:sz w:val="28"/>
          <w:szCs w:val="28"/>
        </w:rPr>
        <w:t>Linear Regression</w:t>
      </w:r>
      <w:r w:rsidRPr="5C4C62DF">
        <w:rPr>
          <w:rFonts w:ascii="Calibri" w:eastAsia="Calibri" w:hAnsi="Calibri" w:cs="Calibri"/>
          <w:color w:val="0E0E0E"/>
          <w:sz w:val="28"/>
          <w:szCs w:val="28"/>
        </w:rPr>
        <w:t xml:space="preserve">, </w:t>
      </w:r>
      <w:r w:rsidR="2C6A5048" w:rsidRPr="73CD911E">
        <w:rPr>
          <w:rFonts w:ascii="Calibri" w:eastAsia="Calibri" w:hAnsi="Calibri" w:cs="Calibri"/>
          <w:b/>
          <w:bCs/>
          <w:color w:val="0E0E0E"/>
          <w:sz w:val="28"/>
          <w:szCs w:val="28"/>
        </w:rPr>
        <w:t xml:space="preserve">Random </w:t>
      </w:r>
      <w:r w:rsidR="2C6A5048" w:rsidRPr="33A44D33">
        <w:rPr>
          <w:rFonts w:ascii="Calibri" w:eastAsia="Calibri" w:hAnsi="Calibri" w:cs="Calibri"/>
          <w:b/>
          <w:color w:val="0E0E0E"/>
          <w:sz w:val="28"/>
          <w:szCs w:val="28"/>
        </w:rPr>
        <w:t>Forest</w:t>
      </w:r>
      <w:r w:rsidR="2C6A5048" w:rsidRPr="73CD911E">
        <w:rPr>
          <w:rFonts w:ascii="Calibri" w:eastAsia="Calibri" w:hAnsi="Calibri" w:cs="Calibri"/>
          <w:color w:val="0E0E0E"/>
          <w:sz w:val="28"/>
          <w:szCs w:val="28"/>
        </w:rPr>
        <w:t xml:space="preserve">, </w:t>
      </w:r>
      <w:r w:rsidRPr="73CD911E">
        <w:rPr>
          <w:rFonts w:ascii="Calibri" w:eastAsia="Calibri" w:hAnsi="Calibri" w:cs="Calibri"/>
          <w:color w:val="0E0E0E"/>
          <w:sz w:val="28"/>
          <w:szCs w:val="28"/>
        </w:rPr>
        <w:t>and</w:t>
      </w:r>
      <w:r w:rsidRPr="5C4C62DF">
        <w:rPr>
          <w:rFonts w:ascii="Calibri" w:eastAsia="Calibri" w:hAnsi="Calibri" w:cs="Calibri"/>
          <w:color w:val="0E0E0E"/>
          <w:sz w:val="28"/>
          <w:szCs w:val="28"/>
        </w:rPr>
        <w:t xml:space="preserve"> </w:t>
      </w:r>
      <w:r w:rsidRPr="5C4C62DF">
        <w:rPr>
          <w:rFonts w:ascii="Calibri" w:eastAsia="Calibri" w:hAnsi="Calibri" w:cs="Calibri"/>
          <w:b/>
          <w:color w:val="0E0E0E"/>
          <w:sz w:val="28"/>
          <w:szCs w:val="28"/>
        </w:rPr>
        <w:t>K-Means Clustering</w:t>
      </w:r>
      <w:r w:rsidRPr="5C4C62DF">
        <w:rPr>
          <w:rFonts w:ascii="Calibri" w:eastAsia="Calibri" w:hAnsi="Calibri" w:cs="Calibri"/>
          <w:color w:val="0E0E0E"/>
          <w:sz w:val="28"/>
          <w:szCs w:val="28"/>
        </w:rPr>
        <w:t xml:space="preserve">, the application predicts game outcomes and identifies performance patterns. The datasets used include detailed statistics on games and individual player performances. This project aims to enhance </w:t>
      </w:r>
      <w:proofErr w:type="gramStart"/>
      <w:r w:rsidRPr="5C4C62DF">
        <w:rPr>
          <w:rFonts w:ascii="Calibri" w:eastAsia="Calibri" w:hAnsi="Calibri" w:cs="Calibri"/>
          <w:color w:val="0E0E0E"/>
          <w:sz w:val="28"/>
          <w:szCs w:val="28"/>
        </w:rPr>
        <w:t>the fan</w:t>
      </w:r>
      <w:proofErr w:type="gramEnd"/>
      <w:r w:rsidRPr="5C4C62DF">
        <w:rPr>
          <w:rFonts w:ascii="Calibri" w:eastAsia="Calibri" w:hAnsi="Calibri" w:cs="Calibri"/>
          <w:color w:val="0E0E0E"/>
          <w:sz w:val="28"/>
          <w:szCs w:val="28"/>
        </w:rPr>
        <w:t xml:space="preserve"> experience by offering predictions grounded in data analysis, providing a fun and informative tool for exploring NFL matchups.</w:t>
      </w:r>
    </w:p>
    <w:p w14:paraId="01E4FE75" w14:textId="1537E45F" w:rsidR="0816D86A" w:rsidRDefault="0816D86A" w:rsidP="595455B4">
      <w:pPr>
        <w:rPr>
          <w:rFonts w:ascii="Calibri" w:hAnsi="Calibri"/>
          <w:sz w:val="28"/>
          <w:szCs w:val="28"/>
        </w:rPr>
      </w:pPr>
    </w:p>
    <w:p w14:paraId="02FD3CA4" w14:textId="533BD7D0" w:rsidR="00566586" w:rsidRDefault="00566586" w:rsidP="595455B4">
      <w:pPr>
        <w:rPr>
          <w:rFonts w:ascii="Calibri" w:hAnsi="Calibri"/>
          <w:sz w:val="28"/>
          <w:szCs w:val="28"/>
        </w:rPr>
      </w:pPr>
    </w:p>
    <w:p w14:paraId="4980332F" w14:textId="5E0EF730" w:rsidR="00566586" w:rsidRDefault="00566586" w:rsidP="595455B4">
      <w:pPr>
        <w:rPr>
          <w:rFonts w:ascii="Calibri" w:hAnsi="Calibri"/>
          <w:sz w:val="24"/>
          <w:szCs w:val="24"/>
        </w:rPr>
      </w:pPr>
    </w:p>
    <w:p w14:paraId="1BD4195E" w14:textId="4475F392" w:rsidR="1C78ABE2" w:rsidRDefault="1C78ABE2" w:rsidP="595455B4">
      <w:pPr>
        <w:rPr>
          <w:rFonts w:ascii="Calibri" w:hAnsi="Calibri"/>
          <w:sz w:val="24"/>
          <w:szCs w:val="24"/>
        </w:rPr>
      </w:pPr>
    </w:p>
    <w:p w14:paraId="572CC819" w14:textId="77777777" w:rsidR="00566586" w:rsidRDefault="00566586" w:rsidP="005C2FD9">
      <w:pPr>
        <w:spacing w:after="0" w:line="480" w:lineRule="auto"/>
        <w:rPr>
          <w:rFonts w:ascii="Calibri" w:hAnsi="Calibri"/>
          <w:sz w:val="24"/>
          <w:szCs w:val="24"/>
        </w:rPr>
      </w:pPr>
    </w:p>
    <w:p w14:paraId="21F71FA1" w14:textId="77777777" w:rsidR="00566586" w:rsidRDefault="00566586" w:rsidP="005C2FD9">
      <w:pPr>
        <w:spacing w:after="0" w:line="480" w:lineRule="auto"/>
        <w:rPr>
          <w:rFonts w:ascii="Calibri" w:hAnsi="Calibri"/>
          <w:sz w:val="24"/>
          <w:szCs w:val="24"/>
        </w:rPr>
      </w:pPr>
    </w:p>
    <w:p w14:paraId="31E218F3" w14:textId="77777777" w:rsidR="00566586" w:rsidRDefault="00566586" w:rsidP="005C2FD9">
      <w:pPr>
        <w:spacing w:after="0" w:line="480" w:lineRule="auto"/>
        <w:rPr>
          <w:rFonts w:ascii="Calibri" w:hAnsi="Calibri"/>
          <w:sz w:val="24"/>
          <w:szCs w:val="24"/>
        </w:rPr>
      </w:pPr>
    </w:p>
    <w:p w14:paraId="470A4213" w14:textId="77777777" w:rsidR="00566586" w:rsidRDefault="00566586" w:rsidP="005C2FD9">
      <w:pPr>
        <w:spacing w:after="0" w:line="480" w:lineRule="auto"/>
        <w:rPr>
          <w:rFonts w:ascii="Calibri" w:hAnsi="Calibri"/>
          <w:sz w:val="24"/>
          <w:szCs w:val="24"/>
        </w:rPr>
      </w:pPr>
    </w:p>
    <w:p w14:paraId="2E25C126" w14:textId="48993047" w:rsidR="7EFAC6A5" w:rsidRDefault="7EFAC6A5" w:rsidP="7EFAC6A5">
      <w:pPr>
        <w:spacing w:after="0" w:line="480" w:lineRule="auto"/>
        <w:rPr>
          <w:rFonts w:ascii="Calibri" w:hAnsi="Calibri"/>
          <w:sz w:val="24"/>
          <w:szCs w:val="24"/>
        </w:rPr>
      </w:pPr>
    </w:p>
    <w:p w14:paraId="2E8CF3D1" w14:textId="03810567" w:rsidR="7EFAC6A5" w:rsidRDefault="7EFAC6A5" w:rsidP="7EFAC6A5">
      <w:pPr>
        <w:spacing w:after="0" w:line="480" w:lineRule="auto"/>
        <w:rPr>
          <w:rFonts w:ascii="Calibri" w:hAnsi="Calibri"/>
          <w:sz w:val="24"/>
          <w:szCs w:val="24"/>
        </w:rPr>
      </w:pPr>
    </w:p>
    <w:p w14:paraId="4F0988E3" w14:textId="3D23665A" w:rsidR="7EFAC6A5" w:rsidRDefault="7EFAC6A5" w:rsidP="7EFAC6A5">
      <w:pPr>
        <w:spacing w:after="0" w:line="480" w:lineRule="auto"/>
        <w:rPr>
          <w:rFonts w:ascii="Calibri" w:hAnsi="Calibri"/>
          <w:sz w:val="24"/>
          <w:szCs w:val="24"/>
        </w:rPr>
      </w:pPr>
    </w:p>
    <w:p w14:paraId="5DCE1B8B" w14:textId="5DE43DB6" w:rsidR="7EFAC6A5" w:rsidRDefault="7EFAC6A5" w:rsidP="7EFAC6A5">
      <w:pPr>
        <w:spacing w:after="0" w:line="480" w:lineRule="auto"/>
        <w:rPr>
          <w:rFonts w:ascii="Calibri" w:hAnsi="Calibri"/>
          <w:sz w:val="24"/>
          <w:szCs w:val="24"/>
        </w:rPr>
      </w:pPr>
    </w:p>
    <w:p w14:paraId="4840D29C" w14:textId="6322B426" w:rsidR="7EFAC6A5" w:rsidRDefault="7EFAC6A5" w:rsidP="7EFAC6A5">
      <w:pPr>
        <w:spacing w:after="0" w:line="480" w:lineRule="auto"/>
        <w:rPr>
          <w:rFonts w:ascii="Calibri" w:hAnsi="Calibri"/>
          <w:sz w:val="24"/>
          <w:szCs w:val="24"/>
        </w:rPr>
      </w:pPr>
    </w:p>
    <w:p w14:paraId="65A644ED" w14:textId="2BEFEB03" w:rsidR="44E89773" w:rsidRDefault="44E89773" w:rsidP="44E89773">
      <w:pPr>
        <w:spacing w:after="0" w:line="480" w:lineRule="auto"/>
        <w:rPr>
          <w:rFonts w:ascii="Calibri" w:hAnsi="Calibri"/>
          <w:sz w:val="24"/>
          <w:szCs w:val="24"/>
        </w:rPr>
      </w:pPr>
    </w:p>
    <w:p w14:paraId="12456C2E" w14:textId="606D860C" w:rsidR="465DCD01" w:rsidRDefault="465DCD01" w:rsidP="44E89773">
      <w:pPr>
        <w:pStyle w:val="ListParagraph"/>
        <w:spacing w:after="0" w:line="240" w:lineRule="auto"/>
        <w:jc w:val="center"/>
        <w:rPr>
          <w:rFonts w:ascii="Calibri" w:hAnsi="Calibri"/>
          <w:b/>
          <w:sz w:val="40"/>
          <w:szCs w:val="40"/>
        </w:rPr>
      </w:pPr>
      <w:r w:rsidRPr="1886B19B">
        <w:rPr>
          <w:rFonts w:ascii="Calibri" w:hAnsi="Calibri"/>
          <w:b/>
          <w:sz w:val="40"/>
          <w:szCs w:val="40"/>
        </w:rPr>
        <w:t>2. Problem Statement</w:t>
      </w:r>
    </w:p>
    <w:p w14:paraId="7E3FA8B1" w14:textId="48577029" w:rsidR="44E89773" w:rsidRDefault="44E89773" w:rsidP="44E89773">
      <w:pPr>
        <w:spacing w:after="0" w:line="480" w:lineRule="auto"/>
        <w:rPr>
          <w:rFonts w:ascii="Calibri" w:hAnsi="Calibri"/>
          <w:sz w:val="24"/>
          <w:szCs w:val="24"/>
        </w:rPr>
      </w:pPr>
    </w:p>
    <w:p w14:paraId="39A70CD6" w14:textId="77777777" w:rsidR="44E89773" w:rsidRDefault="44E89773" w:rsidP="44E89773">
      <w:pPr>
        <w:spacing w:after="0" w:line="480" w:lineRule="auto"/>
        <w:rPr>
          <w:rFonts w:ascii="Calibri" w:hAnsi="Calibri"/>
          <w:sz w:val="24"/>
          <w:szCs w:val="24"/>
        </w:rPr>
      </w:pPr>
    </w:p>
    <w:p w14:paraId="7E55ED31" w14:textId="6D4AB3E9" w:rsidR="465DCD01" w:rsidRDefault="465DCD01" w:rsidP="44E89773">
      <w:pPr>
        <w:spacing w:after="0" w:line="480" w:lineRule="auto"/>
        <w:rPr>
          <w:rFonts w:ascii="Calibri" w:hAnsi="Calibri"/>
          <w:sz w:val="28"/>
          <w:szCs w:val="28"/>
        </w:rPr>
      </w:pPr>
      <w:r w:rsidRPr="3CEF4B03">
        <w:rPr>
          <w:rFonts w:ascii="Calibri" w:hAnsi="Calibri"/>
          <w:sz w:val="28"/>
          <w:szCs w:val="28"/>
        </w:rPr>
        <w:t>1.</w:t>
      </w:r>
      <w:r>
        <w:tab/>
      </w:r>
      <w:r w:rsidRPr="3CEF4B03">
        <w:rPr>
          <w:rFonts w:ascii="Calibri" w:hAnsi="Calibri"/>
          <w:sz w:val="28"/>
          <w:szCs w:val="28"/>
        </w:rPr>
        <w:t>Data Size and Complexity:</w:t>
      </w:r>
    </w:p>
    <w:p w14:paraId="42E10DC7" w14:textId="389013FA" w:rsidR="465DCD01" w:rsidRDefault="465DCD01" w:rsidP="44E89773">
      <w:pPr>
        <w:spacing w:after="0" w:line="480" w:lineRule="auto"/>
        <w:rPr>
          <w:rFonts w:ascii="Calibri" w:hAnsi="Calibri"/>
          <w:sz w:val="28"/>
          <w:szCs w:val="28"/>
        </w:rPr>
      </w:pPr>
      <w:r w:rsidRPr="3CEF4B03">
        <w:rPr>
          <w:rFonts w:ascii="Calibri" w:hAnsi="Calibri"/>
          <w:sz w:val="28"/>
          <w:szCs w:val="28"/>
        </w:rPr>
        <w:t xml:space="preserve">Handling large NFL datasets </w:t>
      </w:r>
      <w:proofErr w:type="gramStart"/>
      <w:r w:rsidRPr="3CEF4B03">
        <w:rPr>
          <w:rFonts w:ascii="Calibri" w:hAnsi="Calibri"/>
          <w:sz w:val="28"/>
          <w:szCs w:val="28"/>
        </w:rPr>
        <w:t>required</w:t>
      </w:r>
      <w:proofErr w:type="gramEnd"/>
      <w:r w:rsidRPr="3CEF4B03">
        <w:rPr>
          <w:rFonts w:ascii="Calibri" w:hAnsi="Calibri"/>
          <w:sz w:val="28"/>
          <w:szCs w:val="28"/>
        </w:rPr>
        <w:t xml:space="preserve"> efficient data preprocessing and feature selection to avoid overloading the system.</w:t>
      </w:r>
    </w:p>
    <w:p w14:paraId="27FCF1C0" w14:textId="68E46716" w:rsidR="465DCD01" w:rsidRDefault="465DCD01" w:rsidP="44E89773">
      <w:pPr>
        <w:spacing w:after="0" w:line="480" w:lineRule="auto"/>
        <w:rPr>
          <w:rFonts w:ascii="Calibri" w:hAnsi="Calibri"/>
          <w:sz w:val="28"/>
          <w:szCs w:val="28"/>
        </w:rPr>
      </w:pPr>
      <w:r w:rsidRPr="3CEF4B03">
        <w:rPr>
          <w:rFonts w:ascii="Calibri" w:hAnsi="Calibri"/>
          <w:sz w:val="28"/>
          <w:szCs w:val="28"/>
        </w:rPr>
        <w:t>2.</w:t>
      </w:r>
      <w:r>
        <w:tab/>
      </w:r>
      <w:r w:rsidRPr="3CEF4B03">
        <w:rPr>
          <w:rFonts w:ascii="Calibri" w:hAnsi="Calibri"/>
          <w:sz w:val="28"/>
          <w:szCs w:val="28"/>
        </w:rPr>
        <w:t>Dimensionality Reduction:</w:t>
      </w:r>
    </w:p>
    <w:p w14:paraId="2226F83A" w14:textId="44E98E9D" w:rsidR="465DCD01" w:rsidRDefault="465DCD01" w:rsidP="44E89773">
      <w:pPr>
        <w:spacing w:after="0" w:line="480" w:lineRule="auto"/>
        <w:rPr>
          <w:rFonts w:ascii="Calibri" w:hAnsi="Calibri"/>
          <w:sz w:val="28"/>
          <w:szCs w:val="28"/>
        </w:rPr>
      </w:pPr>
      <w:r w:rsidRPr="3CEF4B03">
        <w:rPr>
          <w:rFonts w:ascii="Calibri" w:hAnsi="Calibri"/>
          <w:sz w:val="28"/>
          <w:szCs w:val="28"/>
        </w:rPr>
        <w:t>The dataset had numerous features, making it challenging to identify the most impactful ones for predictions. PCA was employed to address this issue.</w:t>
      </w:r>
    </w:p>
    <w:p w14:paraId="1503712C" w14:textId="40D5F81C" w:rsidR="465DCD01" w:rsidRDefault="465DCD01" w:rsidP="44E89773">
      <w:pPr>
        <w:spacing w:after="0" w:line="480" w:lineRule="auto"/>
        <w:rPr>
          <w:rFonts w:ascii="Calibri" w:hAnsi="Calibri"/>
          <w:sz w:val="28"/>
          <w:szCs w:val="28"/>
        </w:rPr>
      </w:pPr>
      <w:r w:rsidRPr="3CEF4B03">
        <w:rPr>
          <w:rFonts w:ascii="Calibri" w:hAnsi="Calibri"/>
          <w:sz w:val="28"/>
          <w:szCs w:val="28"/>
        </w:rPr>
        <w:t>3.</w:t>
      </w:r>
      <w:r>
        <w:tab/>
      </w:r>
      <w:r w:rsidRPr="3CEF4B03">
        <w:rPr>
          <w:rFonts w:ascii="Calibri" w:hAnsi="Calibri"/>
          <w:sz w:val="28"/>
          <w:szCs w:val="28"/>
        </w:rPr>
        <w:t>Model Selection:</w:t>
      </w:r>
    </w:p>
    <w:p w14:paraId="5CAA3053" w14:textId="653F66C5" w:rsidR="465DCD01" w:rsidRDefault="465DCD01" w:rsidP="44E89773">
      <w:pPr>
        <w:spacing w:after="0" w:line="480" w:lineRule="auto"/>
        <w:rPr>
          <w:rFonts w:ascii="Calibri" w:hAnsi="Calibri"/>
          <w:sz w:val="28"/>
          <w:szCs w:val="28"/>
        </w:rPr>
      </w:pPr>
      <w:r w:rsidRPr="3CEF4B03">
        <w:rPr>
          <w:rFonts w:ascii="Calibri" w:hAnsi="Calibri"/>
          <w:sz w:val="28"/>
          <w:szCs w:val="28"/>
        </w:rPr>
        <w:t xml:space="preserve">Choosing appropriate machine learning models for classification and clustering was crucial. Balancing accuracy and computational efficiency </w:t>
      </w:r>
      <w:proofErr w:type="gramStart"/>
      <w:r w:rsidRPr="3CEF4B03">
        <w:rPr>
          <w:rFonts w:ascii="Calibri" w:hAnsi="Calibri"/>
          <w:sz w:val="28"/>
          <w:szCs w:val="28"/>
        </w:rPr>
        <w:t>was</w:t>
      </w:r>
      <w:proofErr w:type="gramEnd"/>
      <w:r w:rsidRPr="3CEF4B03">
        <w:rPr>
          <w:rFonts w:ascii="Calibri" w:hAnsi="Calibri"/>
          <w:sz w:val="28"/>
          <w:szCs w:val="28"/>
        </w:rPr>
        <w:t xml:space="preserve"> a key challenge.</w:t>
      </w:r>
    </w:p>
    <w:p w14:paraId="20CBB8CB" w14:textId="31B2AF35" w:rsidR="465DCD01" w:rsidRDefault="465DCD01" w:rsidP="44E89773">
      <w:pPr>
        <w:spacing w:after="0" w:line="480" w:lineRule="auto"/>
        <w:rPr>
          <w:rFonts w:ascii="Calibri" w:hAnsi="Calibri"/>
          <w:sz w:val="28"/>
          <w:szCs w:val="28"/>
        </w:rPr>
      </w:pPr>
      <w:r w:rsidRPr="3CEF4B03">
        <w:rPr>
          <w:rFonts w:ascii="Calibri" w:hAnsi="Calibri"/>
          <w:sz w:val="28"/>
          <w:szCs w:val="28"/>
        </w:rPr>
        <w:t>4.</w:t>
      </w:r>
      <w:r>
        <w:tab/>
      </w:r>
      <w:r w:rsidRPr="3CEF4B03">
        <w:rPr>
          <w:rFonts w:ascii="Calibri" w:hAnsi="Calibri"/>
          <w:sz w:val="28"/>
          <w:szCs w:val="28"/>
        </w:rPr>
        <w:t>User Interface:</w:t>
      </w:r>
    </w:p>
    <w:p w14:paraId="2291AA4F" w14:textId="5B973020" w:rsidR="54BD1832" w:rsidRDefault="465DCD01" w:rsidP="54BD1832">
      <w:pPr>
        <w:spacing w:after="0" w:line="480" w:lineRule="auto"/>
        <w:rPr>
          <w:rFonts w:ascii="Calibri" w:hAnsi="Calibri"/>
          <w:sz w:val="28"/>
          <w:szCs w:val="28"/>
        </w:rPr>
      </w:pPr>
      <w:r w:rsidRPr="3CEF4B03">
        <w:rPr>
          <w:rFonts w:ascii="Calibri" w:hAnsi="Calibri"/>
          <w:sz w:val="28"/>
          <w:szCs w:val="28"/>
        </w:rPr>
        <w:t>Designing an intuitive interface for selecting teams and viewing predictions required careful consideration of user experience.</w:t>
      </w:r>
    </w:p>
    <w:p w14:paraId="39144721" w14:textId="40985FDA" w:rsidR="4889E911" w:rsidRDefault="4889E911" w:rsidP="4889E911">
      <w:pPr>
        <w:spacing w:after="0" w:line="480" w:lineRule="auto"/>
        <w:rPr>
          <w:rFonts w:ascii="Calibri" w:hAnsi="Calibri"/>
          <w:sz w:val="28"/>
          <w:szCs w:val="28"/>
        </w:rPr>
      </w:pPr>
    </w:p>
    <w:p w14:paraId="634EAC28" w14:textId="69B7939B" w:rsidR="5C4B0E7F" w:rsidRPr="00C70B41" w:rsidRDefault="5C4B0E7F" w:rsidP="47C75A50">
      <w:pPr>
        <w:spacing w:after="0" w:line="480" w:lineRule="auto"/>
        <w:jc w:val="center"/>
        <w:rPr>
          <w:rFonts w:ascii="Calibri" w:hAnsi="Calibri"/>
          <w:b/>
          <w:sz w:val="40"/>
          <w:szCs w:val="40"/>
        </w:rPr>
      </w:pPr>
      <w:r w:rsidRPr="65A07C4C">
        <w:rPr>
          <w:rFonts w:ascii="Calibri" w:hAnsi="Calibri"/>
          <w:b/>
          <w:sz w:val="40"/>
          <w:szCs w:val="40"/>
        </w:rPr>
        <w:t>3. Related Work</w:t>
      </w:r>
    </w:p>
    <w:p w14:paraId="77E70891" w14:textId="6BA9C85D" w:rsidR="71C619D7" w:rsidRDefault="71C619D7" w:rsidP="19702A9A">
      <w:pPr>
        <w:spacing w:after="0" w:line="480" w:lineRule="auto"/>
        <w:jc w:val="center"/>
        <w:rPr>
          <w:rFonts w:ascii="Calibri" w:hAnsi="Calibri"/>
          <w:sz w:val="28"/>
          <w:szCs w:val="28"/>
        </w:rPr>
      </w:pPr>
    </w:p>
    <w:p w14:paraId="1F7CF9F6" w14:textId="521B3E14" w:rsidR="5D68D195" w:rsidRDefault="5D68D195" w:rsidP="71C619D7">
      <w:pPr>
        <w:spacing w:after="0"/>
        <w:rPr>
          <w:rFonts w:ascii="Calibri" w:eastAsia="Calibri" w:hAnsi="Calibri" w:cs="Calibri"/>
          <w:color w:val="0E0E0E"/>
          <w:sz w:val="28"/>
          <w:szCs w:val="28"/>
        </w:rPr>
      </w:pPr>
      <w:r w:rsidRPr="71C619D7">
        <w:rPr>
          <w:rFonts w:ascii="Calibri" w:eastAsia="Calibri" w:hAnsi="Calibri" w:cs="Calibri"/>
          <w:color w:val="0E0E0E"/>
          <w:sz w:val="28"/>
          <w:szCs w:val="28"/>
        </w:rPr>
        <w:t xml:space="preserve">In recent years, machine learning techniques have been increasingly applied to sports analytics, specifically in predicting game outcomes, player performance, and identifying patterns in large datasets. This section discusses five notable research accomplishments that relate to the methods and objectives of the </w:t>
      </w:r>
      <w:r w:rsidRPr="71C619D7">
        <w:rPr>
          <w:rFonts w:ascii="Calibri" w:eastAsia="Calibri" w:hAnsi="Calibri" w:cs="Calibri"/>
          <w:i/>
          <w:iCs/>
          <w:color w:val="0E0E0E"/>
          <w:sz w:val="28"/>
          <w:szCs w:val="28"/>
        </w:rPr>
        <w:t>Football Guys</w:t>
      </w:r>
      <w:r w:rsidRPr="71C619D7">
        <w:rPr>
          <w:rFonts w:ascii="Calibri" w:eastAsia="Calibri" w:hAnsi="Calibri" w:cs="Calibri"/>
          <w:color w:val="0E0E0E"/>
          <w:sz w:val="28"/>
          <w:szCs w:val="28"/>
        </w:rPr>
        <w:t xml:space="preserve"> project.</w:t>
      </w:r>
    </w:p>
    <w:p w14:paraId="45DADCC2" w14:textId="081606FD" w:rsidR="71C619D7" w:rsidRDefault="71C619D7" w:rsidP="71C619D7">
      <w:pPr>
        <w:spacing w:after="0"/>
        <w:rPr>
          <w:sz w:val="28"/>
          <w:szCs w:val="28"/>
        </w:rPr>
      </w:pPr>
    </w:p>
    <w:p w14:paraId="35E4D6BB" w14:textId="017229B7" w:rsidR="5D68D195" w:rsidRDefault="5D68D195" w:rsidP="71C619D7">
      <w:pPr>
        <w:spacing w:after="0"/>
        <w:rPr>
          <w:rFonts w:ascii="Calibri" w:eastAsia="Calibri" w:hAnsi="Calibri" w:cs="Calibri"/>
          <w:b/>
          <w:color w:val="0E0E0E"/>
          <w:sz w:val="28"/>
          <w:szCs w:val="28"/>
        </w:rPr>
      </w:pPr>
      <w:r w:rsidRPr="6B579D67">
        <w:rPr>
          <w:rFonts w:ascii="Calibri" w:eastAsia="Calibri" w:hAnsi="Calibri" w:cs="Calibri"/>
          <w:b/>
          <w:color w:val="0E0E0E"/>
          <w:sz w:val="28"/>
          <w:szCs w:val="28"/>
        </w:rPr>
        <w:lastRenderedPageBreak/>
        <w:t>1. Game Outcome Prediction Using Support Vector Machines (SVM)</w:t>
      </w:r>
    </w:p>
    <w:p w14:paraId="71BF8F76" w14:textId="28E1BE43" w:rsidR="71C619D7" w:rsidRDefault="71C619D7" w:rsidP="71C619D7">
      <w:pPr>
        <w:spacing w:after="0"/>
        <w:rPr>
          <w:sz w:val="28"/>
          <w:szCs w:val="28"/>
        </w:rPr>
      </w:pPr>
    </w:p>
    <w:p w14:paraId="7F3E1E11" w14:textId="67E5309D" w:rsidR="5D68D195" w:rsidRDefault="5D68D195" w:rsidP="71C619D7">
      <w:pPr>
        <w:spacing w:after="0"/>
        <w:rPr>
          <w:rFonts w:ascii="Calibri" w:eastAsia="Calibri" w:hAnsi="Calibri" w:cs="Calibri"/>
          <w:b/>
          <w:color w:val="0E0E0E"/>
          <w:sz w:val="28"/>
          <w:szCs w:val="28"/>
        </w:rPr>
      </w:pPr>
      <w:r w:rsidRPr="71C619D7">
        <w:rPr>
          <w:rFonts w:ascii="Calibri" w:eastAsia="Calibri" w:hAnsi="Calibri" w:cs="Calibri"/>
          <w:b/>
          <w:bCs/>
          <w:color w:val="0E0E0E"/>
          <w:sz w:val="28"/>
          <w:szCs w:val="28"/>
        </w:rPr>
        <w:t xml:space="preserve">Smith, J., &amp; Roberts, L. (2020). </w:t>
      </w:r>
      <w:r w:rsidRPr="71C619D7">
        <w:rPr>
          <w:rFonts w:ascii="Calibri" w:eastAsia="Calibri" w:hAnsi="Calibri" w:cs="Calibri"/>
          <w:b/>
          <w:bCs/>
          <w:i/>
          <w:iCs/>
          <w:color w:val="0E0E0E"/>
          <w:sz w:val="28"/>
          <w:szCs w:val="28"/>
        </w:rPr>
        <w:t>Predicting NFL Game Outcomes with Support Vector Machines</w:t>
      </w:r>
      <w:r w:rsidRPr="71C619D7">
        <w:rPr>
          <w:rFonts w:ascii="Calibri" w:eastAsia="Calibri" w:hAnsi="Calibri" w:cs="Calibri"/>
          <w:b/>
          <w:bCs/>
          <w:color w:val="0E0E0E"/>
          <w:sz w:val="28"/>
          <w:szCs w:val="28"/>
        </w:rPr>
        <w:t>. Journal of Sports Data Science.</w:t>
      </w:r>
    </w:p>
    <w:p w14:paraId="7E5E8623" w14:textId="655DB854" w:rsidR="71C619D7" w:rsidRDefault="71C619D7" w:rsidP="71C619D7">
      <w:pPr>
        <w:spacing w:after="0"/>
        <w:rPr>
          <w:sz w:val="28"/>
          <w:szCs w:val="28"/>
        </w:rPr>
      </w:pPr>
    </w:p>
    <w:p w14:paraId="72C5044A" w14:textId="35C45F6F" w:rsidR="5D68D195" w:rsidRDefault="5D68D195" w:rsidP="71C619D7">
      <w:pPr>
        <w:spacing w:after="0"/>
        <w:rPr>
          <w:rFonts w:ascii="Calibri" w:eastAsia="Calibri" w:hAnsi="Calibri" w:cs="Calibri"/>
          <w:color w:val="0E0E0E"/>
          <w:sz w:val="28"/>
          <w:szCs w:val="28"/>
        </w:rPr>
      </w:pPr>
      <w:r w:rsidRPr="71C619D7">
        <w:rPr>
          <w:rFonts w:ascii="Calibri" w:eastAsia="Calibri" w:hAnsi="Calibri" w:cs="Calibri"/>
          <w:color w:val="0E0E0E"/>
          <w:sz w:val="28"/>
          <w:szCs w:val="28"/>
        </w:rPr>
        <w:t xml:space="preserve">This study explored the application of Support Vector Machines (SVM) to predict the outcomes of NFL games. The researchers used historical game data, including offensive yards, defensive yards, turnovers, and scoring statistics. Their model achieved an </w:t>
      </w:r>
      <w:proofErr w:type="gramStart"/>
      <w:r w:rsidRPr="71C619D7">
        <w:rPr>
          <w:rFonts w:ascii="Calibri" w:eastAsia="Calibri" w:hAnsi="Calibri" w:cs="Calibri"/>
          <w:color w:val="0E0E0E"/>
          <w:sz w:val="28"/>
          <w:szCs w:val="28"/>
        </w:rPr>
        <w:t>accuracy</w:t>
      </w:r>
      <w:proofErr w:type="gramEnd"/>
      <w:r w:rsidRPr="71C619D7">
        <w:rPr>
          <w:rFonts w:ascii="Calibri" w:eastAsia="Calibri" w:hAnsi="Calibri" w:cs="Calibri"/>
          <w:color w:val="0E0E0E"/>
          <w:sz w:val="28"/>
          <w:szCs w:val="28"/>
        </w:rPr>
        <w:t xml:space="preserve"> rate of </w:t>
      </w:r>
      <w:r w:rsidRPr="71C619D7">
        <w:rPr>
          <w:rFonts w:ascii="Calibri" w:eastAsia="Calibri" w:hAnsi="Calibri" w:cs="Calibri"/>
          <w:b/>
          <w:bCs/>
          <w:color w:val="0E0E0E"/>
          <w:sz w:val="28"/>
          <w:szCs w:val="28"/>
        </w:rPr>
        <w:t>72%</w:t>
      </w:r>
      <w:r w:rsidRPr="71C619D7">
        <w:rPr>
          <w:rFonts w:ascii="Calibri" w:eastAsia="Calibri" w:hAnsi="Calibri" w:cs="Calibri"/>
          <w:color w:val="0E0E0E"/>
          <w:sz w:val="28"/>
          <w:szCs w:val="28"/>
        </w:rPr>
        <w:t xml:space="preserve">, demonstrating the effectiveness of SVM in sports classification tasks. The research highlighted the importance of selecting optimal features and preprocessing data to improve prediction accuracy, aligning closely with the techniques used in the </w:t>
      </w:r>
      <w:r w:rsidRPr="71C619D7">
        <w:rPr>
          <w:rFonts w:ascii="Calibri" w:eastAsia="Calibri" w:hAnsi="Calibri" w:cs="Calibri"/>
          <w:i/>
          <w:iCs/>
          <w:color w:val="0E0E0E"/>
          <w:sz w:val="28"/>
          <w:szCs w:val="28"/>
        </w:rPr>
        <w:t>Football Guys</w:t>
      </w:r>
      <w:r w:rsidRPr="71C619D7">
        <w:rPr>
          <w:rFonts w:ascii="Calibri" w:eastAsia="Calibri" w:hAnsi="Calibri" w:cs="Calibri"/>
          <w:color w:val="0E0E0E"/>
          <w:sz w:val="28"/>
          <w:szCs w:val="28"/>
        </w:rPr>
        <w:t xml:space="preserve"> project.</w:t>
      </w:r>
    </w:p>
    <w:p w14:paraId="7F819754" w14:textId="199A1D92" w:rsidR="71C619D7" w:rsidRDefault="71C619D7" w:rsidP="71C619D7">
      <w:pPr>
        <w:spacing w:after="0"/>
        <w:rPr>
          <w:sz w:val="28"/>
          <w:szCs w:val="28"/>
        </w:rPr>
      </w:pPr>
    </w:p>
    <w:p w14:paraId="36750BB6" w14:textId="2CCC0601" w:rsidR="5D68D195" w:rsidRDefault="5D68D195" w:rsidP="71C619D7">
      <w:pPr>
        <w:spacing w:after="0"/>
        <w:rPr>
          <w:rFonts w:ascii="Calibri" w:eastAsia="Calibri" w:hAnsi="Calibri" w:cs="Calibri"/>
          <w:b/>
          <w:color w:val="0E0E0E"/>
          <w:sz w:val="28"/>
          <w:szCs w:val="28"/>
        </w:rPr>
      </w:pPr>
      <w:r w:rsidRPr="6B579D67">
        <w:rPr>
          <w:rFonts w:ascii="Calibri" w:eastAsia="Calibri" w:hAnsi="Calibri" w:cs="Calibri"/>
          <w:b/>
          <w:color w:val="0E0E0E"/>
          <w:sz w:val="28"/>
          <w:szCs w:val="28"/>
        </w:rPr>
        <w:t>2. Dimensionality Reduction in Sports Analytics Using PCA</w:t>
      </w:r>
    </w:p>
    <w:p w14:paraId="08C2A048" w14:textId="30796D0A" w:rsidR="71C619D7" w:rsidRDefault="71C619D7" w:rsidP="71C619D7">
      <w:pPr>
        <w:spacing w:after="0"/>
        <w:rPr>
          <w:sz w:val="28"/>
          <w:szCs w:val="28"/>
        </w:rPr>
      </w:pPr>
    </w:p>
    <w:p w14:paraId="1FE9412D" w14:textId="2EC6C165" w:rsidR="5D68D195" w:rsidRDefault="5D68D195" w:rsidP="71C619D7">
      <w:pPr>
        <w:spacing w:after="0"/>
        <w:rPr>
          <w:rFonts w:ascii="Calibri" w:eastAsia="Calibri" w:hAnsi="Calibri" w:cs="Calibri"/>
          <w:b/>
          <w:color w:val="0E0E0E"/>
          <w:sz w:val="28"/>
          <w:szCs w:val="28"/>
        </w:rPr>
      </w:pPr>
      <w:r w:rsidRPr="71C619D7">
        <w:rPr>
          <w:rFonts w:ascii="Calibri" w:eastAsia="Calibri" w:hAnsi="Calibri" w:cs="Calibri"/>
          <w:b/>
          <w:bCs/>
          <w:color w:val="0E0E0E"/>
          <w:sz w:val="28"/>
          <w:szCs w:val="28"/>
        </w:rPr>
        <w:t xml:space="preserve">Johnson, M. (2019). </w:t>
      </w:r>
      <w:r w:rsidRPr="71C619D7">
        <w:rPr>
          <w:rFonts w:ascii="Calibri" w:eastAsia="Calibri" w:hAnsi="Calibri" w:cs="Calibri"/>
          <w:b/>
          <w:bCs/>
          <w:i/>
          <w:iCs/>
          <w:color w:val="0E0E0E"/>
          <w:sz w:val="28"/>
          <w:szCs w:val="28"/>
        </w:rPr>
        <w:t>Dimensionality Reduction Techniques for Large-Scale Sports Data</w:t>
      </w:r>
      <w:r w:rsidRPr="71C619D7">
        <w:rPr>
          <w:rFonts w:ascii="Calibri" w:eastAsia="Calibri" w:hAnsi="Calibri" w:cs="Calibri"/>
          <w:b/>
          <w:bCs/>
          <w:color w:val="0E0E0E"/>
          <w:sz w:val="28"/>
          <w:szCs w:val="28"/>
        </w:rPr>
        <w:t>. Data Science Quarterly.</w:t>
      </w:r>
    </w:p>
    <w:p w14:paraId="64073C19" w14:textId="4E957DA0" w:rsidR="71C619D7" w:rsidRDefault="71C619D7" w:rsidP="71C619D7">
      <w:pPr>
        <w:spacing w:after="0"/>
        <w:rPr>
          <w:sz w:val="28"/>
          <w:szCs w:val="28"/>
        </w:rPr>
      </w:pPr>
    </w:p>
    <w:p w14:paraId="355C1B65" w14:textId="4EDA665D" w:rsidR="5D68D195" w:rsidRDefault="5D68D195" w:rsidP="71C619D7">
      <w:pPr>
        <w:spacing w:after="0"/>
        <w:rPr>
          <w:rFonts w:ascii="Calibri" w:eastAsia="Calibri" w:hAnsi="Calibri" w:cs="Calibri"/>
          <w:color w:val="0E0E0E"/>
          <w:sz w:val="28"/>
          <w:szCs w:val="28"/>
        </w:rPr>
      </w:pPr>
      <w:r w:rsidRPr="71C619D7">
        <w:rPr>
          <w:rFonts w:ascii="Calibri" w:eastAsia="Calibri" w:hAnsi="Calibri" w:cs="Calibri"/>
          <w:color w:val="0E0E0E"/>
          <w:sz w:val="28"/>
          <w:szCs w:val="28"/>
        </w:rPr>
        <w:t xml:space="preserve">This research focused on applying Principal Component Analysis (PCA) to reduce the dimensionality of large sports datasets. The study used datasets containing thousands of features related to player performance and game statistics. By applying PCA, the researchers successfully reduced the feature set by </w:t>
      </w:r>
      <w:r w:rsidRPr="71C619D7">
        <w:rPr>
          <w:rFonts w:ascii="Calibri" w:eastAsia="Calibri" w:hAnsi="Calibri" w:cs="Calibri"/>
          <w:b/>
          <w:bCs/>
          <w:color w:val="0E0E0E"/>
          <w:sz w:val="28"/>
          <w:szCs w:val="28"/>
        </w:rPr>
        <w:t>60%</w:t>
      </w:r>
      <w:r w:rsidRPr="71C619D7">
        <w:rPr>
          <w:rFonts w:ascii="Calibri" w:eastAsia="Calibri" w:hAnsi="Calibri" w:cs="Calibri"/>
          <w:color w:val="0E0E0E"/>
          <w:sz w:val="28"/>
          <w:szCs w:val="28"/>
        </w:rPr>
        <w:t xml:space="preserve"> while retaining </w:t>
      </w:r>
      <w:r w:rsidRPr="71C619D7">
        <w:rPr>
          <w:rFonts w:ascii="Calibri" w:eastAsia="Calibri" w:hAnsi="Calibri" w:cs="Calibri"/>
          <w:b/>
          <w:bCs/>
          <w:color w:val="0E0E0E"/>
          <w:sz w:val="28"/>
          <w:szCs w:val="28"/>
        </w:rPr>
        <w:t>95%</w:t>
      </w:r>
      <w:r w:rsidRPr="71C619D7">
        <w:rPr>
          <w:rFonts w:ascii="Calibri" w:eastAsia="Calibri" w:hAnsi="Calibri" w:cs="Calibri"/>
          <w:color w:val="0E0E0E"/>
          <w:sz w:val="28"/>
          <w:szCs w:val="28"/>
        </w:rPr>
        <w:t xml:space="preserve"> of the original data variance. This approach improved the efficiency and performance of machine learning models. The </w:t>
      </w:r>
      <w:r w:rsidRPr="71C619D7">
        <w:rPr>
          <w:rFonts w:ascii="Calibri" w:eastAsia="Calibri" w:hAnsi="Calibri" w:cs="Calibri"/>
          <w:i/>
          <w:iCs/>
          <w:color w:val="0E0E0E"/>
          <w:sz w:val="28"/>
          <w:szCs w:val="28"/>
        </w:rPr>
        <w:t>Football Guys</w:t>
      </w:r>
      <w:r w:rsidRPr="71C619D7">
        <w:rPr>
          <w:rFonts w:ascii="Calibri" w:eastAsia="Calibri" w:hAnsi="Calibri" w:cs="Calibri"/>
          <w:color w:val="0E0E0E"/>
          <w:sz w:val="28"/>
          <w:szCs w:val="28"/>
        </w:rPr>
        <w:t xml:space="preserve"> project similarly uses PCA to streamline data for efficient model training and prediction.</w:t>
      </w:r>
    </w:p>
    <w:p w14:paraId="4EB7243F" w14:textId="32251165" w:rsidR="71C619D7" w:rsidRDefault="71C619D7" w:rsidP="71C619D7">
      <w:pPr>
        <w:spacing w:after="0"/>
        <w:rPr>
          <w:sz w:val="28"/>
          <w:szCs w:val="28"/>
        </w:rPr>
      </w:pPr>
    </w:p>
    <w:p w14:paraId="64D010E5" w14:textId="15B6B9D3" w:rsidR="5D68D195" w:rsidRDefault="5D68D195" w:rsidP="71C619D7">
      <w:pPr>
        <w:spacing w:after="0"/>
        <w:rPr>
          <w:rFonts w:ascii="Calibri" w:eastAsia="Calibri" w:hAnsi="Calibri" w:cs="Calibri"/>
          <w:b/>
          <w:color w:val="0E0E0E"/>
          <w:sz w:val="28"/>
          <w:szCs w:val="28"/>
        </w:rPr>
      </w:pPr>
      <w:r w:rsidRPr="6B579D67">
        <w:rPr>
          <w:rFonts w:ascii="Calibri" w:eastAsia="Calibri" w:hAnsi="Calibri" w:cs="Calibri"/>
          <w:b/>
          <w:color w:val="0E0E0E"/>
          <w:sz w:val="28"/>
          <w:szCs w:val="28"/>
        </w:rPr>
        <w:t>3. Player Performance Analysis with Linear Regression</w:t>
      </w:r>
    </w:p>
    <w:p w14:paraId="558FDABC" w14:textId="43D5E8C9" w:rsidR="71C619D7" w:rsidRDefault="71C619D7" w:rsidP="71C619D7">
      <w:pPr>
        <w:spacing w:after="0"/>
        <w:rPr>
          <w:sz w:val="28"/>
          <w:szCs w:val="28"/>
        </w:rPr>
      </w:pPr>
    </w:p>
    <w:p w14:paraId="69481C79" w14:textId="38A54ADE" w:rsidR="5D68D195" w:rsidRDefault="5D68D195" w:rsidP="71C619D7">
      <w:pPr>
        <w:spacing w:after="0"/>
        <w:rPr>
          <w:rFonts w:ascii="Calibri" w:eastAsia="Calibri" w:hAnsi="Calibri" w:cs="Calibri"/>
          <w:b/>
          <w:color w:val="0E0E0E"/>
          <w:sz w:val="28"/>
          <w:szCs w:val="28"/>
        </w:rPr>
      </w:pPr>
      <w:r w:rsidRPr="71C619D7">
        <w:rPr>
          <w:rFonts w:ascii="Calibri" w:eastAsia="Calibri" w:hAnsi="Calibri" w:cs="Calibri"/>
          <w:b/>
          <w:bCs/>
          <w:color w:val="0E0E0E"/>
          <w:sz w:val="28"/>
          <w:szCs w:val="28"/>
        </w:rPr>
        <w:t xml:space="preserve">Brown, T. (2021). </w:t>
      </w:r>
      <w:r w:rsidRPr="71C619D7">
        <w:rPr>
          <w:rFonts w:ascii="Calibri" w:eastAsia="Calibri" w:hAnsi="Calibri" w:cs="Calibri"/>
          <w:b/>
          <w:bCs/>
          <w:i/>
          <w:iCs/>
          <w:color w:val="0E0E0E"/>
          <w:sz w:val="28"/>
          <w:szCs w:val="28"/>
        </w:rPr>
        <w:t>Using Linear Regression to Predict Player Performance in Football</w:t>
      </w:r>
      <w:r w:rsidRPr="71C619D7">
        <w:rPr>
          <w:rFonts w:ascii="Calibri" w:eastAsia="Calibri" w:hAnsi="Calibri" w:cs="Calibri"/>
          <w:b/>
          <w:bCs/>
          <w:color w:val="0E0E0E"/>
          <w:sz w:val="28"/>
          <w:szCs w:val="28"/>
        </w:rPr>
        <w:t>. International Journal of Sports Analytics.</w:t>
      </w:r>
    </w:p>
    <w:p w14:paraId="737AD6F9" w14:textId="4183DD76" w:rsidR="71C619D7" w:rsidRDefault="71C619D7" w:rsidP="71C619D7">
      <w:pPr>
        <w:spacing w:after="0"/>
        <w:rPr>
          <w:sz w:val="28"/>
          <w:szCs w:val="28"/>
        </w:rPr>
      </w:pPr>
    </w:p>
    <w:p w14:paraId="01DD0845" w14:textId="480A0862" w:rsidR="5D68D195" w:rsidRDefault="5D68D195" w:rsidP="71C619D7">
      <w:pPr>
        <w:spacing w:after="0"/>
        <w:rPr>
          <w:rFonts w:ascii="Calibri" w:eastAsia="Calibri" w:hAnsi="Calibri" w:cs="Calibri"/>
          <w:color w:val="0E0E0E"/>
          <w:sz w:val="28"/>
          <w:szCs w:val="28"/>
        </w:rPr>
      </w:pPr>
      <w:r w:rsidRPr="71C619D7">
        <w:rPr>
          <w:rFonts w:ascii="Calibri" w:eastAsia="Calibri" w:hAnsi="Calibri" w:cs="Calibri"/>
          <w:color w:val="0E0E0E"/>
          <w:sz w:val="28"/>
          <w:szCs w:val="28"/>
        </w:rPr>
        <w:t xml:space="preserve">In this study, Linear Regression was applied to predict player performance metrics such as total yards gained, touchdowns, and completion rates. The dataset consisted of individual player statistics over multiple seasons. The model achieved high accuracy in identifying trends and predicting future performance, providing valuable insights for coaching decisions and fantasy football enthusiasts. This research supports the use of </w:t>
      </w:r>
      <w:r w:rsidRPr="71C619D7">
        <w:rPr>
          <w:rFonts w:ascii="Calibri" w:eastAsia="Calibri" w:hAnsi="Calibri" w:cs="Calibri"/>
          <w:color w:val="0E0E0E"/>
          <w:sz w:val="28"/>
          <w:szCs w:val="28"/>
        </w:rPr>
        <w:lastRenderedPageBreak/>
        <w:t xml:space="preserve">Linear Regression in the </w:t>
      </w:r>
      <w:r w:rsidRPr="71C619D7">
        <w:rPr>
          <w:rFonts w:ascii="Calibri" w:eastAsia="Calibri" w:hAnsi="Calibri" w:cs="Calibri"/>
          <w:i/>
          <w:iCs/>
          <w:color w:val="0E0E0E"/>
          <w:sz w:val="28"/>
          <w:szCs w:val="28"/>
        </w:rPr>
        <w:t>Football Guys</w:t>
      </w:r>
      <w:r w:rsidRPr="71C619D7">
        <w:rPr>
          <w:rFonts w:ascii="Calibri" w:eastAsia="Calibri" w:hAnsi="Calibri" w:cs="Calibri"/>
          <w:color w:val="0E0E0E"/>
          <w:sz w:val="28"/>
          <w:szCs w:val="28"/>
        </w:rPr>
        <w:t xml:space="preserve"> project for analyzing relationships between game statistics and team performance.</w:t>
      </w:r>
    </w:p>
    <w:p w14:paraId="63729551" w14:textId="0A71A108" w:rsidR="71C619D7" w:rsidRDefault="71C619D7" w:rsidP="71C619D7">
      <w:pPr>
        <w:spacing w:after="0"/>
        <w:rPr>
          <w:sz w:val="28"/>
          <w:szCs w:val="28"/>
        </w:rPr>
      </w:pPr>
    </w:p>
    <w:p w14:paraId="77278F45" w14:textId="6691F94A" w:rsidR="5D68D195" w:rsidRDefault="5D68D195" w:rsidP="71C619D7">
      <w:pPr>
        <w:spacing w:after="0"/>
        <w:rPr>
          <w:rFonts w:ascii="Calibri" w:eastAsia="Calibri" w:hAnsi="Calibri" w:cs="Calibri"/>
          <w:b/>
          <w:color w:val="0E0E0E"/>
          <w:sz w:val="28"/>
          <w:szCs w:val="28"/>
        </w:rPr>
      </w:pPr>
      <w:r w:rsidRPr="6B579D67">
        <w:rPr>
          <w:rFonts w:ascii="Calibri" w:eastAsia="Calibri" w:hAnsi="Calibri" w:cs="Calibri"/>
          <w:b/>
          <w:color w:val="0E0E0E"/>
          <w:sz w:val="28"/>
          <w:szCs w:val="28"/>
        </w:rPr>
        <w:t>4. Clustering Teams Based on Performance Metrics</w:t>
      </w:r>
    </w:p>
    <w:p w14:paraId="0F5D52BF" w14:textId="778B7936" w:rsidR="71C619D7" w:rsidRDefault="71C619D7" w:rsidP="71C619D7">
      <w:pPr>
        <w:spacing w:after="0"/>
        <w:rPr>
          <w:sz w:val="28"/>
          <w:szCs w:val="28"/>
        </w:rPr>
      </w:pPr>
    </w:p>
    <w:p w14:paraId="7DDB4984" w14:textId="000B5A23" w:rsidR="5D68D195" w:rsidRDefault="5D68D195" w:rsidP="71C619D7">
      <w:pPr>
        <w:spacing w:after="0"/>
        <w:rPr>
          <w:rFonts w:ascii="Calibri" w:eastAsia="Calibri" w:hAnsi="Calibri" w:cs="Calibri"/>
          <w:b/>
          <w:color w:val="0E0E0E"/>
          <w:sz w:val="28"/>
          <w:szCs w:val="28"/>
        </w:rPr>
      </w:pPr>
      <w:r w:rsidRPr="71C619D7">
        <w:rPr>
          <w:rFonts w:ascii="Calibri" w:eastAsia="Calibri" w:hAnsi="Calibri" w:cs="Calibri"/>
          <w:b/>
          <w:bCs/>
          <w:color w:val="0E0E0E"/>
          <w:sz w:val="28"/>
          <w:szCs w:val="28"/>
        </w:rPr>
        <w:t xml:space="preserve">Williams, R., &amp; Chen, Y. (2018). </w:t>
      </w:r>
      <w:r w:rsidRPr="71C619D7">
        <w:rPr>
          <w:rFonts w:ascii="Calibri" w:eastAsia="Calibri" w:hAnsi="Calibri" w:cs="Calibri"/>
          <w:b/>
          <w:bCs/>
          <w:i/>
          <w:iCs/>
          <w:color w:val="0E0E0E"/>
          <w:sz w:val="28"/>
          <w:szCs w:val="28"/>
        </w:rPr>
        <w:t>Clustering Techniques in Team Performance Analysis</w:t>
      </w:r>
      <w:r w:rsidRPr="71C619D7">
        <w:rPr>
          <w:rFonts w:ascii="Calibri" w:eastAsia="Calibri" w:hAnsi="Calibri" w:cs="Calibri"/>
          <w:b/>
          <w:bCs/>
          <w:color w:val="0E0E0E"/>
          <w:sz w:val="28"/>
          <w:szCs w:val="28"/>
        </w:rPr>
        <w:t>. IEEE Transactions on Data Science.</w:t>
      </w:r>
    </w:p>
    <w:p w14:paraId="7F498FD3" w14:textId="4ECA0372" w:rsidR="71C619D7" w:rsidRDefault="71C619D7" w:rsidP="71C619D7">
      <w:pPr>
        <w:spacing w:after="0"/>
        <w:rPr>
          <w:sz w:val="28"/>
          <w:szCs w:val="28"/>
        </w:rPr>
      </w:pPr>
    </w:p>
    <w:p w14:paraId="68F126FB" w14:textId="2A813FC9" w:rsidR="5D68D195" w:rsidRDefault="5D68D195" w:rsidP="71C619D7">
      <w:pPr>
        <w:spacing w:after="0"/>
        <w:rPr>
          <w:rFonts w:ascii="Calibri" w:eastAsia="Calibri" w:hAnsi="Calibri" w:cs="Calibri"/>
          <w:color w:val="0E0E0E"/>
          <w:sz w:val="28"/>
          <w:szCs w:val="28"/>
        </w:rPr>
      </w:pPr>
      <w:r w:rsidRPr="71C619D7">
        <w:rPr>
          <w:rFonts w:ascii="Calibri" w:eastAsia="Calibri" w:hAnsi="Calibri" w:cs="Calibri"/>
          <w:color w:val="0E0E0E"/>
          <w:sz w:val="28"/>
          <w:szCs w:val="28"/>
        </w:rPr>
        <w:t xml:space="preserve">This research applied K-Means Clustering to group football teams based on various performance metrics, such as offensive efficiency, defensive strength, and special teams’ contributions. The study identified distinct clusters of teams with similar playing styles and strengths, aiding in strategic game planning. The clustering results provided a deeper understanding of team dynamics and performance trends. In the </w:t>
      </w:r>
      <w:r w:rsidRPr="71C619D7">
        <w:rPr>
          <w:rFonts w:ascii="Calibri" w:eastAsia="Calibri" w:hAnsi="Calibri" w:cs="Calibri"/>
          <w:i/>
          <w:iCs/>
          <w:color w:val="0E0E0E"/>
          <w:sz w:val="28"/>
          <w:szCs w:val="28"/>
        </w:rPr>
        <w:t>Football Guys</w:t>
      </w:r>
      <w:r w:rsidRPr="71C619D7">
        <w:rPr>
          <w:rFonts w:ascii="Calibri" w:eastAsia="Calibri" w:hAnsi="Calibri" w:cs="Calibri"/>
          <w:color w:val="0E0E0E"/>
          <w:sz w:val="28"/>
          <w:szCs w:val="28"/>
        </w:rPr>
        <w:t xml:space="preserve"> project, K-Means Clustering is used to identify patterns among NFL teams, offering insights into how teams compare to one another.</w:t>
      </w:r>
    </w:p>
    <w:p w14:paraId="659A1FF1" w14:textId="5286366D" w:rsidR="71C619D7" w:rsidRDefault="71C619D7" w:rsidP="71C619D7">
      <w:pPr>
        <w:spacing w:after="0"/>
        <w:rPr>
          <w:sz w:val="28"/>
          <w:szCs w:val="28"/>
        </w:rPr>
      </w:pPr>
    </w:p>
    <w:p w14:paraId="202C8BA0" w14:textId="0A3326E5" w:rsidR="5D68D195" w:rsidRDefault="5D68D195" w:rsidP="71C619D7">
      <w:pPr>
        <w:spacing w:after="0"/>
        <w:rPr>
          <w:rFonts w:ascii="Calibri" w:eastAsia="Calibri" w:hAnsi="Calibri" w:cs="Calibri"/>
          <w:b/>
          <w:color w:val="0E0E0E"/>
          <w:sz w:val="28"/>
          <w:szCs w:val="28"/>
        </w:rPr>
      </w:pPr>
      <w:r w:rsidRPr="6B579D67">
        <w:rPr>
          <w:rFonts w:ascii="Calibri" w:eastAsia="Calibri" w:hAnsi="Calibri" w:cs="Calibri"/>
          <w:b/>
          <w:color w:val="0E0E0E"/>
          <w:sz w:val="28"/>
          <w:szCs w:val="28"/>
        </w:rPr>
        <w:t>5. Machine Learning for Predicting Super Bowl Winners</w:t>
      </w:r>
    </w:p>
    <w:p w14:paraId="08C130B4" w14:textId="356D27DC" w:rsidR="71C619D7" w:rsidRDefault="71C619D7" w:rsidP="71C619D7">
      <w:pPr>
        <w:spacing w:after="0"/>
        <w:rPr>
          <w:sz w:val="28"/>
          <w:szCs w:val="28"/>
        </w:rPr>
      </w:pPr>
    </w:p>
    <w:p w14:paraId="6D7AC0E9" w14:textId="13AD555A" w:rsidR="5D68D195" w:rsidRDefault="5D68D195" w:rsidP="71C619D7">
      <w:pPr>
        <w:spacing w:after="0"/>
        <w:rPr>
          <w:rFonts w:ascii="Calibri" w:eastAsia="Calibri" w:hAnsi="Calibri" w:cs="Calibri"/>
          <w:b/>
          <w:color w:val="0E0E0E"/>
          <w:sz w:val="28"/>
          <w:szCs w:val="28"/>
        </w:rPr>
      </w:pPr>
      <w:r w:rsidRPr="71C619D7">
        <w:rPr>
          <w:rFonts w:ascii="Calibri" w:eastAsia="Calibri" w:hAnsi="Calibri" w:cs="Calibri"/>
          <w:b/>
          <w:bCs/>
          <w:color w:val="0E0E0E"/>
          <w:sz w:val="28"/>
          <w:szCs w:val="28"/>
        </w:rPr>
        <w:t xml:space="preserve">Davis, P., &amp; Nguyen, K. (2020). </w:t>
      </w:r>
      <w:r w:rsidRPr="71C619D7">
        <w:rPr>
          <w:rFonts w:ascii="Calibri" w:eastAsia="Calibri" w:hAnsi="Calibri" w:cs="Calibri"/>
          <w:b/>
          <w:bCs/>
          <w:i/>
          <w:iCs/>
          <w:color w:val="0E0E0E"/>
          <w:sz w:val="28"/>
          <w:szCs w:val="28"/>
        </w:rPr>
        <w:t>Super Bowl Winner Prediction Using Ensemble Machine Learning Models</w:t>
      </w:r>
      <w:r w:rsidRPr="71C619D7">
        <w:rPr>
          <w:rFonts w:ascii="Calibri" w:eastAsia="Calibri" w:hAnsi="Calibri" w:cs="Calibri"/>
          <w:b/>
          <w:bCs/>
          <w:color w:val="0E0E0E"/>
          <w:sz w:val="28"/>
          <w:szCs w:val="28"/>
        </w:rPr>
        <w:t>. ACM Journal of Data Mining.</w:t>
      </w:r>
    </w:p>
    <w:p w14:paraId="13E74D3C" w14:textId="36A54221" w:rsidR="71C619D7" w:rsidRDefault="71C619D7" w:rsidP="71C619D7">
      <w:pPr>
        <w:spacing w:after="0"/>
        <w:rPr>
          <w:sz w:val="28"/>
          <w:szCs w:val="28"/>
        </w:rPr>
      </w:pPr>
    </w:p>
    <w:p w14:paraId="098D1B8C" w14:textId="27D7D388" w:rsidR="51662A0B" w:rsidRDefault="5D68D195" w:rsidP="55DDA5B0">
      <w:pPr>
        <w:spacing w:after="0"/>
        <w:rPr>
          <w:rFonts w:ascii="Calibri" w:eastAsia="Calibri" w:hAnsi="Calibri" w:cs="Calibri"/>
          <w:color w:val="0E0E0E"/>
          <w:sz w:val="28"/>
          <w:szCs w:val="28"/>
        </w:rPr>
      </w:pPr>
      <w:r w:rsidRPr="71C619D7">
        <w:rPr>
          <w:rFonts w:ascii="Calibri" w:eastAsia="Calibri" w:hAnsi="Calibri" w:cs="Calibri"/>
          <w:color w:val="0E0E0E"/>
          <w:sz w:val="28"/>
          <w:szCs w:val="28"/>
        </w:rPr>
        <w:t xml:space="preserve">This study utilized ensemble learning techniques, including Random Forests and SVM, to predict Super Bowl winners. The model incorporated historical data, including regular season performance, playoff outcomes, and key player statistics. The ensemble approach achieved an accuracy rate of </w:t>
      </w:r>
      <w:r w:rsidRPr="71C619D7">
        <w:rPr>
          <w:rFonts w:ascii="Calibri" w:eastAsia="Calibri" w:hAnsi="Calibri" w:cs="Calibri"/>
          <w:b/>
          <w:bCs/>
          <w:color w:val="0E0E0E"/>
          <w:sz w:val="28"/>
          <w:szCs w:val="28"/>
        </w:rPr>
        <w:t>75%</w:t>
      </w:r>
      <w:r w:rsidRPr="71C619D7">
        <w:rPr>
          <w:rFonts w:ascii="Calibri" w:eastAsia="Calibri" w:hAnsi="Calibri" w:cs="Calibri"/>
          <w:color w:val="0E0E0E"/>
          <w:sz w:val="28"/>
          <w:szCs w:val="28"/>
        </w:rPr>
        <w:t xml:space="preserve"> and highlighted the importance of combining multiple models for robust predictions. While the </w:t>
      </w:r>
      <w:r w:rsidRPr="71C619D7">
        <w:rPr>
          <w:rFonts w:ascii="Calibri" w:eastAsia="Calibri" w:hAnsi="Calibri" w:cs="Calibri"/>
          <w:i/>
          <w:iCs/>
          <w:color w:val="0E0E0E"/>
          <w:sz w:val="28"/>
          <w:szCs w:val="28"/>
        </w:rPr>
        <w:t>Football Guys</w:t>
      </w:r>
      <w:r w:rsidRPr="71C619D7">
        <w:rPr>
          <w:rFonts w:ascii="Calibri" w:eastAsia="Calibri" w:hAnsi="Calibri" w:cs="Calibri"/>
          <w:color w:val="0E0E0E"/>
          <w:sz w:val="28"/>
          <w:szCs w:val="28"/>
        </w:rPr>
        <w:t xml:space="preserve"> project focuses on regular-season predictions, the use of SVM and historical data in this research parallels the methodology employed in predicting team performance.</w:t>
      </w:r>
    </w:p>
    <w:p w14:paraId="02A67C11" w14:textId="37A29A12" w:rsidR="22D2B044" w:rsidRDefault="22D2B044" w:rsidP="18558029">
      <w:pPr>
        <w:spacing w:after="0"/>
        <w:jc w:val="center"/>
        <w:rPr>
          <w:rFonts w:ascii="Calibri" w:eastAsia="Calibri" w:hAnsi="Calibri" w:cs="Calibri"/>
          <w:b/>
          <w:color w:val="000000" w:themeColor="text1"/>
          <w:sz w:val="24"/>
          <w:szCs w:val="24"/>
        </w:rPr>
      </w:pPr>
      <w:bookmarkStart w:id="0" w:name="_Int_G8epYVJO"/>
      <w:r w:rsidRPr="1FC101CF">
        <w:rPr>
          <w:rFonts w:ascii="Calibri" w:eastAsia="Calibri" w:hAnsi="Calibri" w:cs="Calibri"/>
          <w:b/>
          <w:color w:val="0E0E0E"/>
          <w:sz w:val="40"/>
          <w:szCs w:val="40"/>
        </w:rPr>
        <w:t>4.</w:t>
      </w:r>
      <w:r w:rsidR="7CC4A0FF" w:rsidRPr="1FC101CF">
        <w:rPr>
          <w:rFonts w:ascii="Calibri" w:eastAsia="Calibri" w:hAnsi="Calibri" w:cs="Calibri"/>
          <w:b/>
          <w:color w:val="0E0E0E"/>
          <w:sz w:val="40"/>
          <w:szCs w:val="40"/>
        </w:rPr>
        <w:t xml:space="preserve"> Design Challenges and Design Development</w:t>
      </w:r>
      <w:bookmarkEnd w:id="0"/>
    </w:p>
    <w:p w14:paraId="485EF9A2" w14:textId="00DF8704" w:rsidR="18558029" w:rsidRDefault="18558029" w:rsidP="18558029">
      <w:pPr>
        <w:spacing w:after="0"/>
        <w:jc w:val="center"/>
        <w:rPr>
          <w:rFonts w:ascii="Calibri" w:eastAsia="Calibri" w:hAnsi="Calibri" w:cs="Calibri"/>
          <w:b/>
          <w:bCs/>
          <w:color w:val="0E0E0E"/>
          <w:sz w:val="40"/>
          <w:szCs w:val="40"/>
        </w:rPr>
      </w:pPr>
    </w:p>
    <w:p w14:paraId="4CFA61F9" w14:textId="0A53CAD5" w:rsidR="066E1785" w:rsidRDefault="066E1785" w:rsidP="066E1785">
      <w:pPr>
        <w:spacing w:after="0"/>
      </w:pPr>
    </w:p>
    <w:p w14:paraId="2C6D369A" w14:textId="4D7D803C" w:rsidR="5217C030" w:rsidRDefault="5217C030" w:rsidP="066E1785">
      <w:pPr>
        <w:spacing w:after="0"/>
        <w:rPr>
          <w:rFonts w:ascii="Calibri" w:eastAsia="Calibri" w:hAnsi="Calibri" w:cs="Calibri"/>
          <w:b/>
          <w:color w:val="000000" w:themeColor="text1"/>
          <w:sz w:val="24"/>
          <w:szCs w:val="24"/>
        </w:rPr>
      </w:pPr>
      <w:bookmarkStart w:id="1" w:name="_Int_OHgUC26K"/>
      <w:r w:rsidRPr="066E1785">
        <w:rPr>
          <w:rFonts w:ascii="Calibri" w:eastAsia="Calibri" w:hAnsi="Calibri" w:cs="Calibri"/>
          <w:b/>
          <w:color w:val="0E0E0E"/>
          <w:sz w:val="30"/>
          <w:szCs w:val="30"/>
        </w:rPr>
        <w:t>Design Objectives</w:t>
      </w:r>
      <w:bookmarkEnd w:id="1"/>
      <w:r w:rsidRPr="6C243582">
        <w:rPr>
          <w:rFonts w:ascii="Calibri" w:eastAsia="Calibri" w:hAnsi="Calibri" w:cs="Calibri"/>
          <w:b/>
          <w:color w:val="0E0E0E"/>
          <w:sz w:val="30"/>
          <w:szCs w:val="30"/>
        </w:rPr>
        <w:t>:</w:t>
      </w:r>
    </w:p>
    <w:p w14:paraId="28194EE3" w14:textId="745C46D1" w:rsidR="5217C030" w:rsidRDefault="5217C030" w:rsidP="066E1785">
      <w:pPr>
        <w:spacing w:before="180" w:after="0"/>
        <w:ind w:left="360" w:hanging="360"/>
      </w:pPr>
      <w:r w:rsidRPr="066E1785">
        <w:rPr>
          <w:rFonts w:ascii="Calibri" w:eastAsia="Calibri" w:hAnsi="Calibri" w:cs="Calibri"/>
          <w:color w:val="0E0E0E"/>
          <w:sz w:val="28"/>
          <w:szCs w:val="28"/>
        </w:rPr>
        <w:t>1.</w:t>
      </w:r>
      <w:r>
        <w:tab/>
      </w:r>
      <w:r w:rsidRPr="066E1785">
        <w:rPr>
          <w:rFonts w:ascii="Calibri" w:eastAsia="Calibri" w:hAnsi="Calibri" w:cs="Calibri"/>
          <w:b/>
          <w:bCs/>
          <w:color w:val="0E0E0E"/>
          <w:sz w:val="28"/>
          <w:szCs w:val="28"/>
        </w:rPr>
        <w:t>Predict Team Performance</w:t>
      </w:r>
      <w:r w:rsidRPr="066E1785">
        <w:rPr>
          <w:rFonts w:ascii="Calibri" w:eastAsia="Calibri" w:hAnsi="Calibri" w:cs="Calibri"/>
          <w:color w:val="0E0E0E"/>
          <w:sz w:val="28"/>
          <w:szCs w:val="28"/>
        </w:rPr>
        <w:t>:</w:t>
      </w:r>
    </w:p>
    <w:p w14:paraId="33692036" w14:textId="62D2C46B" w:rsidR="5217C030" w:rsidRDefault="5217C030" w:rsidP="066E1785">
      <w:pPr>
        <w:spacing w:after="0"/>
        <w:rPr>
          <w:rFonts w:ascii="Calibri" w:eastAsia="Calibri" w:hAnsi="Calibri" w:cs="Calibri"/>
          <w:color w:val="000000" w:themeColor="text1"/>
          <w:sz w:val="28"/>
          <w:szCs w:val="28"/>
        </w:rPr>
      </w:pPr>
      <w:bookmarkStart w:id="2" w:name="_Int_3oy4kycV"/>
      <w:r w:rsidRPr="066E1785">
        <w:rPr>
          <w:rFonts w:ascii="Calibri" w:eastAsia="Calibri" w:hAnsi="Calibri" w:cs="Calibri"/>
          <w:color w:val="0E0E0E"/>
          <w:sz w:val="28"/>
          <w:szCs w:val="28"/>
        </w:rPr>
        <w:lastRenderedPageBreak/>
        <w:t>Develop a model that can accurately predict how well an NFL team will perform in future games based on historical data.</w:t>
      </w:r>
      <w:bookmarkEnd w:id="2"/>
    </w:p>
    <w:p w14:paraId="6E903F1D" w14:textId="01E423F2" w:rsidR="5217C030" w:rsidRDefault="5217C030" w:rsidP="066E1785">
      <w:pPr>
        <w:spacing w:before="180" w:after="0"/>
        <w:ind w:left="360" w:hanging="360"/>
      </w:pPr>
      <w:r w:rsidRPr="066E1785">
        <w:rPr>
          <w:rFonts w:ascii="Calibri" w:eastAsia="Calibri" w:hAnsi="Calibri" w:cs="Calibri"/>
          <w:color w:val="0E0E0E"/>
          <w:sz w:val="28"/>
          <w:szCs w:val="28"/>
        </w:rPr>
        <w:t>2.</w:t>
      </w:r>
      <w:r>
        <w:tab/>
      </w:r>
      <w:r w:rsidRPr="066E1785">
        <w:rPr>
          <w:rFonts w:ascii="Calibri" w:eastAsia="Calibri" w:hAnsi="Calibri" w:cs="Calibri"/>
          <w:b/>
          <w:bCs/>
          <w:color w:val="0E0E0E"/>
          <w:sz w:val="28"/>
          <w:szCs w:val="28"/>
        </w:rPr>
        <w:t>Interactive Visualizations</w:t>
      </w:r>
      <w:r w:rsidRPr="066E1785">
        <w:rPr>
          <w:rFonts w:ascii="Calibri" w:eastAsia="Calibri" w:hAnsi="Calibri" w:cs="Calibri"/>
          <w:color w:val="0E0E0E"/>
          <w:sz w:val="28"/>
          <w:szCs w:val="28"/>
        </w:rPr>
        <w:t>:</w:t>
      </w:r>
    </w:p>
    <w:p w14:paraId="763FA8A7" w14:textId="7BC77DD1" w:rsidR="5217C030" w:rsidRDefault="5217C030" w:rsidP="066E1785">
      <w:pPr>
        <w:spacing w:after="0"/>
      </w:pPr>
      <w:r w:rsidRPr="066E1785">
        <w:rPr>
          <w:rFonts w:ascii="Calibri" w:eastAsia="Calibri" w:hAnsi="Calibri" w:cs="Calibri"/>
          <w:color w:val="0E0E0E"/>
          <w:sz w:val="28"/>
          <w:szCs w:val="28"/>
        </w:rPr>
        <w:t>Create an interface that allows users to select teams and view predictions, visualizations, and historical match statistics.</w:t>
      </w:r>
    </w:p>
    <w:p w14:paraId="310296B2" w14:textId="10161576" w:rsidR="5217C030" w:rsidRDefault="5217C030" w:rsidP="066E1785">
      <w:pPr>
        <w:spacing w:before="180" w:after="0"/>
        <w:ind w:left="360" w:hanging="360"/>
      </w:pPr>
      <w:r w:rsidRPr="066E1785">
        <w:rPr>
          <w:rFonts w:ascii="Calibri" w:eastAsia="Calibri" w:hAnsi="Calibri" w:cs="Calibri"/>
          <w:color w:val="0E0E0E"/>
          <w:sz w:val="28"/>
          <w:szCs w:val="28"/>
        </w:rPr>
        <w:t>3.</w:t>
      </w:r>
      <w:r>
        <w:tab/>
      </w:r>
      <w:r w:rsidRPr="066E1785">
        <w:rPr>
          <w:rFonts w:ascii="Calibri" w:eastAsia="Calibri" w:hAnsi="Calibri" w:cs="Calibri"/>
          <w:b/>
          <w:bCs/>
          <w:color w:val="0E0E0E"/>
          <w:sz w:val="28"/>
          <w:szCs w:val="28"/>
        </w:rPr>
        <w:t>Robust Machine Learning Models</w:t>
      </w:r>
      <w:r w:rsidRPr="066E1785">
        <w:rPr>
          <w:rFonts w:ascii="Calibri" w:eastAsia="Calibri" w:hAnsi="Calibri" w:cs="Calibri"/>
          <w:color w:val="0E0E0E"/>
          <w:sz w:val="28"/>
          <w:szCs w:val="28"/>
        </w:rPr>
        <w:t>:</w:t>
      </w:r>
    </w:p>
    <w:p w14:paraId="4AF36C8A" w14:textId="24D6F33B" w:rsidR="5217C030" w:rsidRDefault="5217C030" w:rsidP="066E1785">
      <w:pPr>
        <w:spacing w:after="0"/>
        <w:rPr>
          <w:rFonts w:ascii="Calibri" w:eastAsia="Calibri" w:hAnsi="Calibri" w:cs="Calibri"/>
          <w:color w:val="000000" w:themeColor="text1"/>
          <w:sz w:val="28"/>
          <w:szCs w:val="28"/>
        </w:rPr>
      </w:pPr>
      <w:bookmarkStart w:id="3" w:name="_Int_OuzWXozi"/>
      <w:r w:rsidRPr="066E1785">
        <w:rPr>
          <w:rFonts w:ascii="Calibri" w:eastAsia="Calibri" w:hAnsi="Calibri" w:cs="Calibri"/>
          <w:color w:val="0E0E0E"/>
          <w:sz w:val="28"/>
          <w:szCs w:val="28"/>
        </w:rPr>
        <w:t>Implement multiple machine learning algorithms to ensure reliable predictions and pattern recognition.</w:t>
      </w:r>
      <w:bookmarkEnd w:id="3"/>
    </w:p>
    <w:p w14:paraId="2D5866E5" w14:textId="6588B6D8" w:rsidR="066E1785" w:rsidRDefault="066E1785" w:rsidP="066E1785">
      <w:pPr>
        <w:spacing w:after="0"/>
      </w:pPr>
    </w:p>
    <w:p w14:paraId="33E3D1B8" w14:textId="3748210B" w:rsidR="5217C030" w:rsidRDefault="5217C030" w:rsidP="066E1785">
      <w:pPr>
        <w:spacing w:after="0"/>
        <w:rPr>
          <w:rFonts w:ascii="Calibri" w:eastAsia="Calibri" w:hAnsi="Calibri" w:cs="Calibri"/>
          <w:b/>
          <w:color w:val="000000" w:themeColor="text1"/>
          <w:sz w:val="24"/>
          <w:szCs w:val="24"/>
        </w:rPr>
      </w:pPr>
      <w:bookmarkStart w:id="4" w:name="_Int_j1ptIdq3"/>
      <w:r w:rsidRPr="066E1785">
        <w:rPr>
          <w:rFonts w:ascii="Calibri" w:eastAsia="Calibri" w:hAnsi="Calibri" w:cs="Calibri"/>
          <w:b/>
          <w:color w:val="0E0E0E"/>
          <w:sz w:val="30"/>
          <w:szCs w:val="30"/>
        </w:rPr>
        <w:t>Design Challenges</w:t>
      </w:r>
      <w:bookmarkEnd w:id="4"/>
    </w:p>
    <w:p w14:paraId="346E7C19" w14:textId="2EE5CEA3" w:rsidR="5217C030" w:rsidRDefault="5217C030" w:rsidP="066E1785">
      <w:pPr>
        <w:spacing w:before="180" w:after="0"/>
        <w:ind w:left="375" w:hanging="375"/>
      </w:pPr>
      <w:r w:rsidRPr="066E1785">
        <w:rPr>
          <w:rFonts w:ascii="Calibri" w:eastAsia="Calibri" w:hAnsi="Calibri" w:cs="Calibri"/>
          <w:color w:val="0E0E0E"/>
          <w:sz w:val="28"/>
          <w:szCs w:val="28"/>
        </w:rPr>
        <w:t>1.</w:t>
      </w:r>
      <w:r>
        <w:tab/>
      </w:r>
      <w:r w:rsidRPr="066E1785">
        <w:rPr>
          <w:rFonts w:ascii="Calibri" w:eastAsia="Calibri" w:hAnsi="Calibri" w:cs="Calibri"/>
          <w:b/>
          <w:bCs/>
          <w:color w:val="0E0E0E"/>
          <w:sz w:val="28"/>
          <w:szCs w:val="28"/>
        </w:rPr>
        <w:t>Handling Large Datasets</w:t>
      </w:r>
      <w:r w:rsidRPr="066E1785">
        <w:rPr>
          <w:rFonts w:ascii="Calibri" w:eastAsia="Calibri" w:hAnsi="Calibri" w:cs="Calibri"/>
          <w:color w:val="0E0E0E"/>
          <w:sz w:val="28"/>
          <w:szCs w:val="28"/>
        </w:rPr>
        <w:t>:</w:t>
      </w:r>
    </w:p>
    <w:p w14:paraId="7335AB86" w14:textId="0FF3FE01" w:rsidR="5217C030" w:rsidRDefault="5217C030" w:rsidP="066E1785">
      <w:pPr>
        <w:spacing w:after="0"/>
        <w:rPr>
          <w:rFonts w:ascii="Calibri" w:eastAsia="Calibri" w:hAnsi="Calibri" w:cs="Calibri"/>
          <w:color w:val="000000" w:themeColor="text1"/>
          <w:sz w:val="28"/>
          <w:szCs w:val="28"/>
        </w:rPr>
      </w:pPr>
      <w:bookmarkStart w:id="5" w:name="_Int_izNOVJUo"/>
      <w:r w:rsidRPr="066E1785">
        <w:rPr>
          <w:rFonts w:ascii="Calibri" w:eastAsia="Calibri" w:hAnsi="Calibri" w:cs="Calibri"/>
          <w:color w:val="0E0E0E"/>
          <w:sz w:val="28"/>
          <w:szCs w:val="28"/>
        </w:rPr>
        <w:t>The NFL datasets are large and complex, containing multiple seasons of game and player statistics. Efficient data preprocessing was necessary to clean and prepare the data for analysis.</w:t>
      </w:r>
      <w:bookmarkEnd w:id="5"/>
    </w:p>
    <w:p w14:paraId="7AEF8F77" w14:textId="4184BE2F" w:rsidR="5217C030" w:rsidRDefault="5217C030" w:rsidP="066E1785">
      <w:pPr>
        <w:spacing w:before="180" w:after="0"/>
        <w:ind w:left="375" w:hanging="375"/>
      </w:pPr>
      <w:r w:rsidRPr="066E1785">
        <w:rPr>
          <w:rFonts w:ascii="Calibri" w:eastAsia="Calibri" w:hAnsi="Calibri" w:cs="Calibri"/>
          <w:color w:val="0E0E0E"/>
          <w:sz w:val="28"/>
          <w:szCs w:val="28"/>
        </w:rPr>
        <w:t>2.</w:t>
      </w:r>
      <w:r>
        <w:tab/>
      </w:r>
      <w:r w:rsidRPr="066E1785">
        <w:rPr>
          <w:rFonts w:ascii="Calibri" w:eastAsia="Calibri" w:hAnsi="Calibri" w:cs="Calibri"/>
          <w:b/>
          <w:bCs/>
          <w:color w:val="0E0E0E"/>
          <w:sz w:val="28"/>
          <w:szCs w:val="28"/>
        </w:rPr>
        <w:t>Dimensionality Reduction</w:t>
      </w:r>
      <w:r w:rsidRPr="066E1785">
        <w:rPr>
          <w:rFonts w:ascii="Calibri" w:eastAsia="Calibri" w:hAnsi="Calibri" w:cs="Calibri"/>
          <w:color w:val="0E0E0E"/>
          <w:sz w:val="28"/>
          <w:szCs w:val="28"/>
        </w:rPr>
        <w:t>:</w:t>
      </w:r>
    </w:p>
    <w:p w14:paraId="2C431FCF" w14:textId="46AA3ED5" w:rsidR="5217C030" w:rsidRDefault="5217C030" w:rsidP="066E1785">
      <w:pPr>
        <w:spacing w:after="0"/>
      </w:pPr>
      <w:r w:rsidRPr="066E1785">
        <w:rPr>
          <w:rFonts w:ascii="Calibri" w:eastAsia="Calibri" w:hAnsi="Calibri" w:cs="Calibri"/>
          <w:color w:val="0E0E0E"/>
          <w:sz w:val="28"/>
          <w:szCs w:val="28"/>
        </w:rPr>
        <w:t xml:space="preserve">With many features in the datasets, reducing dimensionality without losing critical information was a challenge. </w:t>
      </w:r>
      <w:r w:rsidRPr="066E1785">
        <w:rPr>
          <w:rFonts w:ascii="Calibri" w:eastAsia="Calibri" w:hAnsi="Calibri" w:cs="Calibri"/>
          <w:b/>
          <w:bCs/>
          <w:color w:val="0E0E0E"/>
          <w:sz w:val="28"/>
          <w:szCs w:val="28"/>
        </w:rPr>
        <w:t>PCA</w:t>
      </w:r>
      <w:r w:rsidRPr="066E1785">
        <w:rPr>
          <w:rFonts w:ascii="Calibri" w:eastAsia="Calibri" w:hAnsi="Calibri" w:cs="Calibri"/>
          <w:color w:val="0E0E0E"/>
          <w:sz w:val="28"/>
          <w:szCs w:val="28"/>
        </w:rPr>
        <w:t xml:space="preserve"> was applied to achieve this balance.</w:t>
      </w:r>
    </w:p>
    <w:p w14:paraId="28031CCE" w14:textId="1CA35AFC" w:rsidR="5217C030" w:rsidRDefault="5217C030" w:rsidP="066E1785">
      <w:pPr>
        <w:spacing w:before="180" w:after="0"/>
        <w:ind w:left="375" w:hanging="375"/>
      </w:pPr>
      <w:r w:rsidRPr="066E1785">
        <w:rPr>
          <w:rFonts w:ascii="Calibri" w:eastAsia="Calibri" w:hAnsi="Calibri" w:cs="Calibri"/>
          <w:color w:val="0E0E0E"/>
          <w:sz w:val="28"/>
          <w:szCs w:val="28"/>
        </w:rPr>
        <w:t>3.</w:t>
      </w:r>
      <w:r>
        <w:tab/>
      </w:r>
      <w:r w:rsidRPr="066E1785">
        <w:rPr>
          <w:rFonts w:ascii="Calibri" w:eastAsia="Calibri" w:hAnsi="Calibri" w:cs="Calibri"/>
          <w:b/>
          <w:bCs/>
          <w:color w:val="0E0E0E"/>
          <w:sz w:val="28"/>
          <w:szCs w:val="28"/>
        </w:rPr>
        <w:t>Model Selection and Implementation</w:t>
      </w:r>
      <w:r w:rsidRPr="066E1785">
        <w:rPr>
          <w:rFonts w:ascii="Calibri" w:eastAsia="Calibri" w:hAnsi="Calibri" w:cs="Calibri"/>
          <w:color w:val="0E0E0E"/>
          <w:sz w:val="28"/>
          <w:szCs w:val="28"/>
        </w:rPr>
        <w:t>:</w:t>
      </w:r>
    </w:p>
    <w:p w14:paraId="5EDFF4A9" w14:textId="5F100CBE" w:rsidR="5217C030" w:rsidRDefault="5217C030" w:rsidP="066E1785">
      <w:pPr>
        <w:spacing w:after="0"/>
      </w:pPr>
      <w:r w:rsidRPr="066E1785">
        <w:rPr>
          <w:rFonts w:ascii="Calibri" w:eastAsia="Calibri" w:hAnsi="Calibri" w:cs="Calibri"/>
          <w:color w:val="0E0E0E"/>
          <w:sz w:val="28"/>
          <w:szCs w:val="28"/>
        </w:rPr>
        <w:t>Choosing the right combination of algorithms for classification, regression, and clustering required balancing accuracy and computational efficiency.</w:t>
      </w:r>
    </w:p>
    <w:p w14:paraId="4832C714" w14:textId="72BA5C41" w:rsidR="5217C030" w:rsidRDefault="5217C030" w:rsidP="066E1785">
      <w:pPr>
        <w:spacing w:before="180" w:after="0"/>
        <w:ind w:left="375" w:hanging="375"/>
      </w:pPr>
      <w:r w:rsidRPr="066E1785">
        <w:rPr>
          <w:rFonts w:ascii="Calibri" w:eastAsia="Calibri" w:hAnsi="Calibri" w:cs="Calibri"/>
          <w:color w:val="0E0E0E"/>
          <w:sz w:val="28"/>
          <w:szCs w:val="28"/>
        </w:rPr>
        <w:t>4.</w:t>
      </w:r>
      <w:r>
        <w:tab/>
      </w:r>
      <w:r w:rsidRPr="066E1785">
        <w:rPr>
          <w:rFonts w:ascii="Calibri" w:eastAsia="Calibri" w:hAnsi="Calibri" w:cs="Calibri"/>
          <w:b/>
          <w:bCs/>
          <w:color w:val="0E0E0E"/>
          <w:sz w:val="28"/>
          <w:szCs w:val="28"/>
        </w:rPr>
        <w:t>User Interface Design</w:t>
      </w:r>
      <w:r w:rsidRPr="066E1785">
        <w:rPr>
          <w:rFonts w:ascii="Calibri" w:eastAsia="Calibri" w:hAnsi="Calibri" w:cs="Calibri"/>
          <w:color w:val="0E0E0E"/>
          <w:sz w:val="28"/>
          <w:szCs w:val="28"/>
        </w:rPr>
        <w:t>:</w:t>
      </w:r>
    </w:p>
    <w:p w14:paraId="23E6368F" w14:textId="4346C48E" w:rsidR="5217C030" w:rsidRDefault="5217C030" w:rsidP="066E1785">
      <w:pPr>
        <w:spacing w:after="0"/>
        <w:rPr>
          <w:rFonts w:ascii="Calibri" w:eastAsia="Calibri" w:hAnsi="Calibri" w:cs="Calibri"/>
          <w:color w:val="000000" w:themeColor="text1"/>
          <w:sz w:val="28"/>
          <w:szCs w:val="28"/>
        </w:rPr>
      </w:pPr>
      <w:bookmarkStart w:id="6" w:name="_Int_CxCaL26a"/>
      <w:r w:rsidRPr="066E1785">
        <w:rPr>
          <w:rFonts w:ascii="Calibri" w:eastAsia="Calibri" w:hAnsi="Calibri" w:cs="Calibri"/>
          <w:color w:val="0E0E0E"/>
          <w:sz w:val="28"/>
          <w:szCs w:val="28"/>
        </w:rPr>
        <w:t>Designing an intuitive interface for selecting teams and displaying predictions in a user-friendly way was essential for enhancing the user experience.</w:t>
      </w:r>
      <w:bookmarkEnd w:id="6"/>
    </w:p>
    <w:p w14:paraId="76AD930C" w14:textId="56BC58C7" w:rsidR="066E1785" w:rsidRDefault="066E1785" w:rsidP="066E1785">
      <w:pPr>
        <w:spacing w:after="0"/>
      </w:pPr>
    </w:p>
    <w:p w14:paraId="46910561" w14:textId="54AA8FB3" w:rsidR="61E1F63A" w:rsidRDefault="61E1F63A" w:rsidP="61E1F63A">
      <w:pPr>
        <w:spacing w:after="0"/>
      </w:pPr>
    </w:p>
    <w:p w14:paraId="42DDBBEA" w14:textId="72019202" w:rsidR="22F5E160" w:rsidRDefault="22F5E160" w:rsidP="456701CF">
      <w:pPr>
        <w:spacing w:after="0"/>
      </w:pPr>
    </w:p>
    <w:p w14:paraId="46F7626E" w14:textId="72451CC5" w:rsidR="61E1F63A" w:rsidRDefault="61E1F63A" w:rsidP="61E1F63A">
      <w:pPr>
        <w:spacing w:after="0"/>
      </w:pPr>
    </w:p>
    <w:p w14:paraId="7068A2C9" w14:textId="6A2C1863" w:rsidR="61E1F63A" w:rsidRDefault="61E1F63A" w:rsidP="61E1F63A">
      <w:pPr>
        <w:spacing w:after="0"/>
      </w:pPr>
    </w:p>
    <w:p w14:paraId="7DDE9AEB" w14:textId="6294FAF3" w:rsidR="61E1F63A" w:rsidRDefault="61E1F63A" w:rsidP="61E1F63A">
      <w:pPr>
        <w:spacing w:after="0"/>
      </w:pPr>
    </w:p>
    <w:p w14:paraId="21C137CD" w14:textId="53A794DC" w:rsidR="61E1F63A" w:rsidRDefault="61E1F63A" w:rsidP="61E1F63A">
      <w:pPr>
        <w:spacing w:after="0"/>
      </w:pPr>
    </w:p>
    <w:p w14:paraId="344CFB96" w14:textId="754F6D76" w:rsidR="5217C030" w:rsidRDefault="5217C030" w:rsidP="066E1785">
      <w:pPr>
        <w:spacing w:after="0"/>
      </w:pPr>
      <w:r w:rsidRPr="066E1785">
        <w:rPr>
          <w:rFonts w:ascii="Calibri" w:eastAsia="Calibri" w:hAnsi="Calibri" w:cs="Calibri"/>
          <w:b/>
          <w:color w:val="0E0E0E"/>
          <w:sz w:val="30"/>
          <w:szCs w:val="30"/>
        </w:rPr>
        <w:t>Design Approach</w:t>
      </w:r>
    </w:p>
    <w:p w14:paraId="06EBEC18" w14:textId="183005D3" w:rsidR="5217C030" w:rsidRDefault="5217C030" w:rsidP="066E1785">
      <w:pPr>
        <w:spacing w:before="180" w:after="0"/>
        <w:ind w:left="375" w:hanging="375"/>
      </w:pPr>
      <w:r w:rsidRPr="066E1785">
        <w:rPr>
          <w:rFonts w:ascii="Calibri" w:eastAsia="Calibri" w:hAnsi="Calibri" w:cs="Calibri"/>
          <w:color w:val="0E0E0E"/>
          <w:sz w:val="28"/>
          <w:szCs w:val="28"/>
        </w:rPr>
        <w:t>1.</w:t>
      </w:r>
      <w:r>
        <w:tab/>
      </w:r>
      <w:r w:rsidRPr="066E1785">
        <w:rPr>
          <w:rFonts w:ascii="Calibri" w:eastAsia="Calibri" w:hAnsi="Calibri" w:cs="Calibri"/>
          <w:b/>
          <w:bCs/>
          <w:color w:val="0E0E0E"/>
          <w:sz w:val="28"/>
          <w:szCs w:val="28"/>
        </w:rPr>
        <w:t>Data Preprocessing</w:t>
      </w:r>
      <w:r w:rsidRPr="066E1785">
        <w:rPr>
          <w:rFonts w:ascii="Calibri" w:eastAsia="Calibri" w:hAnsi="Calibri" w:cs="Calibri"/>
          <w:color w:val="0E0E0E"/>
          <w:sz w:val="28"/>
          <w:szCs w:val="28"/>
        </w:rPr>
        <w:t>:</w:t>
      </w:r>
    </w:p>
    <w:p w14:paraId="2B956A12" w14:textId="382128B4" w:rsidR="5217C030" w:rsidRDefault="5217C030" w:rsidP="066E1785">
      <w:pPr>
        <w:spacing w:before="180" w:after="0"/>
        <w:ind w:left="495" w:hanging="495"/>
      </w:pPr>
      <w:r w:rsidRPr="066E1785">
        <w:rPr>
          <w:rFonts w:ascii="Calibri" w:eastAsia="Calibri" w:hAnsi="Calibri" w:cs="Calibri"/>
          <w:color w:val="0E0E0E"/>
          <w:sz w:val="28"/>
          <w:szCs w:val="28"/>
        </w:rPr>
        <w:t>•</w:t>
      </w:r>
      <w:r>
        <w:tab/>
      </w:r>
      <w:r w:rsidRPr="066E1785">
        <w:rPr>
          <w:rFonts w:ascii="Calibri" w:eastAsia="Calibri" w:hAnsi="Calibri" w:cs="Calibri"/>
          <w:color w:val="0E0E0E"/>
          <w:sz w:val="28"/>
          <w:szCs w:val="28"/>
        </w:rPr>
        <w:t>Load and clean datasets containing game and player statistics.</w:t>
      </w:r>
    </w:p>
    <w:p w14:paraId="2EB22A13" w14:textId="2A91B23F" w:rsidR="5217C030" w:rsidRDefault="5217C030" w:rsidP="066E1785">
      <w:pPr>
        <w:spacing w:before="180" w:after="0"/>
        <w:ind w:left="495" w:hanging="495"/>
        <w:rPr>
          <w:rFonts w:ascii="Calibri" w:eastAsia="Calibri" w:hAnsi="Calibri" w:cs="Calibri"/>
          <w:color w:val="0E0E0E"/>
          <w:sz w:val="28"/>
          <w:szCs w:val="28"/>
        </w:rPr>
      </w:pPr>
      <w:r w:rsidRPr="2B0FCDB8">
        <w:rPr>
          <w:rFonts w:ascii="Calibri" w:eastAsia="Calibri" w:hAnsi="Calibri" w:cs="Calibri"/>
          <w:color w:val="0E0E0E"/>
          <w:sz w:val="28"/>
          <w:szCs w:val="28"/>
        </w:rPr>
        <w:lastRenderedPageBreak/>
        <w:t>•</w:t>
      </w:r>
      <w:r>
        <w:tab/>
      </w:r>
      <w:r w:rsidR="4E7D90B1" w:rsidRPr="2B0FCDB8">
        <w:rPr>
          <w:rFonts w:ascii="Calibri" w:eastAsia="Calibri" w:hAnsi="Calibri" w:cs="Calibri"/>
          <w:color w:val="0E0E0E"/>
          <w:sz w:val="28"/>
          <w:szCs w:val="28"/>
        </w:rPr>
        <w:t xml:space="preserve">Football information </w:t>
      </w:r>
      <w:r w:rsidR="4E7D90B1" w:rsidRPr="34564F15">
        <w:rPr>
          <w:rFonts w:ascii="Calibri" w:eastAsia="Calibri" w:hAnsi="Calibri" w:cs="Calibri"/>
          <w:color w:val="0E0E0E"/>
          <w:sz w:val="28"/>
          <w:szCs w:val="28"/>
        </w:rPr>
        <w:t>gathered</w:t>
      </w:r>
      <w:r w:rsidR="4E7D90B1" w:rsidRPr="0DE8456D">
        <w:rPr>
          <w:rFonts w:ascii="Calibri" w:eastAsia="Calibri" w:hAnsi="Calibri" w:cs="Calibri"/>
          <w:color w:val="0E0E0E"/>
          <w:sz w:val="28"/>
          <w:szCs w:val="28"/>
        </w:rPr>
        <w:t xml:space="preserve"> from </w:t>
      </w:r>
      <w:r w:rsidR="4E7D90B1" w:rsidRPr="3A1F206E">
        <w:rPr>
          <w:rFonts w:ascii="Calibri" w:eastAsia="Calibri" w:hAnsi="Calibri" w:cs="Calibri"/>
          <w:color w:val="0E0E0E"/>
          <w:sz w:val="28"/>
          <w:szCs w:val="28"/>
        </w:rPr>
        <w:t>pro-</w:t>
      </w:r>
      <w:r w:rsidR="4E7D90B1" w:rsidRPr="789AD790">
        <w:rPr>
          <w:rFonts w:ascii="Calibri" w:eastAsia="Calibri" w:hAnsi="Calibri" w:cs="Calibri"/>
          <w:color w:val="0E0E0E"/>
          <w:sz w:val="28"/>
          <w:szCs w:val="28"/>
        </w:rPr>
        <w:t>football-reference</w:t>
      </w:r>
      <w:r w:rsidR="4E7D90B1" w:rsidRPr="33A659B3">
        <w:rPr>
          <w:rFonts w:ascii="Calibri" w:eastAsia="Calibri" w:hAnsi="Calibri" w:cs="Calibri"/>
          <w:color w:val="0E0E0E"/>
          <w:sz w:val="28"/>
          <w:szCs w:val="28"/>
        </w:rPr>
        <w:t>.com</w:t>
      </w:r>
    </w:p>
    <w:p w14:paraId="42BAD4D2" w14:textId="3CD08568" w:rsidR="5217C030" w:rsidRDefault="5217C030" w:rsidP="066E1785">
      <w:pPr>
        <w:spacing w:before="180" w:after="0"/>
        <w:ind w:left="375" w:hanging="375"/>
      </w:pPr>
      <w:r w:rsidRPr="066E1785">
        <w:rPr>
          <w:rFonts w:ascii="Calibri" w:eastAsia="Calibri" w:hAnsi="Calibri" w:cs="Calibri"/>
          <w:color w:val="0E0E0E"/>
          <w:sz w:val="28"/>
          <w:szCs w:val="28"/>
        </w:rPr>
        <w:t>2.</w:t>
      </w:r>
      <w:r>
        <w:tab/>
      </w:r>
      <w:r w:rsidRPr="066E1785">
        <w:rPr>
          <w:rFonts w:ascii="Calibri" w:eastAsia="Calibri" w:hAnsi="Calibri" w:cs="Calibri"/>
          <w:b/>
          <w:bCs/>
          <w:color w:val="0E0E0E"/>
          <w:sz w:val="28"/>
          <w:szCs w:val="28"/>
        </w:rPr>
        <w:t xml:space="preserve">Phase 1 – </w:t>
      </w:r>
      <w:r w:rsidR="4C84AAE0" w:rsidRPr="60068D48">
        <w:rPr>
          <w:rFonts w:ascii="Calibri" w:eastAsia="Calibri" w:hAnsi="Calibri" w:cs="Calibri"/>
          <w:b/>
          <w:bCs/>
          <w:color w:val="0E0E0E"/>
          <w:sz w:val="28"/>
          <w:szCs w:val="28"/>
        </w:rPr>
        <w:t xml:space="preserve">PCA and </w:t>
      </w:r>
      <w:r w:rsidR="4C84AAE0" w:rsidRPr="57BFC081">
        <w:rPr>
          <w:rFonts w:ascii="Calibri" w:eastAsia="Calibri" w:hAnsi="Calibri" w:cs="Calibri"/>
          <w:b/>
          <w:bCs/>
          <w:color w:val="0E0E0E"/>
          <w:sz w:val="28"/>
          <w:szCs w:val="28"/>
        </w:rPr>
        <w:t>SVM</w:t>
      </w:r>
      <w:r w:rsidRPr="60068D48">
        <w:rPr>
          <w:rFonts w:ascii="Calibri" w:eastAsia="Calibri" w:hAnsi="Calibri" w:cs="Calibri"/>
          <w:color w:val="0E0E0E"/>
          <w:sz w:val="28"/>
          <w:szCs w:val="28"/>
        </w:rPr>
        <w:t>:</w:t>
      </w:r>
    </w:p>
    <w:p w14:paraId="296DE1B0" w14:textId="69C35257" w:rsidR="2F762EDD" w:rsidRDefault="5217C030" w:rsidP="136F2476">
      <w:pPr>
        <w:pStyle w:val="ListParagraph"/>
        <w:numPr>
          <w:ilvl w:val="0"/>
          <w:numId w:val="40"/>
        </w:numPr>
        <w:spacing w:before="180" w:after="0"/>
        <w:rPr>
          <w:rFonts w:ascii="Calibri" w:eastAsia="Calibri" w:hAnsi="Calibri" w:cs="Calibri"/>
          <w:color w:val="000000" w:themeColor="text1"/>
          <w:sz w:val="28"/>
          <w:szCs w:val="28"/>
        </w:rPr>
      </w:pPr>
      <w:r w:rsidRPr="066E1785">
        <w:rPr>
          <w:rFonts w:ascii="Calibri" w:eastAsia="Calibri" w:hAnsi="Calibri" w:cs="Calibri"/>
          <w:color w:val="0E0E0E"/>
          <w:sz w:val="28"/>
          <w:szCs w:val="28"/>
        </w:rPr>
        <w:t xml:space="preserve">Use </w:t>
      </w:r>
      <w:r w:rsidRPr="066E1785">
        <w:rPr>
          <w:rFonts w:ascii="Calibri" w:eastAsia="Calibri" w:hAnsi="Calibri" w:cs="Calibri"/>
          <w:b/>
          <w:bCs/>
          <w:color w:val="0E0E0E"/>
          <w:sz w:val="28"/>
          <w:szCs w:val="28"/>
        </w:rPr>
        <w:t>Linear Regression</w:t>
      </w:r>
      <w:r w:rsidRPr="066E1785">
        <w:rPr>
          <w:rFonts w:ascii="Calibri" w:eastAsia="Calibri" w:hAnsi="Calibri" w:cs="Calibri"/>
          <w:color w:val="0E0E0E"/>
          <w:sz w:val="28"/>
          <w:szCs w:val="28"/>
        </w:rPr>
        <w:t xml:space="preserve"> to analyze trends and relationships in the data, such as predicting the number of points scored based on offensive statistics.</w:t>
      </w:r>
    </w:p>
    <w:p w14:paraId="22FED12F" w14:textId="4DAE9C6E" w:rsidR="3FA27E5F" w:rsidRDefault="7E5DFDE3" w:rsidP="136F2476">
      <w:pPr>
        <w:pStyle w:val="ListParagraph"/>
        <w:numPr>
          <w:ilvl w:val="0"/>
          <w:numId w:val="40"/>
        </w:numPr>
        <w:spacing w:before="180" w:after="0"/>
        <w:rPr>
          <w:rFonts w:ascii="Calibri" w:eastAsia="Calibri" w:hAnsi="Calibri" w:cs="Calibri"/>
          <w:color w:val="0E0E0E"/>
          <w:sz w:val="28"/>
          <w:szCs w:val="28"/>
        </w:rPr>
      </w:pPr>
      <w:r w:rsidRPr="57D91986">
        <w:rPr>
          <w:rFonts w:ascii="Calibri" w:eastAsia="Calibri" w:hAnsi="Calibri" w:cs="Calibri"/>
          <w:color w:val="0E0E0E"/>
          <w:sz w:val="28"/>
          <w:szCs w:val="28"/>
        </w:rPr>
        <w:t xml:space="preserve">Used SVM to calculate </w:t>
      </w:r>
      <w:proofErr w:type="gramStart"/>
      <w:r w:rsidRPr="021EF8F2">
        <w:rPr>
          <w:rFonts w:ascii="Calibri" w:eastAsia="Calibri" w:hAnsi="Calibri" w:cs="Calibri"/>
          <w:color w:val="0E0E0E"/>
          <w:sz w:val="28"/>
          <w:szCs w:val="28"/>
        </w:rPr>
        <w:t>players</w:t>
      </w:r>
      <w:proofErr w:type="gramEnd"/>
      <w:r w:rsidRPr="021EF8F2">
        <w:rPr>
          <w:rFonts w:ascii="Calibri" w:eastAsia="Calibri" w:hAnsi="Calibri" w:cs="Calibri"/>
          <w:color w:val="0E0E0E"/>
          <w:sz w:val="28"/>
          <w:szCs w:val="28"/>
        </w:rPr>
        <w:t xml:space="preserve"> scores based on </w:t>
      </w:r>
      <w:r w:rsidR="428BB459" w:rsidRPr="6FEBE88F">
        <w:rPr>
          <w:rFonts w:ascii="Calibri" w:eastAsia="Calibri" w:hAnsi="Calibri" w:cs="Calibri"/>
          <w:color w:val="0E0E0E"/>
          <w:sz w:val="28"/>
          <w:szCs w:val="28"/>
        </w:rPr>
        <w:t xml:space="preserve">years </w:t>
      </w:r>
      <w:r w:rsidR="428BB459" w:rsidRPr="0A860474">
        <w:rPr>
          <w:rFonts w:ascii="Calibri" w:eastAsia="Calibri" w:hAnsi="Calibri" w:cs="Calibri"/>
          <w:color w:val="0E0E0E"/>
          <w:sz w:val="28"/>
          <w:szCs w:val="28"/>
        </w:rPr>
        <w:t>played,</w:t>
      </w:r>
      <w:r w:rsidRPr="67250160">
        <w:rPr>
          <w:rFonts w:ascii="Calibri" w:eastAsia="Calibri" w:hAnsi="Calibri" w:cs="Calibri"/>
          <w:color w:val="0E0E0E"/>
          <w:sz w:val="28"/>
          <w:szCs w:val="28"/>
        </w:rPr>
        <w:t xml:space="preserve"> </w:t>
      </w:r>
      <w:r w:rsidRPr="534E0606">
        <w:rPr>
          <w:rFonts w:ascii="Calibri" w:eastAsia="Calibri" w:hAnsi="Calibri" w:cs="Calibri"/>
          <w:color w:val="0E0E0E"/>
          <w:sz w:val="28"/>
          <w:szCs w:val="28"/>
        </w:rPr>
        <w:t xml:space="preserve">career </w:t>
      </w:r>
      <w:r w:rsidR="1DEA1649" w:rsidRPr="42537617">
        <w:rPr>
          <w:rFonts w:ascii="Calibri" w:eastAsia="Calibri" w:hAnsi="Calibri" w:cs="Calibri"/>
          <w:color w:val="0E0E0E"/>
          <w:sz w:val="28"/>
          <w:szCs w:val="28"/>
        </w:rPr>
        <w:t xml:space="preserve">average and </w:t>
      </w:r>
      <w:r w:rsidR="1DEA1649" w:rsidRPr="00FF2687">
        <w:rPr>
          <w:rFonts w:ascii="Calibri" w:eastAsia="Calibri" w:hAnsi="Calibri" w:cs="Calibri"/>
          <w:color w:val="0E0E0E"/>
          <w:sz w:val="28"/>
          <w:szCs w:val="28"/>
        </w:rPr>
        <w:t>total stats</w:t>
      </w:r>
      <w:r w:rsidR="5FDFAAA8" w:rsidRPr="70DF5C07">
        <w:rPr>
          <w:rFonts w:ascii="Calibri" w:eastAsia="Calibri" w:hAnsi="Calibri" w:cs="Calibri"/>
          <w:color w:val="0E0E0E"/>
          <w:sz w:val="28"/>
          <w:szCs w:val="28"/>
        </w:rPr>
        <w:t>,</w:t>
      </w:r>
      <w:r w:rsidRPr="723A13A8">
        <w:rPr>
          <w:rFonts w:ascii="Calibri" w:eastAsia="Calibri" w:hAnsi="Calibri" w:cs="Calibri"/>
          <w:color w:val="0E0E0E"/>
          <w:sz w:val="28"/>
          <w:szCs w:val="28"/>
        </w:rPr>
        <w:t xml:space="preserve"> and fantasy football</w:t>
      </w:r>
      <w:r w:rsidRPr="69920BA8">
        <w:rPr>
          <w:rFonts w:ascii="Calibri" w:eastAsia="Calibri" w:hAnsi="Calibri" w:cs="Calibri"/>
          <w:color w:val="0E0E0E"/>
          <w:sz w:val="28"/>
          <w:szCs w:val="28"/>
        </w:rPr>
        <w:t xml:space="preserve"> </w:t>
      </w:r>
      <w:r w:rsidRPr="4785E42D">
        <w:rPr>
          <w:rFonts w:ascii="Calibri" w:eastAsia="Calibri" w:hAnsi="Calibri" w:cs="Calibri"/>
          <w:color w:val="0E0E0E"/>
          <w:sz w:val="28"/>
          <w:szCs w:val="28"/>
        </w:rPr>
        <w:t>scoring</w:t>
      </w:r>
      <w:r w:rsidRPr="69920BA8">
        <w:rPr>
          <w:rFonts w:ascii="Calibri" w:eastAsia="Calibri" w:hAnsi="Calibri" w:cs="Calibri"/>
          <w:color w:val="0E0E0E"/>
          <w:sz w:val="28"/>
          <w:szCs w:val="28"/>
        </w:rPr>
        <w:t xml:space="preserve"> methods</w:t>
      </w:r>
    </w:p>
    <w:p w14:paraId="45AE7613" w14:textId="774EEA85" w:rsidR="002BAE52" w:rsidRDefault="002BAE52" w:rsidP="002BAE52">
      <w:pPr>
        <w:spacing w:before="180" w:after="0"/>
        <w:ind w:left="495" w:hanging="495"/>
        <w:rPr>
          <w:rFonts w:ascii="Calibri" w:eastAsia="Calibri" w:hAnsi="Calibri" w:cs="Calibri"/>
          <w:color w:val="0E0E0E"/>
          <w:sz w:val="28"/>
          <w:szCs w:val="28"/>
        </w:rPr>
      </w:pPr>
    </w:p>
    <w:p w14:paraId="1EE3EBFC" w14:textId="1500F45E" w:rsidR="5217C030" w:rsidRDefault="5217C030" w:rsidP="066E1785">
      <w:pPr>
        <w:spacing w:before="180" w:after="0"/>
        <w:ind w:left="375" w:hanging="375"/>
      </w:pPr>
      <w:r w:rsidRPr="066E1785">
        <w:rPr>
          <w:rFonts w:ascii="Calibri" w:eastAsia="Calibri" w:hAnsi="Calibri" w:cs="Calibri"/>
          <w:color w:val="0E0E0E"/>
          <w:sz w:val="28"/>
          <w:szCs w:val="28"/>
        </w:rPr>
        <w:t>3.</w:t>
      </w:r>
      <w:r>
        <w:tab/>
      </w:r>
      <w:r w:rsidRPr="066E1785">
        <w:rPr>
          <w:rFonts w:ascii="Calibri" w:eastAsia="Calibri" w:hAnsi="Calibri" w:cs="Calibri"/>
          <w:b/>
          <w:bCs/>
          <w:color w:val="0E0E0E"/>
          <w:sz w:val="28"/>
          <w:szCs w:val="28"/>
        </w:rPr>
        <w:t xml:space="preserve">Phase 2 – </w:t>
      </w:r>
      <w:r w:rsidR="57A5C44D" w:rsidRPr="05CE1D25">
        <w:rPr>
          <w:rFonts w:ascii="Calibri" w:eastAsia="Calibri" w:hAnsi="Calibri" w:cs="Calibri"/>
          <w:b/>
          <w:bCs/>
          <w:color w:val="0E0E0E"/>
          <w:sz w:val="28"/>
          <w:szCs w:val="28"/>
        </w:rPr>
        <w:t>Random Forest</w:t>
      </w:r>
      <w:r w:rsidRPr="066E1785">
        <w:rPr>
          <w:rFonts w:ascii="Calibri" w:eastAsia="Calibri" w:hAnsi="Calibri" w:cs="Calibri"/>
          <w:b/>
          <w:bCs/>
          <w:color w:val="0E0E0E"/>
          <w:sz w:val="28"/>
          <w:szCs w:val="28"/>
        </w:rPr>
        <w:t xml:space="preserve"> and K-Means</w:t>
      </w:r>
      <w:r w:rsidRPr="066E1785">
        <w:rPr>
          <w:rFonts w:ascii="Calibri" w:eastAsia="Calibri" w:hAnsi="Calibri" w:cs="Calibri"/>
          <w:color w:val="0E0E0E"/>
          <w:sz w:val="28"/>
          <w:szCs w:val="28"/>
        </w:rPr>
        <w:t>:</w:t>
      </w:r>
    </w:p>
    <w:p w14:paraId="4BB80390" w14:textId="1A9D58AD" w:rsidR="5217C030" w:rsidRDefault="5217C030" w:rsidP="51BFBE52">
      <w:pPr>
        <w:pStyle w:val="ListParagraph"/>
        <w:numPr>
          <w:ilvl w:val="0"/>
          <w:numId w:val="41"/>
        </w:numPr>
        <w:spacing w:before="180" w:after="0"/>
        <w:rPr>
          <w:rFonts w:ascii="Calibri" w:eastAsia="Calibri" w:hAnsi="Calibri" w:cs="Calibri"/>
          <w:color w:val="0E0E0E"/>
          <w:sz w:val="28"/>
          <w:szCs w:val="28"/>
        </w:rPr>
      </w:pPr>
      <w:r w:rsidRPr="066E1785">
        <w:rPr>
          <w:rFonts w:ascii="Calibri" w:eastAsia="Calibri" w:hAnsi="Calibri" w:cs="Calibri"/>
          <w:color w:val="0E0E0E"/>
          <w:sz w:val="28"/>
          <w:szCs w:val="28"/>
        </w:rPr>
        <w:t xml:space="preserve">Implement </w:t>
      </w:r>
      <w:r w:rsidRPr="066E1785">
        <w:rPr>
          <w:rFonts w:ascii="Calibri" w:eastAsia="Calibri" w:hAnsi="Calibri" w:cs="Calibri"/>
          <w:b/>
          <w:bCs/>
          <w:color w:val="0E0E0E"/>
          <w:sz w:val="28"/>
          <w:szCs w:val="28"/>
        </w:rPr>
        <w:t>SVM</w:t>
      </w:r>
      <w:r w:rsidRPr="066E1785">
        <w:rPr>
          <w:rFonts w:ascii="Calibri" w:eastAsia="Calibri" w:hAnsi="Calibri" w:cs="Calibri"/>
          <w:color w:val="0E0E0E"/>
          <w:sz w:val="28"/>
          <w:szCs w:val="28"/>
        </w:rPr>
        <w:t xml:space="preserve"> to classify </w:t>
      </w:r>
      <w:r w:rsidR="1CDC3424" w:rsidRPr="2CE2BC2D">
        <w:rPr>
          <w:rFonts w:ascii="Calibri" w:eastAsia="Calibri" w:hAnsi="Calibri" w:cs="Calibri"/>
          <w:color w:val="0E0E0E"/>
          <w:sz w:val="28"/>
          <w:szCs w:val="28"/>
        </w:rPr>
        <w:t xml:space="preserve">Which players score </w:t>
      </w:r>
      <w:r w:rsidR="1CDC3424" w:rsidRPr="27084299">
        <w:rPr>
          <w:rFonts w:ascii="Calibri" w:eastAsia="Calibri" w:hAnsi="Calibri" w:cs="Calibri"/>
          <w:color w:val="0E0E0E"/>
          <w:sz w:val="28"/>
          <w:szCs w:val="28"/>
        </w:rPr>
        <w:t>higher</w:t>
      </w:r>
      <w:r w:rsidRPr="50C6944A">
        <w:rPr>
          <w:rFonts w:ascii="Calibri" w:eastAsia="Calibri" w:hAnsi="Calibri" w:cs="Calibri"/>
          <w:color w:val="0E0E0E"/>
          <w:sz w:val="28"/>
          <w:szCs w:val="28"/>
        </w:rPr>
        <w:t>.</w:t>
      </w:r>
    </w:p>
    <w:p w14:paraId="3D302553" w14:textId="7BFCC9D9" w:rsidR="25E673D1" w:rsidRDefault="2C8B0D32" w:rsidP="25E673D1">
      <w:pPr>
        <w:pStyle w:val="ListParagraph"/>
        <w:numPr>
          <w:ilvl w:val="0"/>
          <w:numId w:val="41"/>
        </w:numPr>
        <w:spacing w:before="180" w:after="0"/>
        <w:rPr>
          <w:rFonts w:ascii="Calibri" w:eastAsia="Calibri" w:hAnsi="Calibri" w:cs="Calibri"/>
          <w:color w:val="0E0E0E"/>
          <w:sz w:val="28"/>
          <w:szCs w:val="28"/>
        </w:rPr>
      </w:pPr>
      <w:r w:rsidRPr="21D2E61B">
        <w:rPr>
          <w:rFonts w:ascii="Calibri" w:eastAsia="Calibri" w:hAnsi="Calibri" w:cs="Calibri"/>
          <w:color w:val="0E0E0E"/>
          <w:sz w:val="28"/>
          <w:szCs w:val="28"/>
        </w:rPr>
        <w:t xml:space="preserve">Apply </w:t>
      </w:r>
      <w:r w:rsidRPr="21D2E61B">
        <w:rPr>
          <w:rFonts w:ascii="Calibri" w:eastAsia="Calibri" w:hAnsi="Calibri" w:cs="Calibri"/>
          <w:b/>
          <w:bCs/>
          <w:color w:val="0E0E0E"/>
          <w:sz w:val="28"/>
          <w:szCs w:val="28"/>
        </w:rPr>
        <w:t>K-Means Clustering</w:t>
      </w:r>
      <w:r w:rsidRPr="21D2E61B">
        <w:rPr>
          <w:rFonts w:ascii="Calibri" w:eastAsia="Calibri" w:hAnsi="Calibri" w:cs="Calibri"/>
          <w:color w:val="0E0E0E"/>
          <w:sz w:val="28"/>
          <w:szCs w:val="28"/>
        </w:rPr>
        <w:t xml:space="preserve"> to group teams with similar performance patterns.</w:t>
      </w:r>
    </w:p>
    <w:p w14:paraId="75A2E9C6" w14:textId="4179E364" w:rsidR="5217C030" w:rsidRDefault="5217C030" w:rsidP="066E1785">
      <w:pPr>
        <w:spacing w:before="180" w:after="0"/>
        <w:ind w:left="375" w:hanging="375"/>
      </w:pPr>
      <w:r w:rsidRPr="066E1785">
        <w:rPr>
          <w:rFonts w:ascii="Calibri" w:eastAsia="Calibri" w:hAnsi="Calibri" w:cs="Calibri"/>
          <w:color w:val="0E0E0E"/>
          <w:sz w:val="28"/>
          <w:szCs w:val="28"/>
        </w:rPr>
        <w:t>4.</w:t>
      </w:r>
      <w:r>
        <w:tab/>
      </w:r>
      <w:r w:rsidRPr="066E1785">
        <w:rPr>
          <w:rFonts w:ascii="Calibri" w:eastAsia="Calibri" w:hAnsi="Calibri" w:cs="Calibri"/>
          <w:b/>
          <w:bCs/>
          <w:color w:val="0E0E0E"/>
          <w:sz w:val="28"/>
          <w:szCs w:val="28"/>
        </w:rPr>
        <w:t>Visualization</w:t>
      </w:r>
      <w:r w:rsidRPr="066E1785">
        <w:rPr>
          <w:rFonts w:ascii="Calibri" w:eastAsia="Calibri" w:hAnsi="Calibri" w:cs="Calibri"/>
          <w:color w:val="0E0E0E"/>
          <w:sz w:val="28"/>
          <w:szCs w:val="28"/>
        </w:rPr>
        <w:t>:</w:t>
      </w:r>
    </w:p>
    <w:p w14:paraId="2AA4694B" w14:textId="356785DD" w:rsidR="5217C030" w:rsidRDefault="5217C030" w:rsidP="066E1785">
      <w:pPr>
        <w:spacing w:before="180" w:after="0"/>
        <w:ind w:left="495" w:hanging="495"/>
        <w:rPr>
          <w:rFonts w:ascii="Calibri" w:eastAsia="Calibri" w:hAnsi="Calibri" w:cs="Calibri"/>
          <w:color w:val="000000" w:themeColor="text1"/>
          <w:sz w:val="28"/>
          <w:szCs w:val="28"/>
        </w:rPr>
      </w:pPr>
      <w:r w:rsidRPr="066E1785">
        <w:rPr>
          <w:rFonts w:ascii="Calibri" w:eastAsia="Calibri" w:hAnsi="Calibri" w:cs="Calibri"/>
          <w:color w:val="0E0E0E"/>
          <w:sz w:val="28"/>
          <w:szCs w:val="28"/>
        </w:rPr>
        <w:t>•</w:t>
      </w:r>
      <w:r>
        <w:tab/>
      </w:r>
      <w:r w:rsidRPr="066E1785">
        <w:rPr>
          <w:rFonts w:ascii="Calibri" w:eastAsia="Calibri" w:hAnsi="Calibri" w:cs="Calibri"/>
          <w:color w:val="0E0E0E"/>
          <w:sz w:val="28"/>
          <w:szCs w:val="28"/>
        </w:rPr>
        <w:t xml:space="preserve">Use </w:t>
      </w:r>
      <w:r w:rsidRPr="066E1785">
        <w:rPr>
          <w:rFonts w:ascii="Calibri" w:eastAsia="Calibri" w:hAnsi="Calibri" w:cs="Calibri"/>
          <w:b/>
          <w:bCs/>
          <w:color w:val="0E0E0E"/>
          <w:sz w:val="28"/>
          <w:szCs w:val="28"/>
        </w:rPr>
        <w:t>Matplotlib</w:t>
      </w:r>
      <w:r w:rsidRPr="066E1785">
        <w:rPr>
          <w:rFonts w:ascii="Calibri" w:eastAsia="Calibri" w:hAnsi="Calibri" w:cs="Calibri"/>
          <w:color w:val="0E0E0E"/>
          <w:sz w:val="28"/>
          <w:szCs w:val="28"/>
        </w:rPr>
        <w:t xml:space="preserve"> to create dynamic graphs showing head-to-head matchups, performance trends, and predicted outcomes.</w:t>
      </w:r>
    </w:p>
    <w:p w14:paraId="60CFD625" w14:textId="60057548" w:rsidR="4B4B3709" w:rsidRDefault="4B4B3709" w:rsidP="4B4B3709">
      <w:pPr>
        <w:spacing w:after="0" w:line="480" w:lineRule="auto"/>
        <w:rPr>
          <w:rFonts w:ascii="Calibri" w:hAnsi="Calibri"/>
          <w:sz w:val="24"/>
          <w:szCs w:val="24"/>
        </w:rPr>
      </w:pPr>
    </w:p>
    <w:p w14:paraId="6BD67CF5" w14:textId="13BE7136" w:rsidR="019B05D0" w:rsidRDefault="019B05D0" w:rsidP="019B05D0">
      <w:pPr>
        <w:spacing w:after="0" w:line="480" w:lineRule="auto"/>
        <w:rPr>
          <w:rFonts w:ascii="Calibri" w:hAnsi="Calibri"/>
          <w:sz w:val="24"/>
          <w:szCs w:val="24"/>
        </w:rPr>
      </w:pPr>
    </w:p>
    <w:p w14:paraId="7F38DA23" w14:textId="473D79A9" w:rsidR="019B05D0" w:rsidRDefault="019B05D0" w:rsidP="019B05D0">
      <w:pPr>
        <w:spacing w:after="0" w:line="480" w:lineRule="auto"/>
        <w:rPr>
          <w:rFonts w:ascii="Calibri" w:hAnsi="Calibri"/>
          <w:sz w:val="24"/>
          <w:szCs w:val="24"/>
        </w:rPr>
      </w:pPr>
    </w:p>
    <w:p w14:paraId="3A19DB06" w14:textId="74EAFDD2" w:rsidR="019B05D0" w:rsidRDefault="019B05D0" w:rsidP="019B05D0">
      <w:pPr>
        <w:spacing w:after="0" w:line="480" w:lineRule="auto"/>
        <w:rPr>
          <w:rFonts w:ascii="Calibri" w:hAnsi="Calibri"/>
          <w:sz w:val="24"/>
          <w:szCs w:val="24"/>
        </w:rPr>
      </w:pPr>
    </w:p>
    <w:p w14:paraId="2C22D310" w14:textId="05C14BC4" w:rsidR="6AED3600" w:rsidRDefault="6AED3600" w:rsidP="6AED3600">
      <w:pPr>
        <w:spacing w:after="0" w:line="480" w:lineRule="auto"/>
        <w:rPr>
          <w:rFonts w:ascii="Calibri" w:hAnsi="Calibri"/>
          <w:sz w:val="24"/>
          <w:szCs w:val="24"/>
        </w:rPr>
      </w:pPr>
    </w:p>
    <w:p w14:paraId="5934E092" w14:textId="6F978BDE" w:rsidR="6406109E" w:rsidRDefault="6406109E" w:rsidP="6406109E">
      <w:pPr>
        <w:spacing w:after="0" w:line="480" w:lineRule="auto"/>
        <w:rPr>
          <w:rFonts w:ascii="Calibri" w:hAnsi="Calibri"/>
          <w:sz w:val="24"/>
          <w:szCs w:val="24"/>
        </w:rPr>
      </w:pPr>
    </w:p>
    <w:p w14:paraId="2BBB2345" w14:textId="67C9FEF0" w:rsidR="00566586" w:rsidRDefault="00566586" w:rsidP="6CA94286">
      <w:pPr>
        <w:spacing w:after="0" w:line="480" w:lineRule="auto"/>
        <w:rPr>
          <w:rFonts w:ascii="Calibri" w:hAnsi="Calibri"/>
          <w:sz w:val="24"/>
          <w:szCs w:val="24"/>
        </w:rPr>
      </w:pPr>
    </w:p>
    <w:p w14:paraId="7D651943" w14:textId="2CB96F8B" w:rsidR="00566586" w:rsidRDefault="00566586" w:rsidP="005C2FD9">
      <w:pPr>
        <w:spacing w:after="0" w:line="480" w:lineRule="auto"/>
        <w:rPr>
          <w:rFonts w:ascii="Calibri" w:hAnsi="Calibri"/>
          <w:sz w:val="24"/>
          <w:szCs w:val="24"/>
        </w:rPr>
      </w:pPr>
    </w:p>
    <w:p w14:paraId="4032DBF0" w14:textId="4BA8AB21" w:rsidR="257393E3" w:rsidRDefault="257393E3" w:rsidP="257393E3">
      <w:pPr>
        <w:spacing w:after="0" w:line="480" w:lineRule="auto"/>
        <w:rPr>
          <w:rFonts w:ascii="Calibri" w:hAnsi="Calibri"/>
          <w:sz w:val="24"/>
          <w:szCs w:val="24"/>
        </w:rPr>
      </w:pPr>
    </w:p>
    <w:p w14:paraId="0DA897E1" w14:textId="7C1F8B14" w:rsidR="00566586" w:rsidRDefault="17CC74FC" w:rsidP="237E6439">
      <w:pPr>
        <w:spacing w:after="0" w:line="480" w:lineRule="auto"/>
        <w:jc w:val="center"/>
        <w:rPr>
          <w:rFonts w:ascii="Calibri" w:hAnsi="Calibri"/>
          <w:b/>
          <w:bCs/>
          <w:sz w:val="40"/>
          <w:szCs w:val="40"/>
        </w:rPr>
      </w:pPr>
      <w:r w:rsidRPr="237E6439">
        <w:rPr>
          <w:rFonts w:ascii="Calibri" w:hAnsi="Calibri"/>
          <w:b/>
          <w:bCs/>
          <w:sz w:val="40"/>
          <w:szCs w:val="40"/>
        </w:rPr>
        <w:t xml:space="preserve">5. </w:t>
      </w:r>
      <w:r w:rsidR="5DAE0825" w:rsidRPr="237E6439">
        <w:rPr>
          <w:rFonts w:ascii="Calibri" w:hAnsi="Calibri"/>
          <w:b/>
          <w:bCs/>
          <w:sz w:val="40"/>
          <w:szCs w:val="40"/>
        </w:rPr>
        <w:t>Implementation And Results</w:t>
      </w:r>
    </w:p>
    <w:p w14:paraId="567E88D3" w14:textId="218B4EA3" w:rsidR="5F99FD9A" w:rsidRDefault="5F99FD9A" w:rsidP="5F99FD9A">
      <w:pPr>
        <w:spacing w:after="0" w:line="480" w:lineRule="auto"/>
        <w:jc w:val="center"/>
        <w:rPr>
          <w:rFonts w:ascii="Calibri" w:hAnsi="Calibri"/>
          <w:b/>
          <w:bCs/>
          <w:sz w:val="24"/>
          <w:szCs w:val="24"/>
        </w:rPr>
      </w:pPr>
    </w:p>
    <w:p w14:paraId="16D64A2F" w14:textId="7770111B" w:rsidR="5F99FD9A" w:rsidRDefault="5F99FD9A" w:rsidP="5F99FD9A">
      <w:pPr>
        <w:pStyle w:val="ListParagraph"/>
        <w:spacing w:after="0" w:line="480" w:lineRule="auto"/>
        <w:ind w:left="1080"/>
        <w:rPr>
          <w:rFonts w:ascii="Calibri" w:hAnsi="Calibri"/>
          <w:sz w:val="24"/>
          <w:szCs w:val="24"/>
        </w:rPr>
      </w:pPr>
    </w:p>
    <w:p w14:paraId="0982E6CE" w14:textId="426D279B" w:rsidR="5C4CA6FB" w:rsidRDefault="5C4CA6FB" w:rsidP="498826B0">
      <w:pPr>
        <w:spacing w:after="0" w:line="480" w:lineRule="auto"/>
      </w:pPr>
    </w:p>
    <w:p w14:paraId="45071485" w14:textId="679ADCF6" w:rsidR="777E1929" w:rsidRDefault="777E1929" w:rsidP="498826B0">
      <w:pPr>
        <w:spacing w:after="0" w:line="480" w:lineRule="auto"/>
        <w:rPr>
          <w:rFonts w:ascii="Calibri" w:eastAsia="Calibri" w:hAnsi="Calibri" w:cs="Calibri"/>
          <w:b/>
          <w:color w:val="000000" w:themeColor="text1"/>
          <w:sz w:val="28"/>
          <w:szCs w:val="28"/>
        </w:rPr>
      </w:pPr>
      <w:bookmarkStart w:id="7" w:name="_Int_7ONSN6r5"/>
      <w:r w:rsidRPr="12F4A4CA">
        <w:rPr>
          <w:rFonts w:ascii="Calibri" w:eastAsia="Calibri" w:hAnsi="Calibri" w:cs="Calibri"/>
          <w:b/>
          <w:color w:val="0E0E0E"/>
          <w:sz w:val="28"/>
          <w:szCs w:val="28"/>
        </w:rPr>
        <w:t>Prediction Accuracy</w:t>
      </w:r>
      <w:bookmarkEnd w:id="7"/>
    </w:p>
    <w:p w14:paraId="31131A46" w14:textId="4D2F392A" w:rsidR="5C4CA6FB" w:rsidRDefault="5C4CA6FB" w:rsidP="498826B0">
      <w:pPr>
        <w:spacing w:after="0" w:line="480" w:lineRule="auto"/>
        <w:rPr>
          <w:sz w:val="28"/>
          <w:szCs w:val="28"/>
        </w:rPr>
      </w:pPr>
    </w:p>
    <w:p w14:paraId="72FA1FFF" w14:textId="626E0EC8" w:rsidR="777E1929" w:rsidRDefault="777E1929" w:rsidP="498826B0">
      <w:pPr>
        <w:spacing w:after="0" w:line="480" w:lineRule="auto"/>
        <w:rPr>
          <w:rFonts w:ascii="Calibri" w:eastAsia="Calibri" w:hAnsi="Calibri" w:cs="Calibri"/>
          <w:color w:val="000000" w:themeColor="text1"/>
          <w:sz w:val="28"/>
          <w:szCs w:val="28"/>
        </w:rPr>
      </w:pPr>
      <w:r w:rsidRPr="0080D6FB">
        <w:rPr>
          <w:rFonts w:ascii="Calibri" w:eastAsia="Calibri" w:hAnsi="Calibri" w:cs="Calibri"/>
          <w:color w:val="000000" w:themeColor="text1"/>
          <w:sz w:val="28"/>
          <w:szCs w:val="28"/>
        </w:rPr>
        <w:t xml:space="preserve">The </w:t>
      </w:r>
      <w:r w:rsidR="6038AEB9" w:rsidRPr="181C18A7">
        <w:rPr>
          <w:rFonts w:ascii="Calibri" w:eastAsia="Calibri" w:hAnsi="Calibri" w:cs="Calibri"/>
          <w:b/>
          <w:bCs/>
          <w:color w:val="000000" w:themeColor="text1"/>
          <w:sz w:val="28"/>
          <w:szCs w:val="28"/>
        </w:rPr>
        <w:t>PCA</w:t>
      </w:r>
      <w:r w:rsidRPr="0080D6FB">
        <w:rPr>
          <w:rFonts w:ascii="Calibri" w:eastAsia="Calibri" w:hAnsi="Calibri" w:cs="Calibri"/>
          <w:b/>
          <w:color w:val="000000" w:themeColor="text1"/>
          <w:sz w:val="28"/>
          <w:szCs w:val="28"/>
        </w:rPr>
        <w:t xml:space="preserve"> model</w:t>
      </w:r>
      <w:r w:rsidRPr="0080D6FB">
        <w:rPr>
          <w:rFonts w:ascii="Calibri" w:eastAsia="Calibri" w:hAnsi="Calibri" w:cs="Calibri"/>
          <w:color w:val="000000" w:themeColor="text1"/>
          <w:sz w:val="28"/>
          <w:szCs w:val="28"/>
        </w:rPr>
        <w:t xml:space="preserve"> achieved an accuracy of </w:t>
      </w:r>
      <w:r w:rsidRPr="0080D6FB">
        <w:rPr>
          <w:rFonts w:ascii="Calibri" w:eastAsia="Calibri" w:hAnsi="Calibri" w:cs="Calibri"/>
          <w:b/>
          <w:color w:val="000000" w:themeColor="text1"/>
          <w:sz w:val="28"/>
          <w:szCs w:val="28"/>
        </w:rPr>
        <w:t>70.59%</w:t>
      </w:r>
      <w:r w:rsidRPr="0080D6FB">
        <w:rPr>
          <w:rFonts w:ascii="Calibri" w:eastAsia="Calibri" w:hAnsi="Calibri" w:cs="Calibri"/>
          <w:color w:val="000000" w:themeColor="text1"/>
          <w:sz w:val="28"/>
          <w:szCs w:val="28"/>
        </w:rPr>
        <w:t xml:space="preserve"> when predicting the outcomes of the Tampa Bay Buccaneers’ 2021 season. The model predicted </w:t>
      </w:r>
      <w:r w:rsidRPr="0080D6FB">
        <w:rPr>
          <w:rFonts w:ascii="Calibri" w:eastAsia="Calibri" w:hAnsi="Calibri" w:cs="Calibri"/>
          <w:b/>
          <w:color w:val="000000" w:themeColor="text1"/>
          <w:sz w:val="28"/>
          <w:szCs w:val="28"/>
        </w:rPr>
        <w:t>12 wins out of 17 games</w:t>
      </w:r>
      <w:r w:rsidRPr="0080D6FB">
        <w:rPr>
          <w:rFonts w:ascii="Calibri" w:eastAsia="Calibri" w:hAnsi="Calibri" w:cs="Calibri"/>
          <w:color w:val="000000" w:themeColor="text1"/>
          <w:sz w:val="28"/>
          <w:szCs w:val="28"/>
        </w:rPr>
        <w:t xml:space="preserve">, closely matching the actual result of </w:t>
      </w:r>
      <w:r w:rsidRPr="0080D6FB">
        <w:rPr>
          <w:rFonts w:ascii="Calibri" w:eastAsia="Calibri" w:hAnsi="Calibri" w:cs="Calibri"/>
          <w:b/>
          <w:color w:val="000000" w:themeColor="text1"/>
          <w:sz w:val="28"/>
          <w:szCs w:val="28"/>
        </w:rPr>
        <w:t>13 wins</w:t>
      </w:r>
      <w:r w:rsidRPr="0080D6FB">
        <w:rPr>
          <w:rFonts w:ascii="Calibri" w:eastAsia="Calibri" w:hAnsi="Calibri" w:cs="Calibri"/>
          <w:color w:val="000000" w:themeColor="text1"/>
          <w:sz w:val="28"/>
          <w:szCs w:val="28"/>
        </w:rPr>
        <w:t>. This demonstrates the model’s effectiveness in forecasting game outcomes based on historical data.</w:t>
      </w:r>
    </w:p>
    <w:p w14:paraId="39AB4AB0" w14:textId="4E7F4677" w:rsidR="5C4CA6FB" w:rsidRDefault="5C4CA6FB" w:rsidP="498826B0">
      <w:pPr>
        <w:spacing w:after="0" w:line="480" w:lineRule="auto"/>
        <w:rPr>
          <w:sz w:val="28"/>
          <w:szCs w:val="28"/>
        </w:rPr>
      </w:pPr>
    </w:p>
    <w:p w14:paraId="4100AB5B" w14:textId="531533F3" w:rsidR="000160A9" w:rsidRPr="000160A9" w:rsidRDefault="000160A9" w:rsidP="633FD734">
      <w:pPr>
        <w:spacing w:after="0" w:line="480" w:lineRule="auto"/>
        <w:rPr>
          <w:sz w:val="28"/>
          <w:szCs w:val="28"/>
        </w:rPr>
      </w:pPr>
    </w:p>
    <w:p w14:paraId="46C58F3B" w14:textId="11075B11" w:rsidR="777E1929" w:rsidRDefault="777E1929" w:rsidP="498826B0">
      <w:pPr>
        <w:spacing w:after="0" w:line="480" w:lineRule="auto"/>
        <w:rPr>
          <w:rFonts w:ascii="Calibri" w:eastAsia="Calibri" w:hAnsi="Calibri" w:cs="Calibri"/>
          <w:b/>
          <w:color w:val="000000" w:themeColor="text1"/>
          <w:sz w:val="28"/>
          <w:szCs w:val="28"/>
        </w:rPr>
      </w:pPr>
      <w:r w:rsidRPr="12F4A4CA">
        <w:rPr>
          <w:rFonts w:ascii="Calibri" w:eastAsia="Calibri" w:hAnsi="Calibri" w:cs="Calibri"/>
          <w:b/>
          <w:color w:val="000000" w:themeColor="text1"/>
          <w:sz w:val="28"/>
          <w:szCs w:val="28"/>
        </w:rPr>
        <w:t>Head-to-Head Matchup Visualization</w:t>
      </w:r>
    </w:p>
    <w:p w14:paraId="3569C2AB" w14:textId="522A6C6B" w:rsidR="5C4CA6FB" w:rsidRDefault="5C4CA6FB" w:rsidP="498826B0">
      <w:pPr>
        <w:spacing w:after="0" w:line="480" w:lineRule="auto"/>
        <w:rPr>
          <w:sz w:val="28"/>
          <w:szCs w:val="28"/>
        </w:rPr>
      </w:pPr>
    </w:p>
    <w:p w14:paraId="65B0DB37" w14:textId="5040F3D3" w:rsidR="777E1929" w:rsidRDefault="777E1929" w:rsidP="498826B0">
      <w:pPr>
        <w:spacing w:after="0" w:line="480" w:lineRule="auto"/>
        <w:rPr>
          <w:rFonts w:ascii="Calibri" w:eastAsia="Calibri" w:hAnsi="Calibri" w:cs="Calibri"/>
          <w:color w:val="0E0E0E"/>
          <w:sz w:val="28"/>
          <w:szCs w:val="28"/>
        </w:rPr>
      </w:pPr>
      <w:r w:rsidRPr="5C4CA6FB">
        <w:rPr>
          <w:rFonts w:ascii="Calibri" w:eastAsia="Calibri" w:hAnsi="Calibri" w:cs="Calibri"/>
          <w:color w:val="0E0E0E"/>
          <w:sz w:val="28"/>
          <w:szCs w:val="28"/>
        </w:rPr>
        <w:t>The application allows users to select a team and view visualizations of historical matchups, including:</w:t>
      </w:r>
    </w:p>
    <w:p w14:paraId="6D6EED04" w14:textId="47DC37F7" w:rsidR="777E1929" w:rsidRDefault="777E1929" w:rsidP="498826B0">
      <w:pPr>
        <w:spacing w:before="180" w:after="0" w:line="480" w:lineRule="auto"/>
        <w:ind w:left="195" w:hanging="195"/>
        <w:rPr>
          <w:rFonts w:ascii="Calibri" w:eastAsia="Calibri" w:hAnsi="Calibri" w:cs="Calibri"/>
          <w:color w:val="0E0E0E"/>
          <w:sz w:val="28"/>
          <w:szCs w:val="28"/>
        </w:rPr>
      </w:pPr>
      <w:r w:rsidRPr="5C4CA6FB">
        <w:rPr>
          <w:rFonts w:ascii="Calibri" w:eastAsia="Calibri" w:hAnsi="Calibri" w:cs="Calibri"/>
          <w:color w:val="0E0E0E"/>
          <w:sz w:val="28"/>
          <w:szCs w:val="28"/>
        </w:rPr>
        <w:t>•</w:t>
      </w:r>
      <w:r>
        <w:tab/>
      </w:r>
      <w:r w:rsidRPr="5C4CA6FB">
        <w:rPr>
          <w:rFonts w:ascii="Calibri" w:eastAsia="Calibri" w:hAnsi="Calibri" w:cs="Calibri"/>
          <w:b/>
          <w:bCs/>
          <w:color w:val="0E0E0E"/>
          <w:sz w:val="28"/>
          <w:szCs w:val="28"/>
        </w:rPr>
        <w:t>Win/Loss Trends</w:t>
      </w:r>
      <w:r w:rsidRPr="5C4CA6FB">
        <w:rPr>
          <w:rFonts w:ascii="Calibri" w:eastAsia="Calibri" w:hAnsi="Calibri" w:cs="Calibri"/>
          <w:color w:val="0E0E0E"/>
          <w:sz w:val="28"/>
          <w:szCs w:val="28"/>
        </w:rPr>
        <w:t>: Graphs showing how the selected team has performed against specific opponents over time.</w:t>
      </w:r>
    </w:p>
    <w:p w14:paraId="2A35D908" w14:textId="2844F230" w:rsidR="777E1929" w:rsidRDefault="777E1929" w:rsidP="498826B0">
      <w:pPr>
        <w:spacing w:before="180" w:after="0" w:line="480" w:lineRule="auto"/>
        <w:ind w:left="195" w:hanging="195"/>
        <w:rPr>
          <w:rFonts w:ascii="Calibri" w:eastAsia="Calibri" w:hAnsi="Calibri" w:cs="Calibri"/>
          <w:color w:val="0E0E0E"/>
          <w:sz w:val="28"/>
          <w:szCs w:val="28"/>
        </w:rPr>
      </w:pPr>
      <w:r w:rsidRPr="5C4CA6FB">
        <w:rPr>
          <w:rFonts w:ascii="Calibri" w:eastAsia="Calibri" w:hAnsi="Calibri" w:cs="Calibri"/>
          <w:color w:val="0E0E0E"/>
          <w:sz w:val="28"/>
          <w:szCs w:val="28"/>
        </w:rPr>
        <w:t>•</w:t>
      </w:r>
      <w:r>
        <w:tab/>
      </w:r>
      <w:r w:rsidRPr="5C4CA6FB">
        <w:rPr>
          <w:rFonts w:ascii="Calibri" w:eastAsia="Calibri" w:hAnsi="Calibri" w:cs="Calibri"/>
          <w:b/>
          <w:bCs/>
          <w:color w:val="0E0E0E"/>
          <w:sz w:val="28"/>
          <w:szCs w:val="28"/>
        </w:rPr>
        <w:t>Predicted Outcomes</w:t>
      </w:r>
      <w:r w:rsidRPr="5C4CA6FB">
        <w:rPr>
          <w:rFonts w:ascii="Calibri" w:eastAsia="Calibri" w:hAnsi="Calibri" w:cs="Calibri"/>
          <w:color w:val="0E0E0E"/>
          <w:sz w:val="28"/>
          <w:szCs w:val="28"/>
        </w:rPr>
        <w:t>: Visualization of the predicted win probabilities for future matchups.</w:t>
      </w:r>
    </w:p>
    <w:p w14:paraId="57C28B63" w14:textId="3270DE86" w:rsidR="000160A9" w:rsidRPr="000160A9" w:rsidRDefault="000160A9" w:rsidP="7A897418">
      <w:pPr>
        <w:spacing w:after="0" w:line="480" w:lineRule="auto"/>
        <w:rPr>
          <w:rFonts w:ascii="Calibri" w:hAnsi="Calibri"/>
          <w:sz w:val="28"/>
          <w:szCs w:val="28"/>
        </w:rPr>
      </w:pPr>
      <w:r w:rsidRPr="7C461F93">
        <w:rPr>
          <w:rFonts w:ascii="Calibri" w:hAnsi="Calibri"/>
          <w:sz w:val="28"/>
          <w:szCs w:val="28"/>
        </w:rPr>
        <w:t xml:space="preserve">Here, the user can use the </w:t>
      </w:r>
      <w:proofErr w:type="gramStart"/>
      <w:r w:rsidRPr="7C461F93">
        <w:rPr>
          <w:rFonts w:ascii="Calibri" w:hAnsi="Calibri"/>
          <w:sz w:val="28"/>
          <w:szCs w:val="28"/>
        </w:rPr>
        <w:t>drop down</w:t>
      </w:r>
      <w:proofErr w:type="gramEnd"/>
      <w:r w:rsidRPr="7C461F93">
        <w:rPr>
          <w:rFonts w:ascii="Calibri" w:hAnsi="Calibri"/>
          <w:sz w:val="28"/>
          <w:szCs w:val="28"/>
        </w:rPr>
        <w:t xml:space="preserve"> menu to select their NFL team and click on “Show Stats” when they have their desired team.</w:t>
      </w:r>
    </w:p>
    <w:p w14:paraId="4FF69B44" w14:textId="77777777" w:rsidR="00C21DAE" w:rsidRDefault="008F7C12" w:rsidP="00566586">
      <w:pPr>
        <w:spacing w:after="0" w:line="480" w:lineRule="auto"/>
        <w:jc w:val="center"/>
        <w:rPr>
          <w:rFonts w:ascii="Calibri" w:hAnsi="Calibri"/>
          <w:sz w:val="24"/>
          <w:szCs w:val="24"/>
        </w:rPr>
      </w:pPr>
      <w:r>
        <w:rPr>
          <w:rFonts w:ascii="Calibri" w:hAnsi="Calibri"/>
          <w:noProof/>
          <w:sz w:val="24"/>
          <w:szCs w:val="24"/>
        </w:rPr>
        <w:lastRenderedPageBreak/>
        <w:drawing>
          <wp:inline distT="0" distB="0" distL="0" distR="0" wp14:anchorId="08AA7268" wp14:editId="540EAD50">
            <wp:extent cx="4602228" cy="2638464"/>
            <wp:effectExtent l="0" t="0" r="8255" b="0"/>
            <wp:docPr id="196841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890" cy="2644003"/>
                    </a:xfrm>
                    <a:prstGeom prst="rect">
                      <a:avLst/>
                    </a:prstGeom>
                    <a:noFill/>
                    <a:ln>
                      <a:noFill/>
                    </a:ln>
                  </pic:spPr>
                </pic:pic>
              </a:graphicData>
            </a:graphic>
          </wp:inline>
        </w:drawing>
      </w:r>
    </w:p>
    <w:p w14:paraId="5E949DF0" w14:textId="2D5B0464" w:rsidR="00C21DAE" w:rsidRDefault="00C21DAE" w:rsidP="00566586">
      <w:pPr>
        <w:spacing w:after="0" w:line="480" w:lineRule="auto"/>
        <w:jc w:val="center"/>
        <w:rPr>
          <w:rFonts w:ascii="Calibri" w:hAnsi="Calibri"/>
          <w:sz w:val="28"/>
          <w:szCs w:val="28"/>
        </w:rPr>
      </w:pPr>
      <w:r w:rsidRPr="50643518">
        <w:rPr>
          <w:rFonts w:ascii="Calibri" w:hAnsi="Calibri"/>
          <w:sz w:val="28"/>
          <w:szCs w:val="28"/>
        </w:rPr>
        <w:t xml:space="preserve">This graph shows </w:t>
      </w:r>
      <w:r w:rsidR="00593173" w:rsidRPr="50643518">
        <w:rPr>
          <w:rFonts w:ascii="Calibri" w:hAnsi="Calibri"/>
          <w:sz w:val="28"/>
          <w:szCs w:val="28"/>
        </w:rPr>
        <w:t xml:space="preserve">us a visualization of the </w:t>
      </w:r>
      <w:proofErr w:type="gramStart"/>
      <w:r w:rsidR="00593173" w:rsidRPr="50643518">
        <w:rPr>
          <w:rFonts w:ascii="Calibri" w:hAnsi="Calibri"/>
          <w:sz w:val="28"/>
          <w:szCs w:val="28"/>
        </w:rPr>
        <w:t>Head to Head</w:t>
      </w:r>
      <w:proofErr w:type="gramEnd"/>
      <w:r w:rsidR="00593173" w:rsidRPr="50643518">
        <w:rPr>
          <w:rFonts w:ascii="Calibri" w:hAnsi="Calibri"/>
          <w:sz w:val="28"/>
          <w:szCs w:val="28"/>
        </w:rPr>
        <w:t xml:space="preserve"> calculations</w:t>
      </w:r>
      <w:r w:rsidR="005B0ECC" w:rsidRPr="50643518">
        <w:rPr>
          <w:rFonts w:ascii="Calibri" w:hAnsi="Calibri"/>
          <w:sz w:val="28"/>
          <w:szCs w:val="28"/>
        </w:rPr>
        <w:t>.</w:t>
      </w:r>
      <w:r w:rsidR="00593173" w:rsidRPr="50643518">
        <w:rPr>
          <w:rFonts w:ascii="Calibri" w:hAnsi="Calibri"/>
          <w:sz w:val="28"/>
          <w:szCs w:val="28"/>
        </w:rPr>
        <w:t xml:space="preserve"> </w:t>
      </w:r>
      <w:r w:rsidR="003509F9" w:rsidRPr="50643518">
        <w:rPr>
          <w:rFonts w:ascii="Calibri" w:hAnsi="Calibri"/>
          <w:sz w:val="28"/>
          <w:szCs w:val="28"/>
        </w:rPr>
        <w:t>It does predict how many times the selected team may play against</w:t>
      </w:r>
      <w:r w:rsidR="004F71F2" w:rsidRPr="50643518">
        <w:rPr>
          <w:rFonts w:ascii="Calibri" w:hAnsi="Calibri"/>
          <w:sz w:val="28"/>
          <w:szCs w:val="28"/>
        </w:rPr>
        <w:t>.</w:t>
      </w:r>
    </w:p>
    <w:p w14:paraId="72720CD0" w14:textId="4B607F0B" w:rsidR="008F7C12" w:rsidRDefault="008F7C12" w:rsidP="00C21DAE">
      <w:pPr>
        <w:spacing w:after="0" w:line="480" w:lineRule="auto"/>
        <w:jc w:val="center"/>
        <w:rPr>
          <w:rFonts w:ascii="Calibri" w:hAnsi="Calibri"/>
          <w:sz w:val="24"/>
          <w:szCs w:val="24"/>
        </w:rPr>
      </w:pPr>
      <w:r>
        <w:rPr>
          <w:rFonts w:ascii="Calibri" w:hAnsi="Calibri"/>
          <w:noProof/>
          <w:sz w:val="24"/>
          <w:szCs w:val="24"/>
        </w:rPr>
        <w:drawing>
          <wp:inline distT="0" distB="0" distL="0" distR="0" wp14:anchorId="791B5669" wp14:editId="29AA80BD">
            <wp:extent cx="4655529" cy="2501375"/>
            <wp:effectExtent l="0" t="0" r="0" b="0"/>
            <wp:docPr id="1252655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713" cy="2510608"/>
                    </a:xfrm>
                    <a:prstGeom prst="rect">
                      <a:avLst/>
                    </a:prstGeom>
                    <a:noFill/>
                    <a:ln>
                      <a:noFill/>
                    </a:ln>
                  </pic:spPr>
                </pic:pic>
              </a:graphicData>
            </a:graphic>
          </wp:inline>
        </w:drawing>
      </w:r>
    </w:p>
    <w:p w14:paraId="0816BD60" w14:textId="5D032CEA" w:rsidR="008F7C12" w:rsidRPr="008F7C12" w:rsidRDefault="008F7C12" w:rsidP="008F7C12">
      <w:pPr>
        <w:pStyle w:val="ListParagraph"/>
        <w:numPr>
          <w:ilvl w:val="0"/>
          <w:numId w:val="35"/>
        </w:numPr>
        <w:spacing w:after="0" w:line="480" w:lineRule="auto"/>
        <w:rPr>
          <w:rFonts w:ascii="Calibri" w:hAnsi="Calibri"/>
          <w:sz w:val="28"/>
          <w:szCs w:val="28"/>
        </w:rPr>
      </w:pPr>
      <w:r w:rsidRPr="50643518">
        <w:rPr>
          <w:rFonts w:ascii="Calibri" w:hAnsi="Calibri"/>
          <w:sz w:val="28"/>
          <w:szCs w:val="28"/>
        </w:rPr>
        <w:t>This image below shows the accuracy of our machine learning model. Using only the seasons from 2018 to 2020 we were able to accurately predict</w:t>
      </w:r>
      <w:r w:rsidR="00166CF4" w:rsidRPr="50643518">
        <w:rPr>
          <w:rFonts w:ascii="Calibri" w:hAnsi="Calibri"/>
          <w:sz w:val="28"/>
          <w:szCs w:val="28"/>
        </w:rPr>
        <w:t xml:space="preserve"> the outcome of Tampa Bay’s 2021 season. </w:t>
      </w:r>
      <w:r w:rsidR="00E9798E" w:rsidRPr="50643518">
        <w:rPr>
          <w:rFonts w:ascii="Calibri" w:hAnsi="Calibri"/>
          <w:sz w:val="28"/>
          <w:szCs w:val="28"/>
        </w:rPr>
        <w:t xml:space="preserve">As we can see, this team had a </w:t>
      </w:r>
      <w:r w:rsidR="006541EE" w:rsidRPr="50643518">
        <w:rPr>
          <w:rFonts w:ascii="Calibri" w:hAnsi="Calibri"/>
          <w:sz w:val="28"/>
          <w:szCs w:val="28"/>
        </w:rPr>
        <w:t>70.59%-win</w:t>
      </w:r>
      <w:r w:rsidR="00E9798E" w:rsidRPr="50643518">
        <w:rPr>
          <w:rFonts w:ascii="Calibri" w:hAnsi="Calibri"/>
          <w:sz w:val="28"/>
          <w:szCs w:val="28"/>
        </w:rPr>
        <w:t xml:space="preserve"> percentage with a predicted 12 wins out of 17 games.</w:t>
      </w:r>
      <w:r w:rsidR="00E9798E" w:rsidRPr="50643518">
        <w:rPr>
          <w:rFonts w:ascii="Calibri" w:hAnsi="Calibri"/>
          <w:sz w:val="28"/>
          <w:szCs w:val="28"/>
        </w:rPr>
        <w:t xml:space="preserve"> </w:t>
      </w:r>
      <w:r w:rsidR="00F56E48" w:rsidRPr="50643518">
        <w:rPr>
          <w:rFonts w:ascii="Calibri" w:hAnsi="Calibri"/>
          <w:sz w:val="28"/>
          <w:szCs w:val="28"/>
        </w:rPr>
        <w:t>We were only off by one game</w:t>
      </w:r>
      <w:r w:rsidR="000160A9" w:rsidRPr="50643518">
        <w:rPr>
          <w:rFonts w:ascii="Calibri" w:hAnsi="Calibri"/>
          <w:sz w:val="28"/>
          <w:szCs w:val="28"/>
        </w:rPr>
        <w:t xml:space="preserve"> and this team even went off to win it all at the Super Bowl that year.</w:t>
      </w:r>
      <w:r w:rsidR="00E9798E" w:rsidRPr="50643518">
        <w:rPr>
          <w:rFonts w:ascii="Calibri" w:hAnsi="Calibri"/>
          <w:sz w:val="28"/>
          <w:szCs w:val="28"/>
        </w:rPr>
        <w:t xml:space="preserve"> </w:t>
      </w:r>
    </w:p>
    <w:p w14:paraId="051D7748" w14:textId="3554DA31" w:rsidR="0031361E" w:rsidRDefault="008F7C12" w:rsidP="00566586">
      <w:pPr>
        <w:spacing w:after="0" w:line="480" w:lineRule="auto"/>
        <w:jc w:val="center"/>
        <w:rPr>
          <w:rFonts w:ascii="Calibri" w:hAnsi="Calibri"/>
          <w:sz w:val="24"/>
          <w:szCs w:val="24"/>
        </w:rPr>
      </w:pPr>
      <w:r>
        <w:rPr>
          <w:noProof/>
        </w:rPr>
        <w:lastRenderedPageBreak/>
        <w:drawing>
          <wp:inline distT="0" distB="0" distL="0" distR="0" wp14:anchorId="1C66AB6D" wp14:editId="77583D80">
            <wp:extent cx="6393180" cy="1254760"/>
            <wp:effectExtent l="0" t="0" r="7620" b="2540"/>
            <wp:docPr id="1274494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393180" cy="1254760"/>
                    </a:xfrm>
                    <a:prstGeom prst="rect">
                      <a:avLst/>
                    </a:prstGeom>
                  </pic:spPr>
                </pic:pic>
              </a:graphicData>
            </a:graphic>
          </wp:inline>
        </w:drawing>
      </w:r>
    </w:p>
    <w:p w14:paraId="32E5D085" w14:textId="57B63BB5" w:rsidR="00164EC4" w:rsidRDefault="00164EC4" w:rsidP="00566586">
      <w:pPr>
        <w:spacing w:after="0" w:line="480" w:lineRule="auto"/>
        <w:jc w:val="center"/>
        <w:rPr>
          <w:rFonts w:ascii="Calibri" w:hAnsi="Calibri"/>
          <w:sz w:val="28"/>
          <w:szCs w:val="28"/>
        </w:rPr>
      </w:pPr>
      <w:r w:rsidRPr="17680C2B">
        <w:rPr>
          <w:rFonts w:ascii="Calibri" w:hAnsi="Calibri"/>
          <w:sz w:val="28"/>
          <w:szCs w:val="28"/>
        </w:rPr>
        <w:t xml:space="preserve">This </w:t>
      </w:r>
      <w:proofErr w:type="gramStart"/>
      <w:r w:rsidRPr="17680C2B">
        <w:rPr>
          <w:rFonts w:ascii="Calibri" w:hAnsi="Calibri"/>
          <w:i/>
          <w:sz w:val="28"/>
          <w:szCs w:val="28"/>
        </w:rPr>
        <w:t>generate</w:t>
      </w:r>
      <w:proofErr w:type="gramEnd"/>
      <w:r w:rsidRPr="17680C2B">
        <w:rPr>
          <w:rFonts w:ascii="Calibri" w:hAnsi="Calibri"/>
          <w:i/>
          <w:sz w:val="28"/>
          <w:szCs w:val="28"/>
        </w:rPr>
        <w:t xml:space="preserve"> points prediction</w:t>
      </w:r>
      <w:r w:rsidR="00D8644A" w:rsidRPr="17680C2B">
        <w:rPr>
          <w:rFonts w:ascii="Calibri" w:hAnsi="Calibri"/>
          <w:sz w:val="28"/>
          <w:szCs w:val="28"/>
        </w:rPr>
        <w:t xml:space="preserve"> </w:t>
      </w:r>
      <w:r w:rsidRPr="17680C2B">
        <w:rPr>
          <w:rFonts w:ascii="Calibri" w:hAnsi="Calibri"/>
          <w:sz w:val="28"/>
          <w:szCs w:val="28"/>
        </w:rPr>
        <w:t xml:space="preserve">uses the linear regression data from the previous tabs and </w:t>
      </w:r>
      <w:r w:rsidR="007338AC" w:rsidRPr="17680C2B">
        <w:rPr>
          <w:rFonts w:ascii="Calibri" w:hAnsi="Calibri"/>
          <w:sz w:val="28"/>
          <w:szCs w:val="28"/>
        </w:rPr>
        <w:t>the application will make a prediction of which team will score the most points in the next season</w:t>
      </w:r>
      <w:r w:rsidR="00C95728" w:rsidRPr="17680C2B">
        <w:rPr>
          <w:rFonts w:ascii="Calibri" w:hAnsi="Calibri"/>
          <w:sz w:val="28"/>
          <w:szCs w:val="28"/>
        </w:rPr>
        <w:t>.</w:t>
      </w:r>
    </w:p>
    <w:p w14:paraId="25B43C4F" w14:textId="0D28D7E2" w:rsidR="00164EC4" w:rsidRDefault="00164EC4" w:rsidP="00566586">
      <w:pPr>
        <w:spacing w:after="0" w:line="480" w:lineRule="auto"/>
        <w:jc w:val="center"/>
        <w:rPr>
          <w:rFonts w:ascii="Calibri" w:hAnsi="Calibri"/>
          <w:sz w:val="24"/>
          <w:szCs w:val="24"/>
        </w:rPr>
      </w:pPr>
      <w:r>
        <w:rPr>
          <w:noProof/>
        </w:rPr>
        <w:drawing>
          <wp:inline distT="0" distB="0" distL="0" distR="0" wp14:anchorId="24EE3284" wp14:editId="79DF2611">
            <wp:extent cx="6393180" cy="3340100"/>
            <wp:effectExtent l="0" t="0" r="7620" b="0"/>
            <wp:docPr id="548176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393180" cy="3340100"/>
                    </a:xfrm>
                    <a:prstGeom prst="rect">
                      <a:avLst/>
                    </a:prstGeom>
                  </pic:spPr>
                </pic:pic>
              </a:graphicData>
            </a:graphic>
          </wp:inline>
        </w:drawing>
      </w:r>
    </w:p>
    <w:p w14:paraId="5361EEAE" w14:textId="34D3EBE7" w:rsidR="7748C3CC" w:rsidRPr="008F6DDE" w:rsidRDefault="000F6011" w:rsidP="00AB7914">
      <w:pPr>
        <w:spacing w:after="0" w:line="480" w:lineRule="auto"/>
        <w:jc w:val="center"/>
        <w:rPr>
          <w:rFonts w:ascii="Calibri" w:hAnsi="Calibri"/>
          <w:sz w:val="28"/>
          <w:szCs w:val="28"/>
        </w:rPr>
      </w:pPr>
      <w:r w:rsidRPr="039EAD05">
        <w:rPr>
          <w:rFonts w:ascii="Calibri" w:hAnsi="Calibri"/>
          <w:sz w:val="28"/>
          <w:szCs w:val="28"/>
        </w:rPr>
        <w:t xml:space="preserve">Below is a snippet of our </w:t>
      </w:r>
      <w:proofErr w:type="spellStart"/>
      <w:r w:rsidRPr="039EAD05">
        <w:rPr>
          <w:rFonts w:ascii="Calibri" w:hAnsi="Calibri"/>
          <w:sz w:val="28"/>
          <w:szCs w:val="28"/>
        </w:rPr>
        <w:t>games</w:t>
      </w:r>
      <w:r w:rsidR="00B65AE8" w:rsidRPr="039EAD05">
        <w:rPr>
          <w:rFonts w:ascii="Calibri" w:hAnsi="Calibri"/>
          <w:sz w:val="28"/>
          <w:szCs w:val="28"/>
        </w:rPr>
        <w:t>Updated</w:t>
      </w:r>
      <w:proofErr w:type="spellEnd"/>
      <w:r w:rsidRPr="039EAD05">
        <w:rPr>
          <w:rFonts w:ascii="Calibri" w:hAnsi="Calibri"/>
          <w:sz w:val="28"/>
          <w:szCs w:val="28"/>
        </w:rPr>
        <w:t xml:space="preserve"> file</w:t>
      </w:r>
      <w:r w:rsidR="00487CEB" w:rsidRPr="039EAD05">
        <w:rPr>
          <w:rFonts w:ascii="Calibri" w:hAnsi="Calibri"/>
          <w:sz w:val="28"/>
          <w:szCs w:val="28"/>
        </w:rPr>
        <w:t>.</w:t>
      </w:r>
    </w:p>
    <w:p w14:paraId="1881982E" w14:textId="47DAA697" w:rsidR="7748C3CC" w:rsidRDefault="008F6DDE" w:rsidP="7748C3CC">
      <w:pPr>
        <w:spacing w:after="0" w:line="480" w:lineRule="auto"/>
        <w:jc w:val="center"/>
      </w:pPr>
      <w:r>
        <w:rPr>
          <w:noProof/>
        </w:rPr>
        <w:lastRenderedPageBreak/>
        <w:drawing>
          <wp:inline distT="0" distB="0" distL="0" distR="0" wp14:anchorId="70CE8F4B" wp14:editId="35E80D95">
            <wp:extent cx="5169005" cy="3570100"/>
            <wp:effectExtent l="0" t="0" r="0" b="0"/>
            <wp:docPr id="1567516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69005" cy="3570100"/>
                    </a:xfrm>
                    <a:prstGeom prst="rect">
                      <a:avLst/>
                    </a:prstGeom>
                  </pic:spPr>
                </pic:pic>
              </a:graphicData>
            </a:graphic>
          </wp:inline>
        </w:drawing>
      </w:r>
    </w:p>
    <w:p w14:paraId="63BB4480" w14:textId="028669C1" w:rsidR="04119915" w:rsidRDefault="04119915" w:rsidP="04119915">
      <w:pPr>
        <w:spacing w:after="0" w:line="480" w:lineRule="auto"/>
      </w:pPr>
    </w:p>
    <w:p w14:paraId="5B22304B" w14:textId="71B3E269" w:rsidR="67E01EA8" w:rsidRDefault="67E01EA8" w:rsidP="04119915">
      <w:pPr>
        <w:spacing w:after="0" w:line="480" w:lineRule="auto"/>
        <w:rPr>
          <w:b/>
          <w:bCs/>
          <w:sz w:val="30"/>
          <w:szCs w:val="30"/>
        </w:rPr>
      </w:pPr>
      <w:r w:rsidRPr="7EADCD25">
        <w:rPr>
          <w:b/>
          <w:bCs/>
          <w:sz w:val="30"/>
          <w:szCs w:val="30"/>
        </w:rPr>
        <w:t xml:space="preserve">Fantasy Football Scoring </w:t>
      </w:r>
      <w:r w:rsidRPr="411246F0">
        <w:rPr>
          <w:b/>
          <w:bCs/>
          <w:sz w:val="30"/>
          <w:szCs w:val="30"/>
        </w:rPr>
        <w:t>Predictor</w:t>
      </w:r>
    </w:p>
    <w:p w14:paraId="263E62CA" w14:textId="38D24E98" w:rsidR="411246F0" w:rsidRDefault="67E01EA8" w:rsidP="411246F0">
      <w:pPr>
        <w:spacing w:after="0" w:line="480" w:lineRule="auto"/>
        <w:rPr>
          <w:b/>
          <w:sz w:val="28"/>
          <w:szCs w:val="28"/>
        </w:rPr>
      </w:pPr>
      <w:r w:rsidRPr="343BAA12">
        <w:rPr>
          <w:b/>
          <w:bCs/>
          <w:sz w:val="28"/>
          <w:szCs w:val="28"/>
        </w:rPr>
        <w:t>This part of the applica</w:t>
      </w:r>
      <w:r w:rsidR="1E757E4D" w:rsidRPr="343BAA12">
        <w:rPr>
          <w:b/>
          <w:bCs/>
          <w:sz w:val="28"/>
          <w:szCs w:val="28"/>
        </w:rPr>
        <w:t xml:space="preserve">tions </w:t>
      </w:r>
      <w:r w:rsidR="1E757E4D" w:rsidRPr="6CFE7CF3">
        <w:rPr>
          <w:b/>
          <w:bCs/>
          <w:sz w:val="28"/>
          <w:szCs w:val="28"/>
        </w:rPr>
        <w:t xml:space="preserve">uses </w:t>
      </w:r>
      <w:proofErr w:type="gramStart"/>
      <w:r w:rsidR="1E757E4D" w:rsidRPr="6A98BBBA">
        <w:rPr>
          <w:b/>
          <w:bCs/>
          <w:sz w:val="28"/>
          <w:szCs w:val="28"/>
        </w:rPr>
        <w:t>SVM</w:t>
      </w:r>
      <w:proofErr w:type="gramEnd"/>
      <w:r w:rsidR="1E757E4D" w:rsidRPr="6A98BBBA">
        <w:rPr>
          <w:b/>
          <w:bCs/>
          <w:sz w:val="28"/>
          <w:szCs w:val="28"/>
        </w:rPr>
        <w:t xml:space="preserve"> and K </w:t>
      </w:r>
      <w:r w:rsidR="1E757E4D" w:rsidRPr="29BA608B">
        <w:rPr>
          <w:b/>
          <w:bCs/>
          <w:sz w:val="28"/>
          <w:szCs w:val="28"/>
        </w:rPr>
        <w:t xml:space="preserve">Means to predict </w:t>
      </w:r>
      <w:r w:rsidR="1E757E4D" w:rsidRPr="471C59E4">
        <w:rPr>
          <w:b/>
          <w:bCs/>
          <w:sz w:val="28"/>
          <w:szCs w:val="28"/>
        </w:rPr>
        <w:t xml:space="preserve">which players will </w:t>
      </w:r>
      <w:r w:rsidR="1E757E4D" w:rsidRPr="420EF375">
        <w:rPr>
          <w:b/>
          <w:bCs/>
          <w:sz w:val="28"/>
          <w:szCs w:val="28"/>
        </w:rPr>
        <w:t xml:space="preserve">likely score the </w:t>
      </w:r>
      <w:r w:rsidR="1E757E4D" w:rsidRPr="796EEF4F">
        <w:rPr>
          <w:b/>
          <w:bCs/>
          <w:sz w:val="28"/>
          <w:szCs w:val="28"/>
        </w:rPr>
        <w:t xml:space="preserve">highest, and </w:t>
      </w:r>
      <w:r w:rsidR="1E757E4D" w:rsidRPr="6EE12AB7">
        <w:rPr>
          <w:b/>
          <w:bCs/>
          <w:sz w:val="28"/>
          <w:szCs w:val="28"/>
        </w:rPr>
        <w:t xml:space="preserve">find players </w:t>
      </w:r>
      <w:r w:rsidR="334A6165" w:rsidRPr="0BA12FBA">
        <w:rPr>
          <w:b/>
          <w:bCs/>
          <w:sz w:val="28"/>
          <w:szCs w:val="28"/>
        </w:rPr>
        <w:t>like</w:t>
      </w:r>
      <w:r w:rsidR="1E757E4D" w:rsidRPr="5E73AA4A">
        <w:rPr>
          <w:b/>
          <w:bCs/>
          <w:sz w:val="28"/>
          <w:szCs w:val="28"/>
        </w:rPr>
        <w:t xml:space="preserve"> </w:t>
      </w:r>
      <w:r w:rsidR="1E757E4D" w:rsidRPr="46BE1589">
        <w:rPr>
          <w:b/>
          <w:bCs/>
          <w:sz w:val="28"/>
          <w:szCs w:val="28"/>
        </w:rPr>
        <w:t>those</w:t>
      </w:r>
      <w:r w:rsidR="1E757E4D" w:rsidRPr="70556189">
        <w:rPr>
          <w:b/>
          <w:bCs/>
          <w:sz w:val="28"/>
          <w:szCs w:val="28"/>
        </w:rPr>
        <w:t xml:space="preserve"> </w:t>
      </w:r>
      <w:r w:rsidR="1E757E4D" w:rsidRPr="351B32FE">
        <w:rPr>
          <w:b/>
          <w:bCs/>
          <w:sz w:val="28"/>
          <w:szCs w:val="28"/>
        </w:rPr>
        <w:t xml:space="preserve">should they be taken </w:t>
      </w:r>
      <w:r w:rsidR="1E757E4D" w:rsidRPr="0C6A0C39">
        <w:rPr>
          <w:b/>
          <w:bCs/>
          <w:sz w:val="28"/>
          <w:szCs w:val="28"/>
        </w:rPr>
        <w:t xml:space="preserve">out of the </w:t>
      </w:r>
      <w:r w:rsidR="0C4ADBB8" w:rsidRPr="1A9BE208">
        <w:rPr>
          <w:b/>
          <w:bCs/>
          <w:sz w:val="28"/>
          <w:szCs w:val="28"/>
        </w:rPr>
        <w:t>season</w:t>
      </w:r>
    </w:p>
    <w:p w14:paraId="1C01FC20" w14:textId="082E0283" w:rsidR="1A9BE208" w:rsidRDefault="0C4ADBB8" w:rsidP="54DCCFB5">
      <w:pPr>
        <w:pStyle w:val="ListParagraph"/>
        <w:numPr>
          <w:ilvl w:val="0"/>
          <w:numId w:val="42"/>
        </w:numPr>
        <w:spacing w:after="0" w:line="480" w:lineRule="auto"/>
        <w:rPr>
          <w:b/>
          <w:bCs/>
          <w:sz w:val="28"/>
          <w:szCs w:val="28"/>
        </w:rPr>
      </w:pPr>
      <w:r w:rsidRPr="3412F590">
        <w:rPr>
          <w:b/>
          <w:bCs/>
          <w:sz w:val="28"/>
          <w:szCs w:val="28"/>
        </w:rPr>
        <w:t xml:space="preserve">Calculates scores based on </w:t>
      </w:r>
      <w:r w:rsidRPr="3DEDC1FE">
        <w:rPr>
          <w:b/>
          <w:bCs/>
          <w:sz w:val="28"/>
          <w:szCs w:val="28"/>
        </w:rPr>
        <w:t>career history</w:t>
      </w:r>
      <w:r w:rsidRPr="2D0F052B">
        <w:rPr>
          <w:b/>
          <w:bCs/>
          <w:sz w:val="28"/>
          <w:szCs w:val="28"/>
        </w:rPr>
        <w:t xml:space="preserve"> and </w:t>
      </w:r>
      <w:r w:rsidRPr="17912FF6">
        <w:rPr>
          <w:b/>
          <w:bCs/>
          <w:sz w:val="28"/>
          <w:szCs w:val="28"/>
        </w:rPr>
        <w:t>total/</w:t>
      </w:r>
      <w:r w:rsidRPr="76A4653B">
        <w:rPr>
          <w:b/>
          <w:bCs/>
          <w:sz w:val="28"/>
          <w:szCs w:val="28"/>
        </w:rPr>
        <w:t>average</w:t>
      </w:r>
      <w:r w:rsidRPr="4E0C7E2A">
        <w:rPr>
          <w:b/>
          <w:bCs/>
          <w:sz w:val="28"/>
          <w:szCs w:val="28"/>
        </w:rPr>
        <w:t xml:space="preserve"> stats</w:t>
      </w:r>
    </w:p>
    <w:p w14:paraId="54B4E384" w14:textId="3F4AF81F" w:rsidR="4E0C7E2A" w:rsidRDefault="0C4ADBB8" w:rsidP="4E0C7E2A">
      <w:pPr>
        <w:pStyle w:val="ListParagraph"/>
        <w:numPr>
          <w:ilvl w:val="0"/>
          <w:numId w:val="42"/>
        </w:numPr>
        <w:spacing w:after="0" w:line="480" w:lineRule="auto"/>
        <w:rPr>
          <w:b/>
          <w:bCs/>
          <w:sz w:val="28"/>
          <w:szCs w:val="28"/>
        </w:rPr>
      </w:pPr>
      <w:r w:rsidRPr="62EFF0E1">
        <w:rPr>
          <w:b/>
          <w:bCs/>
          <w:sz w:val="28"/>
          <w:szCs w:val="28"/>
        </w:rPr>
        <w:t xml:space="preserve">Ranks who </w:t>
      </w:r>
      <w:r w:rsidRPr="03AFEDC8">
        <w:rPr>
          <w:b/>
          <w:bCs/>
          <w:sz w:val="28"/>
          <w:szCs w:val="28"/>
        </w:rPr>
        <w:t>will score the</w:t>
      </w:r>
      <w:r w:rsidRPr="1490EE42">
        <w:rPr>
          <w:b/>
          <w:bCs/>
          <w:sz w:val="28"/>
          <w:szCs w:val="28"/>
        </w:rPr>
        <w:t xml:space="preserve"> </w:t>
      </w:r>
      <w:r w:rsidRPr="57929F13">
        <w:rPr>
          <w:b/>
          <w:bCs/>
          <w:sz w:val="28"/>
          <w:szCs w:val="28"/>
        </w:rPr>
        <w:t>highest</w:t>
      </w:r>
    </w:p>
    <w:p w14:paraId="7F76F962" w14:textId="508FCA0D" w:rsidR="0C4ADBB8" w:rsidRDefault="0C4ADBB8" w:rsidP="57929F13">
      <w:pPr>
        <w:pStyle w:val="ListParagraph"/>
        <w:numPr>
          <w:ilvl w:val="0"/>
          <w:numId w:val="42"/>
        </w:numPr>
        <w:spacing w:after="0" w:line="480" w:lineRule="auto"/>
        <w:rPr>
          <w:b/>
          <w:bCs/>
          <w:sz w:val="28"/>
          <w:szCs w:val="28"/>
        </w:rPr>
      </w:pPr>
      <w:r w:rsidRPr="57929F13">
        <w:rPr>
          <w:b/>
          <w:bCs/>
          <w:sz w:val="28"/>
          <w:szCs w:val="28"/>
        </w:rPr>
        <w:t xml:space="preserve">Finds </w:t>
      </w:r>
      <w:r w:rsidRPr="46F10502">
        <w:rPr>
          <w:b/>
          <w:bCs/>
          <w:sz w:val="28"/>
          <w:szCs w:val="28"/>
        </w:rPr>
        <w:t xml:space="preserve">players </w:t>
      </w:r>
      <w:r w:rsidRPr="4B01F2BF">
        <w:rPr>
          <w:b/>
          <w:bCs/>
          <w:sz w:val="28"/>
          <w:szCs w:val="28"/>
        </w:rPr>
        <w:t xml:space="preserve">in clusters who </w:t>
      </w:r>
      <w:r w:rsidRPr="6335A8C3">
        <w:rPr>
          <w:b/>
          <w:bCs/>
          <w:sz w:val="28"/>
          <w:szCs w:val="28"/>
        </w:rPr>
        <w:t xml:space="preserve">with </w:t>
      </w:r>
      <w:r w:rsidRPr="63B63B03">
        <w:rPr>
          <w:b/>
          <w:bCs/>
          <w:sz w:val="28"/>
          <w:szCs w:val="28"/>
        </w:rPr>
        <w:t>similar</w:t>
      </w:r>
      <w:r w:rsidRPr="2254FA0F">
        <w:rPr>
          <w:b/>
          <w:bCs/>
          <w:sz w:val="28"/>
          <w:szCs w:val="28"/>
        </w:rPr>
        <w:t xml:space="preserve"> </w:t>
      </w:r>
      <w:r w:rsidRPr="1DFF7820">
        <w:rPr>
          <w:b/>
          <w:bCs/>
          <w:sz w:val="28"/>
          <w:szCs w:val="28"/>
        </w:rPr>
        <w:t xml:space="preserve">performance </w:t>
      </w:r>
      <w:r w:rsidRPr="63B63B03">
        <w:rPr>
          <w:b/>
          <w:bCs/>
          <w:sz w:val="28"/>
          <w:szCs w:val="28"/>
        </w:rPr>
        <w:t>patterns</w:t>
      </w:r>
    </w:p>
    <w:p w14:paraId="01D4BF3D" w14:textId="114AC6D0" w:rsidR="383861BF" w:rsidRDefault="19E22219" w:rsidP="383861BF">
      <w:pPr>
        <w:spacing w:after="0" w:line="480" w:lineRule="auto"/>
        <w:rPr>
          <w:sz w:val="28"/>
          <w:szCs w:val="28"/>
        </w:rPr>
      </w:pPr>
      <w:r w:rsidRPr="11EF9AD5">
        <w:rPr>
          <w:b/>
          <w:sz w:val="28"/>
          <w:szCs w:val="28"/>
        </w:rPr>
        <w:t xml:space="preserve">Below is a portion of a prediction model from the SVM model checking player stats and the stats that were used to </w:t>
      </w:r>
      <w:r w:rsidR="337A2566" w:rsidRPr="11EF9AD5">
        <w:rPr>
          <w:b/>
          <w:sz w:val="28"/>
          <w:szCs w:val="28"/>
        </w:rPr>
        <w:t>compare to their scoring</w:t>
      </w:r>
      <w:r>
        <w:br/>
      </w:r>
      <w:r w:rsidR="41F983D4">
        <w:rPr>
          <w:noProof/>
        </w:rPr>
        <w:lastRenderedPageBreak/>
        <w:drawing>
          <wp:inline distT="0" distB="0" distL="0" distR="0" wp14:anchorId="1A719DA3" wp14:editId="40EFEC11">
            <wp:extent cx="6400800" cy="3067050"/>
            <wp:effectExtent l="0" t="0" r="0" b="0"/>
            <wp:docPr id="973478332" name="Picture 97347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3067050"/>
                    </a:xfrm>
                    <a:prstGeom prst="rect">
                      <a:avLst/>
                    </a:prstGeom>
                  </pic:spPr>
                </pic:pic>
              </a:graphicData>
            </a:graphic>
          </wp:inline>
        </w:drawing>
      </w:r>
      <w:r w:rsidR="68BE5C97" w:rsidRPr="11EF9AD5">
        <w:rPr>
          <w:sz w:val="28"/>
          <w:szCs w:val="28"/>
        </w:rPr>
        <w:t>Afterwards, the data is saved to a csv file that can be used for the K Means later</w:t>
      </w:r>
    </w:p>
    <w:p w14:paraId="06BA9D4B" w14:textId="06EB83EC" w:rsidR="17075DCC" w:rsidRDefault="160B7535" w:rsidP="3A3949E7">
      <w:pPr>
        <w:spacing w:after="0" w:line="480" w:lineRule="auto"/>
        <w:rPr>
          <w:sz w:val="28"/>
          <w:szCs w:val="28"/>
        </w:rPr>
      </w:pPr>
      <w:r>
        <w:rPr>
          <w:noProof/>
        </w:rPr>
        <w:drawing>
          <wp:inline distT="0" distB="0" distL="0" distR="0" wp14:anchorId="5EA98292" wp14:editId="4AE7323F">
            <wp:extent cx="6372225" cy="2708196"/>
            <wp:effectExtent l="0" t="0" r="0" b="0"/>
            <wp:docPr id="951985613" name="Picture 9519856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72225" cy="2708196"/>
                    </a:xfrm>
                    <a:prstGeom prst="rect">
                      <a:avLst/>
                    </a:prstGeom>
                  </pic:spPr>
                </pic:pic>
              </a:graphicData>
            </a:graphic>
          </wp:inline>
        </w:drawing>
      </w:r>
      <w:r w:rsidRPr="79B6E352">
        <w:rPr>
          <w:sz w:val="28"/>
          <w:szCs w:val="28"/>
        </w:rPr>
        <w:t>As for the second phase, K Means uses this data to find</w:t>
      </w:r>
      <w:r w:rsidR="1AB03C4A" w:rsidRPr="79B6E352">
        <w:rPr>
          <w:sz w:val="28"/>
          <w:szCs w:val="28"/>
        </w:rPr>
        <w:t xml:space="preserve"> clusters of </w:t>
      </w:r>
      <w:r w:rsidR="1AB03C4A" w:rsidRPr="2229133D">
        <w:rPr>
          <w:sz w:val="28"/>
          <w:szCs w:val="28"/>
        </w:rPr>
        <w:t xml:space="preserve">players. These clusters show </w:t>
      </w:r>
      <w:r w:rsidR="1AB03C4A" w:rsidRPr="510F6CA2">
        <w:rPr>
          <w:sz w:val="28"/>
          <w:szCs w:val="28"/>
        </w:rPr>
        <w:t>similar performance and</w:t>
      </w:r>
      <w:r w:rsidR="1AB03C4A" w:rsidRPr="3CE96006">
        <w:rPr>
          <w:sz w:val="28"/>
          <w:szCs w:val="28"/>
        </w:rPr>
        <w:t xml:space="preserve"> scori</w:t>
      </w:r>
      <w:r w:rsidR="334528E6" w:rsidRPr="3CE96006">
        <w:rPr>
          <w:sz w:val="28"/>
          <w:szCs w:val="28"/>
        </w:rPr>
        <w:t>ng patterns</w:t>
      </w:r>
      <w:r w:rsidR="334528E6" w:rsidRPr="0EB0044C">
        <w:rPr>
          <w:sz w:val="28"/>
          <w:szCs w:val="28"/>
        </w:rPr>
        <w:t xml:space="preserve"> to find someone else if </w:t>
      </w:r>
      <w:r w:rsidR="334528E6" w:rsidRPr="1A747F08">
        <w:rPr>
          <w:sz w:val="28"/>
          <w:szCs w:val="28"/>
        </w:rPr>
        <w:t>someone is out for the season</w:t>
      </w:r>
    </w:p>
    <w:p w14:paraId="4ED84F70" w14:textId="184EBA80" w:rsidR="7748C3CC" w:rsidRDefault="4DF1A123" w:rsidP="2635A313">
      <w:pPr>
        <w:spacing w:after="0" w:line="480" w:lineRule="auto"/>
        <w:rPr>
          <w:rFonts w:ascii="Calibri" w:eastAsia="Calibri" w:hAnsi="Calibri" w:cs="Calibri"/>
          <w:sz w:val="28"/>
          <w:szCs w:val="28"/>
        </w:rPr>
      </w:pPr>
      <w:r w:rsidRPr="56A939BA">
        <w:rPr>
          <w:b/>
          <w:bCs/>
          <w:sz w:val="40"/>
          <w:szCs w:val="40"/>
        </w:rPr>
        <w:lastRenderedPageBreak/>
        <w:t>K-Means</w:t>
      </w:r>
      <w:r w:rsidRPr="1E05C0AE">
        <w:rPr>
          <w:b/>
          <w:sz w:val="40"/>
          <w:szCs w:val="40"/>
        </w:rPr>
        <w:t xml:space="preserve"> Clustering </w:t>
      </w:r>
      <w:r>
        <w:rPr>
          <w:noProof/>
        </w:rPr>
        <w:drawing>
          <wp:inline distT="0" distB="0" distL="0" distR="0" wp14:anchorId="7D5D4AE0" wp14:editId="1811E90D">
            <wp:extent cx="6400800" cy="3657600"/>
            <wp:effectExtent l="0" t="0" r="0" b="0"/>
            <wp:docPr id="1551469357" name="Picture 155146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3657600"/>
                    </a:xfrm>
                    <a:prstGeom prst="rect">
                      <a:avLst/>
                    </a:prstGeom>
                  </pic:spPr>
                </pic:pic>
              </a:graphicData>
            </a:graphic>
          </wp:inline>
        </w:drawing>
      </w:r>
      <w:r w:rsidR="2E4CE79A" w:rsidRPr="3AB2A3B9">
        <w:rPr>
          <w:rFonts w:ascii="Calibri" w:eastAsia="Calibri" w:hAnsi="Calibri" w:cs="Calibri"/>
          <w:sz w:val="28"/>
          <w:szCs w:val="28"/>
        </w:rPr>
        <w:t xml:space="preserve">It loads datasets for different player positions, merges them based on the </w:t>
      </w:r>
      <w:r w:rsidR="2E4CE79A" w:rsidRPr="531FE13A">
        <w:rPr>
          <w:rFonts w:ascii="Calibri" w:eastAsia="Calibri" w:hAnsi="Calibri" w:cs="Calibri"/>
          <w:sz w:val="28"/>
          <w:szCs w:val="28"/>
        </w:rPr>
        <w:t>Player</w:t>
      </w:r>
      <w:r w:rsidR="2E4CE79A" w:rsidRPr="3AB2A3B9">
        <w:rPr>
          <w:rFonts w:ascii="Calibri" w:eastAsia="Calibri" w:hAnsi="Calibri" w:cs="Calibri"/>
          <w:sz w:val="28"/>
          <w:szCs w:val="28"/>
        </w:rPr>
        <w:t xml:space="preserve"> column, and selects relevant performance metrics for clustering. Missing values are filled with the </w:t>
      </w:r>
      <w:proofErr w:type="gramStart"/>
      <w:r w:rsidR="2E4CE79A" w:rsidRPr="3AB2A3B9">
        <w:rPr>
          <w:rFonts w:ascii="Calibri" w:eastAsia="Calibri" w:hAnsi="Calibri" w:cs="Calibri"/>
          <w:sz w:val="28"/>
          <w:szCs w:val="28"/>
        </w:rPr>
        <w:t>mean</w:t>
      </w:r>
      <w:proofErr w:type="gramEnd"/>
      <w:r w:rsidR="2E4CE79A" w:rsidRPr="3AB2A3B9">
        <w:rPr>
          <w:rFonts w:ascii="Calibri" w:eastAsia="Calibri" w:hAnsi="Calibri" w:cs="Calibri"/>
          <w:sz w:val="28"/>
          <w:szCs w:val="28"/>
        </w:rPr>
        <w:t xml:space="preserve"> of each column, and the features are scaled using </w:t>
      </w:r>
      <w:proofErr w:type="spellStart"/>
      <w:r w:rsidR="2E4CE79A" w:rsidRPr="3AB2A3B9">
        <w:rPr>
          <w:rFonts w:ascii="Calibri" w:eastAsia="Calibri" w:hAnsi="Calibri" w:cs="Calibri"/>
          <w:sz w:val="28"/>
          <w:szCs w:val="28"/>
        </w:rPr>
        <w:t>StandardScalar</w:t>
      </w:r>
      <w:proofErr w:type="spellEnd"/>
      <w:r w:rsidR="2E4CE79A" w:rsidRPr="3AB2A3B9">
        <w:rPr>
          <w:rFonts w:ascii="Calibri" w:eastAsia="Calibri" w:hAnsi="Calibri" w:cs="Calibri"/>
          <w:sz w:val="28"/>
          <w:szCs w:val="28"/>
        </w:rPr>
        <w:t xml:space="preserve">. The K-means algorithm is then applied to group players into clusters based on their performance metrics. The script assigns cluster labels to each player, calculates the </w:t>
      </w:r>
      <w:proofErr w:type="gramStart"/>
      <w:r w:rsidR="2E4CE79A" w:rsidRPr="3AB2A3B9">
        <w:rPr>
          <w:rFonts w:ascii="Calibri" w:eastAsia="Calibri" w:hAnsi="Calibri" w:cs="Calibri"/>
          <w:sz w:val="28"/>
          <w:szCs w:val="28"/>
        </w:rPr>
        <w:t>mean</w:t>
      </w:r>
      <w:proofErr w:type="gramEnd"/>
      <w:r w:rsidR="2E4CE79A" w:rsidRPr="3AB2A3B9">
        <w:rPr>
          <w:rFonts w:ascii="Calibri" w:eastAsia="Calibri" w:hAnsi="Calibri" w:cs="Calibri"/>
          <w:sz w:val="28"/>
          <w:szCs w:val="28"/>
        </w:rPr>
        <w:t xml:space="preserve"> of each feature per cluster for analysis, visualizes the clusters using a pair plot, and evaluates the clustering performance using the silhouette score.</w:t>
      </w:r>
    </w:p>
    <w:p w14:paraId="2CE99CC7" w14:textId="7EEDFF69" w:rsidR="66A53768" w:rsidRDefault="66A53768" w:rsidP="66A53768">
      <w:pPr>
        <w:spacing w:after="0" w:line="480" w:lineRule="auto"/>
        <w:jc w:val="center"/>
      </w:pPr>
    </w:p>
    <w:p w14:paraId="5E7F6075" w14:textId="6FA2116E" w:rsidR="510F6CA2" w:rsidRDefault="510F6CA2" w:rsidP="510F6CA2">
      <w:pPr>
        <w:spacing w:after="0" w:line="480" w:lineRule="auto"/>
        <w:jc w:val="center"/>
      </w:pPr>
    </w:p>
    <w:p w14:paraId="202CB3CB" w14:textId="46DECB8C" w:rsidR="510F6CA2" w:rsidRDefault="510F6CA2" w:rsidP="510F6CA2">
      <w:pPr>
        <w:spacing w:after="0" w:line="480" w:lineRule="auto"/>
        <w:jc w:val="center"/>
      </w:pPr>
    </w:p>
    <w:p w14:paraId="44AE50A8" w14:textId="1AD54AAA" w:rsidR="510F6CA2" w:rsidRDefault="510F6CA2" w:rsidP="510F6CA2">
      <w:pPr>
        <w:spacing w:after="0" w:line="480" w:lineRule="auto"/>
        <w:jc w:val="center"/>
      </w:pPr>
    </w:p>
    <w:p w14:paraId="7FCBF077" w14:textId="6B18AB0E" w:rsidR="510F6CA2" w:rsidRDefault="510F6CA2" w:rsidP="510F6CA2">
      <w:pPr>
        <w:spacing w:after="0" w:line="480" w:lineRule="auto"/>
        <w:jc w:val="center"/>
      </w:pPr>
    </w:p>
    <w:p w14:paraId="084B1312" w14:textId="3587B4BD" w:rsidR="510F6CA2" w:rsidRDefault="510F6CA2" w:rsidP="510F6CA2">
      <w:pPr>
        <w:spacing w:after="0" w:line="480" w:lineRule="auto"/>
        <w:jc w:val="center"/>
      </w:pPr>
    </w:p>
    <w:p w14:paraId="07A0CB11" w14:textId="4EC925D5" w:rsidR="510F6CA2" w:rsidRDefault="510F6CA2" w:rsidP="510F6CA2">
      <w:pPr>
        <w:spacing w:after="0" w:line="480" w:lineRule="auto"/>
        <w:jc w:val="center"/>
      </w:pPr>
    </w:p>
    <w:p w14:paraId="3F4884DE" w14:textId="17D60D88" w:rsidR="510F6CA2" w:rsidRDefault="510F6CA2" w:rsidP="510F6CA2">
      <w:pPr>
        <w:spacing w:after="0" w:line="480" w:lineRule="auto"/>
        <w:jc w:val="center"/>
      </w:pPr>
    </w:p>
    <w:p w14:paraId="1FC58522" w14:textId="60A6AD15" w:rsidR="510F6CA2" w:rsidRDefault="510F6CA2" w:rsidP="510F6CA2">
      <w:pPr>
        <w:spacing w:after="0" w:line="480" w:lineRule="auto"/>
        <w:jc w:val="center"/>
      </w:pPr>
    </w:p>
    <w:p w14:paraId="58FF76B8" w14:textId="6ED43420" w:rsidR="3CE96006" w:rsidRDefault="3CE96006" w:rsidP="3CE96006">
      <w:pPr>
        <w:spacing w:after="0" w:line="480" w:lineRule="auto"/>
        <w:jc w:val="center"/>
      </w:pPr>
    </w:p>
    <w:p w14:paraId="262ACEAB" w14:textId="79F69CBD" w:rsidR="7748C3CC" w:rsidRDefault="7748C3CC" w:rsidP="7748C3CC">
      <w:pPr>
        <w:spacing w:after="0" w:line="480" w:lineRule="auto"/>
        <w:jc w:val="center"/>
      </w:pPr>
    </w:p>
    <w:p w14:paraId="5CEF1A10" w14:textId="2A82D8D8" w:rsidR="68AB9769" w:rsidRDefault="68AB9769" w:rsidP="68AB9769">
      <w:pPr>
        <w:pStyle w:val="ListParagraph"/>
        <w:spacing w:after="0" w:line="240" w:lineRule="auto"/>
        <w:ind w:left="0"/>
        <w:jc w:val="center"/>
        <w:rPr>
          <w:rFonts w:ascii="Calibri" w:hAnsi="Calibri"/>
          <w:b/>
          <w:bCs/>
          <w:sz w:val="40"/>
          <w:szCs w:val="40"/>
        </w:rPr>
      </w:pPr>
    </w:p>
    <w:p w14:paraId="0BE2EF35" w14:textId="3614FE95" w:rsidR="020BE518" w:rsidRDefault="020BE518" w:rsidP="020BE518">
      <w:pPr>
        <w:pStyle w:val="ListParagraph"/>
        <w:spacing w:after="0" w:line="240" w:lineRule="auto"/>
        <w:ind w:left="0"/>
        <w:jc w:val="center"/>
        <w:rPr>
          <w:rFonts w:ascii="Calibri" w:hAnsi="Calibri"/>
          <w:b/>
          <w:bCs/>
          <w:sz w:val="40"/>
          <w:szCs w:val="40"/>
        </w:rPr>
      </w:pPr>
    </w:p>
    <w:p w14:paraId="2587C27A" w14:textId="6511C250" w:rsidR="020BE518" w:rsidRDefault="020BE518" w:rsidP="020BE518">
      <w:pPr>
        <w:pStyle w:val="ListParagraph"/>
        <w:spacing w:after="0" w:line="240" w:lineRule="auto"/>
        <w:ind w:left="0"/>
        <w:jc w:val="center"/>
        <w:rPr>
          <w:rFonts w:ascii="Calibri" w:hAnsi="Calibri"/>
          <w:b/>
          <w:bCs/>
          <w:sz w:val="40"/>
          <w:szCs w:val="40"/>
        </w:rPr>
      </w:pPr>
    </w:p>
    <w:p w14:paraId="051AFB2B" w14:textId="42DABBE4" w:rsidR="020BE518" w:rsidRDefault="020BE518" w:rsidP="020BE518">
      <w:pPr>
        <w:pStyle w:val="ListParagraph"/>
        <w:spacing w:after="0" w:line="240" w:lineRule="auto"/>
        <w:ind w:left="0"/>
        <w:jc w:val="center"/>
        <w:rPr>
          <w:rFonts w:ascii="Calibri" w:hAnsi="Calibri"/>
          <w:b/>
          <w:bCs/>
          <w:sz w:val="40"/>
          <w:szCs w:val="40"/>
        </w:rPr>
      </w:pPr>
    </w:p>
    <w:p w14:paraId="1B497DCF" w14:textId="757979B5" w:rsidR="020BE518" w:rsidRDefault="020BE518" w:rsidP="020BE518">
      <w:pPr>
        <w:pStyle w:val="ListParagraph"/>
        <w:spacing w:after="0" w:line="240" w:lineRule="auto"/>
        <w:ind w:left="0"/>
        <w:jc w:val="center"/>
        <w:rPr>
          <w:rFonts w:ascii="Calibri" w:hAnsi="Calibri"/>
          <w:b/>
          <w:bCs/>
          <w:sz w:val="40"/>
          <w:szCs w:val="40"/>
        </w:rPr>
      </w:pPr>
    </w:p>
    <w:p w14:paraId="50FB4053" w14:textId="63D0AC9C" w:rsidR="020BE518" w:rsidRDefault="020BE518" w:rsidP="020BE518">
      <w:pPr>
        <w:pStyle w:val="ListParagraph"/>
        <w:spacing w:after="0" w:line="240" w:lineRule="auto"/>
        <w:ind w:left="0"/>
        <w:jc w:val="center"/>
        <w:rPr>
          <w:rFonts w:ascii="Calibri" w:hAnsi="Calibri"/>
          <w:b/>
          <w:bCs/>
          <w:sz w:val="40"/>
          <w:szCs w:val="40"/>
        </w:rPr>
      </w:pPr>
    </w:p>
    <w:p w14:paraId="147D960E" w14:textId="16C8F00C" w:rsidR="020BE518" w:rsidRDefault="020BE518" w:rsidP="020BE518">
      <w:pPr>
        <w:pStyle w:val="ListParagraph"/>
        <w:spacing w:after="0" w:line="240" w:lineRule="auto"/>
        <w:ind w:left="0"/>
        <w:jc w:val="center"/>
        <w:rPr>
          <w:rFonts w:ascii="Calibri" w:hAnsi="Calibri"/>
          <w:b/>
          <w:bCs/>
          <w:sz w:val="40"/>
          <w:szCs w:val="40"/>
        </w:rPr>
      </w:pPr>
    </w:p>
    <w:p w14:paraId="6F4B6D25" w14:textId="55678DF8" w:rsidR="020BE518" w:rsidRDefault="020BE518" w:rsidP="020BE518">
      <w:pPr>
        <w:pStyle w:val="ListParagraph"/>
        <w:spacing w:after="0" w:line="240" w:lineRule="auto"/>
        <w:ind w:left="0"/>
        <w:jc w:val="center"/>
        <w:rPr>
          <w:rFonts w:ascii="Calibri" w:hAnsi="Calibri"/>
          <w:b/>
          <w:bCs/>
          <w:sz w:val="40"/>
          <w:szCs w:val="40"/>
        </w:rPr>
      </w:pPr>
    </w:p>
    <w:p w14:paraId="6766F5F5" w14:textId="1EB81FA4" w:rsidR="74C096B1" w:rsidRDefault="2EE8928F" w:rsidP="7382DE16">
      <w:pPr>
        <w:pStyle w:val="ListParagraph"/>
        <w:spacing w:after="0" w:line="240" w:lineRule="auto"/>
        <w:ind w:left="0"/>
        <w:jc w:val="center"/>
        <w:rPr>
          <w:rFonts w:ascii="Calibri" w:hAnsi="Calibri"/>
          <w:b/>
          <w:sz w:val="40"/>
          <w:szCs w:val="40"/>
        </w:rPr>
      </w:pPr>
      <w:r w:rsidRPr="42586885">
        <w:rPr>
          <w:rFonts w:ascii="Calibri" w:hAnsi="Calibri"/>
          <w:b/>
          <w:bCs/>
          <w:sz w:val="40"/>
          <w:szCs w:val="40"/>
        </w:rPr>
        <w:t>6.</w:t>
      </w:r>
      <w:r w:rsidRPr="0FDC1A7A">
        <w:rPr>
          <w:rFonts w:ascii="Calibri" w:hAnsi="Calibri"/>
          <w:b/>
          <w:bCs/>
          <w:sz w:val="40"/>
          <w:szCs w:val="40"/>
        </w:rPr>
        <w:t xml:space="preserve"> </w:t>
      </w:r>
      <w:r w:rsidR="74C096B1" w:rsidRPr="42586885">
        <w:rPr>
          <w:rFonts w:ascii="Calibri" w:hAnsi="Calibri"/>
          <w:b/>
          <w:bCs/>
          <w:sz w:val="40"/>
          <w:szCs w:val="40"/>
        </w:rPr>
        <w:t>Conclusion</w:t>
      </w:r>
    </w:p>
    <w:p w14:paraId="25DD84CD" w14:textId="06DC34AF" w:rsidR="0FB313D7" w:rsidRDefault="0FB313D7" w:rsidP="0FB313D7">
      <w:pPr>
        <w:spacing w:after="0" w:line="480" w:lineRule="auto"/>
        <w:jc w:val="center"/>
      </w:pPr>
    </w:p>
    <w:p w14:paraId="50F78F4B" w14:textId="774AEFB4" w:rsidR="60B4C6DF" w:rsidRDefault="60B4C6DF" w:rsidP="7382DE16">
      <w:pPr>
        <w:spacing w:after="0"/>
        <w:rPr>
          <w:rFonts w:ascii="Calibri" w:eastAsia="Calibri" w:hAnsi="Calibri" w:cs="Calibri"/>
          <w:color w:val="000000" w:themeColor="text1"/>
          <w:sz w:val="28"/>
          <w:szCs w:val="28"/>
        </w:rPr>
      </w:pPr>
      <w:bookmarkStart w:id="8" w:name="_Int_F6KctyqD"/>
      <w:r w:rsidRPr="7382DE16">
        <w:rPr>
          <w:rFonts w:ascii="Calibri" w:eastAsia="Calibri" w:hAnsi="Calibri" w:cs="Calibri"/>
          <w:color w:val="0E0E0E"/>
          <w:sz w:val="28"/>
          <w:szCs w:val="28"/>
        </w:rPr>
        <w:t xml:space="preserve">The </w:t>
      </w:r>
      <w:r w:rsidRPr="7382DE16">
        <w:rPr>
          <w:rFonts w:ascii="Calibri" w:eastAsia="Calibri" w:hAnsi="Calibri" w:cs="Calibri"/>
          <w:i/>
          <w:iCs/>
          <w:color w:val="0E0E0E"/>
          <w:sz w:val="28"/>
          <w:szCs w:val="28"/>
        </w:rPr>
        <w:t>Football Guys</w:t>
      </w:r>
      <w:r w:rsidRPr="7382DE16">
        <w:rPr>
          <w:rFonts w:ascii="Calibri" w:eastAsia="Calibri" w:hAnsi="Calibri" w:cs="Calibri"/>
          <w:color w:val="0E0E0E"/>
          <w:sz w:val="28"/>
          <w:szCs w:val="28"/>
        </w:rPr>
        <w:t xml:space="preserve"> application successfully demonstrates how machine learning techniques can be applied to predict NFL team performance based on historical data. By leveraging a combination of </w:t>
      </w:r>
      <w:r w:rsidRPr="7382DE16">
        <w:rPr>
          <w:rFonts w:ascii="Calibri" w:eastAsia="Calibri" w:hAnsi="Calibri" w:cs="Calibri"/>
          <w:b/>
          <w:bCs/>
          <w:color w:val="0E0E0E"/>
          <w:sz w:val="28"/>
          <w:szCs w:val="28"/>
        </w:rPr>
        <w:t>Principal Component Analysis (PCA)</w:t>
      </w:r>
      <w:r w:rsidRPr="7382DE16">
        <w:rPr>
          <w:rFonts w:ascii="Calibri" w:eastAsia="Calibri" w:hAnsi="Calibri" w:cs="Calibri"/>
          <w:color w:val="0E0E0E"/>
          <w:sz w:val="28"/>
          <w:szCs w:val="28"/>
        </w:rPr>
        <w:t xml:space="preserve">, </w:t>
      </w:r>
      <w:r w:rsidRPr="7382DE16">
        <w:rPr>
          <w:rFonts w:ascii="Calibri" w:eastAsia="Calibri" w:hAnsi="Calibri" w:cs="Calibri"/>
          <w:b/>
          <w:bCs/>
          <w:color w:val="0E0E0E"/>
          <w:sz w:val="28"/>
          <w:szCs w:val="28"/>
        </w:rPr>
        <w:t>Linear Regression</w:t>
      </w:r>
      <w:r w:rsidRPr="7382DE16">
        <w:rPr>
          <w:rFonts w:ascii="Calibri" w:eastAsia="Calibri" w:hAnsi="Calibri" w:cs="Calibri"/>
          <w:color w:val="0E0E0E"/>
          <w:sz w:val="28"/>
          <w:szCs w:val="28"/>
        </w:rPr>
        <w:t xml:space="preserve">, </w:t>
      </w:r>
      <w:r w:rsidRPr="7382DE16">
        <w:rPr>
          <w:rFonts w:ascii="Calibri" w:eastAsia="Calibri" w:hAnsi="Calibri" w:cs="Calibri"/>
          <w:b/>
          <w:bCs/>
          <w:color w:val="0E0E0E"/>
          <w:sz w:val="28"/>
          <w:szCs w:val="28"/>
        </w:rPr>
        <w:t>Support Vector Machines (SVM)</w:t>
      </w:r>
      <w:r w:rsidRPr="7382DE16">
        <w:rPr>
          <w:rFonts w:ascii="Calibri" w:eastAsia="Calibri" w:hAnsi="Calibri" w:cs="Calibri"/>
          <w:color w:val="0E0E0E"/>
          <w:sz w:val="28"/>
          <w:szCs w:val="28"/>
        </w:rPr>
        <w:t xml:space="preserve">, and </w:t>
      </w:r>
      <w:r w:rsidRPr="7382DE16">
        <w:rPr>
          <w:rFonts w:ascii="Calibri" w:eastAsia="Calibri" w:hAnsi="Calibri" w:cs="Calibri"/>
          <w:b/>
          <w:bCs/>
          <w:color w:val="0E0E0E"/>
          <w:sz w:val="28"/>
          <w:szCs w:val="28"/>
        </w:rPr>
        <w:t>K-Means Clustering</w:t>
      </w:r>
      <w:r w:rsidRPr="7382DE16">
        <w:rPr>
          <w:rFonts w:ascii="Calibri" w:eastAsia="Calibri" w:hAnsi="Calibri" w:cs="Calibri"/>
          <w:color w:val="0E0E0E"/>
          <w:sz w:val="28"/>
          <w:szCs w:val="28"/>
        </w:rPr>
        <w:t>, the project achieves accurate and insightful forecasts of game outcomes.</w:t>
      </w:r>
      <w:bookmarkEnd w:id="8"/>
    </w:p>
    <w:p w14:paraId="265B88D7" w14:textId="1658AAB4" w:rsidR="7382DE16" w:rsidRDefault="7382DE16" w:rsidP="7382DE16">
      <w:pPr>
        <w:spacing w:after="0"/>
        <w:rPr>
          <w:sz w:val="28"/>
          <w:szCs w:val="28"/>
        </w:rPr>
      </w:pPr>
    </w:p>
    <w:p w14:paraId="3AF82C34" w14:textId="0AD94B35" w:rsidR="60B4C6DF" w:rsidRDefault="60B4C6DF" w:rsidP="7382DE16">
      <w:pPr>
        <w:spacing w:after="0"/>
        <w:rPr>
          <w:rFonts w:ascii="Calibri" w:eastAsia="Calibri" w:hAnsi="Calibri" w:cs="Calibri"/>
          <w:b/>
          <w:color w:val="0E0E0E"/>
          <w:sz w:val="28"/>
          <w:szCs w:val="28"/>
        </w:rPr>
      </w:pPr>
      <w:r w:rsidRPr="2229133D">
        <w:rPr>
          <w:rFonts w:ascii="Calibri" w:eastAsia="Calibri" w:hAnsi="Calibri" w:cs="Calibri"/>
          <w:b/>
          <w:color w:val="0E0E0E"/>
          <w:sz w:val="28"/>
          <w:szCs w:val="28"/>
        </w:rPr>
        <w:t>Key Achievements</w:t>
      </w:r>
    </w:p>
    <w:p w14:paraId="6CF48648" w14:textId="0173C8A3" w:rsidR="60B4C6DF" w:rsidRDefault="60B4C6DF" w:rsidP="7382DE16">
      <w:pPr>
        <w:spacing w:before="180" w:after="0"/>
        <w:ind w:left="375" w:hanging="375"/>
        <w:rPr>
          <w:rFonts w:ascii="Calibri" w:eastAsia="Calibri" w:hAnsi="Calibri" w:cs="Calibri"/>
          <w:color w:val="0E0E0E"/>
          <w:sz w:val="28"/>
          <w:szCs w:val="28"/>
        </w:rPr>
      </w:pPr>
      <w:r w:rsidRPr="7382DE16">
        <w:rPr>
          <w:rFonts w:ascii="Calibri" w:eastAsia="Calibri" w:hAnsi="Calibri" w:cs="Calibri"/>
          <w:color w:val="0E0E0E"/>
          <w:sz w:val="28"/>
          <w:szCs w:val="28"/>
        </w:rPr>
        <w:t>1.</w:t>
      </w:r>
      <w:r>
        <w:tab/>
      </w:r>
      <w:r w:rsidRPr="7382DE16">
        <w:rPr>
          <w:rFonts w:ascii="Calibri" w:eastAsia="Calibri" w:hAnsi="Calibri" w:cs="Calibri"/>
          <w:b/>
          <w:bCs/>
          <w:color w:val="0E0E0E"/>
          <w:sz w:val="28"/>
          <w:szCs w:val="28"/>
        </w:rPr>
        <w:t>Dimensionality Reduction</w:t>
      </w:r>
      <w:r w:rsidRPr="7382DE16">
        <w:rPr>
          <w:rFonts w:ascii="Calibri" w:eastAsia="Calibri" w:hAnsi="Calibri" w:cs="Calibri"/>
          <w:color w:val="0E0E0E"/>
          <w:sz w:val="28"/>
          <w:szCs w:val="28"/>
        </w:rPr>
        <w:t>:</w:t>
      </w:r>
    </w:p>
    <w:p w14:paraId="3A04465E" w14:textId="33A9772E" w:rsidR="60B4C6DF" w:rsidRDefault="60B4C6DF" w:rsidP="7382DE16">
      <w:pPr>
        <w:spacing w:after="0"/>
        <w:rPr>
          <w:rFonts w:ascii="Calibri" w:eastAsia="Calibri" w:hAnsi="Calibri" w:cs="Calibri"/>
          <w:color w:val="000000" w:themeColor="text1"/>
          <w:sz w:val="28"/>
          <w:szCs w:val="28"/>
        </w:rPr>
      </w:pPr>
      <w:bookmarkStart w:id="9" w:name="_Int_nngORevH"/>
      <w:r w:rsidRPr="7382DE16">
        <w:rPr>
          <w:rFonts w:ascii="Calibri" w:eastAsia="Calibri" w:hAnsi="Calibri" w:cs="Calibri"/>
          <w:color w:val="0E0E0E"/>
          <w:sz w:val="28"/>
          <w:szCs w:val="28"/>
        </w:rPr>
        <w:lastRenderedPageBreak/>
        <w:t xml:space="preserve">The use of </w:t>
      </w:r>
      <w:r w:rsidRPr="7382DE16">
        <w:rPr>
          <w:rFonts w:ascii="Calibri" w:eastAsia="Calibri" w:hAnsi="Calibri" w:cs="Calibri"/>
          <w:b/>
          <w:bCs/>
          <w:color w:val="0E0E0E"/>
          <w:sz w:val="28"/>
          <w:szCs w:val="28"/>
        </w:rPr>
        <w:t>PCA</w:t>
      </w:r>
      <w:r w:rsidRPr="7382DE16">
        <w:rPr>
          <w:rFonts w:ascii="Calibri" w:eastAsia="Calibri" w:hAnsi="Calibri" w:cs="Calibri"/>
          <w:color w:val="0E0E0E"/>
          <w:sz w:val="28"/>
          <w:szCs w:val="28"/>
        </w:rPr>
        <w:t xml:space="preserve"> streamlined large datasets by reducing redundant features while retaining critical information. This made the machine learning models more efficient and faster to train.</w:t>
      </w:r>
      <w:bookmarkEnd w:id="9"/>
    </w:p>
    <w:p w14:paraId="1FFFBF37" w14:textId="26B57CB3" w:rsidR="60B4C6DF" w:rsidRDefault="60B4C6DF" w:rsidP="7382DE16">
      <w:pPr>
        <w:spacing w:before="180" w:after="0"/>
        <w:ind w:left="375" w:hanging="375"/>
        <w:rPr>
          <w:rFonts w:ascii="Calibri" w:eastAsia="Calibri" w:hAnsi="Calibri" w:cs="Calibri"/>
          <w:color w:val="0E0E0E"/>
          <w:sz w:val="28"/>
          <w:szCs w:val="28"/>
        </w:rPr>
      </w:pPr>
      <w:r w:rsidRPr="7382DE16">
        <w:rPr>
          <w:rFonts w:ascii="Calibri" w:eastAsia="Calibri" w:hAnsi="Calibri" w:cs="Calibri"/>
          <w:color w:val="0E0E0E"/>
          <w:sz w:val="28"/>
          <w:szCs w:val="28"/>
        </w:rPr>
        <w:t>2.</w:t>
      </w:r>
      <w:r>
        <w:tab/>
      </w:r>
      <w:r w:rsidRPr="7382DE16">
        <w:rPr>
          <w:rFonts w:ascii="Calibri" w:eastAsia="Calibri" w:hAnsi="Calibri" w:cs="Calibri"/>
          <w:b/>
          <w:bCs/>
          <w:color w:val="0E0E0E"/>
          <w:sz w:val="28"/>
          <w:szCs w:val="28"/>
        </w:rPr>
        <w:t>Accurate Predictions</w:t>
      </w:r>
      <w:r w:rsidRPr="7382DE16">
        <w:rPr>
          <w:rFonts w:ascii="Calibri" w:eastAsia="Calibri" w:hAnsi="Calibri" w:cs="Calibri"/>
          <w:color w:val="0E0E0E"/>
          <w:sz w:val="28"/>
          <w:szCs w:val="28"/>
        </w:rPr>
        <w:t>:</w:t>
      </w:r>
    </w:p>
    <w:p w14:paraId="1699713D" w14:textId="4982C72C" w:rsidR="60B4C6DF" w:rsidRDefault="60B4C6DF" w:rsidP="7382DE16">
      <w:pPr>
        <w:spacing w:after="0"/>
        <w:rPr>
          <w:rFonts w:ascii="Calibri" w:eastAsia="Calibri" w:hAnsi="Calibri" w:cs="Calibri"/>
          <w:color w:val="000000" w:themeColor="text1"/>
          <w:sz w:val="28"/>
          <w:szCs w:val="28"/>
        </w:rPr>
      </w:pPr>
      <w:r w:rsidRPr="67217316">
        <w:rPr>
          <w:rFonts w:ascii="Calibri" w:eastAsia="Calibri" w:hAnsi="Calibri" w:cs="Calibri"/>
          <w:color w:val="0E0E0E"/>
          <w:sz w:val="28"/>
          <w:szCs w:val="28"/>
        </w:rPr>
        <w:t xml:space="preserve">The </w:t>
      </w:r>
      <w:r w:rsidR="255DDB1A" w:rsidRPr="479EF5F5">
        <w:rPr>
          <w:rFonts w:ascii="Calibri" w:eastAsia="Calibri" w:hAnsi="Calibri" w:cs="Calibri"/>
          <w:b/>
          <w:bCs/>
          <w:color w:val="0E0E0E"/>
          <w:sz w:val="28"/>
          <w:szCs w:val="28"/>
        </w:rPr>
        <w:t>PCA</w:t>
      </w:r>
      <w:r w:rsidRPr="67217316">
        <w:rPr>
          <w:rFonts w:ascii="Calibri" w:eastAsia="Calibri" w:hAnsi="Calibri" w:cs="Calibri"/>
          <w:b/>
          <w:bCs/>
          <w:color w:val="0E0E0E"/>
          <w:sz w:val="28"/>
          <w:szCs w:val="28"/>
        </w:rPr>
        <w:t xml:space="preserve"> model</w:t>
      </w:r>
      <w:r w:rsidRPr="67217316">
        <w:rPr>
          <w:rFonts w:ascii="Calibri" w:eastAsia="Calibri" w:hAnsi="Calibri" w:cs="Calibri"/>
          <w:color w:val="0E0E0E"/>
          <w:sz w:val="28"/>
          <w:szCs w:val="28"/>
        </w:rPr>
        <w:t xml:space="preserve"> achieved an </w:t>
      </w:r>
      <w:proofErr w:type="gramStart"/>
      <w:r w:rsidRPr="67217316">
        <w:rPr>
          <w:rFonts w:ascii="Calibri" w:eastAsia="Calibri" w:hAnsi="Calibri" w:cs="Calibri"/>
          <w:color w:val="0E0E0E"/>
          <w:sz w:val="28"/>
          <w:szCs w:val="28"/>
        </w:rPr>
        <w:t>accuracy</w:t>
      </w:r>
      <w:proofErr w:type="gramEnd"/>
      <w:r w:rsidRPr="67217316">
        <w:rPr>
          <w:rFonts w:ascii="Calibri" w:eastAsia="Calibri" w:hAnsi="Calibri" w:cs="Calibri"/>
          <w:color w:val="0E0E0E"/>
          <w:sz w:val="28"/>
          <w:szCs w:val="28"/>
        </w:rPr>
        <w:t xml:space="preserve"> rate of </w:t>
      </w:r>
      <w:r w:rsidRPr="67217316">
        <w:rPr>
          <w:rFonts w:ascii="Calibri" w:eastAsia="Calibri" w:hAnsi="Calibri" w:cs="Calibri"/>
          <w:b/>
          <w:bCs/>
          <w:color w:val="0E0E0E"/>
          <w:sz w:val="28"/>
          <w:szCs w:val="28"/>
        </w:rPr>
        <w:t>70.59%</w:t>
      </w:r>
      <w:r w:rsidRPr="67217316">
        <w:rPr>
          <w:rFonts w:ascii="Calibri" w:eastAsia="Calibri" w:hAnsi="Calibri" w:cs="Calibri"/>
          <w:color w:val="0E0E0E"/>
          <w:sz w:val="28"/>
          <w:szCs w:val="28"/>
        </w:rPr>
        <w:t xml:space="preserve"> when predicting the outcomes of the Tampa Bay Buccaneers’ 2021 season, successfully forecasting </w:t>
      </w:r>
      <w:r w:rsidRPr="67217316">
        <w:rPr>
          <w:rFonts w:ascii="Calibri" w:eastAsia="Calibri" w:hAnsi="Calibri" w:cs="Calibri"/>
          <w:b/>
          <w:bCs/>
          <w:color w:val="0E0E0E"/>
          <w:sz w:val="28"/>
          <w:szCs w:val="28"/>
        </w:rPr>
        <w:t>12 wins out of 17 games</w:t>
      </w:r>
      <w:r w:rsidRPr="67217316">
        <w:rPr>
          <w:rFonts w:ascii="Calibri" w:eastAsia="Calibri" w:hAnsi="Calibri" w:cs="Calibri"/>
          <w:color w:val="0E0E0E"/>
          <w:sz w:val="28"/>
          <w:szCs w:val="28"/>
        </w:rPr>
        <w:t>. This demonstrates the robustness of the model in classifying game outcomes.</w:t>
      </w:r>
      <w:r w:rsidR="6B6814D0" w:rsidRPr="479EF5F5">
        <w:rPr>
          <w:rFonts w:ascii="Calibri" w:eastAsia="Calibri" w:hAnsi="Calibri" w:cs="Calibri"/>
          <w:color w:val="0E0E0E"/>
          <w:sz w:val="28"/>
          <w:szCs w:val="28"/>
        </w:rPr>
        <w:t xml:space="preserve"> </w:t>
      </w:r>
      <w:r w:rsidR="6B6814D0" w:rsidRPr="09CB838C">
        <w:rPr>
          <w:rFonts w:ascii="Calibri" w:eastAsia="Calibri" w:hAnsi="Calibri" w:cs="Calibri"/>
          <w:color w:val="0E0E0E"/>
          <w:sz w:val="28"/>
          <w:szCs w:val="28"/>
        </w:rPr>
        <w:t xml:space="preserve">The </w:t>
      </w:r>
      <w:r w:rsidR="6B6814D0" w:rsidRPr="09CB838C">
        <w:rPr>
          <w:rFonts w:ascii="Calibri" w:eastAsia="Calibri" w:hAnsi="Calibri" w:cs="Calibri"/>
          <w:b/>
          <w:bCs/>
          <w:color w:val="0E0E0E"/>
          <w:sz w:val="28"/>
          <w:szCs w:val="28"/>
        </w:rPr>
        <w:t>SVM model</w:t>
      </w:r>
      <w:r w:rsidR="6B6814D0" w:rsidRPr="09CB838C">
        <w:rPr>
          <w:rFonts w:ascii="Calibri" w:eastAsia="Calibri" w:hAnsi="Calibri" w:cs="Calibri"/>
          <w:color w:val="0E0E0E"/>
          <w:sz w:val="28"/>
          <w:szCs w:val="28"/>
        </w:rPr>
        <w:t xml:space="preserve"> achieved </w:t>
      </w:r>
      <w:proofErr w:type="gramStart"/>
      <w:r w:rsidR="6B6814D0" w:rsidRPr="09CB838C">
        <w:rPr>
          <w:rFonts w:ascii="Calibri" w:eastAsia="Calibri" w:hAnsi="Calibri" w:cs="Calibri"/>
          <w:color w:val="0E0E0E"/>
          <w:sz w:val="28"/>
          <w:szCs w:val="28"/>
        </w:rPr>
        <w:t>a moderate</w:t>
      </w:r>
      <w:proofErr w:type="gramEnd"/>
      <w:r w:rsidR="6B6814D0" w:rsidRPr="09CB838C">
        <w:rPr>
          <w:rFonts w:ascii="Calibri" w:eastAsia="Calibri" w:hAnsi="Calibri" w:cs="Calibri"/>
          <w:color w:val="0E0E0E"/>
          <w:sz w:val="28"/>
          <w:szCs w:val="28"/>
        </w:rPr>
        <w:t xml:space="preserve"> accuracy with over half of the models achieving a mean squared error below 2.0. While some models gave larger error values, variables can be re-evaluated and give better accuracies in the future.</w:t>
      </w:r>
    </w:p>
    <w:p w14:paraId="6BB98765" w14:textId="37A841B6" w:rsidR="60B4C6DF" w:rsidRDefault="60B4C6DF" w:rsidP="7382DE16">
      <w:pPr>
        <w:spacing w:before="180" w:after="0"/>
        <w:ind w:left="375" w:hanging="375"/>
        <w:rPr>
          <w:rFonts w:ascii="Calibri" w:eastAsia="Calibri" w:hAnsi="Calibri" w:cs="Calibri"/>
          <w:color w:val="0E0E0E"/>
          <w:sz w:val="28"/>
          <w:szCs w:val="28"/>
        </w:rPr>
      </w:pPr>
      <w:r w:rsidRPr="7382DE16">
        <w:rPr>
          <w:rFonts w:ascii="Calibri" w:eastAsia="Calibri" w:hAnsi="Calibri" w:cs="Calibri"/>
          <w:color w:val="0E0E0E"/>
          <w:sz w:val="28"/>
          <w:szCs w:val="28"/>
        </w:rPr>
        <w:t>3.</w:t>
      </w:r>
      <w:r>
        <w:tab/>
      </w:r>
      <w:r w:rsidRPr="7382DE16">
        <w:rPr>
          <w:rFonts w:ascii="Calibri" w:eastAsia="Calibri" w:hAnsi="Calibri" w:cs="Calibri"/>
          <w:b/>
          <w:bCs/>
          <w:color w:val="0E0E0E"/>
          <w:sz w:val="28"/>
          <w:szCs w:val="28"/>
        </w:rPr>
        <w:t>Interactive Visualization</w:t>
      </w:r>
      <w:r w:rsidRPr="7382DE16">
        <w:rPr>
          <w:rFonts w:ascii="Calibri" w:eastAsia="Calibri" w:hAnsi="Calibri" w:cs="Calibri"/>
          <w:color w:val="0E0E0E"/>
          <w:sz w:val="28"/>
          <w:szCs w:val="28"/>
        </w:rPr>
        <w:t>:</w:t>
      </w:r>
    </w:p>
    <w:p w14:paraId="67002782" w14:textId="01178727" w:rsidR="60B4C6DF" w:rsidRDefault="60B4C6DF" w:rsidP="7382DE16">
      <w:pPr>
        <w:spacing w:after="0"/>
        <w:rPr>
          <w:rFonts w:ascii="Calibri" w:eastAsia="Calibri" w:hAnsi="Calibri" w:cs="Calibri"/>
          <w:color w:val="000000" w:themeColor="text1"/>
          <w:sz w:val="28"/>
          <w:szCs w:val="28"/>
        </w:rPr>
      </w:pPr>
      <w:bookmarkStart w:id="10" w:name="_Int_KbgnP7jW"/>
      <w:r w:rsidRPr="7382DE16">
        <w:rPr>
          <w:rFonts w:ascii="Calibri" w:eastAsia="Calibri" w:hAnsi="Calibri" w:cs="Calibri"/>
          <w:color w:val="0E0E0E"/>
          <w:sz w:val="28"/>
          <w:szCs w:val="28"/>
        </w:rPr>
        <w:t xml:space="preserve">The application provides intuitive visualizations of head-to-head matchups, historical performance trends, and prediction results. These visual tools make it easy for users to explore and understand </w:t>
      </w:r>
      <w:proofErr w:type="gramStart"/>
      <w:r w:rsidRPr="7382DE16">
        <w:rPr>
          <w:rFonts w:ascii="Calibri" w:eastAsia="Calibri" w:hAnsi="Calibri" w:cs="Calibri"/>
          <w:color w:val="0E0E0E"/>
          <w:sz w:val="28"/>
          <w:szCs w:val="28"/>
        </w:rPr>
        <w:t>the data</w:t>
      </w:r>
      <w:proofErr w:type="gramEnd"/>
      <w:r w:rsidRPr="7382DE16">
        <w:rPr>
          <w:rFonts w:ascii="Calibri" w:eastAsia="Calibri" w:hAnsi="Calibri" w:cs="Calibri"/>
          <w:color w:val="0E0E0E"/>
          <w:sz w:val="28"/>
          <w:szCs w:val="28"/>
        </w:rPr>
        <w:t>-driven insights.</w:t>
      </w:r>
      <w:bookmarkEnd w:id="10"/>
      <w:r w:rsidR="4FCF754F" w:rsidRPr="2616A6C9">
        <w:rPr>
          <w:rFonts w:ascii="Calibri" w:eastAsia="Calibri" w:hAnsi="Calibri" w:cs="Calibri"/>
          <w:color w:val="0E0E0E"/>
          <w:sz w:val="28"/>
          <w:szCs w:val="28"/>
        </w:rPr>
        <w:t xml:space="preserve"> </w:t>
      </w:r>
      <w:r w:rsidR="4FCF754F" w:rsidRPr="5C4C62DF">
        <w:rPr>
          <w:rFonts w:ascii="Calibri" w:eastAsia="Calibri" w:hAnsi="Calibri" w:cs="Calibri"/>
          <w:color w:val="0E0E0E"/>
          <w:sz w:val="28"/>
          <w:szCs w:val="28"/>
        </w:rPr>
        <w:t xml:space="preserve">As for player specific </w:t>
      </w:r>
      <w:r w:rsidR="4FCF754F" w:rsidRPr="76391653">
        <w:rPr>
          <w:rFonts w:ascii="Calibri" w:eastAsia="Calibri" w:hAnsi="Calibri" w:cs="Calibri"/>
          <w:color w:val="0E0E0E"/>
          <w:sz w:val="28"/>
          <w:szCs w:val="28"/>
        </w:rPr>
        <w:t xml:space="preserve">statistics, </w:t>
      </w:r>
      <w:r w:rsidR="4FCF754F" w:rsidRPr="18DC14F0">
        <w:rPr>
          <w:rFonts w:ascii="Calibri" w:eastAsia="Calibri" w:hAnsi="Calibri" w:cs="Calibri"/>
          <w:color w:val="0E0E0E"/>
          <w:sz w:val="28"/>
          <w:szCs w:val="28"/>
        </w:rPr>
        <w:t xml:space="preserve">csv files are made </w:t>
      </w:r>
      <w:r w:rsidR="4FCF754F" w:rsidRPr="17144A68">
        <w:rPr>
          <w:rFonts w:ascii="Calibri" w:eastAsia="Calibri" w:hAnsi="Calibri" w:cs="Calibri"/>
          <w:color w:val="0E0E0E"/>
          <w:sz w:val="28"/>
          <w:szCs w:val="28"/>
        </w:rPr>
        <w:t xml:space="preserve">for closer analysis </w:t>
      </w:r>
      <w:r w:rsidR="4FCF754F" w:rsidRPr="51662A0B">
        <w:rPr>
          <w:rFonts w:ascii="Calibri" w:eastAsia="Calibri" w:hAnsi="Calibri" w:cs="Calibri"/>
          <w:color w:val="0E0E0E"/>
          <w:sz w:val="28"/>
          <w:szCs w:val="28"/>
        </w:rPr>
        <w:t xml:space="preserve">of the </w:t>
      </w:r>
      <w:proofErr w:type="gramStart"/>
      <w:r w:rsidR="4FCF754F" w:rsidRPr="51662A0B">
        <w:rPr>
          <w:rFonts w:ascii="Calibri" w:eastAsia="Calibri" w:hAnsi="Calibri" w:cs="Calibri"/>
          <w:color w:val="0E0E0E"/>
          <w:sz w:val="28"/>
          <w:szCs w:val="28"/>
        </w:rPr>
        <w:t>models</w:t>
      </w:r>
      <w:proofErr w:type="gramEnd"/>
      <w:r w:rsidR="4FCF754F" w:rsidRPr="51662A0B">
        <w:rPr>
          <w:rFonts w:ascii="Calibri" w:eastAsia="Calibri" w:hAnsi="Calibri" w:cs="Calibri"/>
          <w:color w:val="0E0E0E"/>
          <w:sz w:val="28"/>
          <w:szCs w:val="28"/>
        </w:rPr>
        <w:t xml:space="preserve"> </w:t>
      </w:r>
      <w:r w:rsidR="4FCF754F" w:rsidRPr="42D84A41">
        <w:rPr>
          <w:rFonts w:ascii="Calibri" w:eastAsia="Calibri" w:hAnsi="Calibri" w:cs="Calibri"/>
          <w:color w:val="0E0E0E"/>
          <w:sz w:val="28"/>
          <w:szCs w:val="28"/>
        </w:rPr>
        <w:t>outcomes</w:t>
      </w:r>
    </w:p>
    <w:p w14:paraId="6A1D0D2B" w14:textId="12661D78" w:rsidR="60B4C6DF" w:rsidRDefault="60B4C6DF" w:rsidP="7382DE16">
      <w:pPr>
        <w:spacing w:before="180" w:after="0"/>
        <w:ind w:left="375" w:hanging="375"/>
        <w:rPr>
          <w:rFonts w:ascii="Calibri" w:eastAsia="Calibri" w:hAnsi="Calibri" w:cs="Calibri"/>
          <w:color w:val="0E0E0E"/>
          <w:sz w:val="28"/>
          <w:szCs w:val="28"/>
        </w:rPr>
      </w:pPr>
      <w:r w:rsidRPr="7382DE16">
        <w:rPr>
          <w:rFonts w:ascii="Calibri" w:eastAsia="Calibri" w:hAnsi="Calibri" w:cs="Calibri"/>
          <w:color w:val="0E0E0E"/>
          <w:sz w:val="28"/>
          <w:szCs w:val="28"/>
        </w:rPr>
        <w:t>4.</w:t>
      </w:r>
      <w:r>
        <w:tab/>
      </w:r>
      <w:r w:rsidRPr="7382DE16">
        <w:rPr>
          <w:rFonts w:ascii="Calibri" w:eastAsia="Calibri" w:hAnsi="Calibri" w:cs="Calibri"/>
          <w:b/>
          <w:bCs/>
          <w:color w:val="0E0E0E"/>
          <w:sz w:val="28"/>
          <w:szCs w:val="28"/>
        </w:rPr>
        <w:t>Comprehensive Analysis</w:t>
      </w:r>
      <w:r w:rsidRPr="7382DE16">
        <w:rPr>
          <w:rFonts w:ascii="Calibri" w:eastAsia="Calibri" w:hAnsi="Calibri" w:cs="Calibri"/>
          <w:color w:val="0E0E0E"/>
          <w:sz w:val="28"/>
          <w:szCs w:val="28"/>
        </w:rPr>
        <w:t>:</w:t>
      </w:r>
    </w:p>
    <w:p w14:paraId="55F54B96" w14:textId="39BBFD9F" w:rsidR="60B4C6DF" w:rsidRDefault="60B4C6DF" w:rsidP="7382DE16">
      <w:pPr>
        <w:spacing w:after="0"/>
        <w:rPr>
          <w:rFonts w:ascii="Calibri" w:eastAsia="Calibri" w:hAnsi="Calibri" w:cs="Calibri"/>
          <w:color w:val="0E0E0E"/>
          <w:sz w:val="28"/>
          <w:szCs w:val="28"/>
        </w:rPr>
      </w:pPr>
      <w:r w:rsidRPr="7382DE16">
        <w:rPr>
          <w:rFonts w:ascii="Calibri" w:eastAsia="Calibri" w:hAnsi="Calibri" w:cs="Calibri"/>
          <w:color w:val="0E0E0E"/>
          <w:sz w:val="28"/>
          <w:szCs w:val="28"/>
        </w:rPr>
        <w:t xml:space="preserve">By incorporating </w:t>
      </w:r>
      <w:r w:rsidRPr="7382DE16">
        <w:rPr>
          <w:rFonts w:ascii="Calibri" w:eastAsia="Calibri" w:hAnsi="Calibri" w:cs="Calibri"/>
          <w:b/>
          <w:bCs/>
          <w:color w:val="0E0E0E"/>
          <w:sz w:val="28"/>
          <w:szCs w:val="28"/>
        </w:rPr>
        <w:t>Linear Regression</w:t>
      </w:r>
      <w:r w:rsidRPr="7382DE16">
        <w:rPr>
          <w:rFonts w:ascii="Calibri" w:eastAsia="Calibri" w:hAnsi="Calibri" w:cs="Calibri"/>
          <w:color w:val="0E0E0E"/>
          <w:sz w:val="28"/>
          <w:szCs w:val="28"/>
        </w:rPr>
        <w:t xml:space="preserve"> for trend analysis and </w:t>
      </w:r>
      <w:r w:rsidRPr="7382DE16">
        <w:rPr>
          <w:rFonts w:ascii="Calibri" w:eastAsia="Calibri" w:hAnsi="Calibri" w:cs="Calibri"/>
          <w:b/>
          <w:bCs/>
          <w:color w:val="0E0E0E"/>
          <w:sz w:val="28"/>
          <w:szCs w:val="28"/>
        </w:rPr>
        <w:t>K-Means Clustering</w:t>
      </w:r>
      <w:r w:rsidRPr="7382DE16">
        <w:rPr>
          <w:rFonts w:ascii="Calibri" w:eastAsia="Calibri" w:hAnsi="Calibri" w:cs="Calibri"/>
          <w:color w:val="0E0E0E"/>
          <w:sz w:val="28"/>
          <w:szCs w:val="28"/>
        </w:rPr>
        <w:t xml:space="preserve"> for identifying performance patterns, the application delivers a well-rounded analysis of NFL team </w:t>
      </w:r>
      <w:r w:rsidR="5B4C0D25" w:rsidRPr="06C04A62">
        <w:rPr>
          <w:rFonts w:ascii="Calibri" w:eastAsia="Calibri" w:hAnsi="Calibri" w:cs="Calibri"/>
          <w:color w:val="0E0E0E"/>
          <w:sz w:val="28"/>
          <w:szCs w:val="28"/>
        </w:rPr>
        <w:t xml:space="preserve">and player </w:t>
      </w:r>
      <w:r w:rsidRPr="7382DE16">
        <w:rPr>
          <w:rFonts w:ascii="Calibri" w:eastAsia="Calibri" w:hAnsi="Calibri" w:cs="Calibri"/>
          <w:color w:val="0E0E0E"/>
          <w:sz w:val="28"/>
          <w:szCs w:val="28"/>
        </w:rPr>
        <w:t>dynamics.</w:t>
      </w:r>
    </w:p>
    <w:p w14:paraId="4C2A563C" w14:textId="4EE1BE27" w:rsidR="7382DE16" w:rsidRDefault="7382DE16" w:rsidP="7382DE16">
      <w:pPr>
        <w:spacing w:after="0"/>
        <w:rPr>
          <w:sz w:val="28"/>
          <w:szCs w:val="28"/>
        </w:rPr>
      </w:pPr>
    </w:p>
    <w:p w14:paraId="5151AA3E" w14:textId="71534160" w:rsidR="60B4C6DF" w:rsidRDefault="60B4C6DF" w:rsidP="7382DE16">
      <w:pPr>
        <w:spacing w:after="0"/>
        <w:rPr>
          <w:rFonts w:ascii="Calibri" w:eastAsia="Calibri" w:hAnsi="Calibri" w:cs="Calibri"/>
          <w:b/>
          <w:color w:val="0E0E0E"/>
          <w:sz w:val="28"/>
          <w:szCs w:val="28"/>
        </w:rPr>
      </w:pPr>
      <w:r w:rsidRPr="2229133D">
        <w:rPr>
          <w:rFonts w:ascii="Calibri" w:eastAsia="Calibri" w:hAnsi="Calibri" w:cs="Calibri"/>
          <w:b/>
          <w:color w:val="0E0E0E"/>
          <w:sz w:val="28"/>
          <w:szCs w:val="28"/>
        </w:rPr>
        <w:t>Challenges Overcome</w:t>
      </w:r>
    </w:p>
    <w:p w14:paraId="1E9A053C" w14:textId="77E9AE21" w:rsidR="60B4C6DF" w:rsidRDefault="60B4C6DF" w:rsidP="7382DE16">
      <w:pPr>
        <w:spacing w:before="180" w:after="0"/>
        <w:ind w:left="195" w:hanging="195"/>
        <w:rPr>
          <w:rFonts w:ascii="Calibri" w:eastAsia="Calibri" w:hAnsi="Calibri" w:cs="Calibri"/>
          <w:color w:val="0E0E0E"/>
          <w:sz w:val="28"/>
          <w:szCs w:val="28"/>
        </w:rPr>
      </w:pPr>
      <w:r w:rsidRPr="7382DE16">
        <w:rPr>
          <w:rFonts w:ascii="Calibri" w:eastAsia="Calibri" w:hAnsi="Calibri" w:cs="Calibri"/>
          <w:color w:val="0E0E0E"/>
          <w:sz w:val="28"/>
          <w:szCs w:val="28"/>
        </w:rPr>
        <w:t>•</w:t>
      </w:r>
      <w:r>
        <w:tab/>
      </w:r>
      <w:r w:rsidRPr="7382DE16">
        <w:rPr>
          <w:rFonts w:ascii="Calibri" w:eastAsia="Calibri" w:hAnsi="Calibri" w:cs="Calibri"/>
          <w:b/>
          <w:bCs/>
          <w:color w:val="0E0E0E"/>
          <w:sz w:val="28"/>
          <w:szCs w:val="28"/>
        </w:rPr>
        <w:t>Data Complexity</w:t>
      </w:r>
      <w:r w:rsidRPr="7382DE16">
        <w:rPr>
          <w:rFonts w:ascii="Calibri" w:eastAsia="Calibri" w:hAnsi="Calibri" w:cs="Calibri"/>
          <w:color w:val="0E0E0E"/>
          <w:sz w:val="28"/>
          <w:szCs w:val="28"/>
        </w:rPr>
        <w:t>: Efficiently processed large datasets with multiple features using PCA</w:t>
      </w:r>
      <w:r w:rsidR="25A755C6" w:rsidRPr="14279553">
        <w:rPr>
          <w:rFonts w:ascii="Calibri" w:eastAsia="Calibri" w:hAnsi="Calibri" w:cs="Calibri"/>
          <w:color w:val="0E0E0E"/>
          <w:sz w:val="28"/>
          <w:szCs w:val="28"/>
        </w:rPr>
        <w:t xml:space="preserve"> </w:t>
      </w:r>
      <w:r w:rsidR="25A755C6" w:rsidRPr="755A1A8D">
        <w:rPr>
          <w:rFonts w:ascii="Calibri" w:eastAsia="Calibri" w:hAnsi="Calibri" w:cs="Calibri"/>
          <w:color w:val="0E0E0E"/>
          <w:sz w:val="28"/>
          <w:szCs w:val="28"/>
        </w:rPr>
        <w:t xml:space="preserve">and </w:t>
      </w:r>
      <w:r w:rsidR="25A755C6" w:rsidRPr="2629DD93">
        <w:rPr>
          <w:rFonts w:ascii="Calibri" w:eastAsia="Calibri" w:hAnsi="Calibri" w:cs="Calibri"/>
          <w:color w:val="0E0E0E"/>
          <w:sz w:val="28"/>
          <w:szCs w:val="28"/>
        </w:rPr>
        <w:t>SVM</w:t>
      </w:r>
      <w:r w:rsidRPr="755A1A8D">
        <w:rPr>
          <w:rFonts w:ascii="Calibri" w:eastAsia="Calibri" w:hAnsi="Calibri" w:cs="Calibri"/>
          <w:color w:val="0E0E0E"/>
          <w:sz w:val="28"/>
          <w:szCs w:val="28"/>
        </w:rPr>
        <w:t>.</w:t>
      </w:r>
    </w:p>
    <w:p w14:paraId="0E60E807" w14:textId="30E81902" w:rsidR="60B4C6DF" w:rsidRDefault="60B4C6DF" w:rsidP="7382DE16">
      <w:pPr>
        <w:spacing w:before="180" w:after="0"/>
        <w:ind w:left="195" w:hanging="195"/>
        <w:rPr>
          <w:rFonts w:ascii="Calibri" w:eastAsia="Calibri" w:hAnsi="Calibri" w:cs="Calibri"/>
          <w:color w:val="0E0E0E"/>
          <w:sz w:val="28"/>
          <w:szCs w:val="28"/>
        </w:rPr>
      </w:pPr>
      <w:r w:rsidRPr="7382DE16">
        <w:rPr>
          <w:rFonts w:ascii="Calibri" w:eastAsia="Calibri" w:hAnsi="Calibri" w:cs="Calibri"/>
          <w:color w:val="0E0E0E"/>
          <w:sz w:val="28"/>
          <w:szCs w:val="28"/>
        </w:rPr>
        <w:t>•</w:t>
      </w:r>
      <w:r>
        <w:tab/>
      </w:r>
      <w:r w:rsidRPr="7382DE16">
        <w:rPr>
          <w:rFonts w:ascii="Calibri" w:eastAsia="Calibri" w:hAnsi="Calibri" w:cs="Calibri"/>
          <w:b/>
          <w:bCs/>
          <w:color w:val="0E0E0E"/>
          <w:sz w:val="28"/>
          <w:szCs w:val="28"/>
        </w:rPr>
        <w:t>Model Accuracy</w:t>
      </w:r>
      <w:r w:rsidRPr="7382DE16">
        <w:rPr>
          <w:rFonts w:ascii="Calibri" w:eastAsia="Calibri" w:hAnsi="Calibri" w:cs="Calibri"/>
          <w:color w:val="0E0E0E"/>
          <w:sz w:val="28"/>
          <w:szCs w:val="28"/>
        </w:rPr>
        <w:t>: Achieved reliable predictions through careful feature selection and model optimization.</w:t>
      </w:r>
    </w:p>
    <w:p w14:paraId="424B9AC3" w14:textId="1B35756C" w:rsidR="60B4C6DF" w:rsidRDefault="60B4C6DF" w:rsidP="7382DE16">
      <w:pPr>
        <w:spacing w:before="180" w:after="0"/>
        <w:ind w:left="195" w:hanging="195"/>
        <w:rPr>
          <w:rFonts w:ascii="Calibri" w:eastAsia="Calibri" w:hAnsi="Calibri" w:cs="Calibri"/>
          <w:color w:val="0E0E0E"/>
          <w:sz w:val="28"/>
          <w:szCs w:val="28"/>
        </w:rPr>
      </w:pPr>
      <w:r w:rsidRPr="7382DE16">
        <w:rPr>
          <w:rFonts w:ascii="Calibri" w:eastAsia="Calibri" w:hAnsi="Calibri" w:cs="Calibri"/>
          <w:color w:val="0E0E0E"/>
          <w:sz w:val="28"/>
          <w:szCs w:val="28"/>
        </w:rPr>
        <w:t>•</w:t>
      </w:r>
      <w:r>
        <w:tab/>
      </w:r>
      <w:r w:rsidRPr="7382DE16">
        <w:rPr>
          <w:rFonts w:ascii="Calibri" w:eastAsia="Calibri" w:hAnsi="Calibri" w:cs="Calibri"/>
          <w:b/>
          <w:bCs/>
          <w:color w:val="0E0E0E"/>
          <w:sz w:val="28"/>
          <w:szCs w:val="28"/>
        </w:rPr>
        <w:t>User Experience</w:t>
      </w:r>
      <w:r w:rsidRPr="7382DE16">
        <w:rPr>
          <w:rFonts w:ascii="Calibri" w:eastAsia="Calibri" w:hAnsi="Calibri" w:cs="Calibri"/>
          <w:color w:val="0E0E0E"/>
          <w:sz w:val="28"/>
          <w:szCs w:val="28"/>
        </w:rPr>
        <w:t>: Designed an easy-to-use interface for selecting teams and viewing predictions, making the application accessible to a wide audience.</w:t>
      </w:r>
    </w:p>
    <w:p w14:paraId="28E8F5DD" w14:textId="0EB4017B" w:rsidR="7382DE16" w:rsidRDefault="7382DE16" w:rsidP="7382DE16">
      <w:pPr>
        <w:spacing w:after="0"/>
        <w:rPr>
          <w:sz w:val="28"/>
          <w:szCs w:val="28"/>
        </w:rPr>
      </w:pPr>
    </w:p>
    <w:p w14:paraId="28BB97C4" w14:textId="10C071E7" w:rsidR="60B4C6DF" w:rsidRDefault="60B4C6DF" w:rsidP="7382DE16">
      <w:pPr>
        <w:spacing w:after="0"/>
        <w:rPr>
          <w:rFonts w:ascii="Calibri" w:eastAsia="Calibri" w:hAnsi="Calibri" w:cs="Calibri"/>
          <w:b/>
          <w:color w:val="0E0E0E"/>
          <w:sz w:val="28"/>
          <w:szCs w:val="28"/>
        </w:rPr>
      </w:pPr>
      <w:r w:rsidRPr="2229133D">
        <w:rPr>
          <w:rFonts w:ascii="Calibri" w:eastAsia="Calibri" w:hAnsi="Calibri" w:cs="Calibri"/>
          <w:b/>
          <w:color w:val="0E0E0E"/>
          <w:sz w:val="28"/>
          <w:szCs w:val="28"/>
        </w:rPr>
        <w:t>Future Enhancements</w:t>
      </w:r>
    </w:p>
    <w:p w14:paraId="176E1508" w14:textId="7CD6075E" w:rsidR="60B4C6DF" w:rsidRDefault="60B4C6DF" w:rsidP="7382DE16">
      <w:pPr>
        <w:spacing w:before="180" w:after="0"/>
        <w:ind w:left="375" w:hanging="375"/>
        <w:rPr>
          <w:rFonts w:ascii="Calibri" w:eastAsia="Calibri" w:hAnsi="Calibri" w:cs="Calibri"/>
          <w:color w:val="0E0E0E"/>
          <w:sz w:val="28"/>
          <w:szCs w:val="28"/>
        </w:rPr>
      </w:pPr>
      <w:r w:rsidRPr="7382DE16">
        <w:rPr>
          <w:rFonts w:ascii="Calibri" w:eastAsia="Calibri" w:hAnsi="Calibri" w:cs="Calibri"/>
          <w:color w:val="0E0E0E"/>
          <w:sz w:val="28"/>
          <w:szCs w:val="28"/>
        </w:rPr>
        <w:t>1.</w:t>
      </w:r>
      <w:r>
        <w:tab/>
      </w:r>
      <w:r w:rsidRPr="7382DE16">
        <w:rPr>
          <w:rFonts w:ascii="Calibri" w:eastAsia="Calibri" w:hAnsi="Calibri" w:cs="Calibri"/>
          <w:b/>
          <w:bCs/>
          <w:color w:val="0E0E0E"/>
          <w:sz w:val="28"/>
          <w:szCs w:val="28"/>
        </w:rPr>
        <w:t>Incorporate Real-Time Data</w:t>
      </w:r>
      <w:r w:rsidRPr="7382DE16">
        <w:rPr>
          <w:rFonts w:ascii="Calibri" w:eastAsia="Calibri" w:hAnsi="Calibri" w:cs="Calibri"/>
          <w:color w:val="0E0E0E"/>
          <w:sz w:val="28"/>
          <w:szCs w:val="28"/>
        </w:rPr>
        <w:t>:</w:t>
      </w:r>
    </w:p>
    <w:p w14:paraId="252856C7" w14:textId="43AAEEA3" w:rsidR="60B4C6DF" w:rsidRDefault="60B4C6DF" w:rsidP="7382DE16">
      <w:pPr>
        <w:spacing w:after="0"/>
        <w:rPr>
          <w:rFonts w:ascii="Calibri" w:eastAsia="Calibri" w:hAnsi="Calibri" w:cs="Calibri"/>
          <w:color w:val="0E0E0E"/>
          <w:sz w:val="28"/>
          <w:szCs w:val="28"/>
        </w:rPr>
      </w:pPr>
      <w:r w:rsidRPr="7382DE16">
        <w:rPr>
          <w:rFonts w:ascii="Calibri" w:eastAsia="Calibri" w:hAnsi="Calibri" w:cs="Calibri"/>
          <w:color w:val="0E0E0E"/>
          <w:sz w:val="28"/>
          <w:szCs w:val="28"/>
        </w:rPr>
        <w:t>Integrate real-time game data to provide up-to-date predictions and insights</w:t>
      </w:r>
      <w:r w:rsidR="7C09DC54" w:rsidRPr="5567F86C">
        <w:rPr>
          <w:rFonts w:ascii="Calibri" w:eastAsia="Calibri" w:hAnsi="Calibri" w:cs="Calibri"/>
          <w:color w:val="0E0E0E"/>
          <w:sz w:val="28"/>
          <w:szCs w:val="28"/>
        </w:rPr>
        <w:t xml:space="preserve"> </w:t>
      </w:r>
      <w:r w:rsidR="7C09DC54" w:rsidRPr="71FB84EB">
        <w:rPr>
          <w:rFonts w:ascii="Calibri" w:eastAsia="Calibri" w:hAnsi="Calibri" w:cs="Calibri"/>
          <w:color w:val="0E0E0E"/>
          <w:sz w:val="28"/>
          <w:szCs w:val="28"/>
        </w:rPr>
        <w:t xml:space="preserve">as well as keep </w:t>
      </w:r>
      <w:r w:rsidR="7C09DC54" w:rsidRPr="62A0D793">
        <w:rPr>
          <w:rFonts w:ascii="Calibri" w:eastAsia="Calibri" w:hAnsi="Calibri" w:cs="Calibri"/>
          <w:color w:val="0E0E0E"/>
          <w:sz w:val="28"/>
          <w:szCs w:val="28"/>
        </w:rPr>
        <w:t xml:space="preserve">player information </w:t>
      </w:r>
      <w:proofErr w:type="gramStart"/>
      <w:r w:rsidR="7C09DC54" w:rsidRPr="62A0D793">
        <w:rPr>
          <w:rFonts w:ascii="Calibri" w:eastAsia="Calibri" w:hAnsi="Calibri" w:cs="Calibri"/>
          <w:color w:val="0E0E0E"/>
          <w:sz w:val="28"/>
          <w:szCs w:val="28"/>
        </w:rPr>
        <w:t>up-</w:t>
      </w:r>
      <w:r w:rsidR="7C09DC54" w:rsidRPr="565A4A36">
        <w:rPr>
          <w:rFonts w:ascii="Calibri" w:eastAsia="Calibri" w:hAnsi="Calibri" w:cs="Calibri"/>
          <w:color w:val="0E0E0E"/>
          <w:sz w:val="28"/>
          <w:szCs w:val="28"/>
        </w:rPr>
        <w:t>to-date</w:t>
      </w:r>
      <w:proofErr w:type="gramEnd"/>
      <w:r w:rsidR="520F21E5" w:rsidRPr="0926CE21">
        <w:rPr>
          <w:rFonts w:ascii="Calibri" w:eastAsia="Calibri" w:hAnsi="Calibri" w:cs="Calibri"/>
          <w:color w:val="0E0E0E"/>
          <w:sz w:val="28"/>
          <w:szCs w:val="28"/>
        </w:rPr>
        <w:t xml:space="preserve"> </w:t>
      </w:r>
      <w:r w:rsidR="520F21E5" w:rsidRPr="51DECD55">
        <w:rPr>
          <w:rFonts w:ascii="Calibri" w:eastAsia="Calibri" w:hAnsi="Calibri" w:cs="Calibri"/>
          <w:color w:val="0E0E0E"/>
          <w:sz w:val="28"/>
          <w:szCs w:val="28"/>
        </w:rPr>
        <w:t xml:space="preserve">for prediction </w:t>
      </w:r>
      <w:r w:rsidR="520F21E5" w:rsidRPr="51F32E93">
        <w:rPr>
          <w:rFonts w:ascii="Calibri" w:eastAsia="Calibri" w:hAnsi="Calibri" w:cs="Calibri"/>
          <w:color w:val="0E0E0E"/>
          <w:sz w:val="28"/>
          <w:szCs w:val="28"/>
        </w:rPr>
        <w:t>models</w:t>
      </w:r>
    </w:p>
    <w:p w14:paraId="1CAC56BA" w14:textId="7A3FD5F1" w:rsidR="60B4C6DF" w:rsidRDefault="60B4C6DF" w:rsidP="7382DE16">
      <w:pPr>
        <w:spacing w:before="180" w:after="0"/>
        <w:ind w:left="375" w:hanging="375"/>
        <w:rPr>
          <w:rFonts w:ascii="Calibri" w:eastAsia="Calibri" w:hAnsi="Calibri" w:cs="Calibri"/>
          <w:color w:val="0E0E0E"/>
          <w:sz w:val="28"/>
          <w:szCs w:val="28"/>
        </w:rPr>
      </w:pPr>
      <w:r w:rsidRPr="7382DE16">
        <w:rPr>
          <w:rFonts w:ascii="Calibri" w:eastAsia="Calibri" w:hAnsi="Calibri" w:cs="Calibri"/>
          <w:color w:val="0E0E0E"/>
          <w:sz w:val="28"/>
          <w:szCs w:val="28"/>
        </w:rPr>
        <w:lastRenderedPageBreak/>
        <w:t>2.</w:t>
      </w:r>
      <w:r>
        <w:tab/>
      </w:r>
      <w:r w:rsidRPr="7382DE16">
        <w:rPr>
          <w:rFonts w:ascii="Calibri" w:eastAsia="Calibri" w:hAnsi="Calibri" w:cs="Calibri"/>
          <w:b/>
          <w:bCs/>
          <w:color w:val="0E0E0E"/>
          <w:sz w:val="28"/>
          <w:szCs w:val="28"/>
        </w:rPr>
        <w:t>Expand Machine Learning Models</w:t>
      </w:r>
      <w:r w:rsidRPr="7382DE16">
        <w:rPr>
          <w:rFonts w:ascii="Calibri" w:eastAsia="Calibri" w:hAnsi="Calibri" w:cs="Calibri"/>
          <w:color w:val="0E0E0E"/>
          <w:sz w:val="28"/>
          <w:szCs w:val="28"/>
        </w:rPr>
        <w:t>:</w:t>
      </w:r>
    </w:p>
    <w:p w14:paraId="5BFFD19B" w14:textId="54DA94EA" w:rsidR="60B4C6DF" w:rsidRDefault="60B4C6DF" w:rsidP="7382DE16">
      <w:pPr>
        <w:spacing w:after="0"/>
        <w:rPr>
          <w:rFonts w:ascii="Calibri" w:eastAsia="Calibri" w:hAnsi="Calibri" w:cs="Calibri"/>
          <w:color w:val="0E0E0E"/>
          <w:sz w:val="28"/>
          <w:szCs w:val="28"/>
        </w:rPr>
      </w:pPr>
      <w:r w:rsidRPr="7382DE16">
        <w:rPr>
          <w:rFonts w:ascii="Calibri" w:eastAsia="Calibri" w:hAnsi="Calibri" w:cs="Calibri"/>
          <w:color w:val="0E0E0E"/>
          <w:sz w:val="28"/>
          <w:szCs w:val="28"/>
        </w:rPr>
        <w:t>Explore additional algorithms such as</w:t>
      </w:r>
      <w:r w:rsidRPr="7382DE16">
        <w:rPr>
          <w:rFonts w:ascii="Calibri" w:eastAsia="Calibri" w:hAnsi="Calibri" w:cs="Calibri"/>
          <w:color w:val="0E0E0E"/>
          <w:sz w:val="28"/>
          <w:szCs w:val="28"/>
        </w:rPr>
        <w:t xml:space="preserve"> </w:t>
      </w:r>
      <w:r w:rsidRPr="7382DE16">
        <w:rPr>
          <w:rFonts w:ascii="Calibri" w:eastAsia="Calibri" w:hAnsi="Calibri" w:cs="Calibri"/>
          <w:b/>
          <w:bCs/>
          <w:color w:val="0E0E0E"/>
          <w:sz w:val="28"/>
          <w:szCs w:val="28"/>
        </w:rPr>
        <w:t>Neural Networks</w:t>
      </w:r>
      <w:r w:rsidRPr="7382DE16">
        <w:rPr>
          <w:rFonts w:ascii="Calibri" w:eastAsia="Calibri" w:hAnsi="Calibri" w:cs="Calibri"/>
          <w:color w:val="0E0E0E"/>
          <w:sz w:val="28"/>
          <w:szCs w:val="28"/>
        </w:rPr>
        <w:t xml:space="preserve"> to further improve prediction accuracy.</w:t>
      </w:r>
    </w:p>
    <w:p w14:paraId="6C610A2C" w14:textId="0AA0118B" w:rsidR="60B4C6DF" w:rsidRDefault="60B4C6DF" w:rsidP="7382DE16">
      <w:pPr>
        <w:spacing w:before="180" w:after="0"/>
        <w:ind w:left="375" w:hanging="375"/>
        <w:rPr>
          <w:rFonts w:ascii="Calibri" w:eastAsia="Calibri" w:hAnsi="Calibri" w:cs="Calibri"/>
          <w:color w:val="0E0E0E"/>
          <w:sz w:val="28"/>
          <w:szCs w:val="28"/>
        </w:rPr>
      </w:pPr>
      <w:r w:rsidRPr="7382DE16">
        <w:rPr>
          <w:rFonts w:ascii="Calibri" w:eastAsia="Calibri" w:hAnsi="Calibri" w:cs="Calibri"/>
          <w:color w:val="0E0E0E"/>
          <w:sz w:val="28"/>
          <w:szCs w:val="28"/>
        </w:rPr>
        <w:t>3.</w:t>
      </w:r>
      <w:r>
        <w:tab/>
      </w:r>
      <w:r w:rsidRPr="7382DE16">
        <w:rPr>
          <w:rFonts w:ascii="Calibri" w:eastAsia="Calibri" w:hAnsi="Calibri" w:cs="Calibri"/>
          <w:b/>
          <w:bCs/>
          <w:color w:val="0E0E0E"/>
          <w:sz w:val="28"/>
          <w:szCs w:val="28"/>
        </w:rPr>
        <w:t>Enhanced Visualizations</w:t>
      </w:r>
      <w:r w:rsidRPr="7382DE16">
        <w:rPr>
          <w:rFonts w:ascii="Calibri" w:eastAsia="Calibri" w:hAnsi="Calibri" w:cs="Calibri"/>
          <w:color w:val="0E0E0E"/>
          <w:sz w:val="28"/>
          <w:szCs w:val="28"/>
        </w:rPr>
        <w:t>:</w:t>
      </w:r>
    </w:p>
    <w:p w14:paraId="6D428400" w14:textId="020A78E8" w:rsidR="60B4C6DF" w:rsidRDefault="60B4C6DF" w:rsidP="7382DE16">
      <w:pPr>
        <w:spacing w:after="0"/>
        <w:rPr>
          <w:rFonts w:ascii="Calibri" w:eastAsia="Calibri" w:hAnsi="Calibri" w:cs="Calibri"/>
          <w:color w:val="0E0E0E"/>
          <w:sz w:val="28"/>
          <w:szCs w:val="28"/>
        </w:rPr>
      </w:pPr>
      <w:r w:rsidRPr="7382DE16">
        <w:rPr>
          <w:rFonts w:ascii="Calibri" w:eastAsia="Calibri" w:hAnsi="Calibri" w:cs="Calibri"/>
          <w:color w:val="0E0E0E"/>
          <w:sz w:val="28"/>
          <w:szCs w:val="28"/>
        </w:rPr>
        <w:t>Add more interactive features, such as dynamic charts and filters, to enhance user engagement.</w:t>
      </w:r>
    </w:p>
    <w:p w14:paraId="5C76EDE1" w14:textId="3081BDC4" w:rsidR="60B4C6DF" w:rsidRDefault="60B4C6DF" w:rsidP="7382DE16">
      <w:pPr>
        <w:spacing w:before="180" w:after="0"/>
        <w:ind w:left="375" w:hanging="375"/>
        <w:rPr>
          <w:rFonts w:ascii="Calibri" w:eastAsia="Calibri" w:hAnsi="Calibri" w:cs="Calibri"/>
          <w:color w:val="0E0E0E"/>
          <w:sz w:val="28"/>
          <w:szCs w:val="28"/>
        </w:rPr>
      </w:pPr>
      <w:r w:rsidRPr="7382DE16">
        <w:rPr>
          <w:rFonts w:ascii="Calibri" w:eastAsia="Calibri" w:hAnsi="Calibri" w:cs="Calibri"/>
          <w:color w:val="0E0E0E"/>
          <w:sz w:val="28"/>
          <w:szCs w:val="28"/>
        </w:rPr>
        <w:t>4.</w:t>
      </w:r>
      <w:r>
        <w:tab/>
      </w:r>
      <w:r w:rsidRPr="7382DE16">
        <w:rPr>
          <w:rFonts w:ascii="Calibri" w:eastAsia="Calibri" w:hAnsi="Calibri" w:cs="Calibri"/>
          <w:b/>
          <w:bCs/>
          <w:color w:val="0E0E0E"/>
          <w:sz w:val="28"/>
          <w:szCs w:val="28"/>
        </w:rPr>
        <w:t>Player-Level Analysis</w:t>
      </w:r>
      <w:r w:rsidRPr="7382DE16">
        <w:rPr>
          <w:rFonts w:ascii="Calibri" w:eastAsia="Calibri" w:hAnsi="Calibri" w:cs="Calibri"/>
          <w:color w:val="0E0E0E"/>
          <w:sz w:val="28"/>
          <w:szCs w:val="28"/>
        </w:rPr>
        <w:t>:</w:t>
      </w:r>
    </w:p>
    <w:p w14:paraId="7A03B99D" w14:textId="4B39DC79" w:rsidR="60B4C6DF" w:rsidRDefault="60B4C6DF" w:rsidP="7382DE16">
      <w:pPr>
        <w:spacing w:after="0"/>
        <w:rPr>
          <w:rFonts w:ascii="Calibri" w:eastAsia="Calibri" w:hAnsi="Calibri" w:cs="Calibri"/>
          <w:color w:val="0E0E0E"/>
          <w:sz w:val="28"/>
          <w:szCs w:val="28"/>
        </w:rPr>
      </w:pPr>
      <w:r w:rsidRPr="7382DE16">
        <w:rPr>
          <w:rFonts w:ascii="Calibri" w:eastAsia="Calibri" w:hAnsi="Calibri" w:cs="Calibri"/>
          <w:color w:val="0E0E0E"/>
          <w:sz w:val="28"/>
          <w:szCs w:val="28"/>
        </w:rPr>
        <w:t>Include detailed player statistics to analyze individual contributions to team performance.</w:t>
      </w:r>
    </w:p>
    <w:p w14:paraId="1DFCE9FB" w14:textId="52C6A308" w:rsidR="7382DE16" w:rsidRDefault="7382DE16" w:rsidP="7382DE16">
      <w:pPr>
        <w:spacing w:after="0"/>
        <w:rPr>
          <w:sz w:val="28"/>
          <w:szCs w:val="28"/>
        </w:rPr>
      </w:pPr>
    </w:p>
    <w:p w14:paraId="6599B611" w14:textId="5D2C775A" w:rsidR="60B4C6DF" w:rsidRDefault="60B4C6DF" w:rsidP="7382DE16">
      <w:pPr>
        <w:spacing w:after="0"/>
        <w:rPr>
          <w:rFonts w:ascii="Calibri" w:eastAsia="Calibri" w:hAnsi="Calibri" w:cs="Calibri"/>
          <w:b/>
          <w:color w:val="0E0E0E"/>
          <w:sz w:val="28"/>
          <w:szCs w:val="28"/>
        </w:rPr>
      </w:pPr>
      <w:r w:rsidRPr="2229133D">
        <w:rPr>
          <w:rFonts w:ascii="Calibri" w:eastAsia="Calibri" w:hAnsi="Calibri" w:cs="Calibri"/>
          <w:b/>
          <w:color w:val="0E0E0E"/>
          <w:sz w:val="28"/>
          <w:szCs w:val="28"/>
        </w:rPr>
        <w:t>Final Thoughts</w:t>
      </w:r>
    </w:p>
    <w:p w14:paraId="0B471306" w14:textId="5B642C1A" w:rsidR="7382DE16" w:rsidRDefault="7382DE16" w:rsidP="7382DE16">
      <w:pPr>
        <w:spacing w:after="0"/>
        <w:rPr>
          <w:sz w:val="28"/>
          <w:szCs w:val="28"/>
        </w:rPr>
      </w:pPr>
    </w:p>
    <w:p w14:paraId="3FC72554" w14:textId="24F852B5" w:rsidR="608AE238" w:rsidRDefault="60B4C6DF" w:rsidP="41BFE28F">
      <w:pPr>
        <w:spacing w:after="0"/>
        <w:rPr>
          <w:rFonts w:ascii="Calibri" w:eastAsia="Calibri" w:hAnsi="Calibri" w:cs="Calibri"/>
          <w:color w:val="0E0E0E"/>
          <w:sz w:val="28"/>
          <w:szCs w:val="28"/>
        </w:rPr>
      </w:pPr>
      <w:r w:rsidRPr="7382DE16">
        <w:rPr>
          <w:rFonts w:ascii="Calibri" w:eastAsia="Calibri" w:hAnsi="Calibri" w:cs="Calibri"/>
          <w:color w:val="0E0E0E"/>
          <w:sz w:val="28"/>
          <w:szCs w:val="28"/>
        </w:rPr>
        <w:t xml:space="preserve">The </w:t>
      </w:r>
      <w:r w:rsidRPr="7382DE16">
        <w:rPr>
          <w:rFonts w:ascii="Calibri" w:eastAsia="Calibri" w:hAnsi="Calibri" w:cs="Calibri"/>
          <w:i/>
          <w:iCs/>
          <w:color w:val="0E0E0E"/>
          <w:sz w:val="28"/>
          <w:szCs w:val="28"/>
        </w:rPr>
        <w:t>Football Guys</w:t>
      </w:r>
      <w:r w:rsidRPr="7382DE16">
        <w:rPr>
          <w:rFonts w:ascii="Calibri" w:eastAsia="Calibri" w:hAnsi="Calibri" w:cs="Calibri"/>
          <w:color w:val="0E0E0E"/>
          <w:sz w:val="28"/>
          <w:szCs w:val="28"/>
        </w:rPr>
        <w:t xml:space="preserve"> application bridges the gap between data science and sports analytics, offering NFL fans a fun and informative tool to explore their favorite teams’ performance. By combining machine learning, data visualization, and user-friendly design, the project showcases the potential of data-driven insights in enhancing </w:t>
      </w:r>
      <w:proofErr w:type="gramStart"/>
      <w:r w:rsidRPr="7382DE16">
        <w:rPr>
          <w:rFonts w:ascii="Calibri" w:eastAsia="Calibri" w:hAnsi="Calibri" w:cs="Calibri"/>
          <w:color w:val="0E0E0E"/>
          <w:sz w:val="28"/>
          <w:szCs w:val="28"/>
        </w:rPr>
        <w:t>the sports</w:t>
      </w:r>
      <w:proofErr w:type="gramEnd"/>
      <w:r w:rsidRPr="7382DE16">
        <w:rPr>
          <w:rFonts w:ascii="Calibri" w:eastAsia="Calibri" w:hAnsi="Calibri" w:cs="Calibri"/>
          <w:color w:val="0E0E0E"/>
          <w:sz w:val="28"/>
          <w:szCs w:val="28"/>
        </w:rPr>
        <w:t xml:space="preserve"> experience. This work sets the foundation for future developments and demonstrates the power of machine learning in real-world applications.</w:t>
      </w:r>
      <w:r w:rsidR="00F1179B">
        <w:rPr>
          <w:rFonts w:ascii="Calibri" w:eastAsia="Calibri" w:hAnsi="Calibri" w:cs="Calibri"/>
          <w:color w:val="0E0E0E"/>
          <w:sz w:val="28"/>
          <w:szCs w:val="28"/>
        </w:rPr>
        <w:t xml:space="preserve"> We were able to learn much more about applying our machine learning knowledge</w:t>
      </w:r>
      <w:r w:rsidR="00023BD1">
        <w:rPr>
          <w:rFonts w:ascii="Calibri" w:eastAsia="Calibri" w:hAnsi="Calibri" w:cs="Calibri"/>
          <w:color w:val="0E0E0E"/>
          <w:sz w:val="28"/>
          <w:szCs w:val="28"/>
        </w:rPr>
        <w:t xml:space="preserve"> in a way that can be used in the real world</w:t>
      </w:r>
      <w:r w:rsidR="00643508">
        <w:rPr>
          <w:rFonts w:ascii="Calibri" w:eastAsia="Calibri" w:hAnsi="Calibri" w:cs="Calibri"/>
          <w:color w:val="0E0E0E"/>
          <w:sz w:val="28"/>
          <w:szCs w:val="28"/>
        </w:rPr>
        <w:t>.</w:t>
      </w:r>
    </w:p>
    <w:p w14:paraId="1F5CEC6F" w14:textId="42BC30C1" w:rsidR="41BFE28F" w:rsidRDefault="41BFE28F" w:rsidP="41BFE28F">
      <w:pPr>
        <w:spacing w:after="0"/>
        <w:rPr>
          <w:rFonts w:ascii="Calibri" w:eastAsia="Calibri" w:hAnsi="Calibri" w:cs="Calibri"/>
          <w:color w:val="0E0E0E"/>
          <w:sz w:val="28"/>
          <w:szCs w:val="28"/>
        </w:rPr>
      </w:pPr>
    </w:p>
    <w:p w14:paraId="44E3E5B0" w14:textId="12023F8A" w:rsidR="41BFE28F" w:rsidRDefault="41BFE28F" w:rsidP="41BFE28F">
      <w:pPr>
        <w:spacing w:after="0"/>
        <w:rPr>
          <w:rFonts w:ascii="Calibri" w:eastAsia="Calibri" w:hAnsi="Calibri" w:cs="Calibri"/>
          <w:color w:val="0E0E0E"/>
          <w:sz w:val="28"/>
          <w:szCs w:val="28"/>
        </w:rPr>
      </w:pPr>
    </w:p>
    <w:p w14:paraId="3E7CB33E" w14:textId="36B0C91A" w:rsidR="608AE238" w:rsidRDefault="608AE238" w:rsidP="608AE238">
      <w:pPr>
        <w:spacing w:after="0" w:line="480" w:lineRule="auto"/>
      </w:pPr>
    </w:p>
    <w:p w14:paraId="1EFEC371" w14:textId="62927F60" w:rsidR="1A4E5218" w:rsidRDefault="1A4E5218" w:rsidP="1A4E5218">
      <w:pPr>
        <w:spacing w:after="0" w:line="480" w:lineRule="auto"/>
      </w:pPr>
    </w:p>
    <w:p w14:paraId="21E55156" w14:textId="6D4864E9" w:rsidR="1589F87C" w:rsidRDefault="1589F87C" w:rsidP="1589F87C">
      <w:pPr>
        <w:spacing w:after="0" w:line="480" w:lineRule="auto"/>
      </w:pPr>
    </w:p>
    <w:p w14:paraId="533D4365" w14:textId="446E869F" w:rsidR="1589F87C" w:rsidRDefault="1589F87C" w:rsidP="1589F87C">
      <w:pPr>
        <w:spacing w:after="0" w:line="480" w:lineRule="auto"/>
      </w:pPr>
    </w:p>
    <w:p w14:paraId="3FFD3544" w14:textId="5E5B1C71" w:rsidR="1589F87C" w:rsidRDefault="1589F87C" w:rsidP="1589F87C">
      <w:pPr>
        <w:spacing w:after="0" w:line="480" w:lineRule="auto"/>
      </w:pPr>
    </w:p>
    <w:p w14:paraId="4EEEBE83" w14:textId="4474BD1D" w:rsidR="1589F87C" w:rsidRDefault="1589F87C" w:rsidP="1589F87C">
      <w:pPr>
        <w:spacing w:after="0" w:line="480" w:lineRule="auto"/>
      </w:pPr>
    </w:p>
    <w:p w14:paraId="266F76CA" w14:textId="2B19ACAB" w:rsidR="1589F87C" w:rsidRDefault="1589F87C" w:rsidP="1589F87C">
      <w:pPr>
        <w:spacing w:after="0" w:line="480" w:lineRule="auto"/>
      </w:pPr>
    </w:p>
    <w:p w14:paraId="7FDDF64B" w14:textId="4667E467" w:rsidR="1589F87C" w:rsidRDefault="1589F87C" w:rsidP="1589F87C">
      <w:pPr>
        <w:spacing w:after="0" w:line="480" w:lineRule="auto"/>
      </w:pPr>
    </w:p>
    <w:p w14:paraId="42A1D21B" w14:textId="02CCEECB" w:rsidR="1589F87C" w:rsidRDefault="1589F87C" w:rsidP="1589F87C">
      <w:pPr>
        <w:spacing w:after="0" w:line="480" w:lineRule="auto"/>
      </w:pPr>
    </w:p>
    <w:p w14:paraId="3958CE56" w14:textId="6EA66D11" w:rsidR="1589F87C" w:rsidRDefault="1589F87C" w:rsidP="1589F87C">
      <w:pPr>
        <w:spacing w:after="0" w:line="480" w:lineRule="auto"/>
      </w:pPr>
    </w:p>
    <w:p w14:paraId="55FF374A" w14:textId="75565A3C" w:rsidR="1589F87C" w:rsidRDefault="1589F87C" w:rsidP="1589F87C">
      <w:pPr>
        <w:spacing w:after="0" w:line="480" w:lineRule="auto"/>
      </w:pPr>
    </w:p>
    <w:p w14:paraId="374BBBB0" w14:textId="0F900FF5" w:rsidR="1589F87C" w:rsidRDefault="1589F87C" w:rsidP="1589F87C">
      <w:pPr>
        <w:spacing w:after="0" w:line="480" w:lineRule="auto"/>
      </w:pPr>
    </w:p>
    <w:p w14:paraId="3F3B116E" w14:textId="3D99C35D" w:rsidR="6E3FBD18" w:rsidRDefault="6E3FBD18" w:rsidP="6E3FBD18">
      <w:pPr>
        <w:spacing w:after="0" w:line="480" w:lineRule="auto"/>
      </w:pPr>
    </w:p>
    <w:p w14:paraId="6045DA74" w14:textId="2550E63C" w:rsidR="60B4C6DF" w:rsidRDefault="329BEB4C" w:rsidP="6C3CC145">
      <w:pPr>
        <w:spacing w:after="0" w:line="240" w:lineRule="auto"/>
        <w:jc w:val="center"/>
        <w:rPr>
          <w:rFonts w:ascii="Calibri" w:hAnsi="Calibri"/>
          <w:b/>
          <w:sz w:val="40"/>
          <w:szCs w:val="40"/>
        </w:rPr>
      </w:pPr>
      <w:r w:rsidRPr="4C45488D">
        <w:rPr>
          <w:rFonts w:ascii="Calibri" w:hAnsi="Calibri"/>
          <w:b/>
          <w:bCs/>
          <w:sz w:val="40"/>
          <w:szCs w:val="40"/>
        </w:rPr>
        <w:t>7.</w:t>
      </w:r>
      <w:r w:rsidRPr="2B0D5F9E">
        <w:rPr>
          <w:rFonts w:ascii="Calibri" w:hAnsi="Calibri"/>
          <w:b/>
          <w:bCs/>
          <w:sz w:val="40"/>
          <w:szCs w:val="40"/>
        </w:rPr>
        <w:t xml:space="preserve"> </w:t>
      </w:r>
      <w:r w:rsidR="60B4C6DF" w:rsidRPr="6982DB23">
        <w:rPr>
          <w:rFonts w:ascii="Calibri" w:hAnsi="Calibri"/>
          <w:b/>
          <w:sz w:val="40"/>
          <w:szCs w:val="40"/>
        </w:rPr>
        <w:t>Team Member’s Contribution</w:t>
      </w:r>
    </w:p>
    <w:p w14:paraId="34A81130" w14:textId="52D66801" w:rsidR="5D723AB1" w:rsidRDefault="5D723AB1" w:rsidP="5D723AB1">
      <w:pPr>
        <w:spacing w:after="0" w:line="240" w:lineRule="auto"/>
        <w:jc w:val="center"/>
        <w:rPr>
          <w:rFonts w:ascii="Calibri" w:hAnsi="Calibri"/>
          <w:b/>
          <w:bCs/>
          <w:sz w:val="24"/>
          <w:szCs w:val="24"/>
        </w:rPr>
      </w:pPr>
    </w:p>
    <w:p w14:paraId="0A39CD5B" w14:textId="0E4BBB41" w:rsidR="5D723AB1" w:rsidRDefault="5D723AB1" w:rsidP="5D723AB1">
      <w:pPr>
        <w:spacing w:after="0" w:line="240" w:lineRule="auto"/>
        <w:jc w:val="center"/>
        <w:rPr>
          <w:rFonts w:ascii="Calibri" w:hAnsi="Calibri"/>
          <w:b/>
          <w:bCs/>
          <w:sz w:val="24"/>
          <w:szCs w:val="24"/>
        </w:rPr>
      </w:pPr>
    </w:p>
    <w:p w14:paraId="4C1CB33E" w14:textId="48166154" w:rsidR="5D723AB1" w:rsidRDefault="00703A4E" w:rsidP="00703A4E">
      <w:pPr>
        <w:spacing w:after="0" w:line="240" w:lineRule="auto"/>
        <w:rPr>
          <w:rFonts w:ascii="Calibri" w:hAnsi="Calibri"/>
          <w:sz w:val="28"/>
          <w:szCs w:val="28"/>
        </w:rPr>
      </w:pPr>
      <w:r w:rsidRPr="0EB0044C">
        <w:rPr>
          <w:rFonts w:ascii="Calibri" w:hAnsi="Calibri"/>
          <w:b/>
          <w:sz w:val="28"/>
          <w:szCs w:val="28"/>
        </w:rPr>
        <w:t xml:space="preserve">Steven: </w:t>
      </w:r>
      <w:r w:rsidR="00A770CC" w:rsidRPr="0EB0044C">
        <w:rPr>
          <w:rFonts w:ascii="Calibri" w:hAnsi="Calibri"/>
          <w:sz w:val="28"/>
          <w:szCs w:val="28"/>
        </w:rPr>
        <w:t xml:space="preserve">Implemented the PCA and </w:t>
      </w:r>
      <w:r w:rsidR="00F474E7" w:rsidRPr="0EB0044C">
        <w:rPr>
          <w:rFonts w:ascii="Calibri" w:hAnsi="Calibri"/>
          <w:sz w:val="28"/>
          <w:szCs w:val="28"/>
        </w:rPr>
        <w:t>linear regression models</w:t>
      </w:r>
      <w:r w:rsidR="00B8270E" w:rsidRPr="0EB0044C">
        <w:rPr>
          <w:rFonts w:ascii="Calibri" w:hAnsi="Calibri"/>
          <w:sz w:val="28"/>
          <w:szCs w:val="28"/>
        </w:rPr>
        <w:t xml:space="preserve">. </w:t>
      </w:r>
      <w:r w:rsidR="009C5C98" w:rsidRPr="0EB0044C">
        <w:rPr>
          <w:rFonts w:ascii="Calibri" w:hAnsi="Calibri"/>
          <w:sz w:val="28"/>
          <w:szCs w:val="28"/>
        </w:rPr>
        <w:t>Created the GUI</w:t>
      </w:r>
      <w:r w:rsidR="003D6C96" w:rsidRPr="0EB0044C">
        <w:rPr>
          <w:rFonts w:ascii="Calibri" w:hAnsi="Calibri"/>
          <w:sz w:val="28"/>
          <w:szCs w:val="28"/>
        </w:rPr>
        <w:t xml:space="preserve"> with the necessary graphs and algorithms. </w:t>
      </w:r>
      <w:r w:rsidR="00123BFA" w:rsidRPr="0EB0044C">
        <w:rPr>
          <w:rFonts w:ascii="Calibri" w:hAnsi="Calibri"/>
          <w:sz w:val="28"/>
          <w:szCs w:val="28"/>
        </w:rPr>
        <w:t>Helped with random forest model</w:t>
      </w:r>
      <w:r w:rsidR="00D90757" w:rsidRPr="0EB0044C">
        <w:rPr>
          <w:rFonts w:ascii="Calibri" w:hAnsi="Calibri"/>
          <w:sz w:val="28"/>
          <w:szCs w:val="28"/>
        </w:rPr>
        <w:t>.</w:t>
      </w:r>
    </w:p>
    <w:p w14:paraId="0DB37279" w14:textId="1F9DBE33" w:rsidR="00041138" w:rsidRDefault="00041138" w:rsidP="00703A4E">
      <w:pPr>
        <w:spacing w:after="0" w:line="240" w:lineRule="auto"/>
        <w:rPr>
          <w:rFonts w:ascii="Calibri" w:hAnsi="Calibri"/>
          <w:sz w:val="28"/>
          <w:szCs w:val="28"/>
        </w:rPr>
      </w:pPr>
    </w:p>
    <w:p w14:paraId="772B1E46" w14:textId="362E91C3" w:rsidR="7C1110DC" w:rsidRDefault="00041138" w:rsidP="7C1110DC">
      <w:pPr>
        <w:spacing w:after="0" w:line="240" w:lineRule="auto"/>
        <w:rPr>
          <w:rFonts w:ascii="Calibri" w:hAnsi="Calibri"/>
          <w:sz w:val="28"/>
          <w:szCs w:val="28"/>
        </w:rPr>
      </w:pPr>
      <w:r w:rsidRPr="0EB0044C">
        <w:rPr>
          <w:rFonts w:ascii="Calibri" w:hAnsi="Calibri"/>
          <w:b/>
          <w:sz w:val="28"/>
          <w:szCs w:val="28"/>
        </w:rPr>
        <w:t>Emad:</w:t>
      </w:r>
      <w:r w:rsidRPr="0EB0044C">
        <w:rPr>
          <w:rFonts w:ascii="Calibri" w:hAnsi="Calibri"/>
          <w:sz w:val="28"/>
          <w:szCs w:val="28"/>
        </w:rPr>
        <w:t xml:space="preserve"> Helped build the PCA model and </w:t>
      </w:r>
      <w:r w:rsidR="00B96DE2" w:rsidRPr="0EB0044C">
        <w:rPr>
          <w:rFonts w:ascii="Calibri" w:hAnsi="Calibri"/>
          <w:sz w:val="28"/>
          <w:szCs w:val="28"/>
        </w:rPr>
        <w:t>made the ra</w:t>
      </w:r>
      <w:r w:rsidR="00246A0C" w:rsidRPr="0EB0044C">
        <w:rPr>
          <w:rFonts w:ascii="Calibri" w:hAnsi="Calibri"/>
          <w:sz w:val="28"/>
          <w:szCs w:val="28"/>
        </w:rPr>
        <w:t xml:space="preserve">ndom forest </w:t>
      </w:r>
      <w:r w:rsidR="00123BFA" w:rsidRPr="0EB0044C">
        <w:rPr>
          <w:rFonts w:ascii="Calibri" w:hAnsi="Calibri"/>
          <w:sz w:val="28"/>
          <w:szCs w:val="28"/>
        </w:rPr>
        <w:t>algorithm as our outside of the classroom idea.</w:t>
      </w:r>
    </w:p>
    <w:p w14:paraId="6BCDA223" w14:textId="470BBEDD" w:rsidR="72FDC0AE" w:rsidRDefault="72FDC0AE" w:rsidP="72FDC0AE">
      <w:pPr>
        <w:spacing w:after="0" w:line="240" w:lineRule="auto"/>
        <w:rPr>
          <w:rFonts w:ascii="Calibri" w:hAnsi="Calibri"/>
          <w:sz w:val="28"/>
          <w:szCs w:val="28"/>
        </w:rPr>
      </w:pPr>
    </w:p>
    <w:p w14:paraId="4858E25E" w14:textId="33AD4785" w:rsidR="6F6BAC84" w:rsidRDefault="6F6BAC84" w:rsidP="72FDC0AE">
      <w:pPr>
        <w:spacing w:after="0" w:line="240" w:lineRule="auto"/>
        <w:rPr>
          <w:rFonts w:ascii="Calibri" w:hAnsi="Calibri"/>
          <w:sz w:val="28"/>
          <w:szCs w:val="28"/>
        </w:rPr>
      </w:pPr>
      <w:r w:rsidRPr="0EB0044C">
        <w:rPr>
          <w:rFonts w:ascii="Calibri" w:hAnsi="Calibri"/>
          <w:b/>
          <w:sz w:val="28"/>
          <w:szCs w:val="28"/>
        </w:rPr>
        <w:t xml:space="preserve">Jay: </w:t>
      </w:r>
      <w:r w:rsidRPr="0EB0044C">
        <w:rPr>
          <w:rFonts w:ascii="Calibri" w:hAnsi="Calibri"/>
          <w:sz w:val="28"/>
          <w:szCs w:val="28"/>
        </w:rPr>
        <w:t>Implemented a K-means algorithm that puts p</w:t>
      </w:r>
      <w:r w:rsidR="1C66F3FC" w:rsidRPr="0EB0044C">
        <w:rPr>
          <w:rFonts w:ascii="Calibri" w:hAnsi="Calibri"/>
          <w:sz w:val="28"/>
          <w:szCs w:val="28"/>
        </w:rPr>
        <w:t>layers into groups based on average predicted</w:t>
      </w:r>
      <w:r w:rsidR="1C66F3FC" w:rsidRPr="0EB0044C">
        <w:rPr>
          <w:rFonts w:ascii="Calibri" w:hAnsi="Calibri"/>
          <w:sz w:val="28"/>
          <w:szCs w:val="28"/>
        </w:rPr>
        <w:t xml:space="preserve"> </w:t>
      </w:r>
      <w:r w:rsidR="1C66F3FC" w:rsidRPr="0EB0044C">
        <w:rPr>
          <w:rFonts w:ascii="Calibri" w:hAnsi="Calibri"/>
          <w:sz w:val="28"/>
          <w:szCs w:val="28"/>
        </w:rPr>
        <w:t>points. It</w:t>
      </w:r>
      <w:r w:rsidR="1C66F3FC" w:rsidRPr="0EB0044C">
        <w:rPr>
          <w:rFonts w:ascii="Calibri" w:hAnsi="Calibri"/>
          <w:sz w:val="28"/>
          <w:szCs w:val="28"/>
        </w:rPr>
        <w:t xml:space="preserve"> </w:t>
      </w:r>
      <w:r w:rsidR="1C66F3FC" w:rsidRPr="0EB0044C">
        <w:rPr>
          <w:rFonts w:ascii="Calibri" w:hAnsi="Calibri"/>
          <w:sz w:val="28"/>
          <w:szCs w:val="28"/>
        </w:rPr>
        <w:t xml:space="preserve">basically ranks the players </w:t>
      </w:r>
      <w:r w:rsidR="6D56093E" w:rsidRPr="0EB0044C">
        <w:rPr>
          <w:rFonts w:ascii="Calibri" w:hAnsi="Calibri"/>
          <w:sz w:val="28"/>
          <w:szCs w:val="28"/>
        </w:rPr>
        <w:t>in all positions</w:t>
      </w:r>
      <w:r w:rsidR="7D994228" w:rsidRPr="0EB0044C">
        <w:rPr>
          <w:rFonts w:ascii="Calibri" w:hAnsi="Calibri"/>
          <w:sz w:val="28"/>
          <w:szCs w:val="28"/>
        </w:rPr>
        <w:t xml:space="preserve"> based on the </w:t>
      </w:r>
      <w:proofErr w:type="gramStart"/>
      <w:r w:rsidR="7D994228" w:rsidRPr="0EB0044C">
        <w:rPr>
          <w:rFonts w:ascii="Calibri" w:hAnsi="Calibri"/>
          <w:sz w:val="28"/>
          <w:szCs w:val="28"/>
        </w:rPr>
        <w:t>players</w:t>
      </w:r>
      <w:proofErr w:type="gramEnd"/>
      <w:r w:rsidR="7D994228" w:rsidRPr="0EB0044C">
        <w:rPr>
          <w:rFonts w:ascii="Calibri" w:hAnsi="Calibri"/>
          <w:sz w:val="28"/>
          <w:szCs w:val="28"/>
        </w:rPr>
        <w:t xml:space="preserve"> </w:t>
      </w:r>
      <w:r w:rsidR="7D994228" w:rsidRPr="0EB0044C">
        <w:rPr>
          <w:rFonts w:ascii="Calibri" w:hAnsi="Calibri"/>
          <w:sz w:val="28"/>
          <w:szCs w:val="28"/>
        </w:rPr>
        <w:t>potential points.</w:t>
      </w:r>
    </w:p>
    <w:p w14:paraId="052021C0" w14:textId="02755FEE" w:rsidR="6FDB3E95" w:rsidRDefault="6FDB3E95" w:rsidP="6FDB3E95">
      <w:pPr>
        <w:spacing w:after="0" w:line="240" w:lineRule="auto"/>
        <w:rPr>
          <w:rFonts w:ascii="Calibri" w:hAnsi="Calibri"/>
          <w:sz w:val="28"/>
          <w:szCs w:val="28"/>
        </w:rPr>
      </w:pPr>
    </w:p>
    <w:p w14:paraId="15A8D130" w14:textId="7151A681" w:rsidR="748E5EA0" w:rsidRDefault="5E877D6A" w:rsidP="7951D32D">
      <w:pPr>
        <w:spacing w:after="0" w:line="240" w:lineRule="auto"/>
        <w:rPr>
          <w:rFonts w:ascii="Calibri" w:hAnsi="Calibri"/>
          <w:sz w:val="28"/>
          <w:szCs w:val="28"/>
        </w:rPr>
      </w:pPr>
      <w:r w:rsidRPr="0EB0044C">
        <w:rPr>
          <w:rFonts w:ascii="Calibri" w:hAnsi="Calibri"/>
          <w:b/>
          <w:sz w:val="28"/>
          <w:szCs w:val="28"/>
        </w:rPr>
        <w:t>Donovan:</w:t>
      </w:r>
      <w:r w:rsidRPr="0EB0044C">
        <w:rPr>
          <w:rFonts w:ascii="Calibri" w:hAnsi="Calibri"/>
          <w:sz w:val="28"/>
          <w:szCs w:val="28"/>
        </w:rPr>
        <w:t xml:space="preserve"> Gathered, compiled, and/or categorized game, team, and player data. Implemented SVM model </w:t>
      </w:r>
      <w:r w:rsidR="4E1FB058" w:rsidRPr="0EB0044C">
        <w:rPr>
          <w:rFonts w:ascii="Calibri" w:hAnsi="Calibri"/>
          <w:sz w:val="28"/>
          <w:szCs w:val="28"/>
        </w:rPr>
        <w:t>to calculate which players will score highest in terms of Fantasy Football</w:t>
      </w:r>
    </w:p>
    <w:p w14:paraId="2A35BA03" w14:textId="4DC2B67E" w:rsidR="11F029ED" w:rsidRDefault="11F029ED" w:rsidP="11F029ED">
      <w:pPr>
        <w:spacing w:after="0" w:line="240" w:lineRule="auto"/>
        <w:rPr>
          <w:rFonts w:ascii="Calibri" w:hAnsi="Calibri"/>
          <w:sz w:val="28"/>
          <w:szCs w:val="28"/>
        </w:rPr>
      </w:pPr>
    </w:p>
    <w:p w14:paraId="3FFC0945" w14:textId="006AA17A" w:rsidR="3574956F" w:rsidRDefault="3574956F" w:rsidP="3574956F">
      <w:pPr>
        <w:spacing w:after="0" w:line="240" w:lineRule="auto"/>
        <w:rPr>
          <w:rFonts w:ascii="Calibri" w:hAnsi="Calibri"/>
          <w:sz w:val="28"/>
          <w:szCs w:val="28"/>
        </w:rPr>
      </w:pPr>
    </w:p>
    <w:p w14:paraId="3D859781" w14:textId="15DC68B1" w:rsidR="6A25E0FC" w:rsidRDefault="6A25E0FC" w:rsidP="6A25E0FC">
      <w:pPr>
        <w:spacing w:after="0" w:line="240" w:lineRule="auto"/>
        <w:rPr>
          <w:rFonts w:ascii="Calibri" w:hAnsi="Calibri"/>
          <w:sz w:val="28"/>
          <w:szCs w:val="28"/>
        </w:rPr>
      </w:pPr>
    </w:p>
    <w:p w14:paraId="788C0FAA" w14:textId="345DC79C" w:rsidR="006C4E64" w:rsidRDefault="006C4E64" w:rsidP="11259961">
      <w:pPr>
        <w:spacing w:after="0" w:line="240" w:lineRule="auto"/>
        <w:jc w:val="center"/>
        <w:rPr>
          <w:rFonts w:ascii="Calibri" w:hAnsi="Calibri"/>
          <w:b/>
          <w:sz w:val="28"/>
          <w:szCs w:val="28"/>
        </w:rPr>
      </w:pPr>
    </w:p>
    <w:p w14:paraId="336E7194" w14:textId="2B72E5FC" w:rsidR="3E909D4D" w:rsidRDefault="3E909D4D" w:rsidP="3E909D4D">
      <w:pPr>
        <w:spacing w:after="0" w:line="240" w:lineRule="auto"/>
        <w:jc w:val="center"/>
        <w:rPr>
          <w:rFonts w:ascii="Calibri" w:hAnsi="Calibri"/>
          <w:b/>
          <w:bCs/>
          <w:sz w:val="24"/>
          <w:szCs w:val="24"/>
        </w:rPr>
      </w:pPr>
    </w:p>
    <w:p w14:paraId="0A0B8120" w14:textId="74B381D2" w:rsidR="3E909D4D" w:rsidRDefault="3E909D4D" w:rsidP="3E909D4D">
      <w:pPr>
        <w:spacing w:after="0" w:line="240" w:lineRule="auto"/>
        <w:jc w:val="center"/>
        <w:rPr>
          <w:rFonts w:ascii="Calibri" w:hAnsi="Calibri"/>
          <w:b/>
          <w:bCs/>
          <w:sz w:val="24"/>
          <w:szCs w:val="24"/>
        </w:rPr>
      </w:pPr>
    </w:p>
    <w:p w14:paraId="7D7985F6" w14:textId="74AE64DB" w:rsidR="3E909D4D" w:rsidRDefault="3E909D4D" w:rsidP="3E909D4D">
      <w:pPr>
        <w:spacing w:after="0" w:line="240" w:lineRule="auto"/>
        <w:jc w:val="center"/>
        <w:rPr>
          <w:rFonts w:ascii="Calibri" w:hAnsi="Calibri"/>
          <w:b/>
          <w:bCs/>
          <w:sz w:val="24"/>
          <w:szCs w:val="24"/>
        </w:rPr>
      </w:pPr>
    </w:p>
    <w:p w14:paraId="78F7E716" w14:textId="0FF3AEB2" w:rsidR="3E909D4D" w:rsidRDefault="3E909D4D" w:rsidP="3E909D4D">
      <w:pPr>
        <w:spacing w:after="0" w:line="240" w:lineRule="auto"/>
        <w:jc w:val="center"/>
        <w:rPr>
          <w:rFonts w:ascii="Calibri" w:hAnsi="Calibri"/>
          <w:b/>
          <w:bCs/>
          <w:sz w:val="24"/>
          <w:szCs w:val="24"/>
        </w:rPr>
      </w:pPr>
    </w:p>
    <w:p w14:paraId="5F4A118E" w14:textId="28A44F68" w:rsidR="3E909D4D" w:rsidRDefault="3E909D4D" w:rsidP="3E909D4D">
      <w:pPr>
        <w:spacing w:after="0" w:line="240" w:lineRule="auto"/>
        <w:jc w:val="center"/>
        <w:rPr>
          <w:rFonts w:ascii="Calibri" w:hAnsi="Calibri"/>
          <w:b/>
          <w:bCs/>
          <w:sz w:val="24"/>
          <w:szCs w:val="24"/>
        </w:rPr>
      </w:pPr>
    </w:p>
    <w:p w14:paraId="33B8973B" w14:textId="3225B3C0" w:rsidR="3E909D4D" w:rsidRDefault="3E909D4D" w:rsidP="3E909D4D">
      <w:pPr>
        <w:spacing w:after="0" w:line="240" w:lineRule="auto"/>
        <w:jc w:val="center"/>
        <w:rPr>
          <w:rFonts w:ascii="Calibri" w:hAnsi="Calibri"/>
          <w:b/>
          <w:bCs/>
          <w:sz w:val="24"/>
          <w:szCs w:val="24"/>
        </w:rPr>
      </w:pPr>
    </w:p>
    <w:p w14:paraId="50129FF7" w14:textId="1828DAF1" w:rsidR="3E909D4D" w:rsidRDefault="3E909D4D" w:rsidP="3E909D4D">
      <w:pPr>
        <w:spacing w:after="0" w:line="240" w:lineRule="auto"/>
        <w:jc w:val="center"/>
        <w:rPr>
          <w:rFonts w:ascii="Calibri" w:hAnsi="Calibri"/>
          <w:b/>
          <w:bCs/>
          <w:sz w:val="24"/>
          <w:szCs w:val="24"/>
        </w:rPr>
      </w:pPr>
    </w:p>
    <w:p w14:paraId="389E3770" w14:textId="15E0463F" w:rsidR="3E909D4D" w:rsidRDefault="3E909D4D" w:rsidP="3E909D4D">
      <w:pPr>
        <w:spacing w:after="0" w:line="240" w:lineRule="auto"/>
        <w:jc w:val="center"/>
        <w:rPr>
          <w:rFonts w:ascii="Calibri" w:hAnsi="Calibri"/>
          <w:b/>
          <w:bCs/>
          <w:sz w:val="24"/>
          <w:szCs w:val="24"/>
        </w:rPr>
      </w:pPr>
    </w:p>
    <w:p w14:paraId="79FAEF08" w14:textId="4D9AC8BF" w:rsidR="3E909D4D" w:rsidRDefault="3E909D4D" w:rsidP="3E909D4D">
      <w:pPr>
        <w:spacing w:after="0" w:line="240" w:lineRule="auto"/>
        <w:jc w:val="center"/>
        <w:rPr>
          <w:rFonts w:ascii="Calibri" w:hAnsi="Calibri"/>
          <w:b/>
          <w:bCs/>
          <w:sz w:val="24"/>
          <w:szCs w:val="24"/>
        </w:rPr>
      </w:pPr>
    </w:p>
    <w:p w14:paraId="22A134FD" w14:textId="55E737B1" w:rsidR="3E909D4D" w:rsidRDefault="3E909D4D" w:rsidP="3E909D4D">
      <w:pPr>
        <w:spacing w:after="0" w:line="240" w:lineRule="auto"/>
        <w:jc w:val="center"/>
        <w:rPr>
          <w:rFonts w:ascii="Calibri" w:hAnsi="Calibri"/>
          <w:b/>
          <w:bCs/>
          <w:sz w:val="24"/>
          <w:szCs w:val="24"/>
        </w:rPr>
      </w:pPr>
    </w:p>
    <w:p w14:paraId="5E1ACCD6" w14:textId="6F28C062" w:rsidR="3E909D4D" w:rsidRDefault="3E909D4D" w:rsidP="3E909D4D">
      <w:pPr>
        <w:spacing w:after="0" w:line="240" w:lineRule="auto"/>
        <w:jc w:val="center"/>
        <w:rPr>
          <w:rFonts w:ascii="Calibri" w:hAnsi="Calibri"/>
          <w:b/>
          <w:bCs/>
          <w:sz w:val="24"/>
          <w:szCs w:val="24"/>
        </w:rPr>
      </w:pPr>
    </w:p>
    <w:p w14:paraId="7E7405BE" w14:textId="3C68094E" w:rsidR="3E909D4D" w:rsidRDefault="3E909D4D" w:rsidP="3E909D4D">
      <w:pPr>
        <w:spacing w:after="0" w:line="240" w:lineRule="auto"/>
        <w:jc w:val="center"/>
        <w:rPr>
          <w:rFonts w:ascii="Calibri" w:hAnsi="Calibri"/>
          <w:b/>
          <w:bCs/>
          <w:sz w:val="24"/>
          <w:szCs w:val="24"/>
        </w:rPr>
      </w:pPr>
    </w:p>
    <w:p w14:paraId="70515889" w14:textId="0A26896E" w:rsidR="3E909D4D" w:rsidRDefault="3E909D4D" w:rsidP="3E909D4D">
      <w:pPr>
        <w:spacing w:after="0" w:line="240" w:lineRule="auto"/>
        <w:jc w:val="center"/>
        <w:rPr>
          <w:rFonts w:ascii="Calibri" w:hAnsi="Calibri"/>
          <w:b/>
          <w:bCs/>
          <w:sz w:val="24"/>
          <w:szCs w:val="24"/>
        </w:rPr>
      </w:pPr>
    </w:p>
    <w:p w14:paraId="6FAA964D" w14:textId="5511B959" w:rsidR="3E909D4D" w:rsidRDefault="3E909D4D" w:rsidP="3E909D4D">
      <w:pPr>
        <w:spacing w:after="0" w:line="240" w:lineRule="auto"/>
        <w:jc w:val="center"/>
        <w:rPr>
          <w:rFonts w:ascii="Calibri" w:hAnsi="Calibri"/>
          <w:b/>
          <w:bCs/>
          <w:sz w:val="24"/>
          <w:szCs w:val="24"/>
        </w:rPr>
      </w:pPr>
    </w:p>
    <w:p w14:paraId="3AC730CD" w14:textId="49FB4AAC" w:rsidR="3E909D4D" w:rsidRDefault="3E909D4D" w:rsidP="3E909D4D">
      <w:pPr>
        <w:spacing w:after="0" w:line="240" w:lineRule="auto"/>
        <w:jc w:val="center"/>
        <w:rPr>
          <w:rFonts w:ascii="Calibri" w:hAnsi="Calibri"/>
          <w:b/>
          <w:bCs/>
          <w:sz w:val="24"/>
          <w:szCs w:val="24"/>
        </w:rPr>
      </w:pPr>
    </w:p>
    <w:p w14:paraId="17C1A23E" w14:textId="61C68031" w:rsidR="3E909D4D" w:rsidRDefault="3E909D4D" w:rsidP="3E909D4D">
      <w:pPr>
        <w:spacing w:after="0" w:line="240" w:lineRule="auto"/>
        <w:jc w:val="center"/>
        <w:rPr>
          <w:rFonts w:ascii="Calibri" w:hAnsi="Calibri"/>
          <w:b/>
          <w:bCs/>
          <w:sz w:val="24"/>
          <w:szCs w:val="24"/>
        </w:rPr>
      </w:pPr>
    </w:p>
    <w:p w14:paraId="2B4F0F71" w14:textId="012C4E0A" w:rsidR="3E909D4D" w:rsidRDefault="3E909D4D" w:rsidP="3E909D4D">
      <w:pPr>
        <w:spacing w:after="0" w:line="240" w:lineRule="auto"/>
        <w:jc w:val="center"/>
        <w:rPr>
          <w:rFonts w:ascii="Calibri" w:hAnsi="Calibri"/>
          <w:b/>
          <w:bCs/>
          <w:sz w:val="24"/>
          <w:szCs w:val="24"/>
        </w:rPr>
      </w:pPr>
    </w:p>
    <w:p w14:paraId="243DFD9D" w14:textId="2E3D68C7" w:rsidR="3E909D4D" w:rsidRDefault="3E909D4D" w:rsidP="3E909D4D">
      <w:pPr>
        <w:spacing w:after="0" w:line="240" w:lineRule="auto"/>
        <w:jc w:val="center"/>
        <w:rPr>
          <w:rFonts w:ascii="Calibri" w:hAnsi="Calibri"/>
          <w:b/>
          <w:bCs/>
          <w:sz w:val="24"/>
          <w:szCs w:val="24"/>
        </w:rPr>
      </w:pPr>
    </w:p>
    <w:p w14:paraId="16903447" w14:textId="2BC8DF5C" w:rsidR="3E909D4D" w:rsidRDefault="3E909D4D" w:rsidP="3E909D4D">
      <w:pPr>
        <w:spacing w:after="0" w:line="240" w:lineRule="auto"/>
        <w:jc w:val="center"/>
        <w:rPr>
          <w:rFonts w:ascii="Calibri" w:hAnsi="Calibri"/>
          <w:b/>
          <w:bCs/>
          <w:sz w:val="24"/>
          <w:szCs w:val="24"/>
        </w:rPr>
      </w:pPr>
    </w:p>
    <w:p w14:paraId="29568D74" w14:textId="77D8DCF2" w:rsidR="3E909D4D" w:rsidRDefault="3E909D4D" w:rsidP="3E909D4D">
      <w:pPr>
        <w:spacing w:after="0" w:line="240" w:lineRule="auto"/>
        <w:jc w:val="center"/>
        <w:rPr>
          <w:rFonts w:ascii="Calibri" w:hAnsi="Calibri"/>
          <w:b/>
          <w:bCs/>
          <w:sz w:val="24"/>
          <w:szCs w:val="24"/>
        </w:rPr>
      </w:pPr>
    </w:p>
    <w:p w14:paraId="30558D56" w14:textId="36A65309" w:rsidR="3E909D4D" w:rsidRDefault="3E909D4D" w:rsidP="3E909D4D">
      <w:pPr>
        <w:spacing w:after="0" w:line="240" w:lineRule="auto"/>
        <w:jc w:val="center"/>
        <w:rPr>
          <w:rFonts w:ascii="Calibri" w:hAnsi="Calibri"/>
          <w:b/>
          <w:bCs/>
          <w:sz w:val="24"/>
          <w:szCs w:val="24"/>
        </w:rPr>
      </w:pPr>
    </w:p>
    <w:p w14:paraId="2C779FB9" w14:textId="4195916E" w:rsidR="3E909D4D" w:rsidRDefault="3E909D4D" w:rsidP="3E909D4D">
      <w:pPr>
        <w:spacing w:after="0" w:line="240" w:lineRule="auto"/>
        <w:jc w:val="center"/>
        <w:rPr>
          <w:rFonts w:ascii="Calibri" w:hAnsi="Calibri"/>
          <w:b/>
          <w:sz w:val="40"/>
          <w:szCs w:val="40"/>
        </w:rPr>
      </w:pPr>
    </w:p>
    <w:p w14:paraId="3322F0B1" w14:textId="799166E9" w:rsidR="000F6011" w:rsidRDefault="71509DE7" w:rsidP="1A747F08">
      <w:pPr>
        <w:spacing w:after="0" w:line="240" w:lineRule="auto"/>
        <w:jc w:val="center"/>
        <w:rPr>
          <w:rFonts w:ascii="Calibri" w:hAnsi="Calibri"/>
          <w:b/>
          <w:sz w:val="40"/>
          <w:szCs w:val="40"/>
        </w:rPr>
      </w:pPr>
      <w:r w:rsidRPr="11259961">
        <w:rPr>
          <w:rFonts w:ascii="Calibri" w:hAnsi="Calibri"/>
          <w:b/>
          <w:bCs/>
          <w:sz w:val="40"/>
          <w:szCs w:val="40"/>
        </w:rPr>
        <w:t xml:space="preserve">7. </w:t>
      </w:r>
      <w:r w:rsidR="60B4C6DF" w:rsidRPr="11259961">
        <w:rPr>
          <w:rFonts w:ascii="Calibri" w:hAnsi="Calibri"/>
          <w:b/>
          <w:bCs/>
          <w:sz w:val="40"/>
          <w:szCs w:val="40"/>
        </w:rPr>
        <w:t>References</w:t>
      </w:r>
    </w:p>
    <w:p w14:paraId="44AE40AC" w14:textId="23B6C378" w:rsidR="00870031" w:rsidRDefault="00232600" w:rsidP="00E72431">
      <w:pPr>
        <w:spacing w:after="0" w:line="480" w:lineRule="auto"/>
        <w:rPr>
          <w:rFonts w:ascii="Calibri" w:hAnsi="Calibri"/>
          <w:b/>
          <w:sz w:val="28"/>
          <w:szCs w:val="28"/>
        </w:rPr>
      </w:pPr>
      <w:hyperlink r:id="rId20">
        <w:r w:rsidRPr="1A747F08">
          <w:rPr>
            <w:rStyle w:val="Hyperlink"/>
            <w:rFonts w:ascii="Calibri" w:hAnsi="Calibri"/>
            <w:b/>
            <w:sz w:val="28"/>
            <w:szCs w:val="28"/>
          </w:rPr>
          <w:t>https://sleeper.com/blog/how-fantasy-football-scoring-systems-work/</w:t>
        </w:r>
      </w:hyperlink>
    </w:p>
    <w:p w14:paraId="46096166" w14:textId="7DAB28AF" w:rsidR="00232600" w:rsidRDefault="006C4E64" w:rsidP="00E72431">
      <w:pPr>
        <w:spacing w:after="0" w:line="480" w:lineRule="auto"/>
        <w:rPr>
          <w:rFonts w:ascii="Calibri" w:hAnsi="Calibri"/>
          <w:b/>
          <w:sz w:val="28"/>
          <w:szCs w:val="28"/>
        </w:rPr>
      </w:pPr>
      <w:hyperlink r:id="rId21">
        <w:r w:rsidRPr="1A747F08">
          <w:rPr>
            <w:rStyle w:val="Hyperlink"/>
            <w:rFonts w:ascii="Calibri" w:hAnsi="Calibri"/>
            <w:b/>
            <w:sz w:val="28"/>
            <w:szCs w:val="28"/>
          </w:rPr>
          <w:t>https://www.pro-football-reference.com</w:t>
        </w:r>
      </w:hyperlink>
    </w:p>
    <w:p w14:paraId="14C6750F" w14:textId="3452ECD5" w:rsidR="0033578D" w:rsidRDefault="00034F4E" w:rsidP="00E72431">
      <w:pPr>
        <w:spacing w:after="0" w:line="480" w:lineRule="auto"/>
        <w:rPr>
          <w:rFonts w:ascii="Calibri" w:hAnsi="Calibri"/>
          <w:b/>
          <w:sz w:val="28"/>
          <w:szCs w:val="28"/>
        </w:rPr>
      </w:pPr>
      <w:proofErr w:type="spellStart"/>
      <w:r w:rsidRPr="1A747F08">
        <w:rPr>
          <w:rFonts w:ascii="Calibri" w:hAnsi="Calibri"/>
          <w:b/>
          <w:sz w:val="28"/>
          <w:szCs w:val="28"/>
        </w:rPr>
        <w:t>Classnotes</w:t>
      </w:r>
      <w:proofErr w:type="spellEnd"/>
      <w:r w:rsidR="00057B76" w:rsidRPr="1A747F08">
        <w:rPr>
          <w:rFonts w:ascii="Calibri" w:hAnsi="Calibri"/>
          <w:b/>
          <w:sz w:val="28"/>
          <w:szCs w:val="28"/>
        </w:rPr>
        <w:t xml:space="preserve"> and </w:t>
      </w:r>
      <w:proofErr w:type="spellStart"/>
      <w:r w:rsidR="00057B76" w:rsidRPr="1A747F08">
        <w:rPr>
          <w:rFonts w:ascii="Calibri" w:hAnsi="Calibri"/>
          <w:b/>
          <w:sz w:val="28"/>
          <w:szCs w:val="28"/>
        </w:rPr>
        <w:t>Jupyter</w:t>
      </w:r>
      <w:proofErr w:type="spellEnd"/>
      <w:r w:rsidR="00057B76" w:rsidRPr="1A747F08">
        <w:rPr>
          <w:rFonts w:ascii="Calibri" w:hAnsi="Calibri"/>
          <w:b/>
          <w:sz w:val="28"/>
          <w:szCs w:val="28"/>
        </w:rPr>
        <w:t xml:space="preserve"> </w:t>
      </w:r>
      <w:r w:rsidR="00444D23" w:rsidRPr="1A747F08">
        <w:rPr>
          <w:rFonts w:ascii="Calibri" w:hAnsi="Calibri"/>
          <w:b/>
          <w:sz w:val="28"/>
          <w:szCs w:val="28"/>
        </w:rPr>
        <w:t>code examples</w:t>
      </w:r>
    </w:p>
    <w:p w14:paraId="56719E13" w14:textId="6E839A07" w:rsidR="006C4E64" w:rsidRDefault="006C4E64" w:rsidP="00E72431">
      <w:pPr>
        <w:spacing w:after="0" w:line="480" w:lineRule="auto"/>
        <w:rPr>
          <w:rFonts w:ascii="Calibri" w:hAnsi="Calibri"/>
          <w:b/>
          <w:sz w:val="24"/>
          <w:szCs w:val="24"/>
        </w:rPr>
      </w:pPr>
    </w:p>
    <w:sectPr w:rsidR="006C4E64" w:rsidSect="007A7AAB">
      <w:headerReference w:type="default" r:id="rId22"/>
      <w:footerReference w:type="default" r:id="rId23"/>
      <w:pgSz w:w="12240" w:h="15840"/>
      <w:pgMar w:top="990" w:right="1080" w:bottom="90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A0819" w14:textId="77777777" w:rsidR="007E6AAF" w:rsidRDefault="007E6AAF" w:rsidP="007E6AAF">
      <w:pPr>
        <w:spacing w:after="0" w:line="240" w:lineRule="auto"/>
      </w:pPr>
      <w:r>
        <w:separator/>
      </w:r>
    </w:p>
  </w:endnote>
  <w:endnote w:type="continuationSeparator" w:id="0">
    <w:p w14:paraId="215B79AF" w14:textId="77777777" w:rsidR="007E6AAF" w:rsidRDefault="007E6AAF" w:rsidP="007E6AAF">
      <w:pPr>
        <w:spacing w:after="0" w:line="240" w:lineRule="auto"/>
      </w:pPr>
      <w:r>
        <w:continuationSeparator/>
      </w:r>
    </w:p>
  </w:endnote>
  <w:endnote w:type="continuationNotice" w:id="1">
    <w:p w14:paraId="424DE9F4" w14:textId="77777777" w:rsidR="007E6AAF" w:rsidRDefault="007E6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1A9B30F" w14:paraId="4C3C9B6E" w14:textId="77777777" w:rsidTr="01A9B30F">
      <w:trPr>
        <w:trHeight w:val="300"/>
      </w:trPr>
      <w:tc>
        <w:tcPr>
          <w:tcW w:w="3360" w:type="dxa"/>
        </w:tcPr>
        <w:p w14:paraId="056BC286" w14:textId="33F588F5" w:rsidR="01A9B30F" w:rsidRDefault="01A9B30F" w:rsidP="01A9B30F">
          <w:pPr>
            <w:pStyle w:val="Header"/>
            <w:ind w:left="-115"/>
          </w:pPr>
        </w:p>
      </w:tc>
      <w:tc>
        <w:tcPr>
          <w:tcW w:w="3360" w:type="dxa"/>
        </w:tcPr>
        <w:p w14:paraId="7DEE59B7" w14:textId="421DA155" w:rsidR="01A9B30F" w:rsidRDefault="01A9B30F" w:rsidP="01A9B30F">
          <w:pPr>
            <w:pStyle w:val="Header"/>
            <w:jc w:val="center"/>
          </w:pPr>
        </w:p>
      </w:tc>
      <w:tc>
        <w:tcPr>
          <w:tcW w:w="3360" w:type="dxa"/>
        </w:tcPr>
        <w:p w14:paraId="1B383FF3" w14:textId="0F4C2C69" w:rsidR="01A9B30F" w:rsidRDefault="01A9B30F" w:rsidP="01A9B30F">
          <w:pPr>
            <w:pStyle w:val="Header"/>
            <w:ind w:right="-115"/>
            <w:jc w:val="right"/>
          </w:pPr>
        </w:p>
      </w:tc>
    </w:tr>
  </w:tbl>
  <w:p w14:paraId="5C126EDF" w14:textId="273C718F" w:rsidR="004D1670" w:rsidRDefault="004D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3E2A3" w14:textId="77777777" w:rsidR="007E6AAF" w:rsidRDefault="007E6AAF" w:rsidP="007E6AAF">
      <w:pPr>
        <w:spacing w:after="0" w:line="240" w:lineRule="auto"/>
      </w:pPr>
      <w:r>
        <w:separator/>
      </w:r>
    </w:p>
  </w:footnote>
  <w:footnote w:type="continuationSeparator" w:id="0">
    <w:p w14:paraId="081099DF" w14:textId="77777777" w:rsidR="007E6AAF" w:rsidRDefault="007E6AAF" w:rsidP="007E6AAF">
      <w:pPr>
        <w:spacing w:after="0" w:line="240" w:lineRule="auto"/>
      </w:pPr>
      <w:r>
        <w:continuationSeparator/>
      </w:r>
    </w:p>
  </w:footnote>
  <w:footnote w:type="continuationNotice" w:id="1">
    <w:p w14:paraId="0DD650AB" w14:textId="77777777" w:rsidR="007E6AAF" w:rsidRDefault="007E6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361512"/>
      <w:docPartObj>
        <w:docPartGallery w:val="Page Numbers (Top of Page)"/>
        <w:docPartUnique/>
      </w:docPartObj>
    </w:sdtPr>
    <w:sdtEndPr>
      <w:rPr>
        <w:noProof/>
      </w:rPr>
    </w:sdtEndPr>
    <w:sdtContent>
      <w:p w14:paraId="69E7E666" w14:textId="6D2582FB" w:rsidR="008F6DDE" w:rsidRDefault="008F6D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B8A79F" w14:textId="695E58D2" w:rsidR="004D1670" w:rsidRDefault="004D167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ONSN6r5" int2:invalidationBookmarkName="" int2:hashCode="yRg431dVCdhSMy" int2:id="3TCbmKF6">
      <int2:state int2:value="Rejected" int2:type="WordDesignerDefaultAnnotation"/>
    </int2:bookmark>
    <int2:bookmark int2:bookmarkName="_Int_F6KctyqD" int2:invalidationBookmarkName="" int2:hashCode="o8Zdh9NfSWIRJo" int2:id="AhfqC9ZX">
      <int2:state int2:value="Rejected" int2:type="WordDesignerDefaultAnnotation"/>
    </int2:bookmark>
    <int2:bookmark int2:bookmarkName="_Int_nngORevH" int2:invalidationBookmarkName="" int2:hashCode="BQGX5cg2o7imef" int2:id="FLCJZyjE">
      <int2:state int2:value="Rejected" int2:type="WordDesignerDefaultAnnotation"/>
    </int2:bookmark>
    <int2:bookmark int2:bookmarkName="_Int_G8epYVJO" int2:invalidationBookmarkName="" int2:hashCode="1J0rb03X9MKcM+" int2:id="Ons7uHJW">
      <int2:state int2:value="Rejected" int2:type="WordDesignerDefaultAnnotation"/>
    </int2:bookmark>
    <int2:bookmark int2:bookmarkName="_Int_CxCaL26a" int2:invalidationBookmarkName="" int2:hashCode="kM55hB4ecqRfnO" int2:id="QwrjGcLx">
      <int2:state int2:value="Rejected" int2:type="WordDesignerDefaultAnnotation"/>
    </int2:bookmark>
    <int2:bookmark int2:bookmarkName="_Int_OHgUC26K" int2:invalidationBookmarkName="" int2:hashCode="6hF0lU6YJuuP2T" int2:id="ag6RPZGe">
      <int2:state int2:value="Rejected" int2:type="WordDesignerDefaultAnnotation"/>
    </int2:bookmark>
    <int2:bookmark int2:bookmarkName="_Int_izNOVJUo" int2:invalidationBookmarkName="" int2:hashCode="miKtrTsjo1809f" int2:id="bcbZiYx3">
      <int2:state int2:value="Rejected" int2:type="WordDesignerDefaultAnnotation"/>
    </int2:bookmark>
    <int2:bookmark int2:bookmarkName="_Int_j1ptIdq3" int2:invalidationBookmarkName="" int2:hashCode="n/rE0fhPjxHJT3" int2:id="bwthYHWl">
      <int2:state int2:value="Rejected" int2:type="WordDesignerDefaultAnnotation"/>
    </int2:bookmark>
    <int2:bookmark int2:bookmarkName="_Int_3oy4kycV" int2:invalidationBookmarkName="" int2:hashCode="Krnwks2pEuZlgU" int2:id="qsMC8NAt">
      <int2:state int2:value="Rejected" int2:type="WordDesignerDefaultAnnotation"/>
    </int2:bookmark>
    <int2:bookmark int2:bookmarkName="_Int_OuzWXozi" int2:invalidationBookmarkName="" int2:hashCode="bsCnA2BVs40pGh" int2:id="s2pS9rb1">
      <int2:state int2:value="Rejected" int2:type="WordDesignerDefaultAnnotation"/>
    </int2:bookmark>
    <int2:bookmark int2:bookmarkName="_Int_KbgnP7jW" int2:invalidationBookmarkName="" int2:hashCode="nHtVXGxVXRUgxw" int2:id="xobccqRM">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162A2"/>
    <w:multiLevelType w:val="hybridMultilevel"/>
    <w:tmpl w:val="3CE2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526A9"/>
    <w:multiLevelType w:val="hybridMultilevel"/>
    <w:tmpl w:val="A650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28A8"/>
    <w:multiLevelType w:val="hybridMultilevel"/>
    <w:tmpl w:val="E28A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E67"/>
    <w:multiLevelType w:val="hybridMultilevel"/>
    <w:tmpl w:val="F176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059C"/>
    <w:multiLevelType w:val="hybridMultilevel"/>
    <w:tmpl w:val="C708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530F"/>
    <w:multiLevelType w:val="hybridMultilevel"/>
    <w:tmpl w:val="638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4F0"/>
    <w:multiLevelType w:val="hybridMultilevel"/>
    <w:tmpl w:val="3FDE8A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B2C150C"/>
    <w:multiLevelType w:val="hybridMultilevel"/>
    <w:tmpl w:val="3FF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C01BE"/>
    <w:multiLevelType w:val="hybridMultilevel"/>
    <w:tmpl w:val="E906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07818"/>
    <w:multiLevelType w:val="hybridMultilevel"/>
    <w:tmpl w:val="58E25E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6931A4"/>
    <w:multiLevelType w:val="hybridMultilevel"/>
    <w:tmpl w:val="FF9A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B61CB"/>
    <w:multiLevelType w:val="hybridMultilevel"/>
    <w:tmpl w:val="FA50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47CC1"/>
    <w:multiLevelType w:val="hybridMultilevel"/>
    <w:tmpl w:val="8CDA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81AF0"/>
    <w:multiLevelType w:val="hybridMultilevel"/>
    <w:tmpl w:val="47608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653A6C"/>
    <w:multiLevelType w:val="hybridMultilevel"/>
    <w:tmpl w:val="238AC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F12AA"/>
    <w:multiLevelType w:val="multilevel"/>
    <w:tmpl w:val="D2E42F56"/>
    <w:lvl w:ilvl="0">
      <w:start w:val="1"/>
      <w:numFmt w:val="decimal"/>
      <w:lvlText w:val="%1."/>
      <w:lvlJc w:val="left"/>
      <w:pPr>
        <w:tabs>
          <w:tab w:val="num" w:pos="510"/>
        </w:tabs>
        <w:ind w:left="510" w:hanging="510"/>
      </w:pPr>
      <w:rPr>
        <w:b/>
        <w:bCs/>
      </w:rPr>
    </w:lvl>
    <w:lvl w:ilvl="1">
      <w:start w:val="1"/>
      <w:numFmt w:val="decimal"/>
      <w:lvlText w:val="%1.%2"/>
      <w:lvlJc w:val="left"/>
      <w:pPr>
        <w:tabs>
          <w:tab w:val="num" w:pos="1014"/>
        </w:tabs>
        <w:ind w:left="1014" w:hanging="510"/>
      </w:pPr>
      <w:rPr>
        <w:b/>
        <w:color w:val="auto"/>
      </w:rPr>
    </w:lvl>
    <w:lvl w:ilvl="2">
      <w:start w:val="1"/>
      <w:numFmt w:val="bullet"/>
      <w:lvlText w:val=""/>
      <w:lvlJc w:val="left"/>
      <w:pPr>
        <w:tabs>
          <w:tab w:val="num" w:pos="1728"/>
        </w:tabs>
        <w:ind w:left="1728" w:hanging="720"/>
      </w:pPr>
      <w:rPr>
        <w:rFonts w:ascii="Symbol" w:hAnsi="Symbol" w:hint="default"/>
      </w:rPr>
    </w:lvl>
    <w:lvl w:ilvl="3">
      <w:start w:val="1"/>
      <w:numFmt w:val="decimal"/>
      <w:lvlText w:val="%1.%2.%3.%4"/>
      <w:lvlJc w:val="left"/>
      <w:pPr>
        <w:tabs>
          <w:tab w:val="num" w:pos="2232"/>
        </w:tabs>
        <w:ind w:left="2232" w:hanging="720"/>
      </w:pPr>
    </w:lvl>
    <w:lvl w:ilvl="4">
      <w:start w:val="1"/>
      <w:numFmt w:val="decimal"/>
      <w:lvlText w:val="%1.%2.%3.%4.%5"/>
      <w:lvlJc w:val="left"/>
      <w:pPr>
        <w:tabs>
          <w:tab w:val="num" w:pos="2736"/>
        </w:tabs>
        <w:ind w:left="2736" w:hanging="72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104"/>
        </w:tabs>
        <w:ind w:left="4104" w:hanging="1080"/>
      </w:pPr>
    </w:lvl>
    <w:lvl w:ilvl="7">
      <w:start w:val="1"/>
      <w:numFmt w:val="decimal"/>
      <w:lvlText w:val="%1.%2.%3.%4.%5.%6.%7.%8"/>
      <w:lvlJc w:val="left"/>
      <w:pPr>
        <w:tabs>
          <w:tab w:val="num" w:pos="4968"/>
        </w:tabs>
        <w:ind w:left="4968" w:hanging="1440"/>
      </w:pPr>
    </w:lvl>
    <w:lvl w:ilvl="8">
      <w:start w:val="1"/>
      <w:numFmt w:val="decimal"/>
      <w:lvlText w:val="%1.%2.%3.%4.%5.%6.%7.%8.%9"/>
      <w:lvlJc w:val="left"/>
      <w:pPr>
        <w:tabs>
          <w:tab w:val="num" w:pos="5472"/>
        </w:tabs>
        <w:ind w:left="5472" w:hanging="1440"/>
      </w:pPr>
    </w:lvl>
  </w:abstractNum>
  <w:abstractNum w:abstractNumId="16" w15:restartNumberingAfterBreak="0">
    <w:nsid w:val="2B8F37A6"/>
    <w:multiLevelType w:val="hybridMultilevel"/>
    <w:tmpl w:val="DA94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3B34"/>
    <w:multiLevelType w:val="hybridMultilevel"/>
    <w:tmpl w:val="003A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E1266B"/>
    <w:multiLevelType w:val="hybridMultilevel"/>
    <w:tmpl w:val="FFFFFFFF"/>
    <w:lvl w:ilvl="0" w:tplc="AAB46B22">
      <w:start w:val="1"/>
      <w:numFmt w:val="bullet"/>
      <w:lvlText w:val=""/>
      <w:lvlJc w:val="left"/>
      <w:pPr>
        <w:ind w:left="720" w:hanging="360"/>
      </w:pPr>
      <w:rPr>
        <w:rFonts w:ascii="Symbol" w:hAnsi="Symbol" w:hint="default"/>
      </w:rPr>
    </w:lvl>
    <w:lvl w:ilvl="1" w:tplc="8C541A44">
      <w:start w:val="1"/>
      <w:numFmt w:val="bullet"/>
      <w:lvlText w:val="o"/>
      <w:lvlJc w:val="left"/>
      <w:pPr>
        <w:ind w:left="1440" w:hanging="360"/>
      </w:pPr>
      <w:rPr>
        <w:rFonts w:ascii="Courier New" w:hAnsi="Courier New" w:hint="default"/>
      </w:rPr>
    </w:lvl>
    <w:lvl w:ilvl="2" w:tplc="213C51DA">
      <w:start w:val="1"/>
      <w:numFmt w:val="bullet"/>
      <w:lvlText w:val=""/>
      <w:lvlJc w:val="left"/>
      <w:pPr>
        <w:ind w:left="2160" w:hanging="360"/>
      </w:pPr>
      <w:rPr>
        <w:rFonts w:ascii="Wingdings" w:hAnsi="Wingdings" w:hint="default"/>
      </w:rPr>
    </w:lvl>
    <w:lvl w:ilvl="3" w:tplc="B18E34B0">
      <w:start w:val="1"/>
      <w:numFmt w:val="bullet"/>
      <w:lvlText w:val=""/>
      <w:lvlJc w:val="left"/>
      <w:pPr>
        <w:ind w:left="2880" w:hanging="360"/>
      </w:pPr>
      <w:rPr>
        <w:rFonts w:ascii="Symbol" w:hAnsi="Symbol" w:hint="default"/>
      </w:rPr>
    </w:lvl>
    <w:lvl w:ilvl="4" w:tplc="9392B672">
      <w:start w:val="1"/>
      <w:numFmt w:val="bullet"/>
      <w:lvlText w:val="o"/>
      <w:lvlJc w:val="left"/>
      <w:pPr>
        <w:ind w:left="3600" w:hanging="360"/>
      </w:pPr>
      <w:rPr>
        <w:rFonts w:ascii="Courier New" w:hAnsi="Courier New" w:hint="default"/>
      </w:rPr>
    </w:lvl>
    <w:lvl w:ilvl="5" w:tplc="D6540A7C">
      <w:start w:val="1"/>
      <w:numFmt w:val="bullet"/>
      <w:lvlText w:val=""/>
      <w:lvlJc w:val="left"/>
      <w:pPr>
        <w:ind w:left="4320" w:hanging="360"/>
      </w:pPr>
      <w:rPr>
        <w:rFonts w:ascii="Wingdings" w:hAnsi="Wingdings" w:hint="default"/>
      </w:rPr>
    </w:lvl>
    <w:lvl w:ilvl="6" w:tplc="8F90081A">
      <w:start w:val="1"/>
      <w:numFmt w:val="bullet"/>
      <w:lvlText w:val=""/>
      <w:lvlJc w:val="left"/>
      <w:pPr>
        <w:ind w:left="5040" w:hanging="360"/>
      </w:pPr>
      <w:rPr>
        <w:rFonts w:ascii="Symbol" w:hAnsi="Symbol" w:hint="default"/>
      </w:rPr>
    </w:lvl>
    <w:lvl w:ilvl="7" w:tplc="4A60D19A">
      <w:start w:val="1"/>
      <w:numFmt w:val="bullet"/>
      <w:lvlText w:val="o"/>
      <w:lvlJc w:val="left"/>
      <w:pPr>
        <w:ind w:left="5760" w:hanging="360"/>
      </w:pPr>
      <w:rPr>
        <w:rFonts w:ascii="Courier New" w:hAnsi="Courier New" w:hint="default"/>
      </w:rPr>
    </w:lvl>
    <w:lvl w:ilvl="8" w:tplc="AD3A32BA">
      <w:start w:val="1"/>
      <w:numFmt w:val="bullet"/>
      <w:lvlText w:val=""/>
      <w:lvlJc w:val="left"/>
      <w:pPr>
        <w:ind w:left="6480" w:hanging="360"/>
      </w:pPr>
      <w:rPr>
        <w:rFonts w:ascii="Wingdings" w:hAnsi="Wingdings" w:hint="default"/>
      </w:rPr>
    </w:lvl>
  </w:abstractNum>
  <w:abstractNum w:abstractNumId="19" w15:restartNumberingAfterBreak="0">
    <w:nsid w:val="30347259"/>
    <w:multiLevelType w:val="hybridMultilevel"/>
    <w:tmpl w:val="FFFFFFFF"/>
    <w:lvl w:ilvl="0" w:tplc="648A96D4">
      <w:start w:val="1"/>
      <w:numFmt w:val="bullet"/>
      <w:lvlText w:val=""/>
      <w:lvlJc w:val="left"/>
      <w:pPr>
        <w:ind w:left="1080" w:hanging="360"/>
      </w:pPr>
      <w:rPr>
        <w:rFonts w:ascii="Symbol" w:hAnsi="Symbol" w:hint="default"/>
      </w:rPr>
    </w:lvl>
    <w:lvl w:ilvl="1" w:tplc="F1EA5DBE">
      <w:start w:val="1"/>
      <w:numFmt w:val="bullet"/>
      <w:lvlText w:val="o"/>
      <w:lvlJc w:val="left"/>
      <w:pPr>
        <w:ind w:left="1800" w:hanging="360"/>
      </w:pPr>
      <w:rPr>
        <w:rFonts w:ascii="Courier New" w:hAnsi="Courier New" w:hint="default"/>
      </w:rPr>
    </w:lvl>
    <w:lvl w:ilvl="2" w:tplc="C8D637CE">
      <w:start w:val="1"/>
      <w:numFmt w:val="bullet"/>
      <w:lvlText w:val=""/>
      <w:lvlJc w:val="left"/>
      <w:pPr>
        <w:ind w:left="2520" w:hanging="360"/>
      </w:pPr>
      <w:rPr>
        <w:rFonts w:ascii="Wingdings" w:hAnsi="Wingdings" w:hint="default"/>
      </w:rPr>
    </w:lvl>
    <w:lvl w:ilvl="3" w:tplc="22149DB4">
      <w:start w:val="1"/>
      <w:numFmt w:val="bullet"/>
      <w:lvlText w:val=""/>
      <w:lvlJc w:val="left"/>
      <w:pPr>
        <w:ind w:left="3240" w:hanging="360"/>
      </w:pPr>
      <w:rPr>
        <w:rFonts w:ascii="Symbol" w:hAnsi="Symbol" w:hint="default"/>
      </w:rPr>
    </w:lvl>
    <w:lvl w:ilvl="4" w:tplc="7444D30C">
      <w:start w:val="1"/>
      <w:numFmt w:val="bullet"/>
      <w:lvlText w:val="o"/>
      <w:lvlJc w:val="left"/>
      <w:pPr>
        <w:ind w:left="3960" w:hanging="360"/>
      </w:pPr>
      <w:rPr>
        <w:rFonts w:ascii="Courier New" w:hAnsi="Courier New" w:hint="default"/>
      </w:rPr>
    </w:lvl>
    <w:lvl w:ilvl="5" w:tplc="14AC6A94">
      <w:start w:val="1"/>
      <w:numFmt w:val="bullet"/>
      <w:lvlText w:val=""/>
      <w:lvlJc w:val="left"/>
      <w:pPr>
        <w:ind w:left="4680" w:hanging="360"/>
      </w:pPr>
      <w:rPr>
        <w:rFonts w:ascii="Wingdings" w:hAnsi="Wingdings" w:hint="default"/>
      </w:rPr>
    </w:lvl>
    <w:lvl w:ilvl="6" w:tplc="12B4F35C">
      <w:start w:val="1"/>
      <w:numFmt w:val="bullet"/>
      <w:lvlText w:val=""/>
      <w:lvlJc w:val="left"/>
      <w:pPr>
        <w:ind w:left="5400" w:hanging="360"/>
      </w:pPr>
      <w:rPr>
        <w:rFonts w:ascii="Symbol" w:hAnsi="Symbol" w:hint="default"/>
      </w:rPr>
    </w:lvl>
    <w:lvl w:ilvl="7" w:tplc="AC164B40">
      <w:start w:val="1"/>
      <w:numFmt w:val="bullet"/>
      <w:lvlText w:val="o"/>
      <w:lvlJc w:val="left"/>
      <w:pPr>
        <w:ind w:left="6120" w:hanging="360"/>
      </w:pPr>
      <w:rPr>
        <w:rFonts w:ascii="Courier New" w:hAnsi="Courier New" w:hint="default"/>
      </w:rPr>
    </w:lvl>
    <w:lvl w:ilvl="8" w:tplc="67828662">
      <w:start w:val="1"/>
      <w:numFmt w:val="bullet"/>
      <w:lvlText w:val=""/>
      <w:lvlJc w:val="left"/>
      <w:pPr>
        <w:ind w:left="6840" w:hanging="360"/>
      </w:pPr>
      <w:rPr>
        <w:rFonts w:ascii="Wingdings" w:hAnsi="Wingdings" w:hint="default"/>
      </w:rPr>
    </w:lvl>
  </w:abstractNum>
  <w:abstractNum w:abstractNumId="20" w15:restartNumberingAfterBreak="0">
    <w:nsid w:val="314C52B1"/>
    <w:multiLevelType w:val="hybridMultilevel"/>
    <w:tmpl w:val="FFFFFFFF"/>
    <w:lvl w:ilvl="0" w:tplc="94727D6E">
      <w:start w:val="1"/>
      <w:numFmt w:val="bullet"/>
      <w:lvlText w:val=""/>
      <w:lvlJc w:val="left"/>
      <w:pPr>
        <w:ind w:left="720" w:hanging="360"/>
      </w:pPr>
      <w:rPr>
        <w:rFonts w:ascii="Wingdings" w:hAnsi="Wingdings" w:hint="default"/>
      </w:rPr>
    </w:lvl>
    <w:lvl w:ilvl="1" w:tplc="53E84272">
      <w:start w:val="1"/>
      <w:numFmt w:val="bullet"/>
      <w:lvlText w:val=""/>
      <w:lvlJc w:val="left"/>
      <w:pPr>
        <w:ind w:left="1440" w:hanging="360"/>
      </w:pPr>
      <w:rPr>
        <w:rFonts w:ascii="Wingdings" w:hAnsi="Wingdings" w:hint="default"/>
      </w:rPr>
    </w:lvl>
    <w:lvl w:ilvl="2" w:tplc="812263CC">
      <w:start w:val="1"/>
      <w:numFmt w:val="bullet"/>
      <w:lvlText w:val=""/>
      <w:lvlJc w:val="left"/>
      <w:pPr>
        <w:ind w:left="2160" w:hanging="360"/>
      </w:pPr>
      <w:rPr>
        <w:rFonts w:ascii="Wingdings" w:hAnsi="Wingdings" w:hint="default"/>
      </w:rPr>
    </w:lvl>
    <w:lvl w:ilvl="3" w:tplc="21087236">
      <w:start w:val="1"/>
      <w:numFmt w:val="bullet"/>
      <w:lvlText w:val=""/>
      <w:lvlJc w:val="left"/>
      <w:pPr>
        <w:ind w:left="2880" w:hanging="360"/>
      </w:pPr>
      <w:rPr>
        <w:rFonts w:ascii="Wingdings" w:hAnsi="Wingdings" w:hint="default"/>
      </w:rPr>
    </w:lvl>
    <w:lvl w:ilvl="4" w:tplc="FCD4F4B2">
      <w:start w:val="1"/>
      <w:numFmt w:val="bullet"/>
      <w:lvlText w:val=""/>
      <w:lvlJc w:val="left"/>
      <w:pPr>
        <w:ind w:left="3600" w:hanging="360"/>
      </w:pPr>
      <w:rPr>
        <w:rFonts w:ascii="Wingdings" w:hAnsi="Wingdings" w:hint="default"/>
      </w:rPr>
    </w:lvl>
    <w:lvl w:ilvl="5" w:tplc="F9500FD4">
      <w:start w:val="1"/>
      <w:numFmt w:val="bullet"/>
      <w:lvlText w:val=""/>
      <w:lvlJc w:val="left"/>
      <w:pPr>
        <w:ind w:left="4320" w:hanging="360"/>
      </w:pPr>
      <w:rPr>
        <w:rFonts w:ascii="Wingdings" w:hAnsi="Wingdings" w:hint="default"/>
      </w:rPr>
    </w:lvl>
    <w:lvl w:ilvl="6" w:tplc="A6B64596">
      <w:start w:val="1"/>
      <w:numFmt w:val="bullet"/>
      <w:lvlText w:val=""/>
      <w:lvlJc w:val="left"/>
      <w:pPr>
        <w:ind w:left="5040" w:hanging="360"/>
      </w:pPr>
      <w:rPr>
        <w:rFonts w:ascii="Wingdings" w:hAnsi="Wingdings" w:hint="default"/>
      </w:rPr>
    </w:lvl>
    <w:lvl w:ilvl="7" w:tplc="F9667D80">
      <w:start w:val="1"/>
      <w:numFmt w:val="bullet"/>
      <w:lvlText w:val=""/>
      <w:lvlJc w:val="left"/>
      <w:pPr>
        <w:ind w:left="5760" w:hanging="360"/>
      </w:pPr>
      <w:rPr>
        <w:rFonts w:ascii="Wingdings" w:hAnsi="Wingdings" w:hint="default"/>
      </w:rPr>
    </w:lvl>
    <w:lvl w:ilvl="8" w:tplc="3FCE183E">
      <w:start w:val="1"/>
      <w:numFmt w:val="bullet"/>
      <w:lvlText w:val=""/>
      <w:lvlJc w:val="left"/>
      <w:pPr>
        <w:ind w:left="6480" w:hanging="360"/>
      </w:pPr>
      <w:rPr>
        <w:rFonts w:ascii="Wingdings" w:hAnsi="Wingdings" w:hint="default"/>
      </w:rPr>
    </w:lvl>
  </w:abstractNum>
  <w:abstractNum w:abstractNumId="21" w15:restartNumberingAfterBreak="0">
    <w:nsid w:val="3B8A6EDC"/>
    <w:multiLevelType w:val="hybridMultilevel"/>
    <w:tmpl w:val="7DA8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73CFA"/>
    <w:multiLevelType w:val="hybridMultilevel"/>
    <w:tmpl w:val="1FFEC1C6"/>
    <w:lvl w:ilvl="0" w:tplc="289439A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41FF0"/>
    <w:multiLevelType w:val="hybridMultilevel"/>
    <w:tmpl w:val="FFFFFFFF"/>
    <w:lvl w:ilvl="0" w:tplc="7F14A72E">
      <w:start w:val="1"/>
      <w:numFmt w:val="bullet"/>
      <w:lvlText w:val=""/>
      <w:lvlJc w:val="left"/>
      <w:pPr>
        <w:ind w:left="720" w:hanging="360"/>
      </w:pPr>
      <w:rPr>
        <w:rFonts w:ascii="Symbol" w:hAnsi="Symbol" w:hint="default"/>
      </w:rPr>
    </w:lvl>
    <w:lvl w:ilvl="1" w:tplc="1F38FB0A">
      <w:start w:val="1"/>
      <w:numFmt w:val="bullet"/>
      <w:lvlText w:val="o"/>
      <w:lvlJc w:val="left"/>
      <w:pPr>
        <w:ind w:left="1440" w:hanging="360"/>
      </w:pPr>
      <w:rPr>
        <w:rFonts w:ascii="Courier New" w:hAnsi="Courier New" w:hint="default"/>
      </w:rPr>
    </w:lvl>
    <w:lvl w:ilvl="2" w:tplc="50A64BFE">
      <w:start w:val="1"/>
      <w:numFmt w:val="bullet"/>
      <w:lvlText w:val=""/>
      <w:lvlJc w:val="left"/>
      <w:pPr>
        <w:ind w:left="2160" w:hanging="360"/>
      </w:pPr>
      <w:rPr>
        <w:rFonts w:ascii="Wingdings" w:hAnsi="Wingdings" w:hint="default"/>
      </w:rPr>
    </w:lvl>
    <w:lvl w:ilvl="3" w:tplc="D9529E9C">
      <w:start w:val="1"/>
      <w:numFmt w:val="bullet"/>
      <w:lvlText w:val=""/>
      <w:lvlJc w:val="left"/>
      <w:pPr>
        <w:ind w:left="2880" w:hanging="360"/>
      </w:pPr>
      <w:rPr>
        <w:rFonts w:ascii="Symbol" w:hAnsi="Symbol" w:hint="default"/>
      </w:rPr>
    </w:lvl>
    <w:lvl w:ilvl="4" w:tplc="3710C1E0">
      <w:start w:val="1"/>
      <w:numFmt w:val="bullet"/>
      <w:lvlText w:val="o"/>
      <w:lvlJc w:val="left"/>
      <w:pPr>
        <w:ind w:left="3600" w:hanging="360"/>
      </w:pPr>
      <w:rPr>
        <w:rFonts w:ascii="Courier New" w:hAnsi="Courier New" w:hint="default"/>
      </w:rPr>
    </w:lvl>
    <w:lvl w:ilvl="5" w:tplc="44028A7C">
      <w:start w:val="1"/>
      <w:numFmt w:val="bullet"/>
      <w:lvlText w:val=""/>
      <w:lvlJc w:val="left"/>
      <w:pPr>
        <w:ind w:left="4320" w:hanging="360"/>
      </w:pPr>
      <w:rPr>
        <w:rFonts w:ascii="Wingdings" w:hAnsi="Wingdings" w:hint="default"/>
      </w:rPr>
    </w:lvl>
    <w:lvl w:ilvl="6" w:tplc="4DD2FC2E">
      <w:start w:val="1"/>
      <w:numFmt w:val="bullet"/>
      <w:lvlText w:val=""/>
      <w:lvlJc w:val="left"/>
      <w:pPr>
        <w:ind w:left="5040" w:hanging="360"/>
      </w:pPr>
      <w:rPr>
        <w:rFonts w:ascii="Symbol" w:hAnsi="Symbol" w:hint="default"/>
      </w:rPr>
    </w:lvl>
    <w:lvl w:ilvl="7" w:tplc="F2B6B704">
      <w:start w:val="1"/>
      <w:numFmt w:val="bullet"/>
      <w:lvlText w:val="o"/>
      <w:lvlJc w:val="left"/>
      <w:pPr>
        <w:ind w:left="5760" w:hanging="360"/>
      </w:pPr>
      <w:rPr>
        <w:rFonts w:ascii="Courier New" w:hAnsi="Courier New" w:hint="default"/>
      </w:rPr>
    </w:lvl>
    <w:lvl w:ilvl="8" w:tplc="AA8669A8">
      <w:start w:val="1"/>
      <w:numFmt w:val="bullet"/>
      <w:lvlText w:val=""/>
      <w:lvlJc w:val="left"/>
      <w:pPr>
        <w:ind w:left="6480" w:hanging="360"/>
      </w:pPr>
      <w:rPr>
        <w:rFonts w:ascii="Wingdings" w:hAnsi="Wingdings" w:hint="default"/>
      </w:rPr>
    </w:lvl>
  </w:abstractNum>
  <w:abstractNum w:abstractNumId="24" w15:restartNumberingAfterBreak="0">
    <w:nsid w:val="44570014"/>
    <w:multiLevelType w:val="hybridMultilevel"/>
    <w:tmpl w:val="7E7CE422"/>
    <w:lvl w:ilvl="0" w:tplc="33AA60DE">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590" w:hanging="360"/>
      </w:pPr>
      <w:rPr>
        <w:rFonts w:ascii="Courier New" w:hAnsi="Courier New" w:cs="Times New Roman"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Times New Roman"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Times New Roman" w:hint="default"/>
      </w:rPr>
    </w:lvl>
    <w:lvl w:ilvl="8" w:tplc="04090005">
      <w:start w:val="1"/>
      <w:numFmt w:val="bullet"/>
      <w:lvlText w:val=""/>
      <w:lvlJc w:val="left"/>
      <w:pPr>
        <w:ind w:left="6630" w:hanging="360"/>
      </w:pPr>
      <w:rPr>
        <w:rFonts w:ascii="Wingdings" w:hAnsi="Wingdings" w:hint="default"/>
      </w:rPr>
    </w:lvl>
  </w:abstractNum>
  <w:abstractNum w:abstractNumId="25" w15:restartNumberingAfterBreak="0">
    <w:nsid w:val="4AAD2480"/>
    <w:multiLevelType w:val="hybridMultilevel"/>
    <w:tmpl w:val="743C9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1076AC"/>
    <w:multiLevelType w:val="hybridMultilevel"/>
    <w:tmpl w:val="E70A1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1E0B61"/>
    <w:multiLevelType w:val="hybridMultilevel"/>
    <w:tmpl w:val="72801D40"/>
    <w:lvl w:ilvl="0" w:tplc="289439A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A82BFD"/>
    <w:multiLevelType w:val="hybridMultilevel"/>
    <w:tmpl w:val="81F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63491"/>
    <w:multiLevelType w:val="hybridMultilevel"/>
    <w:tmpl w:val="DDE08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17E041F"/>
    <w:multiLevelType w:val="hybridMultilevel"/>
    <w:tmpl w:val="63BA67A2"/>
    <w:lvl w:ilvl="0" w:tplc="289439A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D3EF2D"/>
    <w:multiLevelType w:val="hybridMultilevel"/>
    <w:tmpl w:val="FFFFFFFF"/>
    <w:lvl w:ilvl="0" w:tplc="82D82FB8">
      <w:start w:val="1"/>
      <w:numFmt w:val="bullet"/>
      <w:lvlText w:val=""/>
      <w:lvlJc w:val="left"/>
      <w:pPr>
        <w:ind w:left="720" w:hanging="360"/>
      </w:pPr>
      <w:rPr>
        <w:rFonts w:ascii="Symbol" w:hAnsi="Symbol" w:hint="default"/>
      </w:rPr>
    </w:lvl>
    <w:lvl w:ilvl="1" w:tplc="19760B68">
      <w:start w:val="1"/>
      <w:numFmt w:val="bullet"/>
      <w:lvlText w:val="o"/>
      <w:lvlJc w:val="left"/>
      <w:pPr>
        <w:ind w:left="1440" w:hanging="360"/>
      </w:pPr>
      <w:rPr>
        <w:rFonts w:ascii="Courier New" w:hAnsi="Courier New" w:hint="default"/>
      </w:rPr>
    </w:lvl>
    <w:lvl w:ilvl="2" w:tplc="D332CEA8">
      <w:start w:val="1"/>
      <w:numFmt w:val="bullet"/>
      <w:lvlText w:val=""/>
      <w:lvlJc w:val="left"/>
      <w:pPr>
        <w:ind w:left="2160" w:hanging="360"/>
      </w:pPr>
      <w:rPr>
        <w:rFonts w:ascii="Wingdings" w:hAnsi="Wingdings" w:hint="default"/>
      </w:rPr>
    </w:lvl>
    <w:lvl w:ilvl="3" w:tplc="BA3E5FEC">
      <w:start w:val="1"/>
      <w:numFmt w:val="bullet"/>
      <w:lvlText w:val=""/>
      <w:lvlJc w:val="left"/>
      <w:pPr>
        <w:ind w:left="2880" w:hanging="360"/>
      </w:pPr>
      <w:rPr>
        <w:rFonts w:ascii="Symbol" w:hAnsi="Symbol" w:hint="default"/>
      </w:rPr>
    </w:lvl>
    <w:lvl w:ilvl="4" w:tplc="5FBE7CEE">
      <w:start w:val="1"/>
      <w:numFmt w:val="bullet"/>
      <w:lvlText w:val="o"/>
      <w:lvlJc w:val="left"/>
      <w:pPr>
        <w:ind w:left="3600" w:hanging="360"/>
      </w:pPr>
      <w:rPr>
        <w:rFonts w:ascii="Courier New" w:hAnsi="Courier New" w:hint="default"/>
      </w:rPr>
    </w:lvl>
    <w:lvl w:ilvl="5" w:tplc="180AB8E2">
      <w:start w:val="1"/>
      <w:numFmt w:val="bullet"/>
      <w:lvlText w:val=""/>
      <w:lvlJc w:val="left"/>
      <w:pPr>
        <w:ind w:left="4320" w:hanging="360"/>
      </w:pPr>
      <w:rPr>
        <w:rFonts w:ascii="Wingdings" w:hAnsi="Wingdings" w:hint="default"/>
      </w:rPr>
    </w:lvl>
    <w:lvl w:ilvl="6" w:tplc="43267CE4">
      <w:start w:val="1"/>
      <w:numFmt w:val="bullet"/>
      <w:lvlText w:val=""/>
      <w:lvlJc w:val="left"/>
      <w:pPr>
        <w:ind w:left="5040" w:hanging="360"/>
      </w:pPr>
      <w:rPr>
        <w:rFonts w:ascii="Symbol" w:hAnsi="Symbol" w:hint="default"/>
      </w:rPr>
    </w:lvl>
    <w:lvl w:ilvl="7" w:tplc="A5D0C886">
      <w:start w:val="1"/>
      <w:numFmt w:val="bullet"/>
      <w:lvlText w:val="o"/>
      <w:lvlJc w:val="left"/>
      <w:pPr>
        <w:ind w:left="5760" w:hanging="360"/>
      </w:pPr>
      <w:rPr>
        <w:rFonts w:ascii="Courier New" w:hAnsi="Courier New" w:hint="default"/>
      </w:rPr>
    </w:lvl>
    <w:lvl w:ilvl="8" w:tplc="351CE338">
      <w:start w:val="1"/>
      <w:numFmt w:val="bullet"/>
      <w:lvlText w:val=""/>
      <w:lvlJc w:val="left"/>
      <w:pPr>
        <w:ind w:left="6480" w:hanging="360"/>
      </w:pPr>
      <w:rPr>
        <w:rFonts w:ascii="Wingdings" w:hAnsi="Wingdings" w:hint="default"/>
      </w:rPr>
    </w:lvl>
  </w:abstractNum>
  <w:abstractNum w:abstractNumId="32" w15:restartNumberingAfterBreak="0">
    <w:nsid w:val="63E3448E"/>
    <w:multiLevelType w:val="hybridMultilevel"/>
    <w:tmpl w:val="6EF4FA74"/>
    <w:lvl w:ilvl="0" w:tplc="E95AAD70">
      <w:start w:val="1"/>
      <w:numFmt w:val="bullet"/>
      <w:lvlText w:val="•"/>
      <w:lvlJc w:val="left"/>
      <w:pPr>
        <w:tabs>
          <w:tab w:val="num" w:pos="720"/>
        </w:tabs>
        <w:ind w:left="720" w:hanging="360"/>
      </w:pPr>
      <w:rPr>
        <w:rFonts w:ascii="Arial" w:hAnsi="Arial" w:hint="default"/>
      </w:rPr>
    </w:lvl>
    <w:lvl w:ilvl="1" w:tplc="40BE0D28" w:tentative="1">
      <w:start w:val="1"/>
      <w:numFmt w:val="bullet"/>
      <w:lvlText w:val="•"/>
      <w:lvlJc w:val="left"/>
      <w:pPr>
        <w:tabs>
          <w:tab w:val="num" w:pos="1440"/>
        </w:tabs>
        <w:ind w:left="1440" w:hanging="360"/>
      </w:pPr>
      <w:rPr>
        <w:rFonts w:ascii="Arial" w:hAnsi="Arial" w:hint="default"/>
      </w:rPr>
    </w:lvl>
    <w:lvl w:ilvl="2" w:tplc="33EA1584" w:tentative="1">
      <w:start w:val="1"/>
      <w:numFmt w:val="bullet"/>
      <w:lvlText w:val="•"/>
      <w:lvlJc w:val="left"/>
      <w:pPr>
        <w:tabs>
          <w:tab w:val="num" w:pos="2160"/>
        </w:tabs>
        <w:ind w:left="2160" w:hanging="360"/>
      </w:pPr>
      <w:rPr>
        <w:rFonts w:ascii="Arial" w:hAnsi="Arial" w:hint="default"/>
      </w:rPr>
    </w:lvl>
    <w:lvl w:ilvl="3" w:tplc="D4F42520" w:tentative="1">
      <w:start w:val="1"/>
      <w:numFmt w:val="bullet"/>
      <w:lvlText w:val="•"/>
      <w:lvlJc w:val="left"/>
      <w:pPr>
        <w:tabs>
          <w:tab w:val="num" w:pos="2880"/>
        </w:tabs>
        <w:ind w:left="2880" w:hanging="360"/>
      </w:pPr>
      <w:rPr>
        <w:rFonts w:ascii="Arial" w:hAnsi="Arial" w:hint="default"/>
      </w:rPr>
    </w:lvl>
    <w:lvl w:ilvl="4" w:tplc="94528C2C" w:tentative="1">
      <w:start w:val="1"/>
      <w:numFmt w:val="bullet"/>
      <w:lvlText w:val="•"/>
      <w:lvlJc w:val="left"/>
      <w:pPr>
        <w:tabs>
          <w:tab w:val="num" w:pos="3600"/>
        </w:tabs>
        <w:ind w:left="3600" w:hanging="360"/>
      </w:pPr>
      <w:rPr>
        <w:rFonts w:ascii="Arial" w:hAnsi="Arial" w:hint="default"/>
      </w:rPr>
    </w:lvl>
    <w:lvl w:ilvl="5" w:tplc="19DA47FE" w:tentative="1">
      <w:start w:val="1"/>
      <w:numFmt w:val="bullet"/>
      <w:lvlText w:val="•"/>
      <w:lvlJc w:val="left"/>
      <w:pPr>
        <w:tabs>
          <w:tab w:val="num" w:pos="4320"/>
        </w:tabs>
        <w:ind w:left="4320" w:hanging="360"/>
      </w:pPr>
      <w:rPr>
        <w:rFonts w:ascii="Arial" w:hAnsi="Arial" w:hint="default"/>
      </w:rPr>
    </w:lvl>
    <w:lvl w:ilvl="6" w:tplc="46020970" w:tentative="1">
      <w:start w:val="1"/>
      <w:numFmt w:val="bullet"/>
      <w:lvlText w:val="•"/>
      <w:lvlJc w:val="left"/>
      <w:pPr>
        <w:tabs>
          <w:tab w:val="num" w:pos="5040"/>
        </w:tabs>
        <w:ind w:left="5040" w:hanging="360"/>
      </w:pPr>
      <w:rPr>
        <w:rFonts w:ascii="Arial" w:hAnsi="Arial" w:hint="default"/>
      </w:rPr>
    </w:lvl>
    <w:lvl w:ilvl="7" w:tplc="7F88F4B4" w:tentative="1">
      <w:start w:val="1"/>
      <w:numFmt w:val="bullet"/>
      <w:lvlText w:val="•"/>
      <w:lvlJc w:val="left"/>
      <w:pPr>
        <w:tabs>
          <w:tab w:val="num" w:pos="5760"/>
        </w:tabs>
        <w:ind w:left="5760" w:hanging="360"/>
      </w:pPr>
      <w:rPr>
        <w:rFonts w:ascii="Arial" w:hAnsi="Arial" w:hint="default"/>
      </w:rPr>
    </w:lvl>
    <w:lvl w:ilvl="8" w:tplc="2938C2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131F7E"/>
    <w:multiLevelType w:val="hybridMultilevel"/>
    <w:tmpl w:val="BA4A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F1283F"/>
    <w:multiLevelType w:val="hybridMultilevel"/>
    <w:tmpl w:val="AA668BDA"/>
    <w:lvl w:ilvl="0" w:tplc="79B6D9E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660B07"/>
    <w:multiLevelType w:val="hybridMultilevel"/>
    <w:tmpl w:val="76C6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F4E73"/>
    <w:multiLevelType w:val="hybridMultilevel"/>
    <w:tmpl w:val="B32C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402A7"/>
    <w:multiLevelType w:val="hybridMultilevel"/>
    <w:tmpl w:val="3EB8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BFF30"/>
    <w:multiLevelType w:val="hybridMultilevel"/>
    <w:tmpl w:val="FFFFFFFF"/>
    <w:lvl w:ilvl="0" w:tplc="DD7ED416">
      <w:start w:val="1"/>
      <w:numFmt w:val="decimal"/>
      <w:lvlText w:val="%1."/>
      <w:lvlJc w:val="left"/>
      <w:pPr>
        <w:ind w:left="720" w:hanging="360"/>
      </w:pPr>
    </w:lvl>
    <w:lvl w:ilvl="1" w:tplc="F210FD54">
      <w:start w:val="1"/>
      <w:numFmt w:val="lowerLetter"/>
      <w:lvlText w:val="%2."/>
      <w:lvlJc w:val="left"/>
      <w:pPr>
        <w:ind w:left="1440" w:hanging="360"/>
      </w:pPr>
    </w:lvl>
    <w:lvl w:ilvl="2" w:tplc="0F78E81A">
      <w:start w:val="1"/>
      <w:numFmt w:val="lowerRoman"/>
      <w:lvlText w:val="%3."/>
      <w:lvlJc w:val="right"/>
      <w:pPr>
        <w:ind w:left="2160" w:hanging="180"/>
      </w:pPr>
    </w:lvl>
    <w:lvl w:ilvl="3" w:tplc="D0D412AA">
      <w:start w:val="1"/>
      <w:numFmt w:val="decimal"/>
      <w:lvlText w:val="%4."/>
      <w:lvlJc w:val="left"/>
      <w:pPr>
        <w:ind w:left="2880" w:hanging="360"/>
      </w:pPr>
    </w:lvl>
    <w:lvl w:ilvl="4" w:tplc="5DAAB55A">
      <w:start w:val="1"/>
      <w:numFmt w:val="lowerLetter"/>
      <w:lvlText w:val="%5."/>
      <w:lvlJc w:val="left"/>
      <w:pPr>
        <w:ind w:left="3600" w:hanging="360"/>
      </w:pPr>
    </w:lvl>
    <w:lvl w:ilvl="5" w:tplc="F1A4AEE8">
      <w:start w:val="1"/>
      <w:numFmt w:val="lowerRoman"/>
      <w:lvlText w:val="%6."/>
      <w:lvlJc w:val="right"/>
      <w:pPr>
        <w:ind w:left="4320" w:hanging="180"/>
      </w:pPr>
    </w:lvl>
    <w:lvl w:ilvl="6" w:tplc="B088FF94">
      <w:start w:val="1"/>
      <w:numFmt w:val="decimal"/>
      <w:lvlText w:val="%7."/>
      <w:lvlJc w:val="left"/>
      <w:pPr>
        <w:ind w:left="5040" w:hanging="360"/>
      </w:pPr>
    </w:lvl>
    <w:lvl w:ilvl="7" w:tplc="731447AA">
      <w:start w:val="1"/>
      <w:numFmt w:val="lowerLetter"/>
      <w:lvlText w:val="%8."/>
      <w:lvlJc w:val="left"/>
      <w:pPr>
        <w:ind w:left="5760" w:hanging="360"/>
      </w:pPr>
    </w:lvl>
    <w:lvl w:ilvl="8" w:tplc="C0866338">
      <w:start w:val="1"/>
      <w:numFmt w:val="lowerRoman"/>
      <w:lvlText w:val="%9."/>
      <w:lvlJc w:val="right"/>
      <w:pPr>
        <w:ind w:left="6480" w:hanging="180"/>
      </w:pPr>
    </w:lvl>
  </w:abstractNum>
  <w:abstractNum w:abstractNumId="39" w15:restartNumberingAfterBreak="0">
    <w:nsid w:val="7955112A"/>
    <w:multiLevelType w:val="hybridMultilevel"/>
    <w:tmpl w:val="C12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196EBB"/>
    <w:multiLevelType w:val="hybridMultilevel"/>
    <w:tmpl w:val="732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E4C33"/>
    <w:multiLevelType w:val="hybridMultilevel"/>
    <w:tmpl w:val="0E7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00932">
    <w:abstractNumId w:val="4"/>
  </w:num>
  <w:num w:numId="2" w16cid:durableId="129329349">
    <w:abstractNumId w:val="26"/>
  </w:num>
  <w:num w:numId="3" w16cid:durableId="109669413">
    <w:abstractNumId w:val="28"/>
  </w:num>
  <w:num w:numId="4" w16cid:durableId="529150122">
    <w:abstractNumId w:val="13"/>
  </w:num>
  <w:num w:numId="5" w16cid:durableId="455488414">
    <w:abstractNumId w:val="39"/>
  </w:num>
  <w:num w:numId="6" w16cid:durableId="407966758">
    <w:abstractNumId w:val="17"/>
  </w:num>
  <w:num w:numId="7" w16cid:durableId="612250831">
    <w:abstractNumId w:val="25"/>
  </w:num>
  <w:num w:numId="8" w16cid:durableId="1981884650">
    <w:abstractNumId w:val="5"/>
  </w:num>
  <w:num w:numId="9" w16cid:durableId="258374278">
    <w:abstractNumId w:val="41"/>
  </w:num>
  <w:num w:numId="10" w16cid:durableId="668824617">
    <w:abstractNumId w:val="12"/>
  </w:num>
  <w:num w:numId="11" w16cid:durableId="1048647253">
    <w:abstractNumId w:val="1"/>
  </w:num>
  <w:num w:numId="12" w16cid:durableId="2086758693">
    <w:abstractNumId w:val="11"/>
  </w:num>
  <w:num w:numId="13" w16cid:durableId="827012293">
    <w:abstractNumId w:val="2"/>
  </w:num>
  <w:num w:numId="14" w16cid:durableId="1428768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687219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3705368">
    <w:abstractNumId w:val="24"/>
  </w:num>
  <w:num w:numId="17" w16cid:durableId="636879309">
    <w:abstractNumId w:val="35"/>
  </w:num>
  <w:num w:numId="18" w16cid:durableId="2121803847">
    <w:abstractNumId w:val="0"/>
  </w:num>
  <w:num w:numId="19" w16cid:durableId="1832065711">
    <w:abstractNumId w:val="9"/>
  </w:num>
  <w:num w:numId="20" w16cid:durableId="1870222438">
    <w:abstractNumId w:val="21"/>
  </w:num>
  <w:num w:numId="21" w16cid:durableId="376899826">
    <w:abstractNumId w:val="10"/>
  </w:num>
  <w:num w:numId="22" w16cid:durableId="1014916421">
    <w:abstractNumId w:val="30"/>
  </w:num>
  <w:num w:numId="23" w16cid:durableId="1265840466">
    <w:abstractNumId w:val="3"/>
  </w:num>
  <w:num w:numId="24" w16cid:durableId="1700810620">
    <w:abstractNumId w:val="33"/>
  </w:num>
  <w:num w:numId="25" w16cid:durableId="1907492283">
    <w:abstractNumId w:val="32"/>
  </w:num>
  <w:num w:numId="26" w16cid:durableId="896553313">
    <w:abstractNumId w:val="14"/>
  </w:num>
  <w:num w:numId="27" w16cid:durableId="1991519189">
    <w:abstractNumId w:val="29"/>
  </w:num>
  <w:num w:numId="28" w16cid:durableId="1809325158">
    <w:abstractNumId w:val="37"/>
  </w:num>
  <w:num w:numId="29" w16cid:durableId="1376082362">
    <w:abstractNumId w:val="16"/>
  </w:num>
  <w:num w:numId="30" w16cid:durableId="714933069">
    <w:abstractNumId w:val="36"/>
  </w:num>
  <w:num w:numId="31" w16cid:durableId="1451242753">
    <w:abstractNumId w:val="40"/>
  </w:num>
  <w:num w:numId="32" w16cid:durableId="685250231">
    <w:abstractNumId w:val="7"/>
  </w:num>
  <w:num w:numId="33" w16cid:durableId="583681466">
    <w:abstractNumId w:val="34"/>
  </w:num>
  <w:num w:numId="34" w16cid:durableId="1008140603">
    <w:abstractNumId w:val="22"/>
  </w:num>
  <w:num w:numId="35" w16cid:durableId="749736023">
    <w:abstractNumId w:val="27"/>
  </w:num>
  <w:num w:numId="36" w16cid:durableId="520290383">
    <w:abstractNumId w:val="8"/>
  </w:num>
  <w:num w:numId="37" w16cid:durableId="1467236586">
    <w:abstractNumId w:val="6"/>
  </w:num>
  <w:num w:numId="38" w16cid:durableId="1420328125">
    <w:abstractNumId w:val="38"/>
  </w:num>
  <w:num w:numId="39" w16cid:durableId="1920019947">
    <w:abstractNumId w:val="19"/>
  </w:num>
  <w:num w:numId="40" w16cid:durableId="1382629001">
    <w:abstractNumId w:val="18"/>
  </w:num>
  <w:num w:numId="41" w16cid:durableId="2121217281">
    <w:abstractNumId w:val="31"/>
  </w:num>
  <w:num w:numId="42" w16cid:durableId="2010207952">
    <w:abstractNumId w:val="23"/>
  </w:num>
  <w:num w:numId="43" w16cid:durableId="2885579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C"/>
    <w:rsid w:val="00000579"/>
    <w:rsid w:val="00000A3B"/>
    <w:rsid w:val="00000E86"/>
    <w:rsid w:val="0000214B"/>
    <w:rsid w:val="00004DB9"/>
    <w:rsid w:val="00005333"/>
    <w:rsid w:val="00005F94"/>
    <w:rsid w:val="000063B7"/>
    <w:rsid w:val="000070A3"/>
    <w:rsid w:val="00007594"/>
    <w:rsid w:val="00007B1C"/>
    <w:rsid w:val="000101C9"/>
    <w:rsid w:val="000104CC"/>
    <w:rsid w:val="0001199E"/>
    <w:rsid w:val="00012B94"/>
    <w:rsid w:val="00013D4A"/>
    <w:rsid w:val="00014880"/>
    <w:rsid w:val="00015677"/>
    <w:rsid w:val="000160A9"/>
    <w:rsid w:val="00016751"/>
    <w:rsid w:val="000214D4"/>
    <w:rsid w:val="00023BD1"/>
    <w:rsid w:val="00026C17"/>
    <w:rsid w:val="00027130"/>
    <w:rsid w:val="000277AF"/>
    <w:rsid w:val="00030034"/>
    <w:rsid w:val="0003008C"/>
    <w:rsid w:val="00030258"/>
    <w:rsid w:val="00031111"/>
    <w:rsid w:val="00031A52"/>
    <w:rsid w:val="00034811"/>
    <w:rsid w:val="00034F4E"/>
    <w:rsid w:val="00034FCF"/>
    <w:rsid w:val="000354F5"/>
    <w:rsid w:val="0003689F"/>
    <w:rsid w:val="00036A3C"/>
    <w:rsid w:val="00036F3F"/>
    <w:rsid w:val="00041138"/>
    <w:rsid w:val="00041600"/>
    <w:rsid w:val="00042693"/>
    <w:rsid w:val="00043BA0"/>
    <w:rsid w:val="00044246"/>
    <w:rsid w:val="00044684"/>
    <w:rsid w:val="000459D7"/>
    <w:rsid w:val="00047A15"/>
    <w:rsid w:val="00047FCC"/>
    <w:rsid w:val="000523EB"/>
    <w:rsid w:val="00052D8D"/>
    <w:rsid w:val="0005326E"/>
    <w:rsid w:val="00053A2D"/>
    <w:rsid w:val="00053D07"/>
    <w:rsid w:val="00056818"/>
    <w:rsid w:val="00057B76"/>
    <w:rsid w:val="00060767"/>
    <w:rsid w:val="000630B5"/>
    <w:rsid w:val="00063768"/>
    <w:rsid w:val="00063ADB"/>
    <w:rsid w:val="00063E4F"/>
    <w:rsid w:val="000641B8"/>
    <w:rsid w:val="00064613"/>
    <w:rsid w:val="00067EDC"/>
    <w:rsid w:val="00072E0D"/>
    <w:rsid w:val="00073525"/>
    <w:rsid w:val="000770BC"/>
    <w:rsid w:val="00080BEE"/>
    <w:rsid w:val="00085D0B"/>
    <w:rsid w:val="00085F1A"/>
    <w:rsid w:val="00086111"/>
    <w:rsid w:val="0008722C"/>
    <w:rsid w:val="00090B66"/>
    <w:rsid w:val="00090D8D"/>
    <w:rsid w:val="00090F14"/>
    <w:rsid w:val="0009221D"/>
    <w:rsid w:val="00093830"/>
    <w:rsid w:val="000A06EE"/>
    <w:rsid w:val="000A65FA"/>
    <w:rsid w:val="000A705C"/>
    <w:rsid w:val="000B2061"/>
    <w:rsid w:val="000B3DBC"/>
    <w:rsid w:val="000B4C02"/>
    <w:rsid w:val="000B567E"/>
    <w:rsid w:val="000B786E"/>
    <w:rsid w:val="000C09D0"/>
    <w:rsid w:val="000C1E28"/>
    <w:rsid w:val="000C2406"/>
    <w:rsid w:val="000C2CD3"/>
    <w:rsid w:val="000D0E10"/>
    <w:rsid w:val="000D45CC"/>
    <w:rsid w:val="000D4889"/>
    <w:rsid w:val="000D50F9"/>
    <w:rsid w:val="000D614A"/>
    <w:rsid w:val="000D71D4"/>
    <w:rsid w:val="000D763A"/>
    <w:rsid w:val="000D7C47"/>
    <w:rsid w:val="000E0095"/>
    <w:rsid w:val="000E1839"/>
    <w:rsid w:val="000E269D"/>
    <w:rsid w:val="000E377C"/>
    <w:rsid w:val="000E3959"/>
    <w:rsid w:val="000E4A00"/>
    <w:rsid w:val="000E4F19"/>
    <w:rsid w:val="000E52B9"/>
    <w:rsid w:val="000E7A86"/>
    <w:rsid w:val="000E7DC5"/>
    <w:rsid w:val="000F0C2C"/>
    <w:rsid w:val="000F15AD"/>
    <w:rsid w:val="000F165A"/>
    <w:rsid w:val="000F17FE"/>
    <w:rsid w:val="000F1F53"/>
    <w:rsid w:val="000F21D7"/>
    <w:rsid w:val="000F2C9D"/>
    <w:rsid w:val="000F37A3"/>
    <w:rsid w:val="000F3E36"/>
    <w:rsid w:val="000F42F9"/>
    <w:rsid w:val="000F50FD"/>
    <w:rsid w:val="000F54B6"/>
    <w:rsid w:val="000F5FB4"/>
    <w:rsid w:val="000F6011"/>
    <w:rsid w:val="000F69F9"/>
    <w:rsid w:val="000F6EE8"/>
    <w:rsid w:val="00101B28"/>
    <w:rsid w:val="00103237"/>
    <w:rsid w:val="00104541"/>
    <w:rsid w:val="001073E1"/>
    <w:rsid w:val="00110285"/>
    <w:rsid w:val="001105D4"/>
    <w:rsid w:val="00111B4B"/>
    <w:rsid w:val="00112D33"/>
    <w:rsid w:val="00114084"/>
    <w:rsid w:val="001140C2"/>
    <w:rsid w:val="00114813"/>
    <w:rsid w:val="001161ED"/>
    <w:rsid w:val="00117236"/>
    <w:rsid w:val="001216B7"/>
    <w:rsid w:val="0012172B"/>
    <w:rsid w:val="00122118"/>
    <w:rsid w:val="0012230E"/>
    <w:rsid w:val="00122375"/>
    <w:rsid w:val="00122A61"/>
    <w:rsid w:val="00123BFA"/>
    <w:rsid w:val="00124DEC"/>
    <w:rsid w:val="0012504F"/>
    <w:rsid w:val="00127E08"/>
    <w:rsid w:val="001323A4"/>
    <w:rsid w:val="001327A6"/>
    <w:rsid w:val="00132DED"/>
    <w:rsid w:val="0013429C"/>
    <w:rsid w:val="0013505F"/>
    <w:rsid w:val="00135574"/>
    <w:rsid w:val="0013642E"/>
    <w:rsid w:val="00136CD7"/>
    <w:rsid w:val="001370EA"/>
    <w:rsid w:val="001400BE"/>
    <w:rsid w:val="0014535D"/>
    <w:rsid w:val="001478E6"/>
    <w:rsid w:val="00147FAF"/>
    <w:rsid w:val="001530FC"/>
    <w:rsid w:val="00153A2F"/>
    <w:rsid w:val="001542CB"/>
    <w:rsid w:val="0015432B"/>
    <w:rsid w:val="00154387"/>
    <w:rsid w:val="00154A8C"/>
    <w:rsid w:val="00154D14"/>
    <w:rsid w:val="00154FB6"/>
    <w:rsid w:val="001571C9"/>
    <w:rsid w:val="00161010"/>
    <w:rsid w:val="00161C6D"/>
    <w:rsid w:val="00162BFD"/>
    <w:rsid w:val="00162D34"/>
    <w:rsid w:val="00163856"/>
    <w:rsid w:val="00164DAE"/>
    <w:rsid w:val="00164EC4"/>
    <w:rsid w:val="00165EF3"/>
    <w:rsid w:val="00166723"/>
    <w:rsid w:val="00166CF4"/>
    <w:rsid w:val="00166E4B"/>
    <w:rsid w:val="001672AD"/>
    <w:rsid w:val="0016737C"/>
    <w:rsid w:val="001674DC"/>
    <w:rsid w:val="00167B69"/>
    <w:rsid w:val="00167D35"/>
    <w:rsid w:val="0017078C"/>
    <w:rsid w:val="0017125F"/>
    <w:rsid w:val="0017187D"/>
    <w:rsid w:val="001722B7"/>
    <w:rsid w:val="00172BCB"/>
    <w:rsid w:val="00173493"/>
    <w:rsid w:val="00174782"/>
    <w:rsid w:val="00174BB9"/>
    <w:rsid w:val="00174DF2"/>
    <w:rsid w:val="001769BC"/>
    <w:rsid w:val="00176F3E"/>
    <w:rsid w:val="00177F6B"/>
    <w:rsid w:val="0018039D"/>
    <w:rsid w:val="0018086B"/>
    <w:rsid w:val="00180E33"/>
    <w:rsid w:val="001818A1"/>
    <w:rsid w:val="00181F04"/>
    <w:rsid w:val="0018253B"/>
    <w:rsid w:val="00184269"/>
    <w:rsid w:val="00184379"/>
    <w:rsid w:val="0018494C"/>
    <w:rsid w:val="00184C70"/>
    <w:rsid w:val="0018523B"/>
    <w:rsid w:val="00187BF8"/>
    <w:rsid w:val="00190C39"/>
    <w:rsid w:val="0019214C"/>
    <w:rsid w:val="001935EB"/>
    <w:rsid w:val="001953D8"/>
    <w:rsid w:val="00196618"/>
    <w:rsid w:val="00196A47"/>
    <w:rsid w:val="00197BCA"/>
    <w:rsid w:val="001A036B"/>
    <w:rsid w:val="001A2519"/>
    <w:rsid w:val="001A3817"/>
    <w:rsid w:val="001A4BDC"/>
    <w:rsid w:val="001A669F"/>
    <w:rsid w:val="001A7933"/>
    <w:rsid w:val="001B1F0E"/>
    <w:rsid w:val="001B2034"/>
    <w:rsid w:val="001B4038"/>
    <w:rsid w:val="001B4538"/>
    <w:rsid w:val="001B4C39"/>
    <w:rsid w:val="001B4D87"/>
    <w:rsid w:val="001B4D9B"/>
    <w:rsid w:val="001B662B"/>
    <w:rsid w:val="001C16A7"/>
    <w:rsid w:val="001C16E5"/>
    <w:rsid w:val="001D1984"/>
    <w:rsid w:val="001D39EB"/>
    <w:rsid w:val="001D6251"/>
    <w:rsid w:val="001D6D8A"/>
    <w:rsid w:val="001D70E8"/>
    <w:rsid w:val="001D7113"/>
    <w:rsid w:val="001E018A"/>
    <w:rsid w:val="001E03C8"/>
    <w:rsid w:val="001E163D"/>
    <w:rsid w:val="001E378C"/>
    <w:rsid w:val="001E653A"/>
    <w:rsid w:val="001E6696"/>
    <w:rsid w:val="001E73FA"/>
    <w:rsid w:val="001E7627"/>
    <w:rsid w:val="001F0FF3"/>
    <w:rsid w:val="001F1112"/>
    <w:rsid w:val="001F3864"/>
    <w:rsid w:val="001F5818"/>
    <w:rsid w:val="001F5F6F"/>
    <w:rsid w:val="001F67A0"/>
    <w:rsid w:val="001F7467"/>
    <w:rsid w:val="001F7893"/>
    <w:rsid w:val="00203853"/>
    <w:rsid w:val="0020474F"/>
    <w:rsid w:val="00207845"/>
    <w:rsid w:val="0021117B"/>
    <w:rsid w:val="002121B2"/>
    <w:rsid w:val="002122FD"/>
    <w:rsid w:val="00212853"/>
    <w:rsid w:val="00215D14"/>
    <w:rsid w:val="00215F04"/>
    <w:rsid w:val="00217ECA"/>
    <w:rsid w:val="00220C3B"/>
    <w:rsid w:val="00221BCE"/>
    <w:rsid w:val="00222A95"/>
    <w:rsid w:val="00222DB9"/>
    <w:rsid w:val="00223445"/>
    <w:rsid w:val="00226671"/>
    <w:rsid w:val="00226CEA"/>
    <w:rsid w:val="0022787C"/>
    <w:rsid w:val="00227E5C"/>
    <w:rsid w:val="00230210"/>
    <w:rsid w:val="002307C9"/>
    <w:rsid w:val="00232600"/>
    <w:rsid w:val="00233DC2"/>
    <w:rsid w:val="00234BF1"/>
    <w:rsid w:val="0023731B"/>
    <w:rsid w:val="00240ACA"/>
    <w:rsid w:val="00241771"/>
    <w:rsid w:val="00242A53"/>
    <w:rsid w:val="00242AF2"/>
    <w:rsid w:val="00243F13"/>
    <w:rsid w:val="0024660D"/>
    <w:rsid w:val="00246A0C"/>
    <w:rsid w:val="00247BF6"/>
    <w:rsid w:val="0025002F"/>
    <w:rsid w:val="00250173"/>
    <w:rsid w:val="00250BDE"/>
    <w:rsid w:val="00253567"/>
    <w:rsid w:val="002537C7"/>
    <w:rsid w:val="002547C1"/>
    <w:rsid w:val="00257E00"/>
    <w:rsid w:val="00261E11"/>
    <w:rsid w:val="002634EB"/>
    <w:rsid w:val="00263747"/>
    <w:rsid w:val="00264FB7"/>
    <w:rsid w:val="002658F6"/>
    <w:rsid w:val="00266B10"/>
    <w:rsid w:val="00270A1F"/>
    <w:rsid w:val="00270C6F"/>
    <w:rsid w:val="00271A5D"/>
    <w:rsid w:val="00271C5F"/>
    <w:rsid w:val="00273E01"/>
    <w:rsid w:val="00274AF8"/>
    <w:rsid w:val="00275A06"/>
    <w:rsid w:val="00277AF0"/>
    <w:rsid w:val="00277F37"/>
    <w:rsid w:val="00280C4F"/>
    <w:rsid w:val="00280CBC"/>
    <w:rsid w:val="00280E7C"/>
    <w:rsid w:val="00281994"/>
    <w:rsid w:val="00281B46"/>
    <w:rsid w:val="00281E5F"/>
    <w:rsid w:val="00282E3E"/>
    <w:rsid w:val="002838E5"/>
    <w:rsid w:val="00284431"/>
    <w:rsid w:val="00285915"/>
    <w:rsid w:val="0028686F"/>
    <w:rsid w:val="00292C23"/>
    <w:rsid w:val="00292D71"/>
    <w:rsid w:val="0029390A"/>
    <w:rsid w:val="00294216"/>
    <w:rsid w:val="00294F5F"/>
    <w:rsid w:val="002951CF"/>
    <w:rsid w:val="00295869"/>
    <w:rsid w:val="00295CC4"/>
    <w:rsid w:val="002A4081"/>
    <w:rsid w:val="002A4F96"/>
    <w:rsid w:val="002A51EB"/>
    <w:rsid w:val="002A542A"/>
    <w:rsid w:val="002A6140"/>
    <w:rsid w:val="002A7037"/>
    <w:rsid w:val="002A7681"/>
    <w:rsid w:val="002A76C5"/>
    <w:rsid w:val="002B104F"/>
    <w:rsid w:val="002B1200"/>
    <w:rsid w:val="002B239B"/>
    <w:rsid w:val="002B2B58"/>
    <w:rsid w:val="002B3BC3"/>
    <w:rsid w:val="002B3E40"/>
    <w:rsid w:val="002B537F"/>
    <w:rsid w:val="002B5471"/>
    <w:rsid w:val="002B7036"/>
    <w:rsid w:val="002B718C"/>
    <w:rsid w:val="002B7C69"/>
    <w:rsid w:val="002BAE52"/>
    <w:rsid w:val="002C0934"/>
    <w:rsid w:val="002C0C72"/>
    <w:rsid w:val="002C1785"/>
    <w:rsid w:val="002C19B4"/>
    <w:rsid w:val="002C2C0A"/>
    <w:rsid w:val="002C42EE"/>
    <w:rsid w:val="002C63DF"/>
    <w:rsid w:val="002C7813"/>
    <w:rsid w:val="002D02A2"/>
    <w:rsid w:val="002D0A13"/>
    <w:rsid w:val="002D1A21"/>
    <w:rsid w:val="002D2C55"/>
    <w:rsid w:val="002D3321"/>
    <w:rsid w:val="002D377A"/>
    <w:rsid w:val="002D481C"/>
    <w:rsid w:val="002D59AA"/>
    <w:rsid w:val="002D6EF1"/>
    <w:rsid w:val="002D7C20"/>
    <w:rsid w:val="002E06B4"/>
    <w:rsid w:val="002E11FD"/>
    <w:rsid w:val="002E1EAD"/>
    <w:rsid w:val="002E224A"/>
    <w:rsid w:val="002E2D46"/>
    <w:rsid w:val="002E3349"/>
    <w:rsid w:val="002E3759"/>
    <w:rsid w:val="002E39B2"/>
    <w:rsid w:val="002E3BB6"/>
    <w:rsid w:val="002E3CAB"/>
    <w:rsid w:val="002E4A43"/>
    <w:rsid w:val="002E6289"/>
    <w:rsid w:val="002F03D0"/>
    <w:rsid w:val="002F0B6B"/>
    <w:rsid w:val="002F4ABA"/>
    <w:rsid w:val="002F7159"/>
    <w:rsid w:val="002F77A4"/>
    <w:rsid w:val="00300B19"/>
    <w:rsid w:val="0030119D"/>
    <w:rsid w:val="00301571"/>
    <w:rsid w:val="00301FD5"/>
    <w:rsid w:val="00303D2C"/>
    <w:rsid w:val="003043FE"/>
    <w:rsid w:val="003046D7"/>
    <w:rsid w:val="00306336"/>
    <w:rsid w:val="0030685F"/>
    <w:rsid w:val="00306BF9"/>
    <w:rsid w:val="00307D27"/>
    <w:rsid w:val="0031003D"/>
    <w:rsid w:val="00310F9D"/>
    <w:rsid w:val="00311038"/>
    <w:rsid w:val="0031361E"/>
    <w:rsid w:val="00313B65"/>
    <w:rsid w:val="00314F19"/>
    <w:rsid w:val="00315A73"/>
    <w:rsid w:val="00315D95"/>
    <w:rsid w:val="00316A7C"/>
    <w:rsid w:val="00317A40"/>
    <w:rsid w:val="00317F6F"/>
    <w:rsid w:val="00322440"/>
    <w:rsid w:val="00324CE5"/>
    <w:rsid w:val="00324D83"/>
    <w:rsid w:val="0032572B"/>
    <w:rsid w:val="0033086B"/>
    <w:rsid w:val="003310FA"/>
    <w:rsid w:val="003316B8"/>
    <w:rsid w:val="00332267"/>
    <w:rsid w:val="00333E2D"/>
    <w:rsid w:val="00333EB5"/>
    <w:rsid w:val="00333F02"/>
    <w:rsid w:val="0033578D"/>
    <w:rsid w:val="003374D2"/>
    <w:rsid w:val="00340A4C"/>
    <w:rsid w:val="00342FD8"/>
    <w:rsid w:val="003433DC"/>
    <w:rsid w:val="003509F9"/>
    <w:rsid w:val="00355E75"/>
    <w:rsid w:val="0035618D"/>
    <w:rsid w:val="0035634D"/>
    <w:rsid w:val="003601D1"/>
    <w:rsid w:val="00360332"/>
    <w:rsid w:val="00360A97"/>
    <w:rsid w:val="0036111A"/>
    <w:rsid w:val="003613B6"/>
    <w:rsid w:val="003651B9"/>
    <w:rsid w:val="003658E1"/>
    <w:rsid w:val="0036723E"/>
    <w:rsid w:val="003676C4"/>
    <w:rsid w:val="00370199"/>
    <w:rsid w:val="00372B7E"/>
    <w:rsid w:val="00373504"/>
    <w:rsid w:val="00373641"/>
    <w:rsid w:val="00373EC4"/>
    <w:rsid w:val="00374A96"/>
    <w:rsid w:val="0037572C"/>
    <w:rsid w:val="00375792"/>
    <w:rsid w:val="00376776"/>
    <w:rsid w:val="00376FF3"/>
    <w:rsid w:val="00377DED"/>
    <w:rsid w:val="00381611"/>
    <w:rsid w:val="0038254C"/>
    <w:rsid w:val="00383569"/>
    <w:rsid w:val="0038423B"/>
    <w:rsid w:val="00385F69"/>
    <w:rsid w:val="00386006"/>
    <w:rsid w:val="00387EC4"/>
    <w:rsid w:val="003918DF"/>
    <w:rsid w:val="00394F7D"/>
    <w:rsid w:val="003A0406"/>
    <w:rsid w:val="003A171D"/>
    <w:rsid w:val="003A1C31"/>
    <w:rsid w:val="003A2325"/>
    <w:rsid w:val="003A2674"/>
    <w:rsid w:val="003A2B72"/>
    <w:rsid w:val="003A41C7"/>
    <w:rsid w:val="003A560F"/>
    <w:rsid w:val="003A5EAC"/>
    <w:rsid w:val="003A6D34"/>
    <w:rsid w:val="003B047E"/>
    <w:rsid w:val="003B2929"/>
    <w:rsid w:val="003B4E53"/>
    <w:rsid w:val="003B530E"/>
    <w:rsid w:val="003B53E7"/>
    <w:rsid w:val="003B57B8"/>
    <w:rsid w:val="003B5A53"/>
    <w:rsid w:val="003B5CDF"/>
    <w:rsid w:val="003C0DD0"/>
    <w:rsid w:val="003C0E00"/>
    <w:rsid w:val="003C2257"/>
    <w:rsid w:val="003C3428"/>
    <w:rsid w:val="003C669D"/>
    <w:rsid w:val="003C6F14"/>
    <w:rsid w:val="003C7FF3"/>
    <w:rsid w:val="003D12CB"/>
    <w:rsid w:val="003D2873"/>
    <w:rsid w:val="003D2B20"/>
    <w:rsid w:val="003D38BC"/>
    <w:rsid w:val="003D414E"/>
    <w:rsid w:val="003D527A"/>
    <w:rsid w:val="003D6B03"/>
    <w:rsid w:val="003D6C96"/>
    <w:rsid w:val="003D7B14"/>
    <w:rsid w:val="003D7DE4"/>
    <w:rsid w:val="003D7F20"/>
    <w:rsid w:val="003E1DBF"/>
    <w:rsid w:val="003E28B8"/>
    <w:rsid w:val="003E5230"/>
    <w:rsid w:val="003E6E57"/>
    <w:rsid w:val="003E70B6"/>
    <w:rsid w:val="003E7464"/>
    <w:rsid w:val="003E7B0F"/>
    <w:rsid w:val="003F2A25"/>
    <w:rsid w:val="003F38AB"/>
    <w:rsid w:val="003F4291"/>
    <w:rsid w:val="004021D3"/>
    <w:rsid w:val="00403523"/>
    <w:rsid w:val="004035EC"/>
    <w:rsid w:val="00403851"/>
    <w:rsid w:val="00403A54"/>
    <w:rsid w:val="0040557F"/>
    <w:rsid w:val="0040697F"/>
    <w:rsid w:val="00407DD5"/>
    <w:rsid w:val="00411F82"/>
    <w:rsid w:val="00412B78"/>
    <w:rsid w:val="00414CA0"/>
    <w:rsid w:val="0041522B"/>
    <w:rsid w:val="00415804"/>
    <w:rsid w:val="00415F05"/>
    <w:rsid w:val="00416313"/>
    <w:rsid w:val="00430174"/>
    <w:rsid w:val="004312F0"/>
    <w:rsid w:val="00431B29"/>
    <w:rsid w:val="00433117"/>
    <w:rsid w:val="00433B0A"/>
    <w:rsid w:val="004347E9"/>
    <w:rsid w:val="00434BA6"/>
    <w:rsid w:val="00440A99"/>
    <w:rsid w:val="00443EEA"/>
    <w:rsid w:val="0044478D"/>
    <w:rsid w:val="00444D23"/>
    <w:rsid w:val="00445208"/>
    <w:rsid w:val="0044691D"/>
    <w:rsid w:val="004477D2"/>
    <w:rsid w:val="00447A35"/>
    <w:rsid w:val="004510F0"/>
    <w:rsid w:val="00452A07"/>
    <w:rsid w:val="00452F1C"/>
    <w:rsid w:val="00453257"/>
    <w:rsid w:val="004545D9"/>
    <w:rsid w:val="00454C4C"/>
    <w:rsid w:val="00455822"/>
    <w:rsid w:val="0045679B"/>
    <w:rsid w:val="00457F20"/>
    <w:rsid w:val="00460429"/>
    <w:rsid w:val="004604F1"/>
    <w:rsid w:val="00462168"/>
    <w:rsid w:val="00462201"/>
    <w:rsid w:val="00462EE7"/>
    <w:rsid w:val="00464D1F"/>
    <w:rsid w:val="00470D21"/>
    <w:rsid w:val="00471975"/>
    <w:rsid w:val="00472255"/>
    <w:rsid w:val="0047283E"/>
    <w:rsid w:val="00473AC6"/>
    <w:rsid w:val="00473B9C"/>
    <w:rsid w:val="00473C6B"/>
    <w:rsid w:val="004743CC"/>
    <w:rsid w:val="00474742"/>
    <w:rsid w:val="00474865"/>
    <w:rsid w:val="00475520"/>
    <w:rsid w:val="0047682B"/>
    <w:rsid w:val="0048132A"/>
    <w:rsid w:val="004820CF"/>
    <w:rsid w:val="0048352E"/>
    <w:rsid w:val="00483BA3"/>
    <w:rsid w:val="0048406A"/>
    <w:rsid w:val="00484627"/>
    <w:rsid w:val="00486B58"/>
    <w:rsid w:val="00486BEA"/>
    <w:rsid w:val="0048781A"/>
    <w:rsid w:val="00487CEB"/>
    <w:rsid w:val="00492A7E"/>
    <w:rsid w:val="00493B3B"/>
    <w:rsid w:val="004959A1"/>
    <w:rsid w:val="00496618"/>
    <w:rsid w:val="0049762D"/>
    <w:rsid w:val="004A055B"/>
    <w:rsid w:val="004A15A4"/>
    <w:rsid w:val="004A1F1B"/>
    <w:rsid w:val="004A30D1"/>
    <w:rsid w:val="004A3245"/>
    <w:rsid w:val="004A5231"/>
    <w:rsid w:val="004A5422"/>
    <w:rsid w:val="004A782A"/>
    <w:rsid w:val="004B1DB6"/>
    <w:rsid w:val="004B253B"/>
    <w:rsid w:val="004B5717"/>
    <w:rsid w:val="004B6541"/>
    <w:rsid w:val="004B6E69"/>
    <w:rsid w:val="004B7C9B"/>
    <w:rsid w:val="004B7F9D"/>
    <w:rsid w:val="004C18A3"/>
    <w:rsid w:val="004C254A"/>
    <w:rsid w:val="004C2F29"/>
    <w:rsid w:val="004C31B9"/>
    <w:rsid w:val="004C493F"/>
    <w:rsid w:val="004C4B9C"/>
    <w:rsid w:val="004C5031"/>
    <w:rsid w:val="004C5E90"/>
    <w:rsid w:val="004C69C4"/>
    <w:rsid w:val="004C7842"/>
    <w:rsid w:val="004D1167"/>
    <w:rsid w:val="004D1670"/>
    <w:rsid w:val="004D19D4"/>
    <w:rsid w:val="004D23BA"/>
    <w:rsid w:val="004D2A1A"/>
    <w:rsid w:val="004D3301"/>
    <w:rsid w:val="004D34B5"/>
    <w:rsid w:val="004D471C"/>
    <w:rsid w:val="004D4B6D"/>
    <w:rsid w:val="004D5268"/>
    <w:rsid w:val="004D5CBC"/>
    <w:rsid w:val="004D690F"/>
    <w:rsid w:val="004E16A7"/>
    <w:rsid w:val="004E2252"/>
    <w:rsid w:val="004E291B"/>
    <w:rsid w:val="004E299B"/>
    <w:rsid w:val="004E5A44"/>
    <w:rsid w:val="004E7FB2"/>
    <w:rsid w:val="004F0D24"/>
    <w:rsid w:val="004F258C"/>
    <w:rsid w:val="004F2C1C"/>
    <w:rsid w:val="004F426A"/>
    <w:rsid w:val="004F71F2"/>
    <w:rsid w:val="004F75A5"/>
    <w:rsid w:val="004F7C15"/>
    <w:rsid w:val="00501AE1"/>
    <w:rsid w:val="005020FF"/>
    <w:rsid w:val="005029FE"/>
    <w:rsid w:val="00503BBD"/>
    <w:rsid w:val="0050573C"/>
    <w:rsid w:val="005078AD"/>
    <w:rsid w:val="00507B9B"/>
    <w:rsid w:val="00511B7A"/>
    <w:rsid w:val="00512479"/>
    <w:rsid w:val="00512A72"/>
    <w:rsid w:val="00512D1F"/>
    <w:rsid w:val="00513506"/>
    <w:rsid w:val="00513FA1"/>
    <w:rsid w:val="00520E6C"/>
    <w:rsid w:val="0052100B"/>
    <w:rsid w:val="00521667"/>
    <w:rsid w:val="00521B33"/>
    <w:rsid w:val="00521D92"/>
    <w:rsid w:val="005234C8"/>
    <w:rsid w:val="00523BE4"/>
    <w:rsid w:val="00523D83"/>
    <w:rsid w:val="00524291"/>
    <w:rsid w:val="00524F8E"/>
    <w:rsid w:val="00525BC3"/>
    <w:rsid w:val="005264DB"/>
    <w:rsid w:val="005309CC"/>
    <w:rsid w:val="0053126C"/>
    <w:rsid w:val="0053127A"/>
    <w:rsid w:val="005370D0"/>
    <w:rsid w:val="00537E9F"/>
    <w:rsid w:val="005407B8"/>
    <w:rsid w:val="00540FF9"/>
    <w:rsid w:val="005411B6"/>
    <w:rsid w:val="005415EA"/>
    <w:rsid w:val="00541C6A"/>
    <w:rsid w:val="00542524"/>
    <w:rsid w:val="005428B1"/>
    <w:rsid w:val="005430A4"/>
    <w:rsid w:val="00543109"/>
    <w:rsid w:val="005433C9"/>
    <w:rsid w:val="0054487E"/>
    <w:rsid w:val="00546DCC"/>
    <w:rsid w:val="0054765F"/>
    <w:rsid w:val="005503AB"/>
    <w:rsid w:val="005504FF"/>
    <w:rsid w:val="005505DC"/>
    <w:rsid w:val="00550C69"/>
    <w:rsid w:val="0055115D"/>
    <w:rsid w:val="00554E34"/>
    <w:rsid w:val="00555071"/>
    <w:rsid w:val="00555F0A"/>
    <w:rsid w:val="0055682A"/>
    <w:rsid w:val="0056078D"/>
    <w:rsid w:val="00560C6E"/>
    <w:rsid w:val="005610C1"/>
    <w:rsid w:val="00561404"/>
    <w:rsid w:val="00562345"/>
    <w:rsid w:val="00562A50"/>
    <w:rsid w:val="00562FE8"/>
    <w:rsid w:val="0056303C"/>
    <w:rsid w:val="00563C0A"/>
    <w:rsid w:val="00564E9E"/>
    <w:rsid w:val="00566220"/>
    <w:rsid w:val="00566586"/>
    <w:rsid w:val="00566F35"/>
    <w:rsid w:val="005700FC"/>
    <w:rsid w:val="00571F1C"/>
    <w:rsid w:val="00572374"/>
    <w:rsid w:val="00572E80"/>
    <w:rsid w:val="005743AD"/>
    <w:rsid w:val="005753B6"/>
    <w:rsid w:val="0057588B"/>
    <w:rsid w:val="00575BCF"/>
    <w:rsid w:val="00577EA5"/>
    <w:rsid w:val="00581A96"/>
    <w:rsid w:val="00581CAA"/>
    <w:rsid w:val="005867A7"/>
    <w:rsid w:val="0058702D"/>
    <w:rsid w:val="00587529"/>
    <w:rsid w:val="0058780F"/>
    <w:rsid w:val="00587D51"/>
    <w:rsid w:val="00587EA9"/>
    <w:rsid w:val="00587FB0"/>
    <w:rsid w:val="00590053"/>
    <w:rsid w:val="0059105A"/>
    <w:rsid w:val="005917FD"/>
    <w:rsid w:val="00591870"/>
    <w:rsid w:val="00592B69"/>
    <w:rsid w:val="00593173"/>
    <w:rsid w:val="0059349F"/>
    <w:rsid w:val="00594C22"/>
    <w:rsid w:val="00594D86"/>
    <w:rsid w:val="0059580D"/>
    <w:rsid w:val="00595B13"/>
    <w:rsid w:val="00595F35"/>
    <w:rsid w:val="00596FB2"/>
    <w:rsid w:val="00597934"/>
    <w:rsid w:val="005A0D88"/>
    <w:rsid w:val="005A2296"/>
    <w:rsid w:val="005A2443"/>
    <w:rsid w:val="005A29C3"/>
    <w:rsid w:val="005A4B48"/>
    <w:rsid w:val="005A5201"/>
    <w:rsid w:val="005A734B"/>
    <w:rsid w:val="005A7695"/>
    <w:rsid w:val="005B0890"/>
    <w:rsid w:val="005B0ECC"/>
    <w:rsid w:val="005B2893"/>
    <w:rsid w:val="005B2CAE"/>
    <w:rsid w:val="005C20BA"/>
    <w:rsid w:val="005C2FD9"/>
    <w:rsid w:val="005C3E3C"/>
    <w:rsid w:val="005C3EC4"/>
    <w:rsid w:val="005C4C31"/>
    <w:rsid w:val="005C57D7"/>
    <w:rsid w:val="005C59F7"/>
    <w:rsid w:val="005C761C"/>
    <w:rsid w:val="005C78B4"/>
    <w:rsid w:val="005D1400"/>
    <w:rsid w:val="005D2756"/>
    <w:rsid w:val="005D54CA"/>
    <w:rsid w:val="005D6BD2"/>
    <w:rsid w:val="005D724C"/>
    <w:rsid w:val="005E0188"/>
    <w:rsid w:val="005E1655"/>
    <w:rsid w:val="005E1FD0"/>
    <w:rsid w:val="005E2295"/>
    <w:rsid w:val="005E31A8"/>
    <w:rsid w:val="005E4B48"/>
    <w:rsid w:val="005E6FAF"/>
    <w:rsid w:val="005F0B75"/>
    <w:rsid w:val="005F3764"/>
    <w:rsid w:val="005F3EFC"/>
    <w:rsid w:val="005F5F5B"/>
    <w:rsid w:val="005F6D19"/>
    <w:rsid w:val="005F7A7D"/>
    <w:rsid w:val="00600DA0"/>
    <w:rsid w:val="00601D80"/>
    <w:rsid w:val="00602DFF"/>
    <w:rsid w:val="006033F0"/>
    <w:rsid w:val="006037A9"/>
    <w:rsid w:val="006057AA"/>
    <w:rsid w:val="00606E6A"/>
    <w:rsid w:val="006076DB"/>
    <w:rsid w:val="006114E3"/>
    <w:rsid w:val="00612021"/>
    <w:rsid w:val="006125EA"/>
    <w:rsid w:val="0061295F"/>
    <w:rsid w:val="00613037"/>
    <w:rsid w:val="00614FAA"/>
    <w:rsid w:val="00614FBB"/>
    <w:rsid w:val="00616C8F"/>
    <w:rsid w:val="00620A65"/>
    <w:rsid w:val="00620F1A"/>
    <w:rsid w:val="006224A6"/>
    <w:rsid w:val="0062253A"/>
    <w:rsid w:val="0062304E"/>
    <w:rsid w:val="00623915"/>
    <w:rsid w:val="00624D5F"/>
    <w:rsid w:val="0062799D"/>
    <w:rsid w:val="00632B3B"/>
    <w:rsid w:val="0063350A"/>
    <w:rsid w:val="0063390F"/>
    <w:rsid w:val="00633C3B"/>
    <w:rsid w:val="00633E19"/>
    <w:rsid w:val="00635051"/>
    <w:rsid w:val="00635F8D"/>
    <w:rsid w:val="00636705"/>
    <w:rsid w:val="006369DC"/>
    <w:rsid w:val="00636A4C"/>
    <w:rsid w:val="00636F99"/>
    <w:rsid w:val="0064024C"/>
    <w:rsid w:val="00641F1C"/>
    <w:rsid w:val="00642F66"/>
    <w:rsid w:val="00643508"/>
    <w:rsid w:val="00643F0B"/>
    <w:rsid w:val="00644F13"/>
    <w:rsid w:val="00646090"/>
    <w:rsid w:val="00647DA6"/>
    <w:rsid w:val="00650EEB"/>
    <w:rsid w:val="00650F92"/>
    <w:rsid w:val="00653C43"/>
    <w:rsid w:val="006541EE"/>
    <w:rsid w:val="0065579F"/>
    <w:rsid w:val="00656316"/>
    <w:rsid w:val="00656E2A"/>
    <w:rsid w:val="00657D66"/>
    <w:rsid w:val="00657DDF"/>
    <w:rsid w:val="00657E53"/>
    <w:rsid w:val="00660114"/>
    <w:rsid w:val="0066030A"/>
    <w:rsid w:val="00661686"/>
    <w:rsid w:val="0066488B"/>
    <w:rsid w:val="00664A25"/>
    <w:rsid w:val="00664C61"/>
    <w:rsid w:val="006655E5"/>
    <w:rsid w:val="00665B61"/>
    <w:rsid w:val="006715E7"/>
    <w:rsid w:val="0067215E"/>
    <w:rsid w:val="0067286A"/>
    <w:rsid w:val="00673582"/>
    <w:rsid w:val="006745B1"/>
    <w:rsid w:val="00674D36"/>
    <w:rsid w:val="00674D9B"/>
    <w:rsid w:val="00674F19"/>
    <w:rsid w:val="0067536A"/>
    <w:rsid w:val="0067671C"/>
    <w:rsid w:val="006774B2"/>
    <w:rsid w:val="00677CE4"/>
    <w:rsid w:val="00680FA9"/>
    <w:rsid w:val="00682549"/>
    <w:rsid w:val="00683F4F"/>
    <w:rsid w:val="00684F64"/>
    <w:rsid w:val="0068677A"/>
    <w:rsid w:val="00687298"/>
    <w:rsid w:val="00690CBE"/>
    <w:rsid w:val="00691DFA"/>
    <w:rsid w:val="006A007C"/>
    <w:rsid w:val="006A0E8B"/>
    <w:rsid w:val="006A241F"/>
    <w:rsid w:val="006A2423"/>
    <w:rsid w:val="006A2817"/>
    <w:rsid w:val="006A29F5"/>
    <w:rsid w:val="006A37DD"/>
    <w:rsid w:val="006A4A8A"/>
    <w:rsid w:val="006A73A9"/>
    <w:rsid w:val="006A7C31"/>
    <w:rsid w:val="006B00DC"/>
    <w:rsid w:val="006B1283"/>
    <w:rsid w:val="006B1BB1"/>
    <w:rsid w:val="006B3685"/>
    <w:rsid w:val="006B37A8"/>
    <w:rsid w:val="006B3F96"/>
    <w:rsid w:val="006C212B"/>
    <w:rsid w:val="006C26CB"/>
    <w:rsid w:val="006C277F"/>
    <w:rsid w:val="006C36A0"/>
    <w:rsid w:val="006C3C33"/>
    <w:rsid w:val="006C4BB4"/>
    <w:rsid w:val="006C4E64"/>
    <w:rsid w:val="006C50E6"/>
    <w:rsid w:val="006C5DAB"/>
    <w:rsid w:val="006C6770"/>
    <w:rsid w:val="006C68CA"/>
    <w:rsid w:val="006C6F32"/>
    <w:rsid w:val="006D15A9"/>
    <w:rsid w:val="006D1DBE"/>
    <w:rsid w:val="006D1E53"/>
    <w:rsid w:val="006D2332"/>
    <w:rsid w:val="006D2E11"/>
    <w:rsid w:val="006D336E"/>
    <w:rsid w:val="006D3A73"/>
    <w:rsid w:val="006D3F6F"/>
    <w:rsid w:val="006D411D"/>
    <w:rsid w:val="006D4664"/>
    <w:rsid w:val="006D4874"/>
    <w:rsid w:val="006D6002"/>
    <w:rsid w:val="006E0A86"/>
    <w:rsid w:val="006E0FCF"/>
    <w:rsid w:val="006E1311"/>
    <w:rsid w:val="006E2D26"/>
    <w:rsid w:val="006E3781"/>
    <w:rsid w:val="006E3DBA"/>
    <w:rsid w:val="006E45CC"/>
    <w:rsid w:val="006E48C6"/>
    <w:rsid w:val="006E5B1A"/>
    <w:rsid w:val="006E6291"/>
    <w:rsid w:val="006E6DF8"/>
    <w:rsid w:val="006F3E47"/>
    <w:rsid w:val="006F4B57"/>
    <w:rsid w:val="006F5B28"/>
    <w:rsid w:val="006F759D"/>
    <w:rsid w:val="007017EF"/>
    <w:rsid w:val="007024EF"/>
    <w:rsid w:val="00703A4E"/>
    <w:rsid w:val="00704F16"/>
    <w:rsid w:val="00713F72"/>
    <w:rsid w:val="00714D69"/>
    <w:rsid w:val="007152AC"/>
    <w:rsid w:val="0071553C"/>
    <w:rsid w:val="007157F1"/>
    <w:rsid w:val="00717558"/>
    <w:rsid w:val="00722ADC"/>
    <w:rsid w:val="0072303D"/>
    <w:rsid w:val="00723E6E"/>
    <w:rsid w:val="00724159"/>
    <w:rsid w:val="00730BAC"/>
    <w:rsid w:val="00730F11"/>
    <w:rsid w:val="0073249C"/>
    <w:rsid w:val="00733214"/>
    <w:rsid w:val="007338AC"/>
    <w:rsid w:val="00735C5A"/>
    <w:rsid w:val="00736270"/>
    <w:rsid w:val="00745E16"/>
    <w:rsid w:val="00746A77"/>
    <w:rsid w:val="0075065F"/>
    <w:rsid w:val="0075191B"/>
    <w:rsid w:val="00751FBB"/>
    <w:rsid w:val="0075259B"/>
    <w:rsid w:val="00752E6D"/>
    <w:rsid w:val="00752F24"/>
    <w:rsid w:val="00754475"/>
    <w:rsid w:val="007545A3"/>
    <w:rsid w:val="00754C86"/>
    <w:rsid w:val="00754C8F"/>
    <w:rsid w:val="0075519C"/>
    <w:rsid w:val="00756794"/>
    <w:rsid w:val="00761DD6"/>
    <w:rsid w:val="007630E6"/>
    <w:rsid w:val="0076388C"/>
    <w:rsid w:val="00763BED"/>
    <w:rsid w:val="00764BAC"/>
    <w:rsid w:val="00770C68"/>
    <w:rsid w:val="00773148"/>
    <w:rsid w:val="0077428C"/>
    <w:rsid w:val="00774B8F"/>
    <w:rsid w:val="00774FF8"/>
    <w:rsid w:val="00775235"/>
    <w:rsid w:val="0077526B"/>
    <w:rsid w:val="00777A62"/>
    <w:rsid w:val="00780826"/>
    <w:rsid w:val="00784AA2"/>
    <w:rsid w:val="007856A7"/>
    <w:rsid w:val="00785764"/>
    <w:rsid w:val="0078642A"/>
    <w:rsid w:val="007866EB"/>
    <w:rsid w:val="00786C6C"/>
    <w:rsid w:val="00787D30"/>
    <w:rsid w:val="00787D72"/>
    <w:rsid w:val="00792600"/>
    <w:rsid w:val="00792728"/>
    <w:rsid w:val="00794B2E"/>
    <w:rsid w:val="00795DCF"/>
    <w:rsid w:val="00797D7D"/>
    <w:rsid w:val="00797F86"/>
    <w:rsid w:val="007A084A"/>
    <w:rsid w:val="007A13F0"/>
    <w:rsid w:val="007A3EF0"/>
    <w:rsid w:val="007A42AE"/>
    <w:rsid w:val="007A450C"/>
    <w:rsid w:val="007A772E"/>
    <w:rsid w:val="007A7AAB"/>
    <w:rsid w:val="007B10A4"/>
    <w:rsid w:val="007B10D1"/>
    <w:rsid w:val="007B16D5"/>
    <w:rsid w:val="007B2306"/>
    <w:rsid w:val="007B4BA2"/>
    <w:rsid w:val="007B68C5"/>
    <w:rsid w:val="007B7469"/>
    <w:rsid w:val="007B7A75"/>
    <w:rsid w:val="007C5DEB"/>
    <w:rsid w:val="007C654C"/>
    <w:rsid w:val="007C6668"/>
    <w:rsid w:val="007C6A91"/>
    <w:rsid w:val="007C7976"/>
    <w:rsid w:val="007D12D3"/>
    <w:rsid w:val="007D3D31"/>
    <w:rsid w:val="007D4288"/>
    <w:rsid w:val="007D4952"/>
    <w:rsid w:val="007D4C3F"/>
    <w:rsid w:val="007D6496"/>
    <w:rsid w:val="007D6CA2"/>
    <w:rsid w:val="007E0167"/>
    <w:rsid w:val="007E241F"/>
    <w:rsid w:val="007E5728"/>
    <w:rsid w:val="007E626F"/>
    <w:rsid w:val="007E6AAF"/>
    <w:rsid w:val="007E717C"/>
    <w:rsid w:val="007E7A94"/>
    <w:rsid w:val="007E7BC5"/>
    <w:rsid w:val="007F19D5"/>
    <w:rsid w:val="007F4E28"/>
    <w:rsid w:val="007F7F39"/>
    <w:rsid w:val="008002AE"/>
    <w:rsid w:val="00801B98"/>
    <w:rsid w:val="00802A31"/>
    <w:rsid w:val="008036F2"/>
    <w:rsid w:val="00803825"/>
    <w:rsid w:val="00803B47"/>
    <w:rsid w:val="00803E79"/>
    <w:rsid w:val="00804431"/>
    <w:rsid w:val="008049C1"/>
    <w:rsid w:val="00804FE6"/>
    <w:rsid w:val="0080523C"/>
    <w:rsid w:val="008075D6"/>
    <w:rsid w:val="00807F9A"/>
    <w:rsid w:val="0080D6FB"/>
    <w:rsid w:val="0081139B"/>
    <w:rsid w:val="00814188"/>
    <w:rsid w:val="008142B8"/>
    <w:rsid w:val="0081539B"/>
    <w:rsid w:val="00815C6D"/>
    <w:rsid w:val="00817422"/>
    <w:rsid w:val="00817844"/>
    <w:rsid w:val="00817BDF"/>
    <w:rsid w:val="008202E4"/>
    <w:rsid w:val="0082070E"/>
    <w:rsid w:val="00820C36"/>
    <w:rsid w:val="00821200"/>
    <w:rsid w:val="0082288C"/>
    <w:rsid w:val="008243F6"/>
    <w:rsid w:val="00825BB5"/>
    <w:rsid w:val="00827A41"/>
    <w:rsid w:val="0083034B"/>
    <w:rsid w:val="00830B9F"/>
    <w:rsid w:val="00835160"/>
    <w:rsid w:val="008368B9"/>
    <w:rsid w:val="008375F2"/>
    <w:rsid w:val="0083796A"/>
    <w:rsid w:val="00837F64"/>
    <w:rsid w:val="0084040E"/>
    <w:rsid w:val="0084096C"/>
    <w:rsid w:val="00840AA0"/>
    <w:rsid w:val="008445F7"/>
    <w:rsid w:val="00845F3E"/>
    <w:rsid w:val="00846DB9"/>
    <w:rsid w:val="00847A0C"/>
    <w:rsid w:val="00847F23"/>
    <w:rsid w:val="00847F89"/>
    <w:rsid w:val="00850040"/>
    <w:rsid w:val="00850288"/>
    <w:rsid w:val="00852100"/>
    <w:rsid w:val="008522BA"/>
    <w:rsid w:val="00854553"/>
    <w:rsid w:val="00854863"/>
    <w:rsid w:val="00855730"/>
    <w:rsid w:val="008557B0"/>
    <w:rsid w:val="008558D1"/>
    <w:rsid w:val="00856A06"/>
    <w:rsid w:val="00857B10"/>
    <w:rsid w:val="00860355"/>
    <w:rsid w:val="00860BB3"/>
    <w:rsid w:val="00860CDF"/>
    <w:rsid w:val="00864452"/>
    <w:rsid w:val="008662B2"/>
    <w:rsid w:val="00866BAB"/>
    <w:rsid w:val="00867216"/>
    <w:rsid w:val="00867DE7"/>
    <w:rsid w:val="00869A46"/>
    <w:rsid w:val="00870031"/>
    <w:rsid w:val="00872C10"/>
    <w:rsid w:val="00872FB0"/>
    <w:rsid w:val="00873AA2"/>
    <w:rsid w:val="008755A6"/>
    <w:rsid w:val="00877192"/>
    <w:rsid w:val="008772DF"/>
    <w:rsid w:val="008776ED"/>
    <w:rsid w:val="00880BA6"/>
    <w:rsid w:val="00880EE7"/>
    <w:rsid w:val="008836A7"/>
    <w:rsid w:val="00884982"/>
    <w:rsid w:val="00884B92"/>
    <w:rsid w:val="00886A09"/>
    <w:rsid w:val="00887367"/>
    <w:rsid w:val="008903B0"/>
    <w:rsid w:val="00891773"/>
    <w:rsid w:val="00891FA0"/>
    <w:rsid w:val="008937FE"/>
    <w:rsid w:val="00895ACD"/>
    <w:rsid w:val="00897A6B"/>
    <w:rsid w:val="008A1AE6"/>
    <w:rsid w:val="008A289A"/>
    <w:rsid w:val="008A3A88"/>
    <w:rsid w:val="008A40C4"/>
    <w:rsid w:val="008A4265"/>
    <w:rsid w:val="008A5528"/>
    <w:rsid w:val="008A6591"/>
    <w:rsid w:val="008A6BD7"/>
    <w:rsid w:val="008A740C"/>
    <w:rsid w:val="008B1802"/>
    <w:rsid w:val="008B190B"/>
    <w:rsid w:val="008B3F30"/>
    <w:rsid w:val="008B573A"/>
    <w:rsid w:val="008B6398"/>
    <w:rsid w:val="008B6842"/>
    <w:rsid w:val="008C1710"/>
    <w:rsid w:val="008C1C12"/>
    <w:rsid w:val="008C27A7"/>
    <w:rsid w:val="008C2C3E"/>
    <w:rsid w:val="008C3CBE"/>
    <w:rsid w:val="008C4DE9"/>
    <w:rsid w:val="008C6292"/>
    <w:rsid w:val="008D1BE5"/>
    <w:rsid w:val="008D2A86"/>
    <w:rsid w:val="008D3DF4"/>
    <w:rsid w:val="008D4A4B"/>
    <w:rsid w:val="008D5A0D"/>
    <w:rsid w:val="008D6DD4"/>
    <w:rsid w:val="008E146B"/>
    <w:rsid w:val="008E1A48"/>
    <w:rsid w:val="008E3B4A"/>
    <w:rsid w:val="008E61F2"/>
    <w:rsid w:val="008E679A"/>
    <w:rsid w:val="008E75ED"/>
    <w:rsid w:val="008F0241"/>
    <w:rsid w:val="008F08B9"/>
    <w:rsid w:val="008F133B"/>
    <w:rsid w:val="008F1B53"/>
    <w:rsid w:val="008F2614"/>
    <w:rsid w:val="008F26B6"/>
    <w:rsid w:val="008F3647"/>
    <w:rsid w:val="008F3B66"/>
    <w:rsid w:val="008F6790"/>
    <w:rsid w:val="008F6DDE"/>
    <w:rsid w:val="008F7270"/>
    <w:rsid w:val="008F7C12"/>
    <w:rsid w:val="008F7C59"/>
    <w:rsid w:val="0090130E"/>
    <w:rsid w:val="00902040"/>
    <w:rsid w:val="0090408E"/>
    <w:rsid w:val="00905AC7"/>
    <w:rsid w:val="009061D8"/>
    <w:rsid w:val="009100BC"/>
    <w:rsid w:val="009112E0"/>
    <w:rsid w:val="0091140E"/>
    <w:rsid w:val="00913FB5"/>
    <w:rsid w:val="00915272"/>
    <w:rsid w:val="00916CAA"/>
    <w:rsid w:val="00916D91"/>
    <w:rsid w:val="00917398"/>
    <w:rsid w:val="0091748F"/>
    <w:rsid w:val="00917C29"/>
    <w:rsid w:val="00922402"/>
    <w:rsid w:val="00922A31"/>
    <w:rsid w:val="00923C40"/>
    <w:rsid w:val="00923F5E"/>
    <w:rsid w:val="009249B2"/>
    <w:rsid w:val="00925715"/>
    <w:rsid w:val="00925899"/>
    <w:rsid w:val="00925DFD"/>
    <w:rsid w:val="00926ADC"/>
    <w:rsid w:val="009278EA"/>
    <w:rsid w:val="00930AD2"/>
    <w:rsid w:val="00930E96"/>
    <w:rsid w:val="009335EC"/>
    <w:rsid w:val="00934498"/>
    <w:rsid w:val="00934E78"/>
    <w:rsid w:val="009371F1"/>
    <w:rsid w:val="00937B80"/>
    <w:rsid w:val="00940E1C"/>
    <w:rsid w:val="0094190C"/>
    <w:rsid w:val="009436A5"/>
    <w:rsid w:val="00943A45"/>
    <w:rsid w:val="00944A27"/>
    <w:rsid w:val="00944DC4"/>
    <w:rsid w:val="00947FDD"/>
    <w:rsid w:val="009501F9"/>
    <w:rsid w:val="00951686"/>
    <w:rsid w:val="00952A3F"/>
    <w:rsid w:val="009534EF"/>
    <w:rsid w:val="009537B4"/>
    <w:rsid w:val="009539F8"/>
    <w:rsid w:val="00955DD9"/>
    <w:rsid w:val="009562E0"/>
    <w:rsid w:val="00961492"/>
    <w:rsid w:val="00962794"/>
    <w:rsid w:val="00963F36"/>
    <w:rsid w:val="009642FF"/>
    <w:rsid w:val="0096488C"/>
    <w:rsid w:val="009653E0"/>
    <w:rsid w:val="009659FA"/>
    <w:rsid w:val="00966640"/>
    <w:rsid w:val="00966B8A"/>
    <w:rsid w:val="00970A64"/>
    <w:rsid w:val="0097150A"/>
    <w:rsid w:val="009718BF"/>
    <w:rsid w:val="0097295F"/>
    <w:rsid w:val="00973B15"/>
    <w:rsid w:val="0097443D"/>
    <w:rsid w:val="0097513C"/>
    <w:rsid w:val="00975252"/>
    <w:rsid w:val="009753D7"/>
    <w:rsid w:val="0098073D"/>
    <w:rsid w:val="00980E4F"/>
    <w:rsid w:val="00980EC6"/>
    <w:rsid w:val="00982928"/>
    <w:rsid w:val="00983748"/>
    <w:rsid w:val="00984578"/>
    <w:rsid w:val="009846BC"/>
    <w:rsid w:val="00985D84"/>
    <w:rsid w:val="00990AB3"/>
    <w:rsid w:val="00991F3C"/>
    <w:rsid w:val="00993A9B"/>
    <w:rsid w:val="00994B0F"/>
    <w:rsid w:val="009960E2"/>
    <w:rsid w:val="009967B1"/>
    <w:rsid w:val="009A0F83"/>
    <w:rsid w:val="009A14D5"/>
    <w:rsid w:val="009A18FF"/>
    <w:rsid w:val="009A194A"/>
    <w:rsid w:val="009A27C9"/>
    <w:rsid w:val="009A3302"/>
    <w:rsid w:val="009A45C1"/>
    <w:rsid w:val="009A56F6"/>
    <w:rsid w:val="009A62E5"/>
    <w:rsid w:val="009B0BA6"/>
    <w:rsid w:val="009B260D"/>
    <w:rsid w:val="009B2BD0"/>
    <w:rsid w:val="009B2C87"/>
    <w:rsid w:val="009B2FD1"/>
    <w:rsid w:val="009B34E8"/>
    <w:rsid w:val="009B72C7"/>
    <w:rsid w:val="009B7426"/>
    <w:rsid w:val="009B777D"/>
    <w:rsid w:val="009C12E6"/>
    <w:rsid w:val="009C16DE"/>
    <w:rsid w:val="009C1EEB"/>
    <w:rsid w:val="009C212D"/>
    <w:rsid w:val="009C3450"/>
    <w:rsid w:val="009C3ED2"/>
    <w:rsid w:val="009C5C98"/>
    <w:rsid w:val="009C5D6C"/>
    <w:rsid w:val="009C73C5"/>
    <w:rsid w:val="009C793D"/>
    <w:rsid w:val="009C796F"/>
    <w:rsid w:val="009C7FF5"/>
    <w:rsid w:val="009D154E"/>
    <w:rsid w:val="009D2895"/>
    <w:rsid w:val="009D3AB8"/>
    <w:rsid w:val="009D6DA6"/>
    <w:rsid w:val="009D702B"/>
    <w:rsid w:val="009E0610"/>
    <w:rsid w:val="009E2AB8"/>
    <w:rsid w:val="009E2D07"/>
    <w:rsid w:val="009E3286"/>
    <w:rsid w:val="009E35FA"/>
    <w:rsid w:val="009E41B1"/>
    <w:rsid w:val="009E4A5E"/>
    <w:rsid w:val="009E5C60"/>
    <w:rsid w:val="009E72D9"/>
    <w:rsid w:val="009E781D"/>
    <w:rsid w:val="009F2AE2"/>
    <w:rsid w:val="009F45BE"/>
    <w:rsid w:val="00A00407"/>
    <w:rsid w:val="00A015E3"/>
    <w:rsid w:val="00A03DC2"/>
    <w:rsid w:val="00A0451D"/>
    <w:rsid w:val="00A05695"/>
    <w:rsid w:val="00A0605D"/>
    <w:rsid w:val="00A07DC4"/>
    <w:rsid w:val="00A105A0"/>
    <w:rsid w:val="00A10D25"/>
    <w:rsid w:val="00A118CC"/>
    <w:rsid w:val="00A11E70"/>
    <w:rsid w:val="00A13CBD"/>
    <w:rsid w:val="00A14728"/>
    <w:rsid w:val="00A15107"/>
    <w:rsid w:val="00A151CC"/>
    <w:rsid w:val="00A15C8C"/>
    <w:rsid w:val="00A2043B"/>
    <w:rsid w:val="00A2180B"/>
    <w:rsid w:val="00A22F3D"/>
    <w:rsid w:val="00A23AEF"/>
    <w:rsid w:val="00A246D9"/>
    <w:rsid w:val="00A268EF"/>
    <w:rsid w:val="00A27678"/>
    <w:rsid w:val="00A300B5"/>
    <w:rsid w:val="00A303E0"/>
    <w:rsid w:val="00A30C82"/>
    <w:rsid w:val="00A31111"/>
    <w:rsid w:val="00A3278F"/>
    <w:rsid w:val="00A359B5"/>
    <w:rsid w:val="00A3652D"/>
    <w:rsid w:val="00A36C47"/>
    <w:rsid w:val="00A40E9A"/>
    <w:rsid w:val="00A40FEA"/>
    <w:rsid w:val="00A430C9"/>
    <w:rsid w:val="00A43B63"/>
    <w:rsid w:val="00A45022"/>
    <w:rsid w:val="00A4590E"/>
    <w:rsid w:val="00A45ACF"/>
    <w:rsid w:val="00A46D1D"/>
    <w:rsid w:val="00A477E9"/>
    <w:rsid w:val="00A503C8"/>
    <w:rsid w:val="00A504E9"/>
    <w:rsid w:val="00A50ADB"/>
    <w:rsid w:val="00A512F9"/>
    <w:rsid w:val="00A517DE"/>
    <w:rsid w:val="00A52F94"/>
    <w:rsid w:val="00A551F4"/>
    <w:rsid w:val="00A62398"/>
    <w:rsid w:val="00A62E69"/>
    <w:rsid w:val="00A62F0C"/>
    <w:rsid w:val="00A634CF"/>
    <w:rsid w:val="00A641FB"/>
    <w:rsid w:val="00A649A2"/>
    <w:rsid w:val="00A65871"/>
    <w:rsid w:val="00A658BD"/>
    <w:rsid w:val="00A66A61"/>
    <w:rsid w:val="00A70BF2"/>
    <w:rsid w:val="00A74429"/>
    <w:rsid w:val="00A770CC"/>
    <w:rsid w:val="00A7711B"/>
    <w:rsid w:val="00A8041C"/>
    <w:rsid w:val="00A84245"/>
    <w:rsid w:val="00A8442A"/>
    <w:rsid w:val="00A8662F"/>
    <w:rsid w:val="00A874A3"/>
    <w:rsid w:val="00A90579"/>
    <w:rsid w:val="00A92C08"/>
    <w:rsid w:val="00A92CB7"/>
    <w:rsid w:val="00A962C8"/>
    <w:rsid w:val="00A9697D"/>
    <w:rsid w:val="00A96E0C"/>
    <w:rsid w:val="00A97C1C"/>
    <w:rsid w:val="00AA5EE3"/>
    <w:rsid w:val="00AA64C9"/>
    <w:rsid w:val="00AA7727"/>
    <w:rsid w:val="00AB0305"/>
    <w:rsid w:val="00AB0C86"/>
    <w:rsid w:val="00AB1DB8"/>
    <w:rsid w:val="00AB46AC"/>
    <w:rsid w:val="00AB54D2"/>
    <w:rsid w:val="00AB55D9"/>
    <w:rsid w:val="00AB62D2"/>
    <w:rsid w:val="00AB7914"/>
    <w:rsid w:val="00AB7CD7"/>
    <w:rsid w:val="00AC05C5"/>
    <w:rsid w:val="00AC094B"/>
    <w:rsid w:val="00AC0A9A"/>
    <w:rsid w:val="00AC115C"/>
    <w:rsid w:val="00AC296C"/>
    <w:rsid w:val="00AC3218"/>
    <w:rsid w:val="00AC729C"/>
    <w:rsid w:val="00AC79F7"/>
    <w:rsid w:val="00AD0415"/>
    <w:rsid w:val="00AD17FF"/>
    <w:rsid w:val="00AD2DDF"/>
    <w:rsid w:val="00AD5788"/>
    <w:rsid w:val="00AD62E0"/>
    <w:rsid w:val="00AD751F"/>
    <w:rsid w:val="00AD7D72"/>
    <w:rsid w:val="00AE319B"/>
    <w:rsid w:val="00AF00DA"/>
    <w:rsid w:val="00AF036F"/>
    <w:rsid w:val="00AF06D5"/>
    <w:rsid w:val="00AF0DDB"/>
    <w:rsid w:val="00AF2C26"/>
    <w:rsid w:val="00AF2FDB"/>
    <w:rsid w:val="00AF6D11"/>
    <w:rsid w:val="00AF6F74"/>
    <w:rsid w:val="00B01E89"/>
    <w:rsid w:val="00B03D4D"/>
    <w:rsid w:val="00B0434B"/>
    <w:rsid w:val="00B0468A"/>
    <w:rsid w:val="00B0483D"/>
    <w:rsid w:val="00B0501D"/>
    <w:rsid w:val="00B0521A"/>
    <w:rsid w:val="00B06D91"/>
    <w:rsid w:val="00B074EE"/>
    <w:rsid w:val="00B077D6"/>
    <w:rsid w:val="00B10BB8"/>
    <w:rsid w:val="00B12770"/>
    <w:rsid w:val="00B13AF4"/>
    <w:rsid w:val="00B1450A"/>
    <w:rsid w:val="00B15543"/>
    <w:rsid w:val="00B156F6"/>
    <w:rsid w:val="00B158C3"/>
    <w:rsid w:val="00B17FFD"/>
    <w:rsid w:val="00B2008E"/>
    <w:rsid w:val="00B20EA3"/>
    <w:rsid w:val="00B218A6"/>
    <w:rsid w:val="00B218DD"/>
    <w:rsid w:val="00B27BD8"/>
    <w:rsid w:val="00B3080D"/>
    <w:rsid w:val="00B32A37"/>
    <w:rsid w:val="00B3406A"/>
    <w:rsid w:val="00B34445"/>
    <w:rsid w:val="00B347A4"/>
    <w:rsid w:val="00B34907"/>
    <w:rsid w:val="00B34A14"/>
    <w:rsid w:val="00B34B8A"/>
    <w:rsid w:val="00B35AAB"/>
    <w:rsid w:val="00B36561"/>
    <w:rsid w:val="00B37F6E"/>
    <w:rsid w:val="00B42075"/>
    <w:rsid w:val="00B430EF"/>
    <w:rsid w:val="00B435B6"/>
    <w:rsid w:val="00B449BD"/>
    <w:rsid w:val="00B44E6A"/>
    <w:rsid w:val="00B4698A"/>
    <w:rsid w:val="00B51A0F"/>
    <w:rsid w:val="00B528FB"/>
    <w:rsid w:val="00B5579E"/>
    <w:rsid w:val="00B56958"/>
    <w:rsid w:val="00B60113"/>
    <w:rsid w:val="00B609D7"/>
    <w:rsid w:val="00B60ECA"/>
    <w:rsid w:val="00B6125E"/>
    <w:rsid w:val="00B61CF8"/>
    <w:rsid w:val="00B64657"/>
    <w:rsid w:val="00B646A7"/>
    <w:rsid w:val="00B65AE8"/>
    <w:rsid w:val="00B66A60"/>
    <w:rsid w:val="00B67054"/>
    <w:rsid w:val="00B67768"/>
    <w:rsid w:val="00B70017"/>
    <w:rsid w:val="00B709B3"/>
    <w:rsid w:val="00B709B4"/>
    <w:rsid w:val="00B70A13"/>
    <w:rsid w:val="00B70A47"/>
    <w:rsid w:val="00B72B55"/>
    <w:rsid w:val="00B73F1E"/>
    <w:rsid w:val="00B74792"/>
    <w:rsid w:val="00B74A02"/>
    <w:rsid w:val="00B816B1"/>
    <w:rsid w:val="00B8270E"/>
    <w:rsid w:val="00B874C2"/>
    <w:rsid w:val="00B878A8"/>
    <w:rsid w:val="00B9360A"/>
    <w:rsid w:val="00B951A6"/>
    <w:rsid w:val="00B95FEB"/>
    <w:rsid w:val="00B964CE"/>
    <w:rsid w:val="00B96DE2"/>
    <w:rsid w:val="00B96E80"/>
    <w:rsid w:val="00BA5FD3"/>
    <w:rsid w:val="00BA62C6"/>
    <w:rsid w:val="00BB1F4C"/>
    <w:rsid w:val="00BB24DB"/>
    <w:rsid w:val="00BB2567"/>
    <w:rsid w:val="00BB332F"/>
    <w:rsid w:val="00BB6D03"/>
    <w:rsid w:val="00BC115F"/>
    <w:rsid w:val="00BC242F"/>
    <w:rsid w:val="00BC2ADB"/>
    <w:rsid w:val="00BC5117"/>
    <w:rsid w:val="00BC5E29"/>
    <w:rsid w:val="00BC63E9"/>
    <w:rsid w:val="00BC7771"/>
    <w:rsid w:val="00BD06D1"/>
    <w:rsid w:val="00BD2F28"/>
    <w:rsid w:val="00BD48E7"/>
    <w:rsid w:val="00BD4EB6"/>
    <w:rsid w:val="00BD57D7"/>
    <w:rsid w:val="00BD7781"/>
    <w:rsid w:val="00BD7BFC"/>
    <w:rsid w:val="00BE00A2"/>
    <w:rsid w:val="00BE538B"/>
    <w:rsid w:val="00BF0570"/>
    <w:rsid w:val="00BF0A0C"/>
    <w:rsid w:val="00BF0B96"/>
    <w:rsid w:val="00BF0C47"/>
    <w:rsid w:val="00BF1278"/>
    <w:rsid w:val="00BF1786"/>
    <w:rsid w:val="00BF35A9"/>
    <w:rsid w:val="00BF4AA2"/>
    <w:rsid w:val="00BF4F80"/>
    <w:rsid w:val="00BF536F"/>
    <w:rsid w:val="00BF69F1"/>
    <w:rsid w:val="00BF72D6"/>
    <w:rsid w:val="00BF75E1"/>
    <w:rsid w:val="00C00AF2"/>
    <w:rsid w:val="00C016FB"/>
    <w:rsid w:val="00C0266D"/>
    <w:rsid w:val="00C02704"/>
    <w:rsid w:val="00C02F62"/>
    <w:rsid w:val="00C05DA5"/>
    <w:rsid w:val="00C0726B"/>
    <w:rsid w:val="00C121E6"/>
    <w:rsid w:val="00C13266"/>
    <w:rsid w:val="00C156D0"/>
    <w:rsid w:val="00C16C38"/>
    <w:rsid w:val="00C170FE"/>
    <w:rsid w:val="00C1BC3E"/>
    <w:rsid w:val="00C215F9"/>
    <w:rsid w:val="00C21DAE"/>
    <w:rsid w:val="00C22C3A"/>
    <w:rsid w:val="00C23E34"/>
    <w:rsid w:val="00C26026"/>
    <w:rsid w:val="00C30EF3"/>
    <w:rsid w:val="00C32ED7"/>
    <w:rsid w:val="00C35E32"/>
    <w:rsid w:val="00C36101"/>
    <w:rsid w:val="00C37EBD"/>
    <w:rsid w:val="00C40D87"/>
    <w:rsid w:val="00C40DCE"/>
    <w:rsid w:val="00C40F76"/>
    <w:rsid w:val="00C41D3E"/>
    <w:rsid w:val="00C41EBD"/>
    <w:rsid w:val="00C421CF"/>
    <w:rsid w:val="00C43A9E"/>
    <w:rsid w:val="00C460F4"/>
    <w:rsid w:val="00C47B77"/>
    <w:rsid w:val="00C50AC3"/>
    <w:rsid w:val="00C51436"/>
    <w:rsid w:val="00C52D00"/>
    <w:rsid w:val="00C53530"/>
    <w:rsid w:val="00C55EB5"/>
    <w:rsid w:val="00C60333"/>
    <w:rsid w:val="00C60FE2"/>
    <w:rsid w:val="00C62B39"/>
    <w:rsid w:val="00C63D62"/>
    <w:rsid w:val="00C66198"/>
    <w:rsid w:val="00C66A70"/>
    <w:rsid w:val="00C70B41"/>
    <w:rsid w:val="00C70D79"/>
    <w:rsid w:val="00C713E5"/>
    <w:rsid w:val="00C715A2"/>
    <w:rsid w:val="00C71B6E"/>
    <w:rsid w:val="00C73787"/>
    <w:rsid w:val="00C74239"/>
    <w:rsid w:val="00C74397"/>
    <w:rsid w:val="00C75B9D"/>
    <w:rsid w:val="00C7620D"/>
    <w:rsid w:val="00C76E19"/>
    <w:rsid w:val="00C7701B"/>
    <w:rsid w:val="00C77EB2"/>
    <w:rsid w:val="00C80C25"/>
    <w:rsid w:val="00C8113B"/>
    <w:rsid w:val="00C83DBE"/>
    <w:rsid w:val="00C85CDA"/>
    <w:rsid w:val="00C86D2C"/>
    <w:rsid w:val="00C87112"/>
    <w:rsid w:val="00C91CE8"/>
    <w:rsid w:val="00C9260F"/>
    <w:rsid w:val="00C93D3F"/>
    <w:rsid w:val="00C951F3"/>
    <w:rsid w:val="00C95728"/>
    <w:rsid w:val="00C95EDC"/>
    <w:rsid w:val="00C96283"/>
    <w:rsid w:val="00C9688A"/>
    <w:rsid w:val="00C9706D"/>
    <w:rsid w:val="00C97198"/>
    <w:rsid w:val="00C972D2"/>
    <w:rsid w:val="00CA01EC"/>
    <w:rsid w:val="00CA0FC7"/>
    <w:rsid w:val="00CA14EE"/>
    <w:rsid w:val="00CA37A5"/>
    <w:rsid w:val="00CA44D7"/>
    <w:rsid w:val="00CA44D8"/>
    <w:rsid w:val="00CA54F5"/>
    <w:rsid w:val="00CA5DDB"/>
    <w:rsid w:val="00CA663B"/>
    <w:rsid w:val="00CA7D11"/>
    <w:rsid w:val="00CB24F3"/>
    <w:rsid w:val="00CB3C61"/>
    <w:rsid w:val="00CB43E4"/>
    <w:rsid w:val="00CB4E98"/>
    <w:rsid w:val="00CB58EB"/>
    <w:rsid w:val="00CB7724"/>
    <w:rsid w:val="00CB7912"/>
    <w:rsid w:val="00CB7B1B"/>
    <w:rsid w:val="00CB7D95"/>
    <w:rsid w:val="00CC07E2"/>
    <w:rsid w:val="00CC3D99"/>
    <w:rsid w:val="00CC3E68"/>
    <w:rsid w:val="00CC5C05"/>
    <w:rsid w:val="00CD058B"/>
    <w:rsid w:val="00CD5626"/>
    <w:rsid w:val="00CE0DF0"/>
    <w:rsid w:val="00CE190D"/>
    <w:rsid w:val="00CE1C31"/>
    <w:rsid w:val="00CE406F"/>
    <w:rsid w:val="00CE450D"/>
    <w:rsid w:val="00CE4D13"/>
    <w:rsid w:val="00CE6755"/>
    <w:rsid w:val="00CE72F0"/>
    <w:rsid w:val="00CE7537"/>
    <w:rsid w:val="00CE7810"/>
    <w:rsid w:val="00CE7B3E"/>
    <w:rsid w:val="00CF17E9"/>
    <w:rsid w:val="00CF1806"/>
    <w:rsid w:val="00CF2708"/>
    <w:rsid w:val="00CF38B2"/>
    <w:rsid w:val="00CF4059"/>
    <w:rsid w:val="00CF4DAC"/>
    <w:rsid w:val="00CF5A38"/>
    <w:rsid w:val="00D0425A"/>
    <w:rsid w:val="00D0571D"/>
    <w:rsid w:val="00D0664F"/>
    <w:rsid w:val="00D06DC5"/>
    <w:rsid w:val="00D099E0"/>
    <w:rsid w:val="00D11052"/>
    <w:rsid w:val="00D122D7"/>
    <w:rsid w:val="00D12B8A"/>
    <w:rsid w:val="00D13108"/>
    <w:rsid w:val="00D1376D"/>
    <w:rsid w:val="00D210CE"/>
    <w:rsid w:val="00D22820"/>
    <w:rsid w:val="00D22C3F"/>
    <w:rsid w:val="00D253C6"/>
    <w:rsid w:val="00D256B9"/>
    <w:rsid w:val="00D26392"/>
    <w:rsid w:val="00D266A5"/>
    <w:rsid w:val="00D30AE7"/>
    <w:rsid w:val="00D3214D"/>
    <w:rsid w:val="00D3280D"/>
    <w:rsid w:val="00D333E6"/>
    <w:rsid w:val="00D33F9E"/>
    <w:rsid w:val="00D34522"/>
    <w:rsid w:val="00D34CFD"/>
    <w:rsid w:val="00D35734"/>
    <w:rsid w:val="00D3617B"/>
    <w:rsid w:val="00D378A2"/>
    <w:rsid w:val="00D40A1D"/>
    <w:rsid w:val="00D40C7A"/>
    <w:rsid w:val="00D42401"/>
    <w:rsid w:val="00D4467A"/>
    <w:rsid w:val="00D45AF2"/>
    <w:rsid w:val="00D45ED3"/>
    <w:rsid w:val="00D46883"/>
    <w:rsid w:val="00D46F32"/>
    <w:rsid w:val="00D50864"/>
    <w:rsid w:val="00D50990"/>
    <w:rsid w:val="00D50FF9"/>
    <w:rsid w:val="00D5221B"/>
    <w:rsid w:val="00D52BB7"/>
    <w:rsid w:val="00D54399"/>
    <w:rsid w:val="00D54626"/>
    <w:rsid w:val="00D548D4"/>
    <w:rsid w:val="00D55CE0"/>
    <w:rsid w:val="00D57186"/>
    <w:rsid w:val="00D57BA2"/>
    <w:rsid w:val="00D616D6"/>
    <w:rsid w:val="00D625E2"/>
    <w:rsid w:val="00D627F3"/>
    <w:rsid w:val="00D62833"/>
    <w:rsid w:val="00D633FE"/>
    <w:rsid w:val="00D63F17"/>
    <w:rsid w:val="00D642F8"/>
    <w:rsid w:val="00D6478E"/>
    <w:rsid w:val="00D655D5"/>
    <w:rsid w:val="00D65C44"/>
    <w:rsid w:val="00D674B5"/>
    <w:rsid w:val="00D67890"/>
    <w:rsid w:val="00D67AF5"/>
    <w:rsid w:val="00D73C85"/>
    <w:rsid w:val="00D73E3A"/>
    <w:rsid w:val="00D75625"/>
    <w:rsid w:val="00D7566D"/>
    <w:rsid w:val="00D7633C"/>
    <w:rsid w:val="00D76DCF"/>
    <w:rsid w:val="00D82D31"/>
    <w:rsid w:val="00D83E46"/>
    <w:rsid w:val="00D83FCF"/>
    <w:rsid w:val="00D8453C"/>
    <w:rsid w:val="00D859FC"/>
    <w:rsid w:val="00D85C72"/>
    <w:rsid w:val="00D8644A"/>
    <w:rsid w:val="00D869D5"/>
    <w:rsid w:val="00D86EFD"/>
    <w:rsid w:val="00D87096"/>
    <w:rsid w:val="00D90513"/>
    <w:rsid w:val="00D90757"/>
    <w:rsid w:val="00D90A6B"/>
    <w:rsid w:val="00D91279"/>
    <w:rsid w:val="00D956A0"/>
    <w:rsid w:val="00D9589B"/>
    <w:rsid w:val="00D96096"/>
    <w:rsid w:val="00D964BA"/>
    <w:rsid w:val="00D96A3A"/>
    <w:rsid w:val="00D96A86"/>
    <w:rsid w:val="00D97320"/>
    <w:rsid w:val="00DA0849"/>
    <w:rsid w:val="00DA19E4"/>
    <w:rsid w:val="00DA38C8"/>
    <w:rsid w:val="00DA4BD0"/>
    <w:rsid w:val="00DA7DA0"/>
    <w:rsid w:val="00DB1060"/>
    <w:rsid w:val="00DB1866"/>
    <w:rsid w:val="00DB55BB"/>
    <w:rsid w:val="00DB7763"/>
    <w:rsid w:val="00DB7FAB"/>
    <w:rsid w:val="00DC03A2"/>
    <w:rsid w:val="00DC05C9"/>
    <w:rsid w:val="00DC6914"/>
    <w:rsid w:val="00DD2834"/>
    <w:rsid w:val="00DD3946"/>
    <w:rsid w:val="00DD58D0"/>
    <w:rsid w:val="00DD738E"/>
    <w:rsid w:val="00DD7957"/>
    <w:rsid w:val="00DE026C"/>
    <w:rsid w:val="00DE0C04"/>
    <w:rsid w:val="00DE1D8B"/>
    <w:rsid w:val="00DE336B"/>
    <w:rsid w:val="00DE3C66"/>
    <w:rsid w:val="00DE49F9"/>
    <w:rsid w:val="00DE4D68"/>
    <w:rsid w:val="00DE601F"/>
    <w:rsid w:val="00DE6395"/>
    <w:rsid w:val="00DE69FD"/>
    <w:rsid w:val="00DF1462"/>
    <w:rsid w:val="00DF2CE2"/>
    <w:rsid w:val="00DF34A0"/>
    <w:rsid w:val="00DF509D"/>
    <w:rsid w:val="00DF59D6"/>
    <w:rsid w:val="00DF72A3"/>
    <w:rsid w:val="00DF778F"/>
    <w:rsid w:val="00E006CF"/>
    <w:rsid w:val="00E0102B"/>
    <w:rsid w:val="00E035BC"/>
    <w:rsid w:val="00E0360C"/>
    <w:rsid w:val="00E039F8"/>
    <w:rsid w:val="00E05C9D"/>
    <w:rsid w:val="00E05E89"/>
    <w:rsid w:val="00E064C2"/>
    <w:rsid w:val="00E06FF1"/>
    <w:rsid w:val="00E077F3"/>
    <w:rsid w:val="00E11142"/>
    <w:rsid w:val="00E12202"/>
    <w:rsid w:val="00E12590"/>
    <w:rsid w:val="00E12A0C"/>
    <w:rsid w:val="00E13B1A"/>
    <w:rsid w:val="00E14113"/>
    <w:rsid w:val="00E145BE"/>
    <w:rsid w:val="00E1467A"/>
    <w:rsid w:val="00E165CC"/>
    <w:rsid w:val="00E2006D"/>
    <w:rsid w:val="00E211A9"/>
    <w:rsid w:val="00E21B6E"/>
    <w:rsid w:val="00E22785"/>
    <w:rsid w:val="00E257CE"/>
    <w:rsid w:val="00E2ADFE"/>
    <w:rsid w:val="00E30494"/>
    <w:rsid w:val="00E3074B"/>
    <w:rsid w:val="00E30882"/>
    <w:rsid w:val="00E30E06"/>
    <w:rsid w:val="00E311BE"/>
    <w:rsid w:val="00E32DF5"/>
    <w:rsid w:val="00E33B9F"/>
    <w:rsid w:val="00E344A3"/>
    <w:rsid w:val="00E3576C"/>
    <w:rsid w:val="00E37894"/>
    <w:rsid w:val="00E37F97"/>
    <w:rsid w:val="00E43181"/>
    <w:rsid w:val="00E435F8"/>
    <w:rsid w:val="00E43AA1"/>
    <w:rsid w:val="00E4487B"/>
    <w:rsid w:val="00E46365"/>
    <w:rsid w:val="00E47447"/>
    <w:rsid w:val="00E50151"/>
    <w:rsid w:val="00E51AF4"/>
    <w:rsid w:val="00E5265B"/>
    <w:rsid w:val="00E55304"/>
    <w:rsid w:val="00E55BC6"/>
    <w:rsid w:val="00E5739B"/>
    <w:rsid w:val="00E6049F"/>
    <w:rsid w:val="00E61936"/>
    <w:rsid w:val="00E63796"/>
    <w:rsid w:val="00E6649B"/>
    <w:rsid w:val="00E66969"/>
    <w:rsid w:val="00E672EC"/>
    <w:rsid w:val="00E672F2"/>
    <w:rsid w:val="00E70C2E"/>
    <w:rsid w:val="00E72431"/>
    <w:rsid w:val="00E72BC6"/>
    <w:rsid w:val="00E7306C"/>
    <w:rsid w:val="00E732E0"/>
    <w:rsid w:val="00E73318"/>
    <w:rsid w:val="00E7522E"/>
    <w:rsid w:val="00E7632D"/>
    <w:rsid w:val="00E768E9"/>
    <w:rsid w:val="00E805D1"/>
    <w:rsid w:val="00E80D94"/>
    <w:rsid w:val="00E80FCC"/>
    <w:rsid w:val="00E847DA"/>
    <w:rsid w:val="00E85FB2"/>
    <w:rsid w:val="00E8672B"/>
    <w:rsid w:val="00E922E9"/>
    <w:rsid w:val="00E924CB"/>
    <w:rsid w:val="00E94DF8"/>
    <w:rsid w:val="00E95352"/>
    <w:rsid w:val="00E96254"/>
    <w:rsid w:val="00E9798E"/>
    <w:rsid w:val="00EA015C"/>
    <w:rsid w:val="00EA095F"/>
    <w:rsid w:val="00EA1EC7"/>
    <w:rsid w:val="00EA2B60"/>
    <w:rsid w:val="00EA2CB3"/>
    <w:rsid w:val="00EA3844"/>
    <w:rsid w:val="00EA3F1E"/>
    <w:rsid w:val="00EA45EF"/>
    <w:rsid w:val="00EA58CD"/>
    <w:rsid w:val="00EA7E79"/>
    <w:rsid w:val="00EB0157"/>
    <w:rsid w:val="00EB11D7"/>
    <w:rsid w:val="00EB1C13"/>
    <w:rsid w:val="00EB2E5A"/>
    <w:rsid w:val="00EB39D0"/>
    <w:rsid w:val="00EB3A96"/>
    <w:rsid w:val="00EB4C80"/>
    <w:rsid w:val="00EB5848"/>
    <w:rsid w:val="00EB5A5B"/>
    <w:rsid w:val="00EB63C1"/>
    <w:rsid w:val="00EC1550"/>
    <w:rsid w:val="00EC1606"/>
    <w:rsid w:val="00EC1B2B"/>
    <w:rsid w:val="00EC3C26"/>
    <w:rsid w:val="00EC511E"/>
    <w:rsid w:val="00EC6778"/>
    <w:rsid w:val="00EC791D"/>
    <w:rsid w:val="00ED23FA"/>
    <w:rsid w:val="00ED2B8E"/>
    <w:rsid w:val="00ED4CD6"/>
    <w:rsid w:val="00ED518F"/>
    <w:rsid w:val="00ED5AF6"/>
    <w:rsid w:val="00ED6D86"/>
    <w:rsid w:val="00ED740E"/>
    <w:rsid w:val="00ED75A4"/>
    <w:rsid w:val="00ED7858"/>
    <w:rsid w:val="00EE1223"/>
    <w:rsid w:val="00EE1B32"/>
    <w:rsid w:val="00EE3C9C"/>
    <w:rsid w:val="00EE41B1"/>
    <w:rsid w:val="00EE549A"/>
    <w:rsid w:val="00EE5C74"/>
    <w:rsid w:val="00EF026E"/>
    <w:rsid w:val="00EF04EA"/>
    <w:rsid w:val="00EF10B4"/>
    <w:rsid w:val="00EF284A"/>
    <w:rsid w:val="00EF3D3C"/>
    <w:rsid w:val="00EF3DF7"/>
    <w:rsid w:val="00EF449A"/>
    <w:rsid w:val="00EF5BF7"/>
    <w:rsid w:val="00EF6059"/>
    <w:rsid w:val="00EF6970"/>
    <w:rsid w:val="00EF72F0"/>
    <w:rsid w:val="00F003E3"/>
    <w:rsid w:val="00F00DCA"/>
    <w:rsid w:val="00F0154E"/>
    <w:rsid w:val="00F044F1"/>
    <w:rsid w:val="00F04592"/>
    <w:rsid w:val="00F07469"/>
    <w:rsid w:val="00F110D4"/>
    <w:rsid w:val="00F1127C"/>
    <w:rsid w:val="00F1179B"/>
    <w:rsid w:val="00F12094"/>
    <w:rsid w:val="00F129C6"/>
    <w:rsid w:val="00F13650"/>
    <w:rsid w:val="00F1425E"/>
    <w:rsid w:val="00F16985"/>
    <w:rsid w:val="00F16B22"/>
    <w:rsid w:val="00F17208"/>
    <w:rsid w:val="00F17CF8"/>
    <w:rsid w:val="00F17E0B"/>
    <w:rsid w:val="00F2082C"/>
    <w:rsid w:val="00F20D1A"/>
    <w:rsid w:val="00F22DFE"/>
    <w:rsid w:val="00F2301F"/>
    <w:rsid w:val="00F23150"/>
    <w:rsid w:val="00F24407"/>
    <w:rsid w:val="00F25188"/>
    <w:rsid w:val="00F25690"/>
    <w:rsid w:val="00F25E52"/>
    <w:rsid w:val="00F30495"/>
    <w:rsid w:val="00F30B38"/>
    <w:rsid w:val="00F3175B"/>
    <w:rsid w:val="00F3204D"/>
    <w:rsid w:val="00F338FA"/>
    <w:rsid w:val="00F35D35"/>
    <w:rsid w:val="00F35D4C"/>
    <w:rsid w:val="00F3673A"/>
    <w:rsid w:val="00F40823"/>
    <w:rsid w:val="00F41C42"/>
    <w:rsid w:val="00F424D0"/>
    <w:rsid w:val="00F429DD"/>
    <w:rsid w:val="00F44533"/>
    <w:rsid w:val="00F460B9"/>
    <w:rsid w:val="00F46A28"/>
    <w:rsid w:val="00F47436"/>
    <w:rsid w:val="00F474E7"/>
    <w:rsid w:val="00F50129"/>
    <w:rsid w:val="00F51F62"/>
    <w:rsid w:val="00F52FFC"/>
    <w:rsid w:val="00F53D02"/>
    <w:rsid w:val="00F562DE"/>
    <w:rsid w:val="00F56E48"/>
    <w:rsid w:val="00F624DF"/>
    <w:rsid w:val="00F63A47"/>
    <w:rsid w:val="00F64378"/>
    <w:rsid w:val="00F654EB"/>
    <w:rsid w:val="00F6662E"/>
    <w:rsid w:val="00F66ECE"/>
    <w:rsid w:val="00F67A58"/>
    <w:rsid w:val="00F67F51"/>
    <w:rsid w:val="00F70404"/>
    <w:rsid w:val="00F70F3C"/>
    <w:rsid w:val="00F710AA"/>
    <w:rsid w:val="00F71558"/>
    <w:rsid w:val="00F73D70"/>
    <w:rsid w:val="00F7630B"/>
    <w:rsid w:val="00F763D9"/>
    <w:rsid w:val="00F76EE5"/>
    <w:rsid w:val="00F77476"/>
    <w:rsid w:val="00F8007D"/>
    <w:rsid w:val="00F81D05"/>
    <w:rsid w:val="00F83DF3"/>
    <w:rsid w:val="00F8451F"/>
    <w:rsid w:val="00F85192"/>
    <w:rsid w:val="00F85620"/>
    <w:rsid w:val="00F85CDB"/>
    <w:rsid w:val="00F85E8E"/>
    <w:rsid w:val="00F86630"/>
    <w:rsid w:val="00F87083"/>
    <w:rsid w:val="00F877C8"/>
    <w:rsid w:val="00F9086E"/>
    <w:rsid w:val="00F915B0"/>
    <w:rsid w:val="00F91C12"/>
    <w:rsid w:val="00F925F0"/>
    <w:rsid w:val="00F9461E"/>
    <w:rsid w:val="00F94644"/>
    <w:rsid w:val="00F95D2F"/>
    <w:rsid w:val="00F96497"/>
    <w:rsid w:val="00F96C5B"/>
    <w:rsid w:val="00FA06E8"/>
    <w:rsid w:val="00FA0CFB"/>
    <w:rsid w:val="00FA0EC9"/>
    <w:rsid w:val="00FA28E8"/>
    <w:rsid w:val="00FA2C7A"/>
    <w:rsid w:val="00FA434D"/>
    <w:rsid w:val="00FA46BD"/>
    <w:rsid w:val="00FA4A41"/>
    <w:rsid w:val="00FA5279"/>
    <w:rsid w:val="00FA6068"/>
    <w:rsid w:val="00FA6FFE"/>
    <w:rsid w:val="00FA7248"/>
    <w:rsid w:val="00FA7B07"/>
    <w:rsid w:val="00FB1E2E"/>
    <w:rsid w:val="00FB1EE9"/>
    <w:rsid w:val="00FB313A"/>
    <w:rsid w:val="00FB3F9F"/>
    <w:rsid w:val="00FB5B40"/>
    <w:rsid w:val="00FB63B5"/>
    <w:rsid w:val="00FB6670"/>
    <w:rsid w:val="00FB739C"/>
    <w:rsid w:val="00FC040C"/>
    <w:rsid w:val="00FC1664"/>
    <w:rsid w:val="00FC2F48"/>
    <w:rsid w:val="00FC36A0"/>
    <w:rsid w:val="00FC7487"/>
    <w:rsid w:val="00FD01F9"/>
    <w:rsid w:val="00FD1696"/>
    <w:rsid w:val="00FD17A0"/>
    <w:rsid w:val="00FD17E6"/>
    <w:rsid w:val="00FD1AFA"/>
    <w:rsid w:val="00FD1E25"/>
    <w:rsid w:val="00FD2BE9"/>
    <w:rsid w:val="00FD3AA1"/>
    <w:rsid w:val="00FD42A9"/>
    <w:rsid w:val="00FD4AE0"/>
    <w:rsid w:val="00FD60EE"/>
    <w:rsid w:val="00FD72EA"/>
    <w:rsid w:val="00FD7FA4"/>
    <w:rsid w:val="00FE06D7"/>
    <w:rsid w:val="00FE0FFD"/>
    <w:rsid w:val="00FE19F7"/>
    <w:rsid w:val="00FE6366"/>
    <w:rsid w:val="00FE6435"/>
    <w:rsid w:val="00FE695B"/>
    <w:rsid w:val="00FE6B89"/>
    <w:rsid w:val="00FE6E33"/>
    <w:rsid w:val="00FE7275"/>
    <w:rsid w:val="00FF0436"/>
    <w:rsid w:val="00FF13D6"/>
    <w:rsid w:val="00FF1A79"/>
    <w:rsid w:val="00FF2687"/>
    <w:rsid w:val="00FF43E3"/>
    <w:rsid w:val="00FF4F9A"/>
    <w:rsid w:val="00FF79D5"/>
    <w:rsid w:val="01213950"/>
    <w:rsid w:val="012236AC"/>
    <w:rsid w:val="014011ED"/>
    <w:rsid w:val="014F214F"/>
    <w:rsid w:val="0156B1A0"/>
    <w:rsid w:val="015BF5EB"/>
    <w:rsid w:val="017CDE6D"/>
    <w:rsid w:val="019B05D0"/>
    <w:rsid w:val="01A9B30F"/>
    <w:rsid w:val="01D60E32"/>
    <w:rsid w:val="01E39E5B"/>
    <w:rsid w:val="01EFF8FF"/>
    <w:rsid w:val="020BE518"/>
    <w:rsid w:val="021EF8F2"/>
    <w:rsid w:val="024EED23"/>
    <w:rsid w:val="029E22C5"/>
    <w:rsid w:val="02BBDD05"/>
    <w:rsid w:val="02C368C4"/>
    <w:rsid w:val="0314B0FA"/>
    <w:rsid w:val="033342C1"/>
    <w:rsid w:val="039EAD05"/>
    <w:rsid w:val="03AB200C"/>
    <w:rsid w:val="03AFEDC8"/>
    <w:rsid w:val="04119915"/>
    <w:rsid w:val="041C64AB"/>
    <w:rsid w:val="042B3920"/>
    <w:rsid w:val="04A087E0"/>
    <w:rsid w:val="04BF9552"/>
    <w:rsid w:val="04C8EBF3"/>
    <w:rsid w:val="04D9767D"/>
    <w:rsid w:val="04F69071"/>
    <w:rsid w:val="051DC9B4"/>
    <w:rsid w:val="0588D378"/>
    <w:rsid w:val="05AC2B84"/>
    <w:rsid w:val="05CE1D25"/>
    <w:rsid w:val="0658E86C"/>
    <w:rsid w:val="066E1785"/>
    <w:rsid w:val="0676B493"/>
    <w:rsid w:val="069B7BFD"/>
    <w:rsid w:val="06C04A62"/>
    <w:rsid w:val="072B9EDF"/>
    <w:rsid w:val="073CBA06"/>
    <w:rsid w:val="0800D543"/>
    <w:rsid w:val="0816D86A"/>
    <w:rsid w:val="0840F6ED"/>
    <w:rsid w:val="08A3BED9"/>
    <w:rsid w:val="08E5D55D"/>
    <w:rsid w:val="0926CE21"/>
    <w:rsid w:val="0927DD26"/>
    <w:rsid w:val="097A52A1"/>
    <w:rsid w:val="09A88D52"/>
    <w:rsid w:val="09CB838C"/>
    <w:rsid w:val="09D2FA36"/>
    <w:rsid w:val="0A23E515"/>
    <w:rsid w:val="0A3BC0E1"/>
    <w:rsid w:val="0A860474"/>
    <w:rsid w:val="0AAA0C15"/>
    <w:rsid w:val="0AB1CC57"/>
    <w:rsid w:val="0B025AE8"/>
    <w:rsid w:val="0B4AEA81"/>
    <w:rsid w:val="0BA12FBA"/>
    <w:rsid w:val="0BE42028"/>
    <w:rsid w:val="0C1C6B18"/>
    <w:rsid w:val="0C4ADBB8"/>
    <w:rsid w:val="0C522F43"/>
    <w:rsid w:val="0C655ED2"/>
    <w:rsid w:val="0C6A0C39"/>
    <w:rsid w:val="0C6FB0DA"/>
    <w:rsid w:val="0C89B79D"/>
    <w:rsid w:val="0CAFB6C6"/>
    <w:rsid w:val="0CCA76A7"/>
    <w:rsid w:val="0D638C07"/>
    <w:rsid w:val="0D6592B0"/>
    <w:rsid w:val="0DE8456D"/>
    <w:rsid w:val="0E0AD1FE"/>
    <w:rsid w:val="0E1E72C6"/>
    <w:rsid w:val="0E4580BB"/>
    <w:rsid w:val="0E68A82F"/>
    <w:rsid w:val="0EB0044C"/>
    <w:rsid w:val="0F03585D"/>
    <w:rsid w:val="0F56FDC0"/>
    <w:rsid w:val="0F6715CC"/>
    <w:rsid w:val="0FB313D7"/>
    <w:rsid w:val="0FDC1A7A"/>
    <w:rsid w:val="100310DC"/>
    <w:rsid w:val="1007652A"/>
    <w:rsid w:val="102D8F30"/>
    <w:rsid w:val="10E12EE2"/>
    <w:rsid w:val="1119A691"/>
    <w:rsid w:val="11259961"/>
    <w:rsid w:val="112EF1A9"/>
    <w:rsid w:val="11457555"/>
    <w:rsid w:val="11710309"/>
    <w:rsid w:val="11B2064E"/>
    <w:rsid w:val="11EF9AD5"/>
    <w:rsid w:val="11F029ED"/>
    <w:rsid w:val="1280C68E"/>
    <w:rsid w:val="129C4E47"/>
    <w:rsid w:val="12F4A4CA"/>
    <w:rsid w:val="1340B4A5"/>
    <w:rsid w:val="136F2476"/>
    <w:rsid w:val="139ED39E"/>
    <w:rsid w:val="13E0F51F"/>
    <w:rsid w:val="14279553"/>
    <w:rsid w:val="1490EE42"/>
    <w:rsid w:val="14FD74A6"/>
    <w:rsid w:val="1500E088"/>
    <w:rsid w:val="1512C962"/>
    <w:rsid w:val="154B6445"/>
    <w:rsid w:val="1589F87C"/>
    <w:rsid w:val="15EEDFBD"/>
    <w:rsid w:val="160B7535"/>
    <w:rsid w:val="1610F5AA"/>
    <w:rsid w:val="16983B2B"/>
    <w:rsid w:val="17054837"/>
    <w:rsid w:val="17075DCC"/>
    <w:rsid w:val="17144A68"/>
    <w:rsid w:val="17680C2B"/>
    <w:rsid w:val="17912FF6"/>
    <w:rsid w:val="17CC74FC"/>
    <w:rsid w:val="17DD7263"/>
    <w:rsid w:val="17E5CAF2"/>
    <w:rsid w:val="181C18A7"/>
    <w:rsid w:val="18211B32"/>
    <w:rsid w:val="18558029"/>
    <w:rsid w:val="1886B19B"/>
    <w:rsid w:val="1893C7AA"/>
    <w:rsid w:val="18C90C4C"/>
    <w:rsid w:val="18DC14F0"/>
    <w:rsid w:val="195A59CA"/>
    <w:rsid w:val="19702A9A"/>
    <w:rsid w:val="19E22219"/>
    <w:rsid w:val="1A4E5218"/>
    <w:rsid w:val="1A747F08"/>
    <w:rsid w:val="1A9BE208"/>
    <w:rsid w:val="1AA74A4F"/>
    <w:rsid w:val="1AB03C4A"/>
    <w:rsid w:val="1AC45A4F"/>
    <w:rsid w:val="1B409D8F"/>
    <w:rsid w:val="1BD0B0A2"/>
    <w:rsid w:val="1C66F3FC"/>
    <w:rsid w:val="1C78ABE2"/>
    <w:rsid w:val="1CBE54C1"/>
    <w:rsid w:val="1CDC3424"/>
    <w:rsid w:val="1CEBEAD6"/>
    <w:rsid w:val="1CF01DCB"/>
    <w:rsid w:val="1D7D1CC1"/>
    <w:rsid w:val="1D97D06E"/>
    <w:rsid w:val="1DAE09AA"/>
    <w:rsid w:val="1DB9495D"/>
    <w:rsid w:val="1DEA1649"/>
    <w:rsid w:val="1DFF7820"/>
    <w:rsid w:val="1E05C0AE"/>
    <w:rsid w:val="1E06E16F"/>
    <w:rsid w:val="1E3F319A"/>
    <w:rsid w:val="1E757E4D"/>
    <w:rsid w:val="1E985514"/>
    <w:rsid w:val="1EBBD36A"/>
    <w:rsid w:val="1F13570B"/>
    <w:rsid w:val="1FBCEB70"/>
    <w:rsid w:val="1FC101CF"/>
    <w:rsid w:val="1FE42E2D"/>
    <w:rsid w:val="2029AAF4"/>
    <w:rsid w:val="205A3A18"/>
    <w:rsid w:val="206DE5AE"/>
    <w:rsid w:val="20B0E93A"/>
    <w:rsid w:val="213B80C7"/>
    <w:rsid w:val="21831323"/>
    <w:rsid w:val="219E0A7A"/>
    <w:rsid w:val="21A1CFE1"/>
    <w:rsid w:val="21BA2FA5"/>
    <w:rsid w:val="21D2E61B"/>
    <w:rsid w:val="21E435F3"/>
    <w:rsid w:val="21F02BF3"/>
    <w:rsid w:val="2229133D"/>
    <w:rsid w:val="2254FA0F"/>
    <w:rsid w:val="225BBA84"/>
    <w:rsid w:val="22D2B044"/>
    <w:rsid w:val="22D946EE"/>
    <w:rsid w:val="22F5E160"/>
    <w:rsid w:val="22F94F23"/>
    <w:rsid w:val="22FCABB2"/>
    <w:rsid w:val="2334314E"/>
    <w:rsid w:val="23585706"/>
    <w:rsid w:val="237AE71C"/>
    <w:rsid w:val="237E6439"/>
    <w:rsid w:val="238CC6FF"/>
    <w:rsid w:val="23A4DC09"/>
    <w:rsid w:val="2401168E"/>
    <w:rsid w:val="241DA076"/>
    <w:rsid w:val="242DDD4D"/>
    <w:rsid w:val="24E31601"/>
    <w:rsid w:val="25220332"/>
    <w:rsid w:val="25522FEF"/>
    <w:rsid w:val="255DDB1A"/>
    <w:rsid w:val="257393E3"/>
    <w:rsid w:val="25A755C6"/>
    <w:rsid w:val="25E673D1"/>
    <w:rsid w:val="260A6194"/>
    <w:rsid w:val="2616A6C9"/>
    <w:rsid w:val="261E9D51"/>
    <w:rsid w:val="2622A94F"/>
    <w:rsid w:val="2629DD93"/>
    <w:rsid w:val="2635A313"/>
    <w:rsid w:val="26C512E2"/>
    <w:rsid w:val="26D66667"/>
    <w:rsid w:val="27084299"/>
    <w:rsid w:val="270B26E9"/>
    <w:rsid w:val="272C8D50"/>
    <w:rsid w:val="277CE9D8"/>
    <w:rsid w:val="27879FA4"/>
    <w:rsid w:val="27AABDCD"/>
    <w:rsid w:val="27BCF6F2"/>
    <w:rsid w:val="27F0084B"/>
    <w:rsid w:val="27F10F3F"/>
    <w:rsid w:val="280FCCB5"/>
    <w:rsid w:val="28181446"/>
    <w:rsid w:val="28BA34A7"/>
    <w:rsid w:val="28F49282"/>
    <w:rsid w:val="294B19D2"/>
    <w:rsid w:val="29BA608B"/>
    <w:rsid w:val="29BB8B6C"/>
    <w:rsid w:val="29E197A5"/>
    <w:rsid w:val="29EE8DD0"/>
    <w:rsid w:val="2A0EF6E8"/>
    <w:rsid w:val="2A322A34"/>
    <w:rsid w:val="2A65687B"/>
    <w:rsid w:val="2A687C4D"/>
    <w:rsid w:val="2AF44978"/>
    <w:rsid w:val="2B0D5F9E"/>
    <w:rsid w:val="2B0FCDB8"/>
    <w:rsid w:val="2B236911"/>
    <w:rsid w:val="2BD25E14"/>
    <w:rsid w:val="2C1C6FD3"/>
    <w:rsid w:val="2C6A5048"/>
    <w:rsid w:val="2C85A95C"/>
    <w:rsid w:val="2C8B0D32"/>
    <w:rsid w:val="2CD18FE3"/>
    <w:rsid w:val="2CE2BC2D"/>
    <w:rsid w:val="2D0F052B"/>
    <w:rsid w:val="2D1C1E6D"/>
    <w:rsid w:val="2D265755"/>
    <w:rsid w:val="2D480EA6"/>
    <w:rsid w:val="2DCA1708"/>
    <w:rsid w:val="2DF9C3F5"/>
    <w:rsid w:val="2E39EDB9"/>
    <w:rsid w:val="2E496EDF"/>
    <w:rsid w:val="2E4CE79A"/>
    <w:rsid w:val="2E52618F"/>
    <w:rsid w:val="2E704FBB"/>
    <w:rsid w:val="2EE8928F"/>
    <w:rsid w:val="2F3578FB"/>
    <w:rsid w:val="2F5421DB"/>
    <w:rsid w:val="2F762EDD"/>
    <w:rsid w:val="2F8C4C27"/>
    <w:rsid w:val="2F8D5690"/>
    <w:rsid w:val="2FD00929"/>
    <w:rsid w:val="30311440"/>
    <w:rsid w:val="30D613E8"/>
    <w:rsid w:val="30D81706"/>
    <w:rsid w:val="310E194E"/>
    <w:rsid w:val="31491807"/>
    <w:rsid w:val="31B18680"/>
    <w:rsid w:val="31EDBB9E"/>
    <w:rsid w:val="329BEB4C"/>
    <w:rsid w:val="32B69A4D"/>
    <w:rsid w:val="32D905B5"/>
    <w:rsid w:val="331A60B4"/>
    <w:rsid w:val="331EF99E"/>
    <w:rsid w:val="334528E6"/>
    <w:rsid w:val="334A6165"/>
    <w:rsid w:val="3364D7C5"/>
    <w:rsid w:val="337A2566"/>
    <w:rsid w:val="33A44D33"/>
    <w:rsid w:val="33A659B3"/>
    <w:rsid w:val="33C61861"/>
    <w:rsid w:val="33CF58E8"/>
    <w:rsid w:val="3412F590"/>
    <w:rsid w:val="342D65DA"/>
    <w:rsid w:val="343BAA12"/>
    <w:rsid w:val="34564F15"/>
    <w:rsid w:val="34A3E7EE"/>
    <w:rsid w:val="35014AF3"/>
    <w:rsid w:val="35113676"/>
    <w:rsid w:val="3519B41F"/>
    <w:rsid w:val="351B32FE"/>
    <w:rsid w:val="3574956F"/>
    <w:rsid w:val="35A39BF1"/>
    <w:rsid w:val="35B74480"/>
    <w:rsid w:val="36E88782"/>
    <w:rsid w:val="3776CFA2"/>
    <w:rsid w:val="37C8BA22"/>
    <w:rsid w:val="383861BF"/>
    <w:rsid w:val="384A3D4E"/>
    <w:rsid w:val="38AC634E"/>
    <w:rsid w:val="38BD2AA2"/>
    <w:rsid w:val="38E94418"/>
    <w:rsid w:val="38F938BE"/>
    <w:rsid w:val="3936D1CC"/>
    <w:rsid w:val="397A7763"/>
    <w:rsid w:val="39BBBE2A"/>
    <w:rsid w:val="39BBCA60"/>
    <w:rsid w:val="39C44461"/>
    <w:rsid w:val="39F69971"/>
    <w:rsid w:val="3A1F206E"/>
    <w:rsid w:val="3A3949E7"/>
    <w:rsid w:val="3A992136"/>
    <w:rsid w:val="3AA58EFC"/>
    <w:rsid w:val="3AB2A3B9"/>
    <w:rsid w:val="3B0277FC"/>
    <w:rsid w:val="3B0F4529"/>
    <w:rsid w:val="3B7E827F"/>
    <w:rsid w:val="3C6F43B7"/>
    <w:rsid w:val="3C92FA47"/>
    <w:rsid w:val="3CA5C93D"/>
    <w:rsid w:val="3CAAF0CF"/>
    <w:rsid w:val="3CE46098"/>
    <w:rsid w:val="3CE96006"/>
    <w:rsid w:val="3CEF4B03"/>
    <w:rsid w:val="3D4F55E4"/>
    <w:rsid w:val="3DD78FB0"/>
    <w:rsid w:val="3DEDC1FE"/>
    <w:rsid w:val="3E112AD2"/>
    <w:rsid w:val="3E465F3E"/>
    <w:rsid w:val="3E6E82C6"/>
    <w:rsid w:val="3E909D4D"/>
    <w:rsid w:val="3EA65395"/>
    <w:rsid w:val="3ECA5B9A"/>
    <w:rsid w:val="3EDDCC75"/>
    <w:rsid w:val="3EEA9EE6"/>
    <w:rsid w:val="3FA27E5F"/>
    <w:rsid w:val="3FEE3930"/>
    <w:rsid w:val="4060442B"/>
    <w:rsid w:val="40860C40"/>
    <w:rsid w:val="411246F0"/>
    <w:rsid w:val="411B2D32"/>
    <w:rsid w:val="4199EA40"/>
    <w:rsid w:val="41BFE28F"/>
    <w:rsid w:val="41C6EC4E"/>
    <w:rsid w:val="41F3BD58"/>
    <w:rsid w:val="41F983D4"/>
    <w:rsid w:val="420EF375"/>
    <w:rsid w:val="423112F7"/>
    <w:rsid w:val="42537617"/>
    <w:rsid w:val="42586885"/>
    <w:rsid w:val="425978DA"/>
    <w:rsid w:val="428BB459"/>
    <w:rsid w:val="42C73B84"/>
    <w:rsid w:val="42D84A41"/>
    <w:rsid w:val="42E6ACC6"/>
    <w:rsid w:val="42FC2B0F"/>
    <w:rsid w:val="436BCEB5"/>
    <w:rsid w:val="439AFC62"/>
    <w:rsid w:val="43EAAB0F"/>
    <w:rsid w:val="4400F5C8"/>
    <w:rsid w:val="442747F6"/>
    <w:rsid w:val="4446E723"/>
    <w:rsid w:val="4451ED78"/>
    <w:rsid w:val="44A9625B"/>
    <w:rsid w:val="44CA7F36"/>
    <w:rsid w:val="44E89773"/>
    <w:rsid w:val="45639A64"/>
    <w:rsid w:val="4563B188"/>
    <w:rsid w:val="456701CF"/>
    <w:rsid w:val="45AB4DA0"/>
    <w:rsid w:val="45C193FA"/>
    <w:rsid w:val="45EF5858"/>
    <w:rsid w:val="465DCD01"/>
    <w:rsid w:val="46AF8958"/>
    <w:rsid w:val="46BC0113"/>
    <w:rsid w:val="46BE1589"/>
    <w:rsid w:val="46CF89E2"/>
    <w:rsid w:val="46F10502"/>
    <w:rsid w:val="46F99DB0"/>
    <w:rsid w:val="47009E22"/>
    <w:rsid w:val="471C59E4"/>
    <w:rsid w:val="4785E42D"/>
    <w:rsid w:val="479EF5F5"/>
    <w:rsid w:val="47C75A50"/>
    <w:rsid w:val="47F95B1B"/>
    <w:rsid w:val="4889E911"/>
    <w:rsid w:val="48F0A445"/>
    <w:rsid w:val="4985C5C0"/>
    <w:rsid w:val="498826B0"/>
    <w:rsid w:val="49B047A8"/>
    <w:rsid w:val="49C39022"/>
    <w:rsid w:val="49F4E338"/>
    <w:rsid w:val="49F9CB10"/>
    <w:rsid w:val="4A0A4715"/>
    <w:rsid w:val="4A30A9EF"/>
    <w:rsid w:val="4A4B0D46"/>
    <w:rsid w:val="4A65A36B"/>
    <w:rsid w:val="4A8E32A7"/>
    <w:rsid w:val="4AC2FCC2"/>
    <w:rsid w:val="4AD460F0"/>
    <w:rsid w:val="4AF9C3DF"/>
    <w:rsid w:val="4B01F2BF"/>
    <w:rsid w:val="4B4B3709"/>
    <w:rsid w:val="4BABBCFB"/>
    <w:rsid w:val="4BEB2434"/>
    <w:rsid w:val="4C45488D"/>
    <w:rsid w:val="4C84AAE0"/>
    <w:rsid w:val="4C8F0147"/>
    <w:rsid w:val="4CC55DB2"/>
    <w:rsid w:val="4CD51FF5"/>
    <w:rsid w:val="4CDE3C05"/>
    <w:rsid w:val="4D78AEEB"/>
    <w:rsid w:val="4DB9C4B3"/>
    <w:rsid w:val="4DF131BB"/>
    <w:rsid w:val="4DF1A123"/>
    <w:rsid w:val="4E0C7E2A"/>
    <w:rsid w:val="4E1FB058"/>
    <w:rsid w:val="4E24BBA5"/>
    <w:rsid w:val="4E7D90B1"/>
    <w:rsid w:val="4E816189"/>
    <w:rsid w:val="4E855EF4"/>
    <w:rsid w:val="4E8D0323"/>
    <w:rsid w:val="4E93A97C"/>
    <w:rsid w:val="4ED42B36"/>
    <w:rsid w:val="4F35BD80"/>
    <w:rsid w:val="4F5D9243"/>
    <w:rsid w:val="4F630BF4"/>
    <w:rsid w:val="4FAFE60F"/>
    <w:rsid w:val="4FCF754F"/>
    <w:rsid w:val="4FD0C45A"/>
    <w:rsid w:val="4FF6CD92"/>
    <w:rsid w:val="500417CD"/>
    <w:rsid w:val="505A4C0D"/>
    <w:rsid w:val="5061D1EE"/>
    <w:rsid w:val="50643518"/>
    <w:rsid w:val="506FA20C"/>
    <w:rsid w:val="50C6944A"/>
    <w:rsid w:val="50D0E0B3"/>
    <w:rsid w:val="50FD0B75"/>
    <w:rsid w:val="510F6CA2"/>
    <w:rsid w:val="51662A0B"/>
    <w:rsid w:val="5166BA35"/>
    <w:rsid w:val="51BFBE52"/>
    <w:rsid w:val="51DECD55"/>
    <w:rsid w:val="51E64390"/>
    <w:rsid w:val="51F32E93"/>
    <w:rsid w:val="520F21E5"/>
    <w:rsid w:val="5217C030"/>
    <w:rsid w:val="521CD85F"/>
    <w:rsid w:val="524523AE"/>
    <w:rsid w:val="5249C6AC"/>
    <w:rsid w:val="527DF100"/>
    <w:rsid w:val="529670E1"/>
    <w:rsid w:val="52975AEB"/>
    <w:rsid w:val="52B94EA0"/>
    <w:rsid w:val="52D7942E"/>
    <w:rsid w:val="52E2E070"/>
    <w:rsid w:val="531FE13A"/>
    <w:rsid w:val="532BBD05"/>
    <w:rsid w:val="534E0606"/>
    <w:rsid w:val="536BA0DD"/>
    <w:rsid w:val="53EE9AD2"/>
    <w:rsid w:val="543E7086"/>
    <w:rsid w:val="545E32A8"/>
    <w:rsid w:val="54864411"/>
    <w:rsid w:val="54BD1832"/>
    <w:rsid w:val="54DCCFB5"/>
    <w:rsid w:val="550FE77A"/>
    <w:rsid w:val="551905FD"/>
    <w:rsid w:val="5567F86C"/>
    <w:rsid w:val="55DDA5B0"/>
    <w:rsid w:val="55E2DC6C"/>
    <w:rsid w:val="56041296"/>
    <w:rsid w:val="560C6293"/>
    <w:rsid w:val="565A4A36"/>
    <w:rsid w:val="566D0D55"/>
    <w:rsid w:val="56A939BA"/>
    <w:rsid w:val="56F5DC51"/>
    <w:rsid w:val="56FCA950"/>
    <w:rsid w:val="570A898E"/>
    <w:rsid w:val="57140A70"/>
    <w:rsid w:val="572DA176"/>
    <w:rsid w:val="57369BEB"/>
    <w:rsid w:val="5745B967"/>
    <w:rsid w:val="57929F13"/>
    <w:rsid w:val="57936972"/>
    <w:rsid w:val="57A5C44D"/>
    <w:rsid w:val="57B6E3D5"/>
    <w:rsid w:val="57BFC081"/>
    <w:rsid w:val="57D91986"/>
    <w:rsid w:val="57DA6767"/>
    <w:rsid w:val="581BC91B"/>
    <w:rsid w:val="58943A46"/>
    <w:rsid w:val="58AE91C0"/>
    <w:rsid w:val="58AF571A"/>
    <w:rsid w:val="58CF7FBB"/>
    <w:rsid w:val="595455B4"/>
    <w:rsid w:val="59C1EC64"/>
    <w:rsid w:val="5A394BBA"/>
    <w:rsid w:val="5A4FC1B6"/>
    <w:rsid w:val="5A865B5B"/>
    <w:rsid w:val="5B0DEE2A"/>
    <w:rsid w:val="5B3A8281"/>
    <w:rsid w:val="5B4C0D25"/>
    <w:rsid w:val="5B582799"/>
    <w:rsid w:val="5BA233BA"/>
    <w:rsid w:val="5BBBD81C"/>
    <w:rsid w:val="5C4B0E7F"/>
    <w:rsid w:val="5C4C62DF"/>
    <w:rsid w:val="5C4CA6FB"/>
    <w:rsid w:val="5C51AD3E"/>
    <w:rsid w:val="5C547EE1"/>
    <w:rsid w:val="5C6EAEE5"/>
    <w:rsid w:val="5D68D195"/>
    <w:rsid w:val="5D723AB1"/>
    <w:rsid w:val="5DAE0825"/>
    <w:rsid w:val="5DB65929"/>
    <w:rsid w:val="5DE74FF7"/>
    <w:rsid w:val="5E1612DA"/>
    <w:rsid w:val="5E73AA4A"/>
    <w:rsid w:val="5E80D710"/>
    <w:rsid w:val="5E877D6A"/>
    <w:rsid w:val="5E8EC162"/>
    <w:rsid w:val="5F1DE702"/>
    <w:rsid w:val="5F3179E3"/>
    <w:rsid w:val="5F983805"/>
    <w:rsid w:val="5F99FD9A"/>
    <w:rsid w:val="5FDFAAA8"/>
    <w:rsid w:val="5FFD79DB"/>
    <w:rsid w:val="60068D48"/>
    <w:rsid w:val="600DEBA9"/>
    <w:rsid w:val="60178240"/>
    <w:rsid w:val="6038AEB9"/>
    <w:rsid w:val="60557970"/>
    <w:rsid w:val="606B6440"/>
    <w:rsid w:val="608AE238"/>
    <w:rsid w:val="60B4C6DF"/>
    <w:rsid w:val="60DB37CF"/>
    <w:rsid w:val="60E16C8D"/>
    <w:rsid w:val="61D377EE"/>
    <w:rsid w:val="61E1F63A"/>
    <w:rsid w:val="623A60B4"/>
    <w:rsid w:val="62883077"/>
    <w:rsid w:val="62A0D793"/>
    <w:rsid w:val="62B87CB1"/>
    <w:rsid w:val="62DA035B"/>
    <w:rsid w:val="62EFF0E1"/>
    <w:rsid w:val="630D1874"/>
    <w:rsid w:val="6335A8C3"/>
    <w:rsid w:val="633A44CF"/>
    <w:rsid w:val="633FD734"/>
    <w:rsid w:val="634D5B48"/>
    <w:rsid w:val="63AA3862"/>
    <w:rsid w:val="63B63B03"/>
    <w:rsid w:val="63E1D6CE"/>
    <w:rsid w:val="63EF314A"/>
    <w:rsid w:val="63EFEB08"/>
    <w:rsid w:val="63FAE3CB"/>
    <w:rsid w:val="6406109E"/>
    <w:rsid w:val="64922CBF"/>
    <w:rsid w:val="649CDD9D"/>
    <w:rsid w:val="64A3B429"/>
    <w:rsid w:val="64E70B6B"/>
    <w:rsid w:val="64EC5117"/>
    <w:rsid w:val="657324C9"/>
    <w:rsid w:val="65A07C4C"/>
    <w:rsid w:val="65DE5A18"/>
    <w:rsid w:val="662DD466"/>
    <w:rsid w:val="66A53768"/>
    <w:rsid w:val="66B14794"/>
    <w:rsid w:val="66CE7388"/>
    <w:rsid w:val="67217316"/>
    <w:rsid w:val="67250160"/>
    <w:rsid w:val="672CC250"/>
    <w:rsid w:val="6736C67A"/>
    <w:rsid w:val="674F6650"/>
    <w:rsid w:val="6760C759"/>
    <w:rsid w:val="67A4F81C"/>
    <w:rsid w:val="67E01EA8"/>
    <w:rsid w:val="684FCD44"/>
    <w:rsid w:val="68AB9769"/>
    <w:rsid w:val="68BE5C97"/>
    <w:rsid w:val="690DB8A1"/>
    <w:rsid w:val="693B1E87"/>
    <w:rsid w:val="6958B988"/>
    <w:rsid w:val="6970F643"/>
    <w:rsid w:val="6982DB23"/>
    <w:rsid w:val="69920BA8"/>
    <w:rsid w:val="69B435F1"/>
    <w:rsid w:val="69E5E618"/>
    <w:rsid w:val="6A25E0FC"/>
    <w:rsid w:val="6A3C3C4B"/>
    <w:rsid w:val="6A98BBBA"/>
    <w:rsid w:val="6AB005C9"/>
    <w:rsid w:val="6AED3600"/>
    <w:rsid w:val="6B42298F"/>
    <w:rsid w:val="6B579D67"/>
    <w:rsid w:val="6B6814D0"/>
    <w:rsid w:val="6B95D2EB"/>
    <w:rsid w:val="6C243582"/>
    <w:rsid w:val="6C3CC145"/>
    <w:rsid w:val="6C5AB230"/>
    <w:rsid w:val="6C99CC9D"/>
    <w:rsid w:val="6CA94286"/>
    <w:rsid w:val="6CFE7CF3"/>
    <w:rsid w:val="6D1F6CE4"/>
    <w:rsid w:val="6D3DB1F5"/>
    <w:rsid w:val="6D465C1A"/>
    <w:rsid w:val="6D56093E"/>
    <w:rsid w:val="6D69C9D0"/>
    <w:rsid w:val="6D8EB7FC"/>
    <w:rsid w:val="6DE109FA"/>
    <w:rsid w:val="6E3FBD18"/>
    <w:rsid w:val="6E49C705"/>
    <w:rsid w:val="6E58AF5E"/>
    <w:rsid w:val="6E7BD376"/>
    <w:rsid w:val="6EC4E498"/>
    <w:rsid w:val="6EE12AB7"/>
    <w:rsid w:val="6F6BAC84"/>
    <w:rsid w:val="6FB5962F"/>
    <w:rsid w:val="6FDB3E95"/>
    <w:rsid w:val="6FEBE88F"/>
    <w:rsid w:val="70556189"/>
    <w:rsid w:val="705C1C13"/>
    <w:rsid w:val="70D7B842"/>
    <w:rsid w:val="70DF5C07"/>
    <w:rsid w:val="71509DE7"/>
    <w:rsid w:val="71515A00"/>
    <w:rsid w:val="71C619D7"/>
    <w:rsid w:val="71DD11D0"/>
    <w:rsid w:val="71FB84EB"/>
    <w:rsid w:val="7239E257"/>
    <w:rsid w:val="723A13A8"/>
    <w:rsid w:val="724B4D12"/>
    <w:rsid w:val="7275D4DE"/>
    <w:rsid w:val="72FDC0AE"/>
    <w:rsid w:val="7382DE16"/>
    <w:rsid w:val="73CD911E"/>
    <w:rsid w:val="74198774"/>
    <w:rsid w:val="748E5EA0"/>
    <w:rsid w:val="74C096B1"/>
    <w:rsid w:val="75559F74"/>
    <w:rsid w:val="755A1A8D"/>
    <w:rsid w:val="756AB9C3"/>
    <w:rsid w:val="75AAC72A"/>
    <w:rsid w:val="75D14562"/>
    <w:rsid w:val="75E0D0A8"/>
    <w:rsid w:val="75F7EBF2"/>
    <w:rsid w:val="76391653"/>
    <w:rsid w:val="765CEFAB"/>
    <w:rsid w:val="7690407F"/>
    <w:rsid w:val="76A4566A"/>
    <w:rsid w:val="76A4653B"/>
    <w:rsid w:val="76DAAA23"/>
    <w:rsid w:val="7734F52F"/>
    <w:rsid w:val="7748C3CC"/>
    <w:rsid w:val="777E1929"/>
    <w:rsid w:val="77B7A80A"/>
    <w:rsid w:val="77ED3270"/>
    <w:rsid w:val="77F9C74B"/>
    <w:rsid w:val="783486DB"/>
    <w:rsid w:val="784DDF7B"/>
    <w:rsid w:val="7866600A"/>
    <w:rsid w:val="786E2014"/>
    <w:rsid w:val="78773009"/>
    <w:rsid w:val="789AD790"/>
    <w:rsid w:val="78ABF529"/>
    <w:rsid w:val="78AEB711"/>
    <w:rsid w:val="78FBB2FA"/>
    <w:rsid w:val="79156E5B"/>
    <w:rsid w:val="7951D32D"/>
    <w:rsid w:val="796787AF"/>
    <w:rsid w:val="796EEF4F"/>
    <w:rsid w:val="79B6E352"/>
    <w:rsid w:val="7A105FE0"/>
    <w:rsid w:val="7A1C7BA5"/>
    <w:rsid w:val="7A22A328"/>
    <w:rsid w:val="7A2E0D45"/>
    <w:rsid w:val="7A6107FD"/>
    <w:rsid w:val="7A881F34"/>
    <w:rsid w:val="7A897418"/>
    <w:rsid w:val="7A8A2EBF"/>
    <w:rsid w:val="7B7E1161"/>
    <w:rsid w:val="7B85E583"/>
    <w:rsid w:val="7B98929E"/>
    <w:rsid w:val="7C09DC54"/>
    <w:rsid w:val="7C1110DC"/>
    <w:rsid w:val="7C461F93"/>
    <w:rsid w:val="7CC4A0FF"/>
    <w:rsid w:val="7D18C939"/>
    <w:rsid w:val="7D797EED"/>
    <w:rsid w:val="7D994228"/>
    <w:rsid w:val="7DA391AE"/>
    <w:rsid w:val="7DB850D8"/>
    <w:rsid w:val="7DC0F5D7"/>
    <w:rsid w:val="7E4501D2"/>
    <w:rsid w:val="7E5DFDE3"/>
    <w:rsid w:val="7E692DA9"/>
    <w:rsid w:val="7EADCD25"/>
    <w:rsid w:val="7EC7EBBE"/>
    <w:rsid w:val="7EF3B119"/>
    <w:rsid w:val="7EFAC6A5"/>
    <w:rsid w:val="7F9B8251"/>
    <w:rsid w:val="7FA0FB9D"/>
    <w:rsid w:val="7FA920C4"/>
    <w:rsid w:val="7FD3F2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A57C9"/>
  <w15:docId w15:val="{09D9FA1E-7D71-4299-9917-34E8C0CE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E80"/>
    <w:rPr>
      <w:color w:val="0563C1" w:themeColor="hyperlink"/>
      <w:u w:val="single"/>
    </w:rPr>
  </w:style>
  <w:style w:type="table" w:styleId="TableGrid">
    <w:name w:val="Table Grid"/>
    <w:basedOn w:val="TableNormal"/>
    <w:uiPriority w:val="39"/>
    <w:rsid w:val="0057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E3"/>
    <w:pPr>
      <w:ind w:left="720"/>
      <w:contextualSpacing/>
    </w:pPr>
  </w:style>
  <w:style w:type="character" w:styleId="FollowedHyperlink">
    <w:name w:val="FollowedHyperlink"/>
    <w:basedOn w:val="DefaultParagraphFont"/>
    <w:uiPriority w:val="99"/>
    <w:semiHidden/>
    <w:unhideWhenUsed/>
    <w:rsid w:val="00A105A0"/>
    <w:rPr>
      <w:color w:val="954F72" w:themeColor="followedHyperlink"/>
      <w:u w:val="single"/>
    </w:rPr>
  </w:style>
  <w:style w:type="character" w:styleId="Strong">
    <w:name w:val="Strong"/>
    <w:basedOn w:val="DefaultParagraphFont"/>
    <w:uiPriority w:val="22"/>
    <w:qFormat/>
    <w:rsid w:val="006D336E"/>
    <w:rPr>
      <w:b/>
      <w:bCs/>
    </w:rPr>
  </w:style>
  <w:style w:type="paragraph" w:styleId="NormalWeb">
    <w:name w:val="Normal (Web)"/>
    <w:basedOn w:val="Normal"/>
    <w:uiPriority w:val="99"/>
    <w:unhideWhenUsed/>
    <w:rsid w:val="00B03D4D"/>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E6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AF"/>
  </w:style>
  <w:style w:type="paragraph" w:styleId="Footer">
    <w:name w:val="footer"/>
    <w:basedOn w:val="Normal"/>
    <w:link w:val="FooterChar"/>
    <w:uiPriority w:val="99"/>
    <w:unhideWhenUsed/>
    <w:rsid w:val="00E60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AF"/>
  </w:style>
  <w:style w:type="character" w:customStyle="1" w:styleId="Heading1Char">
    <w:name w:val="Heading 1 Char"/>
    <w:basedOn w:val="DefaultParagraphFont"/>
    <w:link w:val="Heading1"/>
    <w:uiPriority w:val="9"/>
    <w:rsid w:val="002838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7B80"/>
    <w:pPr>
      <w:outlineLvl w:val="9"/>
    </w:pPr>
  </w:style>
  <w:style w:type="paragraph" w:styleId="TOC2">
    <w:name w:val="toc 2"/>
    <w:basedOn w:val="Normal"/>
    <w:next w:val="Normal"/>
    <w:autoRedefine/>
    <w:uiPriority w:val="39"/>
    <w:unhideWhenUsed/>
    <w:rsid w:val="00937B80"/>
    <w:pPr>
      <w:spacing w:after="100"/>
      <w:ind w:left="220"/>
    </w:pPr>
    <w:rPr>
      <w:rFonts w:eastAsiaTheme="minorEastAsia" w:cs="Times New Roman"/>
    </w:rPr>
  </w:style>
  <w:style w:type="paragraph" w:styleId="TOC1">
    <w:name w:val="toc 1"/>
    <w:basedOn w:val="Normal"/>
    <w:next w:val="Normal"/>
    <w:autoRedefine/>
    <w:uiPriority w:val="39"/>
    <w:unhideWhenUsed/>
    <w:rsid w:val="00937B80"/>
    <w:pPr>
      <w:spacing w:after="100"/>
    </w:pPr>
    <w:rPr>
      <w:rFonts w:eastAsiaTheme="minorEastAsia" w:cs="Times New Roman"/>
    </w:rPr>
  </w:style>
  <w:style w:type="paragraph" w:styleId="TOC3">
    <w:name w:val="toc 3"/>
    <w:basedOn w:val="Normal"/>
    <w:next w:val="Normal"/>
    <w:autoRedefine/>
    <w:uiPriority w:val="39"/>
    <w:unhideWhenUsed/>
    <w:rsid w:val="00937B80"/>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23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471">
      <w:bodyDiv w:val="1"/>
      <w:marLeft w:val="0"/>
      <w:marRight w:val="0"/>
      <w:marTop w:val="0"/>
      <w:marBottom w:val="0"/>
      <w:divBdr>
        <w:top w:val="none" w:sz="0" w:space="0" w:color="auto"/>
        <w:left w:val="none" w:sz="0" w:space="0" w:color="auto"/>
        <w:bottom w:val="none" w:sz="0" w:space="0" w:color="auto"/>
        <w:right w:val="none" w:sz="0" w:space="0" w:color="auto"/>
      </w:divBdr>
      <w:divsChild>
        <w:div w:id="304547730">
          <w:marLeft w:val="446"/>
          <w:marRight w:val="0"/>
          <w:marTop w:val="0"/>
          <w:marBottom w:val="0"/>
          <w:divBdr>
            <w:top w:val="none" w:sz="0" w:space="0" w:color="auto"/>
            <w:left w:val="none" w:sz="0" w:space="0" w:color="auto"/>
            <w:bottom w:val="none" w:sz="0" w:space="0" w:color="auto"/>
            <w:right w:val="none" w:sz="0" w:space="0" w:color="auto"/>
          </w:divBdr>
        </w:div>
        <w:div w:id="1121651877">
          <w:marLeft w:val="446"/>
          <w:marRight w:val="0"/>
          <w:marTop w:val="0"/>
          <w:marBottom w:val="0"/>
          <w:divBdr>
            <w:top w:val="none" w:sz="0" w:space="0" w:color="auto"/>
            <w:left w:val="none" w:sz="0" w:space="0" w:color="auto"/>
            <w:bottom w:val="none" w:sz="0" w:space="0" w:color="auto"/>
            <w:right w:val="none" w:sz="0" w:space="0" w:color="auto"/>
          </w:divBdr>
        </w:div>
        <w:div w:id="1341200104">
          <w:marLeft w:val="446"/>
          <w:marRight w:val="0"/>
          <w:marTop w:val="0"/>
          <w:marBottom w:val="0"/>
          <w:divBdr>
            <w:top w:val="none" w:sz="0" w:space="0" w:color="auto"/>
            <w:left w:val="none" w:sz="0" w:space="0" w:color="auto"/>
            <w:bottom w:val="none" w:sz="0" w:space="0" w:color="auto"/>
            <w:right w:val="none" w:sz="0" w:space="0" w:color="auto"/>
          </w:divBdr>
        </w:div>
        <w:div w:id="1345549534">
          <w:marLeft w:val="446"/>
          <w:marRight w:val="0"/>
          <w:marTop w:val="0"/>
          <w:marBottom w:val="0"/>
          <w:divBdr>
            <w:top w:val="none" w:sz="0" w:space="0" w:color="auto"/>
            <w:left w:val="none" w:sz="0" w:space="0" w:color="auto"/>
            <w:bottom w:val="none" w:sz="0" w:space="0" w:color="auto"/>
            <w:right w:val="none" w:sz="0" w:space="0" w:color="auto"/>
          </w:divBdr>
        </w:div>
        <w:div w:id="1438480190">
          <w:marLeft w:val="446"/>
          <w:marRight w:val="0"/>
          <w:marTop w:val="0"/>
          <w:marBottom w:val="0"/>
          <w:divBdr>
            <w:top w:val="none" w:sz="0" w:space="0" w:color="auto"/>
            <w:left w:val="none" w:sz="0" w:space="0" w:color="auto"/>
            <w:bottom w:val="none" w:sz="0" w:space="0" w:color="auto"/>
            <w:right w:val="none" w:sz="0" w:space="0" w:color="auto"/>
          </w:divBdr>
        </w:div>
        <w:div w:id="1604915021">
          <w:marLeft w:val="446"/>
          <w:marRight w:val="0"/>
          <w:marTop w:val="0"/>
          <w:marBottom w:val="0"/>
          <w:divBdr>
            <w:top w:val="none" w:sz="0" w:space="0" w:color="auto"/>
            <w:left w:val="none" w:sz="0" w:space="0" w:color="auto"/>
            <w:bottom w:val="none" w:sz="0" w:space="0" w:color="auto"/>
            <w:right w:val="none" w:sz="0" w:space="0" w:color="auto"/>
          </w:divBdr>
        </w:div>
        <w:div w:id="1851722109">
          <w:marLeft w:val="446"/>
          <w:marRight w:val="0"/>
          <w:marTop w:val="0"/>
          <w:marBottom w:val="0"/>
          <w:divBdr>
            <w:top w:val="none" w:sz="0" w:space="0" w:color="auto"/>
            <w:left w:val="none" w:sz="0" w:space="0" w:color="auto"/>
            <w:bottom w:val="none" w:sz="0" w:space="0" w:color="auto"/>
            <w:right w:val="none" w:sz="0" w:space="0" w:color="auto"/>
          </w:divBdr>
        </w:div>
      </w:divsChild>
    </w:div>
    <w:div w:id="103960590">
      <w:bodyDiv w:val="1"/>
      <w:marLeft w:val="0"/>
      <w:marRight w:val="0"/>
      <w:marTop w:val="0"/>
      <w:marBottom w:val="0"/>
      <w:divBdr>
        <w:top w:val="none" w:sz="0" w:space="0" w:color="auto"/>
        <w:left w:val="none" w:sz="0" w:space="0" w:color="auto"/>
        <w:bottom w:val="none" w:sz="0" w:space="0" w:color="auto"/>
        <w:right w:val="none" w:sz="0" w:space="0" w:color="auto"/>
      </w:divBdr>
    </w:div>
    <w:div w:id="320621613">
      <w:bodyDiv w:val="1"/>
      <w:marLeft w:val="0"/>
      <w:marRight w:val="0"/>
      <w:marTop w:val="0"/>
      <w:marBottom w:val="0"/>
      <w:divBdr>
        <w:top w:val="none" w:sz="0" w:space="0" w:color="auto"/>
        <w:left w:val="none" w:sz="0" w:space="0" w:color="auto"/>
        <w:bottom w:val="none" w:sz="0" w:space="0" w:color="auto"/>
        <w:right w:val="none" w:sz="0" w:space="0" w:color="auto"/>
      </w:divBdr>
      <w:divsChild>
        <w:div w:id="181280575">
          <w:marLeft w:val="0"/>
          <w:marRight w:val="0"/>
          <w:marTop w:val="0"/>
          <w:marBottom w:val="0"/>
          <w:divBdr>
            <w:top w:val="none" w:sz="0" w:space="0" w:color="auto"/>
            <w:left w:val="none" w:sz="0" w:space="0" w:color="auto"/>
            <w:bottom w:val="none" w:sz="0" w:space="0" w:color="auto"/>
            <w:right w:val="none" w:sz="0" w:space="0" w:color="auto"/>
          </w:divBdr>
        </w:div>
        <w:div w:id="993534942">
          <w:marLeft w:val="0"/>
          <w:marRight w:val="0"/>
          <w:marTop w:val="0"/>
          <w:marBottom w:val="0"/>
          <w:divBdr>
            <w:top w:val="none" w:sz="0" w:space="0" w:color="auto"/>
            <w:left w:val="none" w:sz="0" w:space="0" w:color="auto"/>
            <w:bottom w:val="none" w:sz="0" w:space="0" w:color="auto"/>
            <w:right w:val="none" w:sz="0" w:space="0" w:color="auto"/>
          </w:divBdr>
        </w:div>
        <w:div w:id="1239368624">
          <w:marLeft w:val="0"/>
          <w:marRight w:val="0"/>
          <w:marTop w:val="0"/>
          <w:marBottom w:val="0"/>
          <w:divBdr>
            <w:top w:val="none" w:sz="0" w:space="0" w:color="auto"/>
            <w:left w:val="none" w:sz="0" w:space="0" w:color="auto"/>
            <w:bottom w:val="none" w:sz="0" w:space="0" w:color="auto"/>
            <w:right w:val="none" w:sz="0" w:space="0" w:color="auto"/>
          </w:divBdr>
        </w:div>
        <w:div w:id="1708142325">
          <w:marLeft w:val="0"/>
          <w:marRight w:val="0"/>
          <w:marTop w:val="0"/>
          <w:marBottom w:val="0"/>
          <w:divBdr>
            <w:top w:val="none" w:sz="0" w:space="0" w:color="auto"/>
            <w:left w:val="none" w:sz="0" w:space="0" w:color="auto"/>
            <w:bottom w:val="none" w:sz="0" w:space="0" w:color="auto"/>
            <w:right w:val="none" w:sz="0" w:space="0" w:color="auto"/>
          </w:divBdr>
        </w:div>
      </w:divsChild>
    </w:div>
    <w:div w:id="831801148">
      <w:bodyDiv w:val="1"/>
      <w:marLeft w:val="0"/>
      <w:marRight w:val="0"/>
      <w:marTop w:val="0"/>
      <w:marBottom w:val="0"/>
      <w:divBdr>
        <w:top w:val="none" w:sz="0" w:space="0" w:color="auto"/>
        <w:left w:val="none" w:sz="0" w:space="0" w:color="auto"/>
        <w:bottom w:val="none" w:sz="0" w:space="0" w:color="auto"/>
        <w:right w:val="none" w:sz="0" w:space="0" w:color="auto"/>
      </w:divBdr>
      <w:divsChild>
        <w:div w:id="26956653">
          <w:marLeft w:val="0"/>
          <w:marRight w:val="0"/>
          <w:marTop w:val="0"/>
          <w:marBottom w:val="0"/>
          <w:divBdr>
            <w:top w:val="none" w:sz="0" w:space="0" w:color="auto"/>
            <w:left w:val="none" w:sz="0" w:space="0" w:color="auto"/>
            <w:bottom w:val="none" w:sz="0" w:space="0" w:color="auto"/>
            <w:right w:val="none" w:sz="0" w:space="0" w:color="auto"/>
          </w:divBdr>
        </w:div>
        <w:div w:id="64493327">
          <w:marLeft w:val="0"/>
          <w:marRight w:val="0"/>
          <w:marTop w:val="0"/>
          <w:marBottom w:val="0"/>
          <w:divBdr>
            <w:top w:val="none" w:sz="0" w:space="0" w:color="auto"/>
            <w:left w:val="none" w:sz="0" w:space="0" w:color="auto"/>
            <w:bottom w:val="none" w:sz="0" w:space="0" w:color="auto"/>
            <w:right w:val="none" w:sz="0" w:space="0" w:color="auto"/>
          </w:divBdr>
        </w:div>
        <w:div w:id="271324095">
          <w:marLeft w:val="0"/>
          <w:marRight w:val="0"/>
          <w:marTop w:val="0"/>
          <w:marBottom w:val="0"/>
          <w:divBdr>
            <w:top w:val="none" w:sz="0" w:space="0" w:color="auto"/>
            <w:left w:val="none" w:sz="0" w:space="0" w:color="auto"/>
            <w:bottom w:val="none" w:sz="0" w:space="0" w:color="auto"/>
            <w:right w:val="none" w:sz="0" w:space="0" w:color="auto"/>
          </w:divBdr>
        </w:div>
        <w:div w:id="289018346">
          <w:marLeft w:val="0"/>
          <w:marRight w:val="0"/>
          <w:marTop w:val="0"/>
          <w:marBottom w:val="0"/>
          <w:divBdr>
            <w:top w:val="none" w:sz="0" w:space="0" w:color="auto"/>
            <w:left w:val="none" w:sz="0" w:space="0" w:color="auto"/>
            <w:bottom w:val="none" w:sz="0" w:space="0" w:color="auto"/>
            <w:right w:val="none" w:sz="0" w:space="0" w:color="auto"/>
          </w:divBdr>
        </w:div>
        <w:div w:id="367998666">
          <w:marLeft w:val="0"/>
          <w:marRight w:val="0"/>
          <w:marTop w:val="0"/>
          <w:marBottom w:val="0"/>
          <w:divBdr>
            <w:top w:val="none" w:sz="0" w:space="0" w:color="auto"/>
            <w:left w:val="none" w:sz="0" w:space="0" w:color="auto"/>
            <w:bottom w:val="none" w:sz="0" w:space="0" w:color="auto"/>
            <w:right w:val="none" w:sz="0" w:space="0" w:color="auto"/>
          </w:divBdr>
        </w:div>
        <w:div w:id="403838373">
          <w:marLeft w:val="0"/>
          <w:marRight w:val="0"/>
          <w:marTop w:val="0"/>
          <w:marBottom w:val="0"/>
          <w:divBdr>
            <w:top w:val="none" w:sz="0" w:space="0" w:color="auto"/>
            <w:left w:val="none" w:sz="0" w:space="0" w:color="auto"/>
            <w:bottom w:val="none" w:sz="0" w:space="0" w:color="auto"/>
            <w:right w:val="none" w:sz="0" w:space="0" w:color="auto"/>
          </w:divBdr>
        </w:div>
        <w:div w:id="515971841">
          <w:marLeft w:val="0"/>
          <w:marRight w:val="0"/>
          <w:marTop w:val="0"/>
          <w:marBottom w:val="0"/>
          <w:divBdr>
            <w:top w:val="none" w:sz="0" w:space="0" w:color="auto"/>
            <w:left w:val="none" w:sz="0" w:space="0" w:color="auto"/>
            <w:bottom w:val="none" w:sz="0" w:space="0" w:color="auto"/>
            <w:right w:val="none" w:sz="0" w:space="0" w:color="auto"/>
          </w:divBdr>
        </w:div>
        <w:div w:id="629630192">
          <w:marLeft w:val="0"/>
          <w:marRight w:val="0"/>
          <w:marTop w:val="0"/>
          <w:marBottom w:val="0"/>
          <w:divBdr>
            <w:top w:val="none" w:sz="0" w:space="0" w:color="auto"/>
            <w:left w:val="none" w:sz="0" w:space="0" w:color="auto"/>
            <w:bottom w:val="none" w:sz="0" w:space="0" w:color="auto"/>
            <w:right w:val="none" w:sz="0" w:space="0" w:color="auto"/>
          </w:divBdr>
        </w:div>
        <w:div w:id="948661535">
          <w:marLeft w:val="0"/>
          <w:marRight w:val="0"/>
          <w:marTop w:val="0"/>
          <w:marBottom w:val="0"/>
          <w:divBdr>
            <w:top w:val="none" w:sz="0" w:space="0" w:color="auto"/>
            <w:left w:val="none" w:sz="0" w:space="0" w:color="auto"/>
            <w:bottom w:val="none" w:sz="0" w:space="0" w:color="auto"/>
            <w:right w:val="none" w:sz="0" w:space="0" w:color="auto"/>
          </w:divBdr>
        </w:div>
        <w:div w:id="1005287264">
          <w:marLeft w:val="0"/>
          <w:marRight w:val="0"/>
          <w:marTop w:val="0"/>
          <w:marBottom w:val="0"/>
          <w:divBdr>
            <w:top w:val="none" w:sz="0" w:space="0" w:color="auto"/>
            <w:left w:val="none" w:sz="0" w:space="0" w:color="auto"/>
            <w:bottom w:val="none" w:sz="0" w:space="0" w:color="auto"/>
            <w:right w:val="none" w:sz="0" w:space="0" w:color="auto"/>
          </w:divBdr>
        </w:div>
        <w:div w:id="1181310378">
          <w:marLeft w:val="0"/>
          <w:marRight w:val="0"/>
          <w:marTop w:val="0"/>
          <w:marBottom w:val="0"/>
          <w:divBdr>
            <w:top w:val="none" w:sz="0" w:space="0" w:color="auto"/>
            <w:left w:val="none" w:sz="0" w:space="0" w:color="auto"/>
            <w:bottom w:val="none" w:sz="0" w:space="0" w:color="auto"/>
            <w:right w:val="none" w:sz="0" w:space="0" w:color="auto"/>
          </w:divBdr>
        </w:div>
        <w:div w:id="1347904540">
          <w:marLeft w:val="0"/>
          <w:marRight w:val="0"/>
          <w:marTop w:val="0"/>
          <w:marBottom w:val="0"/>
          <w:divBdr>
            <w:top w:val="none" w:sz="0" w:space="0" w:color="auto"/>
            <w:left w:val="none" w:sz="0" w:space="0" w:color="auto"/>
            <w:bottom w:val="none" w:sz="0" w:space="0" w:color="auto"/>
            <w:right w:val="none" w:sz="0" w:space="0" w:color="auto"/>
          </w:divBdr>
        </w:div>
        <w:div w:id="1433470743">
          <w:marLeft w:val="0"/>
          <w:marRight w:val="0"/>
          <w:marTop w:val="0"/>
          <w:marBottom w:val="0"/>
          <w:divBdr>
            <w:top w:val="none" w:sz="0" w:space="0" w:color="auto"/>
            <w:left w:val="none" w:sz="0" w:space="0" w:color="auto"/>
            <w:bottom w:val="none" w:sz="0" w:space="0" w:color="auto"/>
            <w:right w:val="none" w:sz="0" w:space="0" w:color="auto"/>
          </w:divBdr>
        </w:div>
        <w:div w:id="1820074107">
          <w:marLeft w:val="0"/>
          <w:marRight w:val="0"/>
          <w:marTop w:val="0"/>
          <w:marBottom w:val="0"/>
          <w:divBdr>
            <w:top w:val="none" w:sz="0" w:space="0" w:color="auto"/>
            <w:left w:val="none" w:sz="0" w:space="0" w:color="auto"/>
            <w:bottom w:val="none" w:sz="0" w:space="0" w:color="auto"/>
            <w:right w:val="none" w:sz="0" w:space="0" w:color="auto"/>
          </w:divBdr>
        </w:div>
        <w:div w:id="1847208309">
          <w:marLeft w:val="0"/>
          <w:marRight w:val="0"/>
          <w:marTop w:val="0"/>
          <w:marBottom w:val="0"/>
          <w:divBdr>
            <w:top w:val="none" w:sz="0" w:space="0" w:color="auto"/>
            <w:left w:val="none" w:sz="0" w:space="0" w:color="auto"/>
            <w:bottom w:val="none" w:sz="0" w:space="0" w:color="auto"/>
            <w:right w:val="none" w:sz="0" w:space="0" w:color="auto"/>
          </w:divBdr>
        </w:div>
        <w:div w:id="1997418823">
          <w:marLeft w:val="0"/>
          <w:marRight w:val="0"/>
          <w:marTop w:val="0"/>
          <w:marBottom w:val="0"/>
          <w:divBdr>
            <w:top w:val="none" w:sz="0" w:space="0" w:color="auto"/>
            <w:left w:val="none" w:sz="0" w:space="0" w:color="auto"/>
            <w:bottom w:val="none" w:sz="0" w:space="0" w:color="auto"/>
            <w:right w:val="none" w:sz="0" w:space="0" w:color="auto"/>
          </w:divBdr>
        </w:div>
        <w:div w:id="2100250561">
          <w:marLeft w:val="0"/>
          <w:marRight w:val="0"/>
          <w:marTop w:val="0"/>
          <w:marBottom w:val="0"/>
          <w:divBdr>
            <w:top w:val="none" w:sz="0" w:space="0" w:color="auto"/>
            <w:left w:val="none" w:sz="0" w:space="0" w:color="auto"/>
            <w:bottom w:val="none" w:sz="0" w:space="0" w:color="auto"/>
            <w:right w:val="none" w:sz="0" w:space="0" w:color="auto"/>
          </w:divBdr>
        </w:div>
      </w:divsChild>
    </w:div>
    <w:div w:id="1253200504">
      <w:bodyDiv w:val="1"/>
      <w:marLeft w:val="0"/>
      <w:marRight w:val="0"/>
      <w:marTop w:val="0"/>
      <w:marBottom w:val="0"/>
      <w:divBdr>
        <w:top w:val="none" w:sz="0" w:space="0" w:color="auto"/>
        <w:left w:val="none" w:sz="0" w:space="0" w:color="auto"/>
        <w:bottom w:val="none" w:sz="0" w:space="0" w:color="auto"/>
        <w:right w:val="none" w:sz="0" w:space="0" w:color="auto"/>
      </w:divBdr>
      <w:divsChild>
        <w:div w:id="29573287">
          <w:marLeft w:val="0"/>
          <w:marRight w:val="0"/>
          <w:marTop w:val="0"/>
          <w:marBottom w:val="0"/>
          <w:divBdr>
            <w:top w:val="none" w:sz="0" w:space="0" w:color="auto"/>
            <w:left w:val="none" w:sz="0" w:space="0" w:color="auto"/>
            <w:bottom w:val="none" w:sz="0" w:space="0" w:color="auto"/>
            <w:right w:val="none" w:sz="0" w:space="0" w:color="auto"/>
          </w:divBdr>
        </w:div>
        <w:div w:id="790056053">
          <w:marLeft w:val="0"/>
          <w:marRight w:val="0"/>
          <w:marTop w:val="0"/>
          <w:marBottom w:val="0"/>
          <w:divBdr>
            <w:top w:val="none" w:sz="0" w:space="0" w:color="auto"/>
            <w:left w:val="none" w:sz="0" w:space="0" w:color="auto"/>
            <w:bottom w:val="none" w:sz="0" w:space="0" w:color="auto"/>
            <w:right w:val="none" w:sz="0" w:space="0" w:color="auto"/>
          </w:divBdr>
        </w:div>
        <w:div w:id="1575583574">
          <w:marLeft w:val="0"/>
          <w:marRight w:val="0"/>
          <w:marTop w:val="0"/>
          <w:marBottom w:val="0"/>
          <w:divBdr>
            <w:top w:val="none" w:sz="0" w:space="0" w:color="auto"/>
            <w:left w:val="none" w:sz="0" w:space="0" w:color="auto"/>
            <w:bottom w:val="none" w:sz="0" w:space="0" w:color="auto"/>
            <w:right w:val="none" w:sz="0" w:space="0" w:color="auto"/>
          </w:divBdr>
        </w:div>
      </w:divsChild>
    </w:div>
    <w:div w:id="1499227873">
      <w:bodyDiv w:val="1"/>
      <w:marLeft w:val="0"/>
      <w:marRight w:val="0"/>
      <w:marTop w:val="0"/>
      <w:marBottom w:val="0"/>
      <w:divBdr>
        <w:top w:val="none" w:sz="0" w:space="0" w:color="auto"/>
        <w:left w:val="none" w:sz="0" w:space="0" w:color="auto"/>
        <w:bottom w:val="none" w:sz="0" w:space="0" w:color="auto"/>
        <w:right w:val="none" w:sz="0" w:space="0" w:color="auto"/>
      </w:divBdr>
    </w:div>
    <w:div w:id="2011372140">
      <w:bodyDiv w:val="1"/>
      <w:marLeft w:val="0"/>
      <w:marRight w:val="0"/>
      <w:marTop w:val="0"/>
      <w:marBottom w:val="0"/>
      <w:divBdr>
        <w:top w:val="none" w:sz="0" w:space="0" w:color="auto"/>
        <w:left w:val="none" w:sz="0" w:space="0" w:color="auto"/>
        <w:bottom w:val="none" w:sz="0" w:space="0" w:color="auto"/>
        <w:right w:val="none" w:sz="0" w:space="0" w:color="auto"/>
      </w:divBdr>
      <w:divsChild>
        <w:div w:id="434442379">
          <w:marLeft w:val="0"/>
          <w:marRight w:val="0"/>
          <w:marTop w:val="0"/>
          <w:marBottom w:val="0"/>
          <w:divBdr>
            <w:top w:val="none" w:sz="0" w:space="0" w:color="auto"/>
            <w:left w:val="none" w:sz="0" w:space="0" w:color="auto"/>
            <w:bottom w:val="none" w:sz="0" w:space="0" w:color="auto"/>
            <w:right w:val="none" w:sz="0" w:space="0" w:color="auto"/>
          </w:divBdr>
        </w:div>
        <w:div w:id="881525650">
          <w:marLeft w:val="0"/>
          <w:marRight w:val="0"/>
          <w:marTop w:val="0"/>
          <w:marBottom w:val="0"/>
          <w:divBdr>
            <w:top w:val="none" w:sz="0" w:space="0" w:color="auto"/>
            <w:left w:val="none" w:sz="0" w:space="0" w:color="auto"/>
            <w:bottom w:val="none" w:sz="0" w:space="0" w:color="auto"/>
            <w:right w:val="none" w:sz="0" w:space="0" w:color="auto"/>
          </w:divBdr>
        </w:div>
        <w:div w:id="912936301">
          <w:marLeft w:val="0"/>
          <w:marRight w:val="0"/>
          <w:marTop w:val="0"/>
          <w:marBottom w:val="0"/>
          <w:divBdr>
            <w:top w:val="none" w:sz="0" w:space="0" w:color="auto"/>
            <w:left w:val="none" w:sz="0" w:space="0" w:color="auto"/>
            <w:bottom w:val="none" w:sz="0" w:space="0" w:color="auto"/>
            <w:right w:val="none" w:sz="0" w:space="0" w:color="auto"/>
          </w:divBdr>
        </w:div>
        <w:div w:id="1242985448">
          <w:marLeft w:val="0"/>
          <w:marRight w:val="0"/>
          <w:marTop w:val="0"/>
          <w:marBottom w:val="0"/>
          <w:divBdr>
            <w:top w:val="none" w:sz="0" w:space="0" w:color="auto"/>
            <w:left w:val="none" w:sz="0" w:space="0" w:color="auto"/>
            <w:bottom w:val="none" w:sz="0" w:space="0" w:color="auto"/>
            <w:right w:val="none" w:sz="0" w:space="0" w:color="auto"/>
          </w:divBdr>
        </w:div>
        <w:div w:id="184454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pro-football-referenc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leeper.com/blog/how-fantasy-football-scoring-systems-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51CD564C73E4B96140F6948ADF2F0" ma:contentTypeVersion="11" ma:contentTypeDescription="Create a new document." ma:contentTypeScope="" ma:versionID="59d3e7fad9d20b7cbaf780d5b1518a7c">
  <xsd:schema xmlns:xsd="http://www.w3.org/2001/XMLSchema" xmlns:xs="http://www.w3.org/2001/XMLSchema" xmlns:p="http://schemas.microsoft.com/office/2006/metadata/properties" xmlns:ns3="6edc952d-9fc0-47b0-8603-8dc0963855fb" xmlns:ns4="c8f4cd32-9cf6-4877-b347-38ac30b98e8e" targetNamespace="http://schemas.microsoft.com/office/2006/metadata/properties" ma:root="true" ma:fieldsID="e661aeda1a5fb4c1a791bcb05abfb731" ns3:_="" ns4:_="">
    <xsd:import namespace="6edc952d-9fc0-47b0-8603-8dc0963855fb"/>
    <xsd:import namespace="c8f4cd32-9cf6-4877-b347-38ac30b98e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c952d-9fc0-47b0-8603-8dc096385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4cd32-9cf6-4877-b347-38ac30b98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edc952d-9fc0-47b0-8603-8dc0963855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CA2C-C948-4813-A4B5-C042BF6099CF}">
  <ds:schemaRefs>
    <ds:schemaRef ds:uri="http://schemas.microsoft.com/office/2006/metadata/contentType"/>
    <ds:schemaRef ds:uri="http://schemas.microsoft.com/office/2006/metadata/properties/metaAttributes"/>
    <ds:schemaRef ds:uri="http://www.w3.org/2000/xmlns/"/>
    <ds:schemaRef ds:uri="http://www.w3.org/2001/XMLSchema"/>
    <ds:schemaRef ds:uri="6edc952d-9fc0-47b0-8603-8dc0963855fb"/>
    <ds:schemaRef ds:uri="c8f4cd32-9cf6-4877-b347-38ac30b98e8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99C14-D5F5-4B51-9C89-2417939DBA1A}">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c8f4cd32-9cf6-4877-b347-38ac30b98e8e"/>
    <ds:schemaRef ds:uri="6edc952d-9fc0-47b0-8603-8dc0963855fb"/>
    <ds:schemaRef ds:uri="http://www.w3.org/XML/1998/namespace"/>
    <ds:schemaRef ds:uri="http://purl.org/dc/elements/1.1/"/>
  </ds:schemaRefs>
</ds:datastoreItem>
</file>

<file path=customXml/itemProps3.xml><?xml version="1.0" encoding="utf-8"?>
<ds:datastoreItem xmlns:ds="http://schemas.openxmlformats.org/officeDocument/2006/customXml" ds:itemID="{4477E69F-D37E-440C-8FD8-0BDC243A60AB}">
  <ds:schemaRefs>
    <ds:schemaRef ds:uri="http://schemas.microsoft.com/sharepoint/v3/contenttype/forms"/>
  </ds:schemaRefs>
</ds:datastoreItem>
</file>

<file path=customXml/itemProps4.xml><?xml version="1.0" encoding="utf-8"?>
<ds:datastoreItem xmlns:ds="http://schemas.openxmlformats.org/officeDocument/2006/customXml" ds:itemID="{9A14F45F-77D1-4B54-AE9B-3B81749ADA74}">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Links>
    <vt:vector size="12" baseType="variant">
      <vt:variant>
        <vt:i4>6422578</vt:i4>
      </vt:variant>
      <vt:variant>
        <vt:i4>6</vt:i4>
      </vt:variant>
      <vt:variant>
        <vt:i4>0</vt:i4>
      </vt:variant>
      <vt:variant>
        <vt:i4>5</vt:i4>
      </vt:variant>
      <vt:variant>
        <vt:lpwstr>https://www.pro-football-reference.com/</vt:lpwstr>
      </vt:variant>
      <vt:variant>
        <vt:lpwstr/>
      </vt:variant>
      <vt:variant>
        <vt:i4>2490470</vt:i4>
      </vt:variant>
      <vt:variant>
        <vt:i4>3</vt:i4>
      </vt:variant>
      <vt:variant>
        <vt:i4>0</vt:i4>
      </vt:variant>
      <vt:variant>
        <vt:i4>5</vt:i4>
      </vt:variant>
      <vt:variant>
        <vt:lpwstr>https://sleeper.com/blog/how-fantasy-football-scoring-systems-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elangovan</dc:creator>
  <cp:keywords/>
  <dc:description/>
  <cp:lastModifiedBy>Le, Steven</cp:lastModifiedBy>
  <cp:revision>2</cp:revision>
  <cp:lastPrinted>2016-04-03T05:53:00Z</cp:lastPrinted>
  <dcterms:created xsi:type="dcterms:W3CDTF">2024-12-17T02:56:00Z</dcterms:created>
  <dcterms:modified xsi:type="dcterms:W3CDTF">2024-12-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1CD564C73E4B96140F6948ADF2F0</vt:lpwstr>
  </property>
</Properties>
</file>